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8AE71" w14:textId="40347CF4" w:rsidR="00A52456" w:rsidRDefault="00902687" w:rsidP="00B12056">
      <w:pPr>
        <w:contextualSpacing/>
        <w:jc w:val="center"/>
        <w:rPr>
          <w:b/>
          <w:bCs/>
        </w:rPr>
      </w:pPr>
      <w:r>
        <w:rPr>
          <w:b/>
          <w:bCs/>
        </w:rPr>
        <w:t>SECTION</w:t>
      </w:r>
      <w:r w:rsidR="00441A0E">
        <w:rPr>
          <w:b/>
          <w:bCs/>
        </w:rPr>
        <w:t xml:space="preserve"> 1</w:t>
      </w:r>
    </w:p>
    <w:p w14:paraId="6ADD6EAC" w14:textId="2D07BECA" w:rsidR="00441A0E" w:rsidRPr="001174A8" w:rsidRDefault="00D4184D" w:rsidP="00B12056">
      <w:pPr>
        <w:contextualSpacing/>
        <w:rPr>
          <w:i/>
          <w:iCs/>
          <w:sz w:val="20"/>
          <w:szCs w:val="20"/>
        </w:rPr>
      </w:pPr>
      <w:r w:rsidRPr="35055227">
        <w:rPr>
          <w:i/>
          <w:iCs/>
          <w:sz w:val="20"/>
          <w:szCs w:val="20"/>
        </w:rPr>
        <w:t xml:space="preserve">Submittal of this form </w:t>
      </w:r>
      <w:r w:rsidR="001465CE" w:rsidRPr="35055227">
        <w:rPr>
          <w:i/>
          <w:iCs/>
          <w:sz w:val="20"/>
          <w:szCs w:val="20"/>
        </w:rPr>
        <w:t>is only required for projects where Category B applies. Projects qualifying under Category A do not require submittal</w:t>
      </w:r>
      <w:r w:rsidR="00C0557A" w:rsidRPr="35055227">
        <w:rPr>
          <w:i/>
          <w:iCs/>
          <w:sz w:val="20"/>
          <w:szCs w:val="20"/>
        </w:rPr>
        <w:t xml:space="preserve"> of this form</w:t>
      </w:r>
      <w:r w:rsidR="001465CE" w:rsidRPr="35055227">
        <w:rPr>
          <w:i/>
          <w:iCs/>
          <w:sz w:val="20"/>
          <w:szCs w:val="20"/>
        </w:rPr>
        <w:t xml:space="preserve">. </w:t>
      </w:r>
      <w:r w:rsidR="007703ED" w:rsidRPr="35055227">
        <w:rPr>
          <w:i/>
          <w:iCs/>
          <w:sz w:val="20"/>
          <w:szCs w:val="20"/>
        </w:rPr>
        <w:t>S</w:t>
      </w:r>
      <w:r w:rsidR="00A8601C" w:rsidRPr="35055227">
        <w:rPr>
          <w:i/>
          <w:iCs/>
          <w:sz w:val="20"/>
          <w:szCs w:val="20"/>
        </w:rPr>
        <w:t>ECTION</w:t>
      </w:r>
      <w:r w:rsidR="007703ED" w:rsidRPr="35055227">
        <w:rPr>
          <w:i/>
          <w:iCs/>
          <w:sz w:val="20"/>
          <w:szCs w:val="20"/>
        </w:rPr>
        <w:t xml:space="preserve"> 2 (for</w:t>
      </w:r>
      <w:r w:rsidR="001C3F41" w:rsidRPr="35055227">
        <w:rPr>
          <w:i/>
          <w:iCs/>
          <w:sz w:val="20"/>
          <w:szCs w:val="20"/>
        </w:rPr>
        <w:t xml:space="preserve"> </w:t>
      </w:r>
      <w:r w:rsidR="000C470B" w:rsidRPr="35055227">
        <w:rPr>
          <w:i/>
          <w:iCs/>
          <w:sz w:val="20"/>
          <w:szCs w:val="20"/>
        </w:rPr>
        <w:t>Conditions of</w:t>
      </w:r>
      <w:r w:rsidR="001C3F41" w:rsidRPr="35055227">
        <w:rPr>
          <w:i/>
          <w:iCs/>
          <w:sz w:val="20"/>
          <w:szCs w:val="20"/>
        </w:rPr>
        <w:t xml:space="preserve"> Category B</w:t>
      </w:r>
      <w:r w:rsidR="000A6EE1">
        <w:rPr>
          <w:i/>
          <w:iCs/>
          <w:sz w:val="20"/>
          <w:szCs w:val="20"/>
        </w:rPr>
        <w:t>-</w:t>
      </w:r>
      <w:r w:rsidR="001C3F41" w:rsidRPr="35055227">
        <w:rPr>
          <w:i/>
          <w:iCs/>
          <w:sz w:val="20"/>
          <w:szCs w:val="20"/>
        </w:rPr>
        <w:t>1 for</w:t>
      </w:r>
      <w:r w:rsidR="007703ED" w:rsidRPr="35055227">
        <w:rPr>
          <w:i/>
          <w:iCs/>
          <w:sz w:val="20"/>
          <w:szCs w:val="20"/>
        </w:rPr>
        <w:t xml:space="preserve"> curb/sidewalk) or </w:t>
      </w:r>
      <w:r w:rsidR="00A8601C" w:rsidRPr="35055227">
        <w:rPr>
          <w:i/>
          <w:iCs/>
          <w:sz w:val="20"/>
          <w:szCs w:val="20"/>
        </w:rPr>
        <w:t>SECTION</w:t>
      </w:r>
      <w:r w:rsidR="007703ED" w:rsidRPr="35055227">
        <w:rPr>
          <w:i/>
          <w:iCs/>
          <w:sz w:val="20"/>
          <w:szCs w:val="20"/>
        </w:rPr>
        <w:t xml:space="preserve"> 3 (for</w:t>
      </w:r>
      <w:r w:rsidR="001C3F41" w:rsidRPr="35055227">
        <w:rPr>
          <w:i/>
          <w:iCs/>
          <w:sz w:val="20"/>
          <w:szCs w:val="20"/>
        </w:rPr>
        <w:t xml:space="preserve"> Condition</w:t>
      </w:r>
      <w:r w:rsidR="000C470B" w:rsidRPr="35055227">
        <w:rPr>
          <w:i/>
          <w:iCs/>
          <w:sz w:val="20"/>
          <w:szCs w:val="20"/>
        </w:rPr>
        <w:t xml:space="preserve">s of </w:t>
      </w:r>
      <w:r w:rsidR="00BC0E66" w:rsidRPr="35055227">
        <w:rPr>
          <w:i/>
          <w:iCs/>
          <w:sz w:val="20"/>
          <w:szCs w:val="20"/>
        </w:rPr>
        <w:t>Category B</w:t>
      </w:r>
      <w:r w:rsidR="000A6EE1">
        <w:rPr>
          <w:i/>
          <w:iCs/>
          <w:sz w:val="20"/>
          <w:szCs w:val="20"/>
        </w:rPr>
        <w:t>-</w:t>
      </w:r>
      <w:r w:rsidR="00BC0E66" w:rsidRPr="35055227">
        <w:rPr>
          <w:i/>
          <w:iCs/>
          <w:sz w:val="20"/>
          <w:szCs w:val="20"/>
        </w:rPr>
        <w:t>9 for</w:t>
      </w:r>
      <w:r w:rsidR="007703ED" w:rsidRPr="35055227">
        <w:rPr>
          <w:i/>
          <w:iCs/>
          <w:sz w:val="20"/>
          <w:szCs w:val="20"/>
        </w:rPr>
        <w:t xml:space="preserve"> drainage structures) </w:t>
      </w:r>
      <w:r w:rsidR="00CD5354" w:rsidRPr="35055227">
        <w:rPr>
          <w:i/>
          <w:iCs/>
          <w:sz w:val="20"/>
          <w:szCs w:val="20"/>
        </w:rPr>
        <w:t xml:space="preserve">may be required </w:t>
      </w:r>
      <w:r w:rsidR="0037635A" w:rsidRPr="35055227">
        <w:rPr>
          <w:i/>
          <w:iCs/>
          <w:sz w:val="20"/>
          <w:szCs w:val="20"/>
        </w:rPr>
        <w:t>as determined by INDOT-Cultural Resources Office (INDOT-CRO) review.</w:t>
      </w:r>
      <w:r w:rsidR="00523102" w:rsidRPr="35055227">
        <w:rPr>
          <w:i/>
          <w:iCs/>
          <w:sz w:val="20"/>
          <w:szCs w:val="20"/>
        </w:rPr>
        <w:t xml:space="preserve"> </w:t>
      </w:r>
      <w:r w:rsidR="00C0557A" w:rsidRPr="35055227">
        <w:rPr>
          <w:i/>
          <w:iCs/>
          <w:sz w:val="20"/>
          <w:szCs w:val="20"/>
        </w:rPr>
        <w:t xml:space="preserve">INDOT-CRO will notify applicant </w:t>
      </w:r>
      <w:r w:rsidR="00C44A62" w:rsidRPr="35055227">
        <w:rPr>
          <w:i/>
          <w:iCs/>
          <w:sz w:val="20"/>
          <w:szCs w:val="20"/>
        </w:rPr>
        <w:t>if the Minor Projects PA does not apply.</w:t>
      </w:r>
    </w:p>
    <w:p w14:paraId="417E60AC" w14:textId="77777777" w:rsidR="00A52456" w:rsidRDefault="00A52456" w:rsidP="00B12056">
      <w:pPr>
        <w:contextualSpacing/>
        <w:rPr>
          <w:b/>
          <w:bCs/>
        </w:rPr>
      </w:pPr>
    </w:p>
    <w:p w14:paraId="42167137" w14:textId="28BA0122" w:rsidR="00173866" w:rsidRDefault="610B05D7" w:rsidP="00B12056">
      <w:pPr>
        <w:contextualSpacing/>
        <w:rPr>
          <w:b/>
          <w:bCs/>
        </w:rPr>
      </w:pPr>
      <w:r w:rsidRPr="00080ABF">
        <w:rPr>
          <w:b/>
          <w:bCs/>
        </w:rPr>
        <w:t xml:space="preserve">Part </w:t>
      </w:r>
      <w:r w:rsidR="005C7936">
        <w:rPr>
          <w:b/>
          <w:bCs/>
        </w:rPr>
        <w:t>I</w:t>
      </w:r>
      <w:r w:rsidR="7F5D7D4C" w:rsidRPr="00080ABF">
        <w:rPr>
          <w:b/>
          <w:bCs/>
        </w:rPr>
        <w:t>:  Project Information-Completed by</w:t>
      </w:r>
      <w:r w:rsidR="00C0557A">
        <w:rPr>
          <w:b/>
          <w:bCs/>
        </w:rPr>
        <w:t xml:space="preserve"> Applicant (</w:t>
      </w:r>
      <w:r w:rsidR="7F5D7D4C" w:rsidRPr="00080ABF">
        <w:rPr>
          <w:b/>
          <w:bCs/>
        </w:rPr>
        <w:t>Consultant/</w:t>
      </w:r>
      <w:r w:rsidR="49A32912" w:rsidRPr="00080ABF">
        <w:rPr>
          <w:b/>
          <w:bCs/>
        </w:rPr>
        <w:t>PM/Project Sponsor/</w:t>
      </w:r>
      <w:r w:rsidR="00B85E9A" w:rsidRPr="00080ABF">
        <w:rPr>
          <w:b/>
          <w:bCs/>
        </w:rPr>
        <w:t xml:space="preserve">INDOT </w:t>
      </w:r>
      <w:r w:rsidR="7F5D7D4C" w:rsidRPr="00080ABF">
        <w:rPr>
          <w:b/>
          <w:bCs/>
        </w:rPr>
        <w:t xml:space="preserve">District </w:t>
      </w:r>
      <w:proofErr w:type="gramStart"/>
      <w:r w:rsidR="7F5D7D4C" w:rsidRPr="00080ABF">
        <w:rPr>
          <w:b/>
          <w:bCs/>
        </w:rPr>
        <w:t>Staff</w:t>
      </w:r>
      <w:r w:rsidR="00C0557A">
        <w:rPr>
          <w:b/>
          <w:bCs/>
        </w:rPr>
        <w:t>)</w:t>
      </w:r>
      <w:r w:rsidR="0282E412" w:rsidRPr="00080ABF">
        <w:rPr>
          <w:b/>
          <w:bCs/>
        </w:rPr>
        <w:t>*</w:t>
      </w:r>
      <w:proofErr w:type="gramEnd"/>
    </w:p>
    <w:p w14:paraId="0DDEAA78" w14:textId="3E77F4A2" w:rsidR="00DE5907" w:rsidRDefault="007F2962" w:rsidP="00B12056">
      <w:pPr>
        <w:pBdr>
          <w:bottom w:val="single" w:sz="6" w:space="1" w:color="auto"/>
        </w:pBdr>
        <w:contextualSpacing/>
        <w:rPr>
          <w:bCs/>
          <w:i/>
          <w:color w:val="000000" w:themeColor="text1"/>
          <w:sz w:val="20"/>
          <w:szCs w:val="20"/>
        </w:rPr>
      </w:pPr>
      <w:r w:rsidRPr="00CA7873">
        <w:rPr>
          <w:bCs/>
          <w:i/>
          <w:color w:val="000000" w:themeColor="text1"/>
          <w:sz w:val="20"/>
          <w:szCs w:val="20"/>
        </w:rPr>
        <w:t>*</w:t>
      </w:r>
      <w:r w:rsidR="00DE5907" w:rsidRPr="00CA7873">
        <w:rPr>
          <w:bCs/>
          <w:i/>
          <w:color w:val="000000" w:themeColor="text1"/>
          <w:sz w:val="20"/>
          <w:szCs w:val="20"/>
        </w:rPr>
        <w:t xml:space="preserve">A qualified professional historian (QP) is not required to complete </w:t>
      </w:r>
      <w:r w:rsidR="006A4EA1" w:rsidRPr="00CA7873">
        <w:rPr>
          <w:bCs/>
          <w:i/>
          <w:color w:val="000000" w:themeColor="text1"/>
          <w:sz w:val="20"/>
          <w:szCs w:val="20"/>
        </w:rPr>
        <w:t>Part I</w:t>
      </w:r>
      <w:r w:rsidR="000A6EE1">
        <w:rPr>
          <w:bCs/>
          <w:i/>
          <w:color w:val="000000" w:themeColor="text1"/>
          <w:sz w:val="20"/>
          <w:szCs w:val="20"/>
        </w:rPr>
        <w:t>.</w:t>
      </w:r>
      <w:r w:rsidR="00CC1F76" w:rsidRPr="00CA7873">
        <w:rPr>
          <w:bCs/>
          <w:i/>
          <w:color w:val="000000" w:themeColor="text1"/>
          <w:sz w:val="20"/>
          <w:szCs w:val="20"/>
        </w:rPr>
        <w:t xml:space="preserve"> INDOT-C</w:t>
      </w:r>
      <w:r w:rsidR="00237709">
        <w:rPr>
          <w:bCs/>
          <w:i/>
          <w:color w:val="000000" w:themeColor="text1"/>
          <w:sz w:val="20"/>
          <w:szCs w:val="20"/>
        </w:rPr>
        <w:t>RO</w:t>
      </w:r>
      <w:r w:rsidR="00CC1F76" w:rsidRPr="00CA7873">
        <w:rPr>
          <w:bCs/>
          <w:i/>
          <w:color w:val="000000" w:themeColor="text1"/>
          <w:sz w:val="20"/>
          <w:szCs w:val="20"/>
        </w:rPr>
        <w:t xml:space="preserve"> </w:t>
      </w:r>
      <w:r w:rsidR="009946B0" w:rsidRPr="00CA7873">
        <w:rPr>
          <w:bCs/>
          <w:i/>
          <w:color w:val="000000" w:themeColor="text1"/>
          <w:sz w:val="20"/>
          <w:szCs w:val="20"/>
        </w:rPr>
        <w:t xml:space="preserve">staff </w:t>
      </w:r>
      <w:r w:rsidR="00CC1F76" w:rsidRPr="00CA7873">
        <w:rPr>
          <w:bCs/>
          <w:i/>
          <w:color w:val="000000" w:themeColor="text1"/>
          <w:sz w:val="20"/>
          <w:szCs w:val="20"/>
        </w:rPr>
        <w:t>will be responsible for completion of Part II.</w:t>
      </w:r>
    </w:p>
    <w:p w14:paraId="1287BCED" w14:textId="4BEA4DAB" w:rsidR="00DE5907" w:rsidRDefault="00DE5907" w:rsidP="00B12056">
      <w:pPr>
        <w:contextualSpacing/>
        <w:rPr>
          <w:b/>
          <w:bCs/>
        </w:rPr>
      </w:pPr>
    </w:p>
    <w:p w14:paraId="63A41310" w14:textId="284349FA" w:rsidR="00D8028D" w:rsidRDefault="00D8028D" w:rsidP="00B12056">
      <w:pPr>
        <w:contextualSpacing/>
        <w:rPr>
          <w:b/>
          <w:bCs/>
        </w:rPr>
      </w:pPr>
      <w:r w:rsidRPr="39975B70">
        <w:rPr>
          <w:b/>
          <w:bCs/>
        </w:rPr>
        <w:t>Original Submission</w:t>
      </w:r>
      <w:r w:rsidR="009400B8">
        <w:rPr>
          <w:b/>
          <w:bCs/>
        </w:rPr>
        <w:t xml:space="preserve"> Date</w:t>
      </w:r>
      <w:r w:rsidRPr="39975B70">
        <w:rPr>
          <w:b/>
          <w:bCs/>
        </w:rPr>
        <w:t xml:space="preserve">: </w:t>
      </w:r>
      <w:r>
        <w:tab/>
      </w:r>
      <w:r>
        <w:tab/>
      </w:r>
      <w:r>
        <w:tab/>
      </w:r>
      <w:r>
        <w:tab/>
      </w:r>
      <w:r w:rsidR="00A25F6F">
        <w:tab/>
      </w:r>
      <w:r w:rsidRPr="39975B70">
        <w:rPr>
          <w:b/>
          <w:bCs/>
        </w:rPr>
        <w:t>Amended Submission</w:t>
      </w:r>
      <w:r w:rsidR="009400B8">
        <w:rPr>
          <w:b/>
          <w:bCs/>
        </w:rPr>
        <w:t xml:space="preserve"> Date</w:t>
      </w:r>
      <w:r w:rsidR="009E600E" w:rsidRPr="39975B70">
        <w:rPr>
          <w:b/>
          <w:bCs/>
        </w:rPr>
        <w:t>*</w:t>
      </w:r>
      <w:r w:rsidRPr="39975B70">
        <w:rPr>
          <w:b/>
          <w:bCs/>
        </w:rPr>
        <w:t>:</w:t>
      </w:r>
      <w:r w:rsidR="00F33863" w:rsidRPr="39975B70">
        <w:rPr>
          <w:b/>
          <w:bCs/>
        </w:rPr>
        <w:t xml:space="preserve"> </w:t>
      </w:r>
      <w:r w:rsidRPr="39975B70">
        <w:rPr>
          <w:b/>
          <w:bCs/>
        </w:rPr>
        <w:fldChar w:fldCharType="begin"/>
      </w:r>
      <w:r w:rsidRPr="39975B70">
        <w:rPr>
          <w:b/>
          <w:bCs/>
        </w:rPr>
        <w:instrText xml:space="preserve"> FORMCHECKBOX </w:instrText>
      </w:r>
      <w:r w:rsidR="00000000">
        <w:rPr>
          <w:b/>
          <w:bCs/>
        </w:rPr>
        <w:fldChar w:fldCharType="separate"/>
      </w:r>
      <w:r w:rsidRPr="39975B70">
        <w:rPr>
          <w:b/>
          <w:bCs/>
        </w:rPr>
        <w:fldChar w:fldCharType="end"/>
      </w:r>
    </w:p>
    <w:p w14:paraId="7C798CCE" w14:textId="17CB21C3" w:rsidR="005858B0" w:rsidRPr="004D42C4" w:rsidRDefault="00902687" w:rsidP="00B12056">
      <w:pPr>
        <w:contextualSpacing/>
        <w:rPr>
          <w:i/>
          <w:iCs/>
          <w:sz w:val="20"/>
          <w:szCs w:val="20"/>
        </w:rPr>
      </w:pPr>
      <w:r>
        <w:rPr>
          <w:i/>
          <w:iCs/>
          <w:sz w:val="20"/>
          <w:szCs w:val="20"/>
        </w:rPr>
        <w:t>*</w:t>
      </w:r>
      <w:r w:rsidR="005858B0" w:rsidRPr="004D42C4">
        <w:rPr>
          <w:i/>
          <w:iCs/>
          <w:sz w:val="20"/>
          <w:szCs w:val="20"/>
        </w:rPr>
        <w:t xml:space="preserve">Consult with INDOT-CRO to determine whether an amendment is required.  For revisions/updates to original form, please detail in applicable sections below.  </w:t>
      </w:r>
      <w:r w:rsidR="005858B0" w:rsidRPr="0072027E">
        <w:rPr>
          <w:b/>
          <w:bCs/>
          <w:i/>
          <w:iCs/>
          <w:sz w:val="20"/>
          <w:szCs w:val="20"/>
        </w:rPr>
        <w:t xml:space="preserve">Please use </w:t>
      </w:r>
      <w:r w:rsidR="005858B0" w:rsidRPr="0072027E">
        <w:rPr>
          <w:b/>
          <w:bCs/>
          <w:i/>
          <w:iCs/>
          <w:color w:val="FF0000"/>
          <w:sz w:val="22"/>
          <w:szCs w:val="22"/>
        </w:rPr>
        <w:t>red font</w:t>
      </w:r>
      <w:r w:rsidR="005858B0" w:rsidRPr="0072027E">
        <w:rPr>
          <w:b/>
          <w:bCs/>
          <w:i/>
          <w:iCs/>
          <w:color w:val="FF0000"/>
        </w:rPr>
        <w:t xml:space="preserve"> </w:t>
      </w:r>
      <w:r w:rsidR="005858B0" w:rsidRPr="0072027E">
        <w:rPr>
          <w:b/>
          <w:bCs/>
          <w:i/>
          <w:iCs/>
          <w:sz w:val="20"/>
          <w:szCs w:val="20"/>
        </w:rPr>
        <w:t>to distinguish the revisions/updates.</w:t>
      </w:r>
      <w:r w:rsidR="005858B0" w:rsidRPr="004D42C4">
        <w:rPr>
          <w:i/>
          <w:iCs/>
          <w:sz w:val="20"/>
          <w:szCs w:val="20"/>
        </w:rPr>
        <w:t xml:space="preserve"> </w:t>
      </w:r>
    </w:p>
    <w:p w14:paraId="096EB9B7" w14:textId="77777777" w:rsidR="005858B0" w:rsidRDefault="005858B0" w:rsidP="00B12056">
      <w:pPr>
        <w:contextualSpacing/>
        <w:rPr>
          <w:b/>
          <w:bCs/>
        </w:rPr>
      </w:pPr>
    </w:p>
    <w:p w14:paraId="50F8E632" w14:textId="73E12933" w:rsidR="00D7333C" w:rsidRDefault="00CA6524" w:rsidP="00B12056">
      <w:pPr>
        <w:contextualSpacing/>
        <w:rPr>
          <w:b/>
          <w:bCs/>
        </w:rPr>
      </w:pPr>
      <w:r>
        <w:rPr>
          <w:b/>
          <w:bCs/>
        </w:rPr>
        <w:t>Submitted By (</w:t>
      </w:r>
      <w:r w:rsidR="00DF32B8">
        <w:rPr>
          <w:b/>
          <w:bCs/>
        </w:rPr>
        <w:t xml:space="preserve">Provide </w:t>
      </w:r>
      <w:r>
        <w:rPr>
          <w:b/>
          <w:bCs/>
        </w:rPr>
        <w:t>Name and Firm/Organization):</w:t>
      </w:r>
    </w:p>
    <w:p w14:paraId="5C6542B8" w14:textId="77777777" w:rsidR="00B12056" w:rsidRDefault="00B12056" w:rsidP="00B12056">
      <w:pPr>
        <w:contextualSpacing/>
        <w:rPr>
          <w:b/>
          <w:bCs/>
        </w:rPr>
      </w:pPr>
    </w:p>
    <w:p w14:paraId="257B5453" w14:textId="70590079" w:rsidR="00AF1B4C" w:rsidRDefault="006E3459" w:rsidP="00B12056">
      <w:pPr>
        <w:contextualSpacing/>
        <w:rPr>
          <w:sz w:val="22"/>
          <w:szCs w:val="22"/>
        </w:rPr>
      </w:pPr>
      <w:r w:rsidRPr="00D00112">
        <w:rPr>
          <w:b/>
        </w:rPr>
        <w:t>Project Designation Number</w:t>
      </w:r>
      <w:r w:rsidR="00111CF0" w:rsidRPr="00D00112">
        <w:rPr>
          <w:b/>
        </w:rPr>
        <w:t>:</w:t>
      </w:r>
      <w:r w:rsidR="00B12170" w:rsidRPr="00AD6D2A">
        <w:rPr>
          <w:sz w:val="22"/>
          <w:szCs w:val="22"/>
        </w:rPr>
        <w:t xml:space="preserve"> </w:t>
      </w:r>
    </w:p>
    <w:p w14:paraId="07E4AD8A" w14:textId="77777777" w:rsidR="00B12056" w:rsidRPr="0067403C" w:rsidRDefault="00B12056" w:rsidP="00B12056">
      <w:pPr>
        <w:contextualSpacing/>
        <w:rPr>
          <w:b/>
          <w:bCs/>
          <w:color w:val="000000"/>
          <w:sz w:val="22"/>
          <w:szCs w:val="22"/>
        </w:rPr>
      </w:pPr>
    </w:p>
    <w:p w14:paraId="196C1BC5" w14:textId="77777777" w:rsidR="00DF2A32" w:rsidRDefault="00111CF0" w:rsidP="00B12056">
      <w:pPr>
        <w:autoSpaceDE w:val="0"/>
        <w:autoSpaceDN w:val="0"/>
        <w:adjustRightInd w:val="0"/>
        <w:contextualSpacing/>
        <w:rPr>
          <w:b/>
        </w:rPr>
      </w:pPr>
      <w:r w:rsidRPr="00D00112">
        <w:rPr>
          <w:b/>
        </w:rPr>
        <w:t>Route Number:</w:t>
      </w:r>
    </w:p>
    <w:p w14:paraId="0217D98F" w14:textId="77777777" w:rsidR="00B12056" w:rsidRDefault="00B12056" w:rsidP="00B12056">
      <w:pPr>
        <w:autoSpaceDE w:val="0"/>
        <w:autoSpaceDN w:val="0"/>
        <w:adjustRightInd w:val="0"/>
        <w:contextualSpacing/>
        <w:rPr>
          <w:b/>
        </w:rPr>
      </w:pPr>
    </w:p>
    <w:p w14:paraId="37D5D94A" w14:textId="77777777" w:rsidR="00DF2A32" w:rsidRDefault="00DF2A32" w:rsidP="00B12056">
      <w:pPr>
        <w:contextualSpacing/>
        <w:rPr>
          <w:sz w:val="22"/>
          <w:szCs w:val="22"/>
        </w:rPr>
      </w:pPr>
      <w:r w:rsidRPr="00D00112">
        <w:rPr>
          <w:b/>
        </w:rPr>
        <w:t>Feature crossed (if applicable):</w:t>
      </w:r>
      <w:r w:rsidRPr="00AD6D2A">
        <w:rPr>
          <w:sz w:val="22"/>
          <w:szCs w:val="22"/>
        </w:rPr>
        <w:t xml:space="preserve"> </w:t>
      </w:r>
    </w:p>
    <w:p w14:paraId="2C189F23" w14:textId="77777777" w:rsidR="00B12056" w:rsidRDefault="00B12056" w:rsidP="00B12056">
      <w:pPr>
        <w:contextualSpacing/>
        <w:rPr>
          <w:sz w:val="22"/>
          <w:szCs w:val="22"/>
        </w:rPr>
      </w:pPr>
    </w:p>
    <w:p w14:paraId="21FDC739" w14:textId="30BEEB88" w:rsidR="00DF2A32" w:rsidRDefault="00DF2A32" w:rsidP="00B12056">
      <w:pPr>
        <w:contextualSpacing/>
        <w:rPr>
          <w:b/>
          <w:bCs/>
        </w:rPr>
      </w:pPr>
      <w:r w:rsidRPr="00C74B16">
        <w:rPr>
          <w:b/>
          <w:bCs/>
        </w:rPr>
        <w:t>City/Township:</w:t>
      </w:r>
      <w:r w:rsidRPr="00C74B16">
        <w:rPr>
          <w:b/>
          <w:bCs/>
        </w:rPr>
        <w:tab/>
      </w:r>
      <w:r w:rsidRPr="00C74B16">
        <w:rPr>
          <w:b/>
          <w:bCs/>
        </w:rPr>
        <w:tab/>
      </w:r>
      <w:r w:rsidR="00C74B16">
        <w:rPr>
          <w:b/>
          <w:bCs/>
        </w:rPr>
        <w:tab/>
      </w:r>
      <w:r w:rsidR="00C74B16">
        <w:rPr>
          <w:b/>
          <w:bCs/>
        </w:rPr>
        <w:tab/>
      </w:r>
      <w:r w:rsidR="00C74B16">
        <w:rPr>
          <w:b/>
          <w:bCs/>
        </w:rPr>
        <w:tab/>
      </w:r>
      <w:r w:rsidR="00C74B16">
        <w:rPr>
          <w:b/>
          <w:bCs/>
        </w:rPr>
        <w:tab/>
      </w:r>
      <w:r w:rsidR="00C74B16">
        <w:rPr>
          <w:b/>
          <w:bCs/>
        </w:rPr>
        <w:tab/>
      </w:r>
      <w:r w:rsidR="00C74B16">
        <w:rPr>
          <w:b/>
          <w:bCs/>
        </w:rPr>
        <w:tab/>
      </w:r>
      <w:r w:rsidRPr="00C74B16">
        <w:rPr>
          <w:b/>
          <w:bCs/>
        </w:rPr>
        <w:t xml:space="preserve">County: </w:t>
      </w:r>
    </w:p>
    <w:p w14:paraId="0E67037A" w14:textId="77777777" w:rsidR="00B12056" w:rsidRPr="00C74B16" w:rsidRDefault="00B12056" w:rsidP="00B12056">
      <w:pPr>
        <w:contextualSpacing/>
      </w:pPr>
    </w:p>
    <w:p w14:paraId="6D144BC2" w14:textId="77777777" w:rsidR="002F469D" w:rsidRDefault="0865EFAF" w:rsidP="00B12056">
      <w:pPr>
        <w:autoSpaceDE w:val="0"/>
        <w:autoSpaceDN w:val="0"/>
        <w:adjustRightInd w:val="0"/>
        <w:contextualSpacing/>
        <w:rPr>
          <w:b/>
          <w:bCs/>
        </w:rPr>
      </w:pPr>
      <w:r w:rsidRPr="3E8084C9">
        <w:rPr>
          <w:b/>
          <w:bCs/>
        </w:rPr>
        <w:t xml:space="preserve">Project </w:t>
      </w:r>
      <w:proofErr w:type="gramStart"/>
      <w:r w:rsidRPr="3E8084C9">
        <w:rPr>
          <w:b/>
          <w:bCs/>
        </w:rPr>
        <w:t>Description:</w:t>
      </w:r>
      <w:r w:rsidR="002F469D">
        <w:rPr>
          <w:b/>
          <w:bCs/>
        </w:rPr>
        <w:t>*</w:t>
      </w:r>
      <w:proofErr w:type="gramEnd"/>
    </w:p>
    <w:p w14:paraId="652183CA" w14:textId="6C06E7D2" w:rsidR="0036789E" w:rsidRPr="0036789E" w:rsidRDefault="177CACE1" w:rsidP="00B12056">
      <w:pPr>
        <w:contextualSpacing/>
        <w:rPr>
          <w:i/>
          <w:iCs/>
          <w:sz w:val="20"/>
          <w:szCs w:val="20"/>
        </w:rPr>
      </w:pPr>
      <w:r w:rsidRPr="0036789E">
        <w:rPr>
          <w:i/>
          <w:iCs/>
          <w:sz w:val="20"/>
          <w:szCs w:val="20"/>
        </w:rPr>
        <w:t>*</w:t>
      </w:r>
      <w:r w:rsidR="13304C56" w:rsidRPr="0036789E">
        <w:rPr>
          <w:i/>
          <w:iCs/>
          <w:sz w:val="20"/>
          <w:szCs w:val="20"/>
        </w:rPr>
        <w:t>Provide</w:t>
      </w:r>
      <w:r w:rsidR="704D59FA" w:rsidRPr="0036789E">
        <w:rPr>
          <w:i/>
          <w:iCs/>
          <w:sz w:val="20"/>
          <w:szCs w:val="20"/>
        </w:rPr>
        <w:t xml:space="preserve"> a</w:t>
      </w:r>
      <w:r w:rsidR="13304C56" w:rsidRPr="0036789E">
        <w:rPr>
          <w:i/>
          <w:iCs/>
          <w:sz w:val="20"/>
          <w:szCs w:val="20"/>
        </w:rPr>
        <w:t xml:space="preserve"> full project description</w:t>
      </w:r>
      <w:r w:rsidR="08B3A593" w:rsidRPr="0036789E">
        <w:rPr>
          <w:i/>
          <w:iCs/>
          <w:sz w:val="20"/>
          <w:szCs w:val="20"/>
        </w:rPr>
        <w:t>—</w:t>
      </w:r>
      <w:proofErr w:type="gramStart"/>
      <w:r w:rsidR="6AF9B198" w:rsidRPr="0036789E">
        <w:rPr>
          <w:i/>
          <w:iCs/>
          <w:sz w:val="20"/>
          <w:szCs w:val="20"/>
        </w:rPr>
        <w:t>include</w:t>
      </w:r>
      <w:proofErr w:type="gramEnd"/>
      <w:r w:rsidR="6AF9B198" w:rsidRPr="0036789E">
        <w:rPr>
          <w:i/>
          <w:iCs/>
          <w:sz w:val="20"/>
          <w:szCs w:val="20"/>
        </w:rPr>
        <w:t xml:space="preserve"> </w:t>
      </w:r>
      <w:r w:rsidR="3E5A985F" w:rsidRPr="0036789E">
        <w:rPr>
          <w:i/>
          <w:iCs/>
          <w:sz w:val="20"/>
          <w:szCs w:val="20"/>
        </w:rPr>
        <w:t xml:space="preserve">the same level of </w:t>
      </w:r>
      <w:r w:rsidR="1D045BE7" w:rsidRPr="0036789E">
        <w:rPr>
          <w:i/>
          <w:iCs/>
          <w:sz w:val="20"/>
          <w:szCs w:val="20"/>
        </w:rPr>
        <w:t>specificity</w:t>
      </w:r>
      <w:r w:rsidR="00266B96">
        <w:rPr>
          <w:i/>
          <w:iCs/>
          <w:sz w:val="20"/>
          <w:szCs w:val="20"/>
        </w:rPr>
        <w:t xml:space="preserve"> and </w:t>
      </w:r>
      <w:r w:rsidR="3E5A985F" w:rsidRPr="0036789E">
        <w:rPr>
          <w:i/>
          <w:iCs/>
          <w:sz w:val="20"/>
          <w:szCs w:val="20"/>
        </w:rPr>
        <w:t>detail</w:t>
      </w:r>
      <w:r w:rsidR="08B3A593" w:rsidRPr="0036789E">
        <w:rPr>
          <w:i/>
          <w:iCs/>
          <w:sz w:val="20"/>
          <w:szCs w:val="20"/>
        </w:rPr>
        <w:t xml:space="preserve"> </w:t>
      </w:r>
      <w:r w:rsidR="68AAF85B" w:rsidRPr="0036789E">
        <w:rPr>
          <w:i/>
          <w:iCs/>
          <w:sz w:val="20"/>
          <w:szCs w:val="20"/>
        </w:rPr>
        <w:t xml:space="preserve">as </w:t>
      </w:r>
      <w:r w:rsidR="13304C56" w:rsidRPr="0036789E">
        <w:rPr>
          <w:i/>
          <w:iCs/>
          <w:sz w:val="20"/>
          <w:szCs w:val="20"/>
        </w:rPr>
        <w:t>expected in the NEPA document</w:t>
      </w:r>
      <w:r w:rsidR="75DB3853" w:rsidRPr="0036789E">
        <w:rPr>
          <w:i/>
          <w:iCs/>
          <w:sz w:val="20"/>
          <w:szCs w:val="20"/>
        </w:rPr>
        <w:t>—</w:t>
      </w:r>
      <w:proofErr w:type="gramStart"/>
      <w:r w:rsidR="75DB3853" w:rsidRPr="0036789E">
        <w:rPr>
          <w:i/>
          <w:iCs/>
          <w:sz w:val="20"/>
          <w:szCs w:val="20"/>
        </w:rPr>
        <w:t xml:space="preserve">in order </w:t>
      </w:r>
      <w:r w:rsidR="03585D78" w:rsidRPr="0036789E">
        <w:rPr>
          <w:i/>
          <w:iCs/>
          <w:sz w:val="20"/>
          <w:szCs w:val="20"/>
        </w:rPr>
        <w:t>to</w:t>
      </w:r>
      <w:proofErr w:type="gramEnd"/>
      <w:r w:rsidR="03585D78" w:rsidRPr="0036789E">
        <w:rPr>
          <w:i/>
          <w:iCs/>
          <w:sz w:val="20"/>
          <w:szCs w:val="20"/>
        </w:rPr>
        <w:t xml:space="preserve"> ensure a timely review by INDOT-CRO staff. </w:t>
      </w:r>
      <w:r w:rsidR="468E5C95" w:rsidRPr="0036789E">
        <w:rPr>
          <w:i/>
          <w:iCs/>
          <w:sz w:val="20"/>
          <w:szCs w:val="20"/>
        </w:rPr>
        <w:t>For bridge and culvert projects, include specific details on the rehab or replacement including potential changes to width, height</w:t>
      </w:r>
      <w:r w:rsidR="00347329">
        <w:rPr>
          <w:i/>
          <w:iCs/>
          <w:sz w:val="20"/>
          <w:szCs w:val="20"/>
        </w:rPr>
        <w:t>,</w:t>
      </w:r>
      <w:r w:rsidR="468E5C95" w:rsidRPr="0036789E">
        <w:rPr>
          <w:i/>
          <w:iCs/>
          <w:sz w:val="20"/>
          <w:szCs w:val="20"/>
        </w:rPr>
        <w:t xml:space="preserve"> and materials.  </w:t>
      </w:r>
      <w:r w:rsidR="0036789E" w:rsidRPr="0036789E">
        <w:rPr>
          <w:i/>
          <w:iCs/>
          <w:sz w:val="20"/>
          <w:szCs w:val="20"/>
        </w:rPr>
        <w:t xml:space="preserve">Be sure to include the specific elements </w:t>
      </w:r>
      <w:r w:rsidR="00C90A3E">
        <w:rPr>
          <w:i/>
          <w:iCs/>
          <w:sz w:val="20"/>
          <w:szCs w:val="20"/>
        </w:rPr>
        <w:t xml:space="preserve">listed below </w:t>
      </w:r>
      <w:r w:rsidR="0036789E" w:rsidRPr="0036789E">
        <w:rPr>
          <w:i/>
          <w:iCs/>
          <w:sz w:val="20"/>
          <w:szCs w:val="20"/>
        </w:rPr>
        <w:t xml:space="preserve">as applicable. </w:t>
      </w:r>
    </w:p>
    <w:p w14:paraId="55620C0B" w14:textId="51C9DC23" w:rsidR="00D31A05" w:rsidRDefault="00D31A05" w:rsidP="00DF2A32">
      <w:pPr>
        <w:rPr>
          <w:i/>
          <w:iCs/>
          <w:sz w:val="20"/>
          <w:szCs w:val="20"/>
        </w:rPr>
      </w:pPr>
    </w:p>
    <w:p w14:paraId="765EFB35" w14:textId="77777777" w:rsidR="00D31A05" w:rsidRDefault="00D31A05" w:rsidP="00DF2A32">
      <w:pPr>
        <w:rPr>
          <w:i/>
          <w:iCs/>
          <w:sz w:val="20"/>
          <w:szCs w:val="20"/>
        </w:rPr>
      </w:pPr>
    </w:p>
    <w:p w14:paraId="2256593E" w14:textId="165AE013" w:rsidR="00DF2A32" w:rsidRPr="00B92F83" w:rsidRDefault="00DF2A32" w:rsidP="00DF2A32">
      <w:pPr>
        <w:rPr>
          <w:b/>
        </w:rPr>
      </w:pPr>
      <w:r w:rsidRPr="00B92F83">
        <w:rPr>
          <w:b/>
        </w:rPr>
        <w:t>If the project includes any curb, curb ramp, or sidewalk work, please specify the location(s) of such work:</w:t>
      </w:r>
    </w:p>
    <w:p w14:paraId="41B73F91" w14:textId="77777777" w:rsidR="00DF2A32" w:rsidRDefault="00DF2A32" w:rsidP="00DF2A32">
      <w:pPr>
        <w:rPr>
          <w:b/>
        </w:rPr>
      </w:pPr>
    </w:p>
    <w:p w14:paraId="108D7602" w14:textId="3DED3BFE" w:rsidR="00DF2A32" w:rsidRDefault="00DF2A32" w:rsidP="00DF2A32">
      <w:pPr>
        <w:rPr>
          <w:b/>
        </w:rPr>
      </w:pPr>
      <w:r w:rsidRPr="006F0EC7">
        <w:rPr>
          <w:b/>
        </w:rPr>
        <w:t>For bri</w:t>
      </w:r>
      <w:r>
        <w:rPr>
          <w:b/>
        </w:rPr>
        <w:t>dge or small structure projects, please list</w:t>
      </w:r>
      <w:r w:rsidRPr="006F0EC7">
        <w:rPr>
          <w:b/>
        </w:rPr>
        <w:t xml:space="preserve"> feature crossed, structure number, </w:t>
      </w:r>
      <w:r>
        <w:rPr>
          <w:b/>
        </w:rPr>
        <w:t xml:space="preserve">NBI number, </w:t>
      </w:r>
      <w:r w:rsidRPr="006F0EC7">
        <w:rPr>
          <w:b/>
        </w:rPr>
        <w:t>and structure type:</w:t>
      </w:r>
    </w:p>
    <w:p w14:paraId="41950AB3" w14:textId="77777777" w:rsidR="00DF2A32" w:rsidRDefault="00DF2A32" w:rsidP="00DF2A32">
      <w:pPr>
        <w:rPr>
          <w:b/>
        </w:rPr>
      </w:pPr>
    </w:p>
    <w:p w14:paraId="1F6DABC0" w14:textId="77777777" w:rsidR="00DF2A32" w:rsidRDefault="00DF2A32" w:rsidP="00DF2A32">
      <w:pPr>
        <w:rPr>
          <w:b/>
        </w:rPr>
      </w:pPr>
      <w:r w:rsidRPr="006F0EC7">
        <w:rPr>
          <w:b/>
        </w:rPr>
        <w:t>For bri</w:t>
      </w:r>
      <w:r>
        <w:rPr>
          <w:b/>
        </w:rPr>
        <w:t>dge projects, is the bridge included in INDOT’s Historic Bridge Inventory (</w:t>
      </w:r>
      <w:hyperlink r:id="rId11" w:history="1">
        <w:r w:rsidRPr="00A05F05">
          <w:rPr>
            <w:rStyle w:val="Hyperlink"/>
            <w:b/>
          </w:rPr>
          <w:t>https://www.in.gov/indot/2531.htm</w:t>
        </w:r>
      </w:hyperlink>
      <w:r>
        <w:rPr>
          <w:b/>
        </w:rPr>
        <w:t xml:space="preserve">)? </w:t>
      </w:r>
    </w:p>
    <w:p w14:paraId="5F3983E8" w14:textId="03BF892E" w:rsidR="00DF2A32" w:rsidRDefault="00000000" w:rsidP="00DF2A32">
      <w:pPr>
        <w:ind w:firstLine="720"/>
        <w:rPr>
          <w:b/>
        </w:rPr>
      </w:pPr>
      <w:sdt>
        <w:sdtPr>
          <w:rPr>
            <w:b/>
          </w:rPr>
          <w:id w:val="-1528866012"/>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Yes </w:t>
      </w:r>
      <w:r w:rsidR="00DF2A32">
        <w:rPr>
          <w:b/>
        </w:rPr>
        <w:tab/>
      </w:r>
      <w:r w:rsidR="0072027E">
        <w:rPr>
          <w:b/>
        </w:rPr>
        <w:tab/>
      </w:r>
      <w:r w:rsidR="00DF2A32">
        <w:rPr>
          <w:b/>
        </w:rPr>
        <w:tab/>
      </w:r>
      <w:sdt>
        <w:sdtPr>
          <w:rPr>
            <w:b/>
          </w:rPr>
          <w:id w:val="96686763"/>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No</w:t>
      </w:r>
    </w:p>
    <w:p w14:paraId="3C86460E" w14:textId="77777777" w:rsidR="00DF2A32" w:rsidRDefault="00DF2A32" w:rsidP="00DF2A32">
      <w:pPr>
        <w:rPr>
          <w:b/>
        </w:rPr>
      </w:pPr>
    </w:p>
    <w:p w14:paraId="063A5AB6" w14:textId="77777777" w:rsidR="00DF2A32" w:rsidRDefault="00DF2A32" w:rsidP="00DF2A32">
      <w:pPr>
        <w:ind w:left="720"/>
        <w:rPr>
          <w:b/>
        </w:rPr>
      </w:pPr>
      <w:r>
        <w:rPr>
          <w:b/>
        </w:rPr>
        <w:t xml:space="preserve">If yes, did the inventory determine the bridge eligible for or listed in the National Register of Historic Places? </w:t>
      </w:r>
      <w:r w:rsidRPr="00A76DE9">
        <w:rPr>
          <w:b/>
        </w:rPr>
        <w:t xml:space="preserve"> </w:t>
      </w:r>
      <w:r>
        <w:rPr>
          <w:b/>
        </w:rPr>
        <w:t>Please provide page # of entry in Historic Bridge Inventory.</w:t>
      </w:r>
    </w:p>
    <w:p w14:paraId="07B6A082" w14:textId="77777777" w:rsidR="00DF2A32" w:rsidRDefault="00000000" w:rsidP="00DF2A32">
      <w:pPr>
        <w:ind w:firstLine="720"/>
        <w:rPr>
          <w:b/>
        </w:rPr>
      </w:pPr>
      <w:sdt>
        <w:sdtPr>
          <w:rPr>
            <w:b/>
          </w:rPr>
          <w:id w:val="777922025"/>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Yes </w:t>
      </w:r>
      <w:r w:rsidR="00DF2A32">
        <w:rPr>
          <w:b/>
        </w:rPr>
        <w:tab/>
      </w:r>
      <w:r w:rsidR="00DF2A32">
        <w:rPr>
          <w:b/>
        </w:rPr>
        <w:tab/>
      </w:r>
      <w:r w:rsidR="00DF2A32">
        <w:rPr>
          <w:b/>
        </w:rPr>
        <w:tab/>
      </w:r>
      <w:sdt>
        <w:sdtPr>
          <w:rPr>
            <w:b/>
          </w:rPr>
          <w:id w:val="-1183964255"/>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No</w:t>
      </w:r>
    </w:p>
    <w:p w14:paraId="6D5429DE" w14:textId="77777777" w:rsidR="00DF2A32" w:rsidRDefault="00DF2A32" w:rsidP="00DF2A32">
      <w:pPr>
        <w:ind w:firstLine="720"/>
        <w:rPr>
          <w:b/>
        </w:rPr>
      </w:pPr>
      <w:r>
        <w:rPr>
          <w:b/>
        </w:rPr>
        <w:t>Inventory Page #____________</w:t>
      </w:r>
    </w:p>
    <w:p w14:paraId="793BCD1A" w14:textId="77777777" w:rsidR="0072027E" w:rsidRDefault="0072027E" w:rsidP="00DF2A32">
      <w:pPr>
        <w:rPr>
          <w:b/>
        </w:rPr>
      </w:pPr>
    </w:p>
    <w:p w14:paraId="07C208B4" w14:textId="77777777" w:rsidR="0037025B" w:rsidRDefault="5600B57F" w:rsidP="07641121">
      <w:pPr>
        <w:rPr>
          <w:b/>
          <w:bCs/>
        </w:rPr>
      </w:pPr>
      <w:r w:rsidRPr="07641121">
        <w:rPr>
          <w:b/>
          <w:bCs/>
        </w:rPr>
        <w:t>Will there be right-of-way acquisition as part of this project?</w:t>
      </w:r>
      <w:r w:rsidR="00B91C9F">
        <w:rPr>
          <w:b/>
          <w:bCs/>
        </w:rPr>
        <w:t xml:space="preserve"> </w:t>
      </w:r>
    </w:p>
    <w:p w14:paraId="2B79B928" w14:textId="0C3EE142" w:rsidR="0037025B" w:rsidRDefault="00000000" w:rsidP="07641121">
      <w:pPr>
        <w:rPr>
          <w:b/>
          <w:bCs/>
        </w:rPr>
      </w:pPr>
      <w:sdt>
        <w:sdtPr>
          <w:rPr>
            <w:b/>
          </w:rPr>
          <w:id w:val="398634067"/>
          <w14:checkbox>
            <w14:checked w14:val="0"/>
            <w14:checkedState w14:val="2612" w14:font="MS Gothic"/>
            <w14:uncheckedState w14:val="2610" w14:font="MS Gothic"/>
          </w14:checkbox>
        </w:sdtPr>
        <w:sdtContent>
          <w:r w:rsidR="0037025B">
            <w:rPr>
              <w:rFonts w:ascii="MS Gothic" w:eastAsia="MS Gothic" w:hAnsi="MS Gothic" w:hint="eastAsia"/>
              <w:b/>
            </w:rPr>
            <w:t>☐</w:t>
          </w:r>
        </w:sdtContent>
      </w:sdt>
      <w:r w:rsidR="0037025B">
        <w:rPr>
          <w:b/>
        </w:rPr>
        <w:t xml:space="preserve"> Yes </w:t>
      </w:r>
      <w:r w:rsidR="0037025B">
        <w:rPr>
          <w:b/>
        </w:rPr>
        <w:tab/>
      </w:r>
      <w:r w:rsidR="0037025B">
        <w:rPr>
          <w:b/>
        </w:rPr>
        <w:tab/>
      </w:r>
      <w:r w:rsidR="0037025B">
        <w:rPr>
          <w:b/>
        </w:rPr>
        <w:tab/>
      </w:r>
      <w:sdt>
        <w:sdtPr>
          <w:rPr>
            <w:b/>
          </w:rPr>
          <w:id w:val="1590972658"/>
          <w14:checkbox>
            <w14:checked w14:val="0"/>
            <w14:checkedState w14:val="2612" w14:font="MS Gothic"/>
            <w14:uncheckedState w14:val="2610" w14:font="MS Gothic"/>
          </w14:checkbox>
        </w:sdtPr>
        <w:sdtContent>
          <w:r w:rsidR="00F46AAC">
            <w:rPr>
              <w:rFonts w:ascii="MS Gothic" w:eastAsia="MS Gothic" w:hAnsi="MS Gothic" w:hint="eastAsia"/>
              <w:b/>
            </w:rPr>
            <w:t>☐</w:t>
          </w:r>
        </w:sdtContent>
      </w:sdt>
      <w:r w:rsidR="0037025B">
        <w:rPr>
          <w:b/>
        </w:rPr>
        <w:t xml:space="preserve"> No</w:t>
      </w:r>
    </w:p>
    <w:p w14:paraId="444A65C3" w14:textId="77777777" w:rsidR="0037025B" w:rsidRDefault="0037025B" w:rsidP="07641121">
      <w:pPr>
        <w:rPr>
          <w:b/>
          <w:bCs/>
        </w:rPr>
      </w:pPr>
    </w:p>
    <w:p w14:paraId="676BF6DA" w14:textId="4BFE2D8A" w:rsidR="00DF2A32" w:rsidRDefault="00B91C9F" w:rsidP="07641121">
      <w:pPr>
        <w:rPr>
          <w:b/>
          <w:bCs/>
        </w:rPr>
      </w:pPr>
      <w:r>
        <w:rPr>
          <w:b/>
          <w:bCs/>
        </w:rPr>
        <w:lastRenderedPageBreak/>
        <w:t>If yes</w:t>
      </w:r>
      <w:r w:rsidR="00E82C2E">
        <w:rPr>
          <w:b/>
          <w:bCs/>
        </w:rPr>
        <w:t xml:space="preserve"> was checked above</w:t>
      </w:r>
      <w:r>
        <w:rPr>
          <w:b/>
          <w:bCs/>
        </w:rPr>
        <w:t>, please check all that apply:</w:t>
      </w:r>
    </w:p>
    <w:p w14:paraId="33E9E8BB" w14:textId="6756A9D0" w:rsidR="00DF2A32" w:rsidRDefault="00000000" w:rsidP="00DF2A32">
      <w:pPr>
        <w:rPr>
          <w:b/>
        </w:rPr>
      </w:pPr>
      <w:sdt>
        <w:sdtPr>
          <w:rPr>
            <w:b/>
          </w:rPr>
          <w:id w:val="-963660280"/>
          <w14:checkbox>
            <w14:checked w14:val="0"/>
            <w14:checkedState w14:val="2612" w14:font="MS Gothic"/>
            <w14:uncheckedState w14:val="2610" w14:font="MS Gothic"/>
          </w14:checkbox>
        </w:sdtPr>
        <w:sdtContent>
          <w:r w:rsidR="00F46AAC">
            <w:rPr>
              <w:rFonts w:ascii="MS Gothic" w:eastAsia="MS Gothic" w:hAnsi="MS Gothic" w:hint="eastAsia"/>
              <w:b/>
            </w:rPr>
            <w:t>☐</w:t>
          </w:r>
        </w:sdtContent>
      </w:sdt>
      <w:r w:rsidR="00DF2A32">
        <w:rPr>
          <w:b/>
        </w:rPr>
        <w:t xml:space="preserve"> </w:t>
      </w:r>
      <w:r w:rsidR="007A67EC">
        <w:rPr>
          <w:b/>
        </w:rPr>
        <w:t>P</w:t>
      </w:r>
      <w:r w:rsidR="004F75FC">
        <w:rPr>
          <w:b/>
        </w:rPr>
        <w:t>erman</w:t>
      </w:r>
      <w:r w:rsidR="00DB2176">
        <w:rPr>
          <w:b/>
        </w:rPr>
        <w:t>ent</w:t>
      </w:r>
      <w:r w:rsidR="00DF2A32">
        <w:rPr>
          <w:b/>
        </w:rPr>
        <w:t xml:space="preserve"> </w:t>
      </w:r>
      <w:r w:rsidR="00DF2A32">
        <w:rPr>
          <w:b/>
        </w:rPr>
        <w:tab/>
      </w:r>
      <w:r w:rsidR="00DF2A32">
        <w:rPr>
          <w:b/>
        </w:rPr>
        <w:tab/>
      </w:r>
      <w:r w:rsidR="00DF2A32">
        <w:rPr>
          <w:b/>
        </w:rPr>
        <w:tab/>
      </w:r>
      <w:sdt>
        <w:sdtPr>
          <w:rPr>
            <w:b/>
          </w:rPr>
          <w:id w:val="-1146512008"/>
          <w14:checkbox>
            <w14:checked w14:val="0"/>
            <w14:checkedState w14:val="2612" w14:font="MS Gothic"/>
            <w14:uncheckedState w14:val="2610" w14:font="MS Gothic"/>
          </w14:checkbox>
        </w:sdtPr>
        <w:sdtContent>
          <w:r w:rsidR="00F46AAC">
            <w:rPr>
              <w:rFonts w:ascii="MS Gothic" w:eastAsia="MS Gothic" w:hAnsi="MS Gothic" w:hint="eastAsia"/>
              <w:b/>
            </w:rPr>
            <w:t>☐</w:t>
          </w:r>
        </w:sdtContent>
      </w:sdt>
      <w:r w:rsidR="00DF2A32">
        <w:rPr>
          <w:b/>
        </w:rPr>
        <w:t xml:space="preserve"> </w:t>
      </w:r>
      <w:r w:rsidR="00A92F74">
        <w:rPr>
          <w:b/>
        </w:rPr>
        <w:t>Temporary</w:t>
      </w:r>
      <w:r w:rsidR="00DF2A32">
        <w:rPr>
          <w:b/>
        </w:rPr>
        <w:tab/>
      </w:r>
      <w:r w:rsidR="00DF2A32">
        <w:rPr>
          <w:b/>
        </w:rPr>
        <w:tab/>
      </w:r>
      <w:r w:rsidR="00DF2A32">
        <w:rPr>
          <w:b/>
        </w:rPr>
        <w:tab/>
      </w:r>
      <w:sdt>
        <w:sdtPr>
          <w:rPr>
            <w:b/>
          </w:rPr>
          <w:id w:val="755793071"/>
          <w14:checkbox>
            <w14:checked w14:val="0"/>
            <w14:checkedState w14:val="2612" w14:font="MS Gothic"/>
            <w14:uncheckedState w14:val="2610" w14:font="MS Gothic"/>
          </w14:checkbox>
        </w:sdtPr>
        <w:sdtContent>
          <w:r w:rsidR="00DF2A32">
            <w:rPr>
              <w:rFonts w:ascii="MS Gothic" w:eastAsia="MS Gothic" w:hAnsi="MS Gothic" w:hint="eastAsia"/>
              <w:b/>
            </w:rPr>
            <w:t>☐</w:t>
          </w:r>
        </w:sdtContent>
      </w:sdt>
      <w:r w:rsidR="00DF2A32">
        <w:rPr>
          <w:b/>
        </w:rPr>
        <w:t xml:space="preserve"> </w:t>
      </w:r>
      <w:r w:rsidR="00A92F74">
        <w:rPr>
          <w:b/>
        </w:rPr>
        <w:t>Reacquisition</w:t>
      </w:r>
    </w:p>
    <w:p w14:paraId="7480FA8E" w14:textId="13191A17" w:rsidR="00AB5F71" w:rsidRDefault="00AB5F71" w:rsidP="00DF2A32">
      <w:pPr>
        <w:rPr>
          <w:b/>
        </w:rPr>
      </w:pPr>
    </w:p>
    <w:p w14:paraId="2F92181D" w14:textId="5E614DC4" w:rsidR="00DF2A32" w:rsidRPr="00557A30" w:rsidRDefault="703A11B8" w:rsidP="6016BF38">
      <w:pPr>
        <w:rPr>
          <w:b/>
          <w:bCs/>
        </w:rPr>
      </w:pPr>
      <w:r w:rsidRPr="6016BF38">
        <w:rPr>
          <w:b/>
          <w:bCs/>
        </w:rPr>
        <w:t xml:space="preserve">If </w:t>
      </w:r>
      <w:r w:rsidR="00460FC7">
        <w:rPr>
          <w:b/>
          <w:bCs/>
        </w:rPr>
        <w:t>applicable</w:t>
      </w:r>
      <w:r w:rsidRPr="6016BF38">
        <w:rPr>
          <w:b/>
          <w:bCs/>
        </w:rPr>
        <w:t>,</w:t>
      </w:r>
      <w:r w:rsidR="2445F208" w:rsidRPr="6016BF38">
        <w:rPr>
          <w:b/>
          <w:bCs/>
        </w:rPr>
        <w:t xml:space="preserve"> identify </w:t>
      </w:r>
      <w:r w:rsidR="00460FC7">
        <w:rPr>
          <w:b/>
          <w:bCs/>
        </w:rPr>
        <w:t xml:space="preserve">right-of-way acquisition </w:t>
      </w:r>
      <w:r w:rsidR="2445F208" w:rsidRPr="6016BF38">
        <w:rPr>
          <w:b/>
          <w:bCs/>
        </w:rPr>
        <w:t>locations</w:t>
      </w:r>
      <w:r w:rsidR="2543BF66" w:rsidRPr="6016BF38">
        <w:rPr>
          <w:b/>
          <w:bCs/>
        </w:rPr>
        <w:t xml:space="preserve"> in text below and in attached mapping</w:t>
      </w:r>
      <w:r w:rsidR="00FC0154">
        <w:rPr>
          <w:b/>
          <w:bCs/>
        </w:rPr>
        <w:t>.</w:t>
      </w:r>
      <w:r w:rsidR="0061338A">
        <w:rPr>
          <w:b/>
          <w:bCs/>
        </w:rPr>
        <w:t xml:space="preserve"> </w:t>
      </w:r>
      <w:r w:rsidR="00FC0154">
        <w:rPr>
          <w:b/>
          <w:bCs/>
        </w:rPr>
        <w:t xml:space="preserve">Please </w:t>
      </w:r>
      <w:r w:rsidR="41749F9E" w:rsidRPr="6016BF38">
        <w:rPr>
          <w:b/>
          <w:bCs/>
        </w:rPr>
        <w:t>specify</w:t>
      </w:r>
      <w:r w:rsidR="3469F2C4" w:rsidRPr="6016BF38">
        <w:rPr>
          <w:b/>
          <w:bCs/>
        </w:rPr>
        <w:t xml:space="preserve"> </w:t>
      </w:r>
      <w:r w:rsidR="0C08B326" w:rsidRPr="6016BF38">
        <w:rPr>
          <w:b/>
          <w:bCs/>
        </w:rPr>
        <w:t>how much (both temporary and permanent)</w:t>
      </w:r>
      <w:r w:rsidR="00FC0154">
        <w:rPr>
          <w:b/>
          <w:bCs/>
        </w:rPr>
        <w:t xml:space="preserve"> and indicate what activities</w:t>
      </w:r>
      <w:r w:rsidR="00983A51">
        <w:rPr>
          <w:b/>
          <w:bCs/>
        </w:rPr>
        <w:t xml:space="preserve"> are included</w:t>
      </w:r>
      <w:r w:rsidR="004A05B9">
        <w:rPr>
          <w:b/>
          <w:bCs/>
        </w:rPr>
        <w:t xml:space="preserve"> in the proposed right-of-way</w:t>
      </w:r>
      <w:r w:rsidR="2445F208" w:rsidRPr="6016BF38">
        <w:rPr>
          <w:b/>
          <w:bCs/>
        </w:rPr>
        <w:t>:</w:t>
      </w:r>
    </w:p>
    <w:p w14:paraId="228010A5" w14:textId="44094F35" w:rsidR="00DF2A32" w:rsidRDefault="00DF2A32" w:rsidP="00DF2A32">
      <w:pPr>
        <w:rPr>
          <w:b/>
        </w:rPr>
      </w:pPr>
    </w:p>
    <w:p w14:paraId="15762C6E" w14:textId="43AE3091" w:rsidR="00971E2F" w:rsidRDefault="00971E2F" w:rsidP="00971E2F">
      <w:pPr>
        <w:rPr>
          <w:b/>
          <w:bCs/>
        </w:rPr>
      </w:pPr>
      <w:r>
        <w:rPr>
          <w:b/>
          <w:bCs/>
        </w:rPr>
        <w:t>Is there</w:t>
      </w:r>
      <w:r w:rsidR="00DE7A38">
        <w:rPr>
          <w:b/>
          <w:bCs/>
        </w:rPr>
        <w:t xml:space="preserve"> </w:t>
      </w:r>
      <w:r w:rsidR="00DE7A38" w:rsidRPr="00BE48E6">
        <w:rPr>
          <w:b/>
          <w:bCs/>
          <w:i/>
          <w:iCs/>
          <w:u w:val="single"/>
        </w:rPr>
        <w:t>any</w:t>
      </w:r>
      <w:r>
        <w:rPr>
          <w:b/>
          <w:bCs/>
        </w:rPr>
        <w:t xml:space="preserve"> potential for additional temporary right-of-way to be needed later for </w:t>
      </w:r>
      <w:r w:rsidR="00853EFD">
        <w:rPr>
          <w:b/>
          <w:bCs/>
        </w:rPr>
        <w:t xml:space="preserve">purposes such as </w:t>
      </w:r>
      <w:r>
        <w:rPr>
          <w:b/>
          <w:bCs/>
        </w:rPr>
        <w:t>access, staging, etc.</w:t>
      </w:r>
      <w:r w:rsidRPr="07641121">
        <w:rPr>
          <w:b/>
          <w:bCs/>
        </w:rPr>
        <w:t>?</w:t>
      </w:r>
    </w:p>
    <w:p w14:paraId="7193255D" w14:textId="33DD6E48" w:rsidR="00971E2F" w:rsidRDefault="00000000" w:rsidP="00971E2F">
      <w:pPr>
        <w:rPr>
          <w:b/>
        </w:rPr>
      </w:pPr>
      <w:sdt>
        <w:sdtPr>
          <w:rPr>
            <w:b/>
          </w:rPr>
          <w:id w:val="-1223210750"/>
          <w14:checkbox>
            <w14:checked w14:val="0"/>
            <w14:checkedState w14:val="2612" w14:font="MS Gothic"/>
            <w14:uncheckedState w14:val="2610" w14:font="MS Gothic"/>
          </w14:checkbox>
        </w:sdtPr>
        <w:sdtContent>
          <w:r w:rsidR="00971E2F">
            <w:rPr>
              <w:rFonts w:ascii="MS Gothic" w:eastAsia="MS Gothic" w:hAnsi="MS Gothic" w:hint="eastAsia"/>
              <w:b/>
            </w:rPr>
            <w:t>☐</w:t>
          </w:r>
        </w:sdtContent>
      </w:sdt>
      <w:r w:rsidR="00971E2F">
        <w:rPr>
          <w:b/>
        </w:rPr>
        <w:t xml:space="preserve"> Yes </w:t>
      </w:r>
      <w:r w:rsidR="00971E2F">
        <w:rPr>
          <w:b/>
        </w:rPr>
        <w:tab/>
      </w:r>
      <w:r w:rsidR="00971E2F">
        <w:rPr>
          <w:b/>
        </w:rPr>
        <w:tab/>
      </w:r>
      <w:r w:rsidR="00971E2F">
        <w:rPr>
          <w:b/>
        </w:rPr>
        <w:tab/>
      </w:r>
      <w:sdt>
        <w:sdtPr>
          <w:rPr>
            <w:b/>
          </w:rPr>
          <w:id w:val="478351176"/>
          <w14:checkbox>
            <w14:checked w14:val="0"/>
            <w14:checkedState w14:val="2612" w14:font="MS Gothic"/>
            <w14:uncheckedState w14:val="2610" w14:font="MS Gothic"/>
          </w14:checkbox>
        </w:sdtPr>
        <w:sdtContent>
          <w:r w:rsidR="00F46AAC">
            <w:rPr>
              <w:rFonts w:ascii="MS Gothic" w:eastAsia="MS Gothic" w:hAnsi="MS Gothic" w:hint="eastAsia"/>
              <w:b/>
            </w:rPr>
            <w:t>☐</w:t>
          </w:r>
        </w:sdtContent>
      </w:sdt>
      <w:r w:rsidR="00971E2F">
        <w:rPr>
          <w:b/>
        </w:rPr>
        <w:t xml:space="preserve"> No</w:t>
      </w:r>
      <w:r w:rsidR="00971E2F">
        <w:rPr>
          <w:b/>
        </w:rPr>
        <w:tab/>
      </w:r>
    </w:p>
    <w:p w14:paraId="350D63D6" w14:textId="77777777" w:rsidR="00971E2F" w:rsidRDefault="00971E2F" w:rsidP="00971E2F">
      <w:pPr>
        <w:rPr>
          <w:b/>
        </w:rPr>
      </w:pPr>
    </w:p>
    <w:p w14:paraId="573F700C" w14:textId="1566C429" w:rsidR="00DF2A32" w:rsidRDefault="00DF2A32" w:rsidP="00DF2A32">
      <w:pPr>
        <w:rPr>
          <w:b/>
        </w:rPr>
      </w:pPr>
      <w:r>
        <w:rPr>
          <w:b/>
        </w:rPr>
        <w:t>Archaeology (check one):</w:t>
      </w:r>
    </w:p>
    <w:p w14:paraId="04867D50" w14:textId="65FE6341" w:rsidR="00DF2A32" w:rsidRDefault="00000000" w:rsidP="00DF2A32">
      <w:pPr>
        <w:ind w:left="1350" w:hanging="630"/>
        <w:rPr>
          <w:b/>
        </w:rPr>
      </w:pPr>
      <w:sdt>
        <w:sdtPr>
          <w:rPr>
            <w:b/>
          </w:rPr>
          <w:id w:val="2030828224"/>
          <w14:checkbox>
            <w14:checked w14:val="0"/>
            <w14:checkedState w14:val="2612" w14:font="MS Gothic"/>
            <w14:uncheckedState w14:val="2610" w14:font="MS Gothic"/>
          </w14:checkbox>
        </w:sdtPr>
        <w:sdtContent>
          <w:r w:rsidR="00767B8C">
            <w:rPr>
              <w:rFonts w:ascii="MS Gothic" w:eastAsia="MS Gothic" w:hAnsi="MS Gothic" w:hint="eastAsia"/>
              <w:b/>
            </w:rPr>
            <w:t>☐</w:t>
          </w:r>
        </w:sdtContent>
      </w:sdt>
      <w:r w:rsidR="00E36FBE">
        <w:rPr>
          <w:b/>
        </w:rPr>
        <w:tab/>
      </w:r>
      <w:r w:rsidR="00DF2A32">
        <w:rPr>
          <w:b/>
        </w:rPr>
        <w:t xml:space="preserve">All proposed activities are presumed to occur in previously disturbed </w:t>
      </w:r>
      <w:proofErr w:type="gramStart"/>
      <w:r w:rsidR="00DF2A32">
        <w:rPr>
          <w:b/>
        </w:rPr>
        <w:t>soils</w:t>
      </w:r>
      <w:r w:rsidR="000A6EE1">
        <w:rPr>
          <w:b/>
        </w:rPr>
        <w:t>.</w:t>
      </w:r>
      <w:r w:rsidR="00D20380">
        <w:rPr>
          <w:b/>
        </w:rPr>
        <w:t>*</w:t>
      </w:r>
      <w:proofErr w:type="gramEnd"/>
    </w:p>
    <w:p w14:paraId="36821891" w14:textId="76A30188" w:rsidR="00DF2A32" w:rsidRPr="009266A4" w:rsidRDefault="00DF2A32" w:rsidP="00DF2A32">
      <w:pPr>
        <w:ind w:left="1350"/>
        <w:rPr>
          <w:b/>
          <w:sz w:val="20"/>
          <w:szCs w:val="20"/>
        </w:rPr>
      </w:pPr>
      <w:r w:rsidRPr="009266A4">
        <w:rPr>
          <w:i/>
          <w:sz w:val="20"/>
          <w:szCs w:val="20"/>
        </w:rPr>
        <w:t xml:space="preserve">*INDOT-CRO will notify you if </w:t>
      </w:r>
      <w:proofErr w:type="gramStart"/>
      <w:r w:rsidRPr="009266A4">
        <w:rPr>
          <w:i/>
          <w:sz w:val="20"/>
          <w:szCs w:val="20"/>
        </w:rPr>
        <w:t>project</w:t>
      </w:r>
      <w:proofErr w:type="gramEnd"/>
      <w:r w:rsidRPr="009266A4">
        <w:rPr>
          <w:i/>
          <w:sz w:val="20"/>
          <w:szCs w:val="20"/>
        </w:rPr>
        <w:t xml:space="preserve"> area inc</w:t>
      </w:r>
      <w:r w:rsidR="006025E0">
        <w:rPr>
          <w:i/>
          <w:sz w:val="20"/>
          <w:szCs w:val="20"/>
        </w:rPr>
        <w:t>l</w:t>
      </w:r>
      <w:r w:rsidRPr="009266A4">
        <w:rPr>
          <w:i/>
          <w:sz w:val="20"/>
          <w:szCs w:val="20"/>
        </w:rPr>
        <w:t xml:space="preserve">udes undisturbed soils and requires an archaeological reconnaissance. </w:t>
      </w:r>
    </w:p>
    <w:bookmarkStart w:id="0" w:name="_Hlk98409239"/>
    <w:p w14:paraId="37F5367D" w14:textId="6C6032A4" w:rsidR="00DF2A32" w:rsidRDefault="00000000" w:rsidP="0072027E">
      <w:pPr>
        <w:ind w:left="1350" w:hanging="630"/>
        <w:rPr>
          <w:b/>
        </w:rPr>
      </w:pPr>
      <w:sdt>
        <w:sdtPr>
          <w:rPr>
            <w:b/>
          </w:rPr>
          <w:id w:val="-910225554"/>
          <w14:checkbox>
            <w14:checked w14:val="0"/>
            <w14:checkedState w14:val="2612" w14:font="MS Gothic"/>
            <w14:uncheckedState w14:val="2610" w14:font="MS Gothic"/>
          </w14:checkbox>
        </w:sdtPr>
        <w:sdtContent>
          <w:r w:rsidR="00767B8C">
            <w:rPr>
              <w:rFonts w:ascii="MS Gothic" w:eastAsia="MS Gothic" w:hAnsi="MS Gothic" w:hint="eastAsia"/>
              <w:b/>
            </w:rPr>
            <w:t>☐</w:t>
          </w:r>
        </w:sdtContent>
      </w:sdt>
      <w:bookmarkEnd w:id="0"/>
      <w:r w:rsidR="00DF2A32">
        <w:rPr>
          <w:b/>
        </w:rPr>
        <w:tab/>
        <w:t xml:space="preserve">Project takes place in undisturbed soils and the archaeology report is included </w:t>
      </w:r>
      <w:r w:rsidR="001A02AC">
        <w:rPr>
          <w:b/>
        </w:rPr>
        <w:t>with the</w:t>
      </w:r>
      <w:r w:rsidR="00DF2A32">
        <w:rPr>
          <w:b/>
        </w:rPr>
        <w:t xml:space="preserve"> </w:t>
      </w:r>
      <w:proofErr w:type="gramStart"/>
      <w:r w:rsidR="00DF2A32">
        <w:rPr>
          <w:b/>
        </w:rPr>
        <w:t>submission</w:t>
      </w:r>
      <w:r w:rsidR="000A6EE1">
        <w:rPr>
          <w:b/>
        </w:rPr>
        <w:t>.</w:t>
      </w:r>
      <w:r w:rsidR="00C76B53">
        <w:rPr>
          <w:b/>
        </w:rPr>
        <w:t>*</w:t>
      </w:r>
      <w:proofErr w:type="gramEnd"/>
    </w:p>
    <w:p w14:paraId="603757A5" w14:textId="667EB205" w:rsidR="00103DE7" w:rsidRPr="009266A4" w:rsidRDefault="00103DE7" w:rsidP="0072027E">
      <w:pPr>
        <w:ind w:left="1350"/>
        <w:rPr>
          <w:sz w:val="20"/>
          <w:szCs w:val="20"/>
        </w:rPr>
      </w:pPr>
      <w:r w:rsidRPr="009266A4">
        <w:rPr>
          <w:i/>
          <w:sz w:val="20"/>
          <w:szCs w:val="20"/>
        </w:rPr>
        <w:t>*</w:t>
      </w:r>
      <w:r w:rsidR="005D7052" w:rsidRPr="009266A4">
        <w:rPr>
          <w:i/>
          <w:sz w:val="20"/>
          <w:szCs w:val="20"/>
        </w:rPr>
        <w:t>If an archaeology report is required, the M</w:t>
      </w:r>
      <w:r w:rsidR="002F7CB0" w:rsidRPr="009266A4">
        <w:rPr>
          <w:i/>
          <w:sz w:val="20"/>
          <w:szCs w:val="20"/>
        </w:rPr>
        <w:t>inor Projects PA</w:t>
      </w:r>
      <w:r w:rsidR="005D7052" w:rsidRPr="009266A4">
        <w:rPr>
          <w:i/>
          <w:sz w:val="20"/>
          <w:szCs w:val="20"/>
        </w:rPr>
        <w:t xml:space="preserve"> </w:t>
      </w:r>
      <w:r w:rsidR="002F7CB0" w:rsidRPr="009266A4">
        <w:rPr>
          <w:i/>
          <w:sz w:val="20"/>
          <w:szCs w:val="20"/>
        </w:rPr>
        <w:t xml:space="preserve">Form </w:t>
      </w:r>
      <w:r w:rsidR="005D7052" w:rsidRPr="009266A4">
        <w:rPr>
          <w:i/>
          <w:sz w:val="20"/>
          <w:szCs w:val="20"/>
        </w:rPr>
        <w:t xml:space="preserve">will not be </w:t>
      </w:r>
      <w:r w:rsidR="002F7CB0" w:rsidRPr="009266A4">
        <w:rPr>
          <w:i/>
          <w:sz w:val="20"/>
          <w:szCs w:val="20"/>
        </w:rPr>
        <w:t>finalized</w:t>
      </w:r>
      <w:r w:rsidR="005D7052" w:rsidRPr="009266A4">
        <w:rPr>
          <w:i/>
          <w:sz w:val="20"/>
          <w:szCs w:val="20"/>
        </w:rPr>
        <w:t xml:space="preserve"> until the report is reviewed and approved by INDOT-CRO. </w:t>
      </w:r>
      <w:r w:rsidRPr="009266A4">
        <w:rPr>
          <w:i/>
          <w:iCs/>
          <w:sz w:val="20"/>
          <w:szCs w:val="20"/>
        </w:rPr>
        <w:t xml:space="preserve">For INDOT-sponsored projects, INDOT-CRO may be able to complete the archaeological investigation. If you would like to request that INDOT-CRO complete an archaeological investigation, please contact the INDOT-CRO </w:t>
      </w:r>
      <w:r w:rsidR="004025B9">
        <w:rPr>
          <w:i/>
          <w:iCs/>
          <w:sz w:val="20"/>
          <w:szCs w:val="20"/>
        </w:rPr>
        <w:t>A</w:t>
      </w:r>
      <w:r w:rsidRPr="009266A4">
        <w:rPr>
          <w:i/>
          <w:iCs/>
          <w:sz w:val="20"/>
          <w:szCs w:val="20"/>
        </w:rPr>
        <w:t xml:space="preserve">rchaeology </w:t>
      </w:r>
      <w:r w:rsidR="00957EFF">
        <w:rPr>
          <w:i/>
          <w:iCs/>
          <w:sz w:val="20"/>
          <w:szCs w:val="20"/>
        </w:rPr>
        <w:t>T</w:t>
      </w:r>
      <w:r w:rsidRPr="009266A4">
        <w:rPr>
          <w:i/>
          <w:iCs/>
          <w:sz w:val="20"/>
          <w:szCs w:val="20"/>
        </w:rPr>
        <w:t xml:space="preserve">eam </w:t>
      </w:r>
      <w:r w:rsidR="00957EFF">
        <w:rPr>
          <w:i/>
          <w:iCs/>
          <w:sz w:val="20"/>
          <w:szCs w:val="20"/>
        </w:rPr>
        <w:t>L</w:t>
      </w:r>
      <w:r w:rsidRPr="009266A4">
        <w:rPr>
          <w:i/>
          <w:iCs/>
          <w:sz w:val="20"/>
          <w:szCs w:val="20"/>
        </w:rPr>
        <w:t>ead. See CRM Pt. 1 Ch. 3 for current contact information.</w:t>
      </w:r>
    </w:p>
    <w:p w14:paraId="4E105400" w14:textId="77777777" w:rsidR="00A76778" w:rsidRDefault="00A76778" w:rsidP="00A76778">
      <w:pPr>
        <w:autoSpaceDE w:val="0"/>
        <w:autoSpaceDN w:val="0"/>
        <w:adjustRightInd w:val="0"/>
        <w:rPr>
          <w:b/>
          <w:sz w:val="22"/>
          <w:szCs w:val="22"/>
        </w:rPr>
      </w:pPr>
      <w:bookmarkStart w:id="1" w:name="_Hlk34033069"/>
    </w:p>
    <w:p w14:paraId="43E557D1" w14:textId="77777777" w:rsidR="00173866" w:rsidRDefault="00173866" w:rsidP="00A76778">
      <w:pPr>
        <w:autoSpaceDE w:val="0"/>
        <w:autoSpaceDN w:val="0"/>
        <w:adjustRightInd w:val="0"/>
        <w:rPr>
          <w:b/>
          <w:sz w:val="22"/>
          <w:szCs w:val="22"/>
        </w:rPr>
      </w:pPr>
    </w:p>
    <w:bookmarkEnd w:id="1"/>
    <w:p w14:paraId="08D38B97" w14:textId="344B28B5" w:rsidR="00A23B11" w:rsidRDefault="001A0E83" w:rsidP="006D1DF1">
      <w:pPr>
        <w:rPr>
          <w:b/>
          <w:bCs/>
          <w:sz w:val="22"/>
          <w:szCs w:val="22"/>
        </w:rPr>
      </w:pPr>
      <w:r w:rsidRPr="12F367BE">
        <w:rPr>
          <w:b/>
          <w:bCs/>
        </w:rPr>
        <w:t>P</w:t>
      </w:r>
      <w:r w:rsidR="003E6F51" w:rsidRPr="12F367BE">
        <w:rPr>
          <w:b/>
          <w:bCs/>
        </w:rPr>
        <w:t xml:space="preserve">lease specify </w:t>
      </w:r>
      <w:r w:rsidRPr="12F367BE">
        <w:rPr>
          <w:b/>
          <w:bCs/>
        </w:rPr>
        <w:t xml:space="preserve">all applicable </w:t>
      </w:r>
      <w:r w:rsidR="003E6F51" w:rsidRPr="12F367BE">
        <w:rPr>
          <w:b/>
          <w:bCs/>
        </w:rPr>
        <w:t>categor</w:t>
      </w:r>
      <w:r w:rsidR="002739BC" w:rsidRPr="12F367BE">
        <w:rPr>
          <w:b/>
          <w:bCs/>
        </w:rPr>
        <w:t xml:space="preserve">ies </w:t>
      </w:r>
      <w:r w:rsidR="003E6F51" w:rsidRPr="12F367BE">
        <w:rPr>
          <w:b/>
          <w:bCs/>
        </w:rPr>
        <w:t xml:space="preserve">and condition(s) </w:t>
      </w:r>
      <w:r w:rsidR="000A6EE1">
        <w:rPr>
          <w:b/>
          <w:bCs/>
        </w:rPr>
        <w:t>(</w:t>
      </w:r>
      <w:r w:rsidR="000A6EE1" w:rsidRPr="000A6EE1">
        <w:t xml:space="preserve">INDOT will </w:t>
      </w:r>
      <w:r w:rsidR="00173866" w:rsidRPr="000A6EE1">
        <w:t xml:space="preserve">highlight applicable </w:t>
      </w:r>
      <w:r w:rsidR="003E6F51" w:rsidRPr="000A6EE1">
        <w:t>conditions</w:t>
      </w:r>
      <w:r w:rsidR="003A4241" w:rsidRPr="000A6EE1">
        <w:t xml:space="preserve"> in yellow</w:t>
      </w:r>
      <w:r w:rsidR="003E6F51" w:rsidRPr="12F367BE">
        <w:rPr>
          <w:b/>
          <w:bCs/>
        </w:rPr>
        <w:t>):</w:t>
      </w:r>
    </w:p>
    <w:p w14:paraId="394C0C05" w14:textId="6CC56A19" w:rsidR="00A746F0" w:rsidRPr="000A6EE1" w:rsidRDefault="000A6EE1" w:rsidP="07641121">
      <w:pPr>
        <w:rPr>
          <w:b/>
          <w:bCs/>
          <w:color w:val="C45911" w:themeColor="accent2" w:themeShade="BF"/>
          <w:sz w:val="22"/>
          <w:szCs w:val="22"/>
        </w:rPr>
      </w:pPr>
      <w:r w:rsidRPr="000A6EE1">
        <w:rPr>
          <w:b/>
          <w:bCs/>
          <w:color w:val="C45911" w:themeColor="accent2" w:themeShade="BF"/>
          <w:sz w:val="20"/>
          <w:szCs w:val="20"/>
        </w:rPr>
        <w:t>{</w:t>
      </w:r>
      <w:r w:rsidR="009916FE" w:rsidRPr="000A6EE1">
        <w:rPr>
          <w:b/>
          <w:bCs/>
          <w:color w:val="C45911" w:themeColor="accent2" w:themeShade="BF"/>
          <w:sz w:val="22"/>
          <w:szCs w:val="22"/>
        </w:rPr>
        <w:t xml:space="preserve">Include </w:t>
      </w:r>
      <w:r w:rsidR="009916FE" w:rsidRPr="000F2EBD">
        <w:rPr>
          <w:b/>
          <w:bCs/>
          <w:color w:val="C45911" w:themeColor="accent2" w:themeShade="BF"/>
          <w:sz w:val="22"/>
          <w:szCs w:val="22"/>
        </w:rPr>
        <w:t>full category text</w:t>
      </w:r>
      <w:r w:rsidR="000F2EBD">
        <w:rPr>
          <w:b/>
          <w:bCs/>
          <w:color w:val="C45911" w:themeColor="accent2" w:themeShade="BF"/>
          <w:sz w:val="22"/>
          <w:szCs w:val="22"/>
        </w:rPr>
        <w:t>(s)</w:t>
      </w:r>
      <w:r w:rsidR="00E67C98" w:rsidRPr="000F2EBD">
        <w:rPr>
          <w:b/>
          <w:bCs/>
          <w:color w:val="C45911" w:themeColor="accent2" w:themeShade="BF"/>
          <w:sz w:val="22"/>
          <w:szCs w:val="22"/>
        </w:rPr>
        <w:t xml:space="preserve"> </w:t>
      </w:r>
      <w:r w:rsidR="00E67C98">
        <w:rPr>
          <w:b/>
          <w:bCs/>
          <w:color w:val="C45911" w:themeColor="accent2" w:themeShade="BF"/>
          <w:sz w:val="22"/>
          <w:szCs w:val="22"/>
        </w:rPr>
        <w:t>verbatim</w:t>
      </w:r>
      <w:r w:rsidR="009916FE" w:rsidRPr="000A6EE1">
        <w:rPr>
          <w:b/>
          <w:bCs/>
          <w:color w:val="C45911" w:themeColor="accent2" w:themeShade="BF"/>
          <w:sz w:val="22"/>
          <w:szCs w:val="22"/>
        </w:rPr>
        <w:t>, including</w:t>
      </w:r>
      <w:r w:rsidR="00CB3432" w:rsidRPr="000A6EE1">
        <w:rPr>
          <w:b/>
          <w:bCs/>
          <w:color w:val="C45911" w:themeColor="accent2" w:themeShade="BF"/>
          <w:sz w:val="22"/>
          <w:szCs w:val="22"/>
        </w:rPr>
        <w:t xml:space="preserve"> any </w:t>
      </w:r>
      <w:r w:rsidR="009916FE" w:rsidRPr="000A6EE1">
        <w:rPr>
          <w:b/>
          <w:bCs/>
          <w:color w:val="C45911" w:themeColor="accent2" w:themeShade="BF"/>
          <w:sz w:val="22"/>
          <w:szCs w:val="22"/>
        </w:rPr>
        <w:t>conditions</w:t>
      </w:r>
      <w:r w:rsidR="00CB3432" w:rsidRPr="000A6EE1">
        <w:rPr>
          <w:b/>
          <w:bCs/>
          <w:color w:val="C45911" w:themeColor="accent2" w:themeShade="BF"/>
          <w:sz w:val="22"/>
          <w:szCs w:val="22"/>
        </w:rPr>
        <w:t>.</w:t>
      </w:r>
      <w:r w:rsidR="000C0F8E" w:rsidRPr="000A6EE1">
        <w:rPr>
          <w:b/>
          <w:bCs/>
          <w:color w:val="C45911" w:themeColor="accent2" w:themeShade="BF"/>
          <w:sz w:val="22"/>
          <w:szCs w:val="22"/>
        </w:rPr>
        <w:t xml:space="preserve">  </w:t>
      </w:r>
      <w:r w:rsidR="295FE627" w:rsidRPr="000A6EE1">
        <w:rPr>
          <w:b/>
          <w:bCs/>
          <w:color w:val="C45911" w:themeColor="accent2" w:themeShade="BF"/>
          <w:sz w:val="22"/>
          <w:szCs w:val="22"/>
        </w:rPr>
        <w:t>INDOT-CRO will</w:t>
      </w:r>
      <w:r w:rsidR="47847D4E" w:rsidRPr="000A6EE1">
        <w:rPr>
          <w:b/>
          <w:bCs/>
          <w:color w:val="C45911" w:themeColor="accent2" w:themeShade="BF"/>
          <w:sz w:val="22"/>
          <w:szCs w:val="22"/>
        </w:rPr>
        <w:t xml:space="preserve"> finalize categories</w:t>
      </w:r>
      <w:r w:rsidR="56B71D71" w:rsidRPr="000A6EE1">
        <w:rPr>
          <w:b/>
          <w:bCs/>
          <w:color w:val="C45911" w:themeColor="accent2" w:themeShade="BF"/>
          <w:sz w:val="22"/>
          <w:szCs w:val="22"/>
        </w:rPr>
        <w:t xml:space="preserve"> upon their review</w:t>
      </w:r>
      <w:r w:rsidR="5AD3AF30" w:rsidRPr="000A6EE1">
        <w:rPr>
          <w:b/>
          <w:bCs/>
          <w:color w:val="C45911" w:themeColor="accent2" w:themeShade="BF"/>
          <w:sz w:val="22"/>
          <w:szCs w:val="22"/>
        </w:rPr>
        <w:t>.</w:t>
      </w:r>
      <w:r w:rsidRPr="000A6EE1">
        <w:rPr>
          <w:b/>
          <w:bCs/>
          <w:color w:val="C45911" w:themeColor="accent2" w:themeShade="BF"/>
          <w:sz w:val="22"/>
          <w:szCs w:val="22"/>
        </w:rPr>
        <w:t>}</w:t>
      </w:r>
    </w:p>
    <w:p w14:paraId="2A7E68D4" w14:textId="77777777" w:rsidR="000F69F9" w:rsidRDefault="000F69F9" w:rsidP="006556C9">
      <w:pPr>
        <w:rPr>
          <w:bCs/>
        </w:rPr>
      </w:pPr>
    </w:p>
    <w:p w14:paraId="48A25EE8" w14:textId="77777777" w:rsidR="009D70E4" w:rsidRPr="001E4270" w:rsidRDefault="009D70E4" w:rsidP="006556C9">
      <w:pPr>
        <w:rPr>
          <w:bCs/>
        </w:rPr>
      </w:pPr>
    </w:p>
    <w:p w14:paraId="27F88EE9" w14:textId="22DF6A49" w:rsidR="006556C9" w:rsidRPr="00B92F83" w:rsidRDefault="009855B6" w:rsidP="006556C9">
      <w:pPr>
        <w:rPr>
          <w:b/>
        </w:rPr>
      </w:pPr>
      <w:r>
        <w:rPr>
          <w:b/>
        </w:rPr>
        <w:t xml:space="preserve">Check </w:t>
      </w:r>
      <w:bookmarkStart w:id="2" w:name="_Hlk98410181"/>
      <w:sdt>
        <w:sdtPr>
          <w:rPr>
            <w:b/>
          </w:rPr>
          <w:id w:val="213859117"/>
          <w14:checkbox>
            <w14:checked w14:val="0"/>
            <w14:checkedState w14:val="2612" w14:font="MS Gothic"/>
            <w14:uncheckedState w14:val="2610" w14:font="MS Gothic"/>
          </w14:checkbox>
        </w:sdtPr>
        <w:sdtContent>
          <w:r w:rsidR="00606D8C">
            <w:rPr>
              <w:rFonts w:ascii="MS Gothic" w:eastAsia="MS Gothic" w:hAnsi="MS Gothic" w:hint="eastAsia"/>
              <w:b/>
            </w:rPr>
            <w:t>☐</w:t>
          </w:r>
        </w:sdtContent>
      </w:sdt>
      <w:bookmarkEnd w:id="2"/>
      <w:r>
        <w:rPr>
          <w:b/>
        </w:rPr>
        <w:t xml:space="preserve"> if </w:t>
      </w:r>
      <w:r w:rsidR="006556C9" w:rsidRPr="00B92F83">
        <w:rPr>
          <w:b/>
        </w:rPr>
        <w:t>SECTION 2: Minor Projects PA Category B-1, Condition B-ii Submission</w:t>
      </w:r>
      <w:r>
        <w:rPr>
          <w:b/>
        </w:rPr>
        <w:t xml:space="preserve"> is included</w:t>
      </w:r>
      <w:r w:rsidR="000A6EE1">
        <w:rPr>
          <w:b/>
        </w:rPr>
        <w:t>.</w:t>
      </w:r>
    </w:p>
    <w:p w14:paraId="5AED71A6" w14:textId="77777777" w:rsidR="00A32326" w:rsidRPr="0072027E" w:rsidRDefault="00A32326" w:rsidP="00A32326">
      <w:pPr>
        <w:rPr>
          <w:b/>
        </w:rPr>
      </w:pPr>
    </w:p>
    <w:p w14:paraId="3F11589B" w14:textId="6FFD46BD" w:rsidR="00A32326" w:rsidRDefault="009855B6" w:rsidP="00A32326">
      <w:pPr>
        <w:rPr>
          <w:b/>
        </w:rPr>
      </w:pPr>
      <w:r>
        <w:rPr>
          <w:b/>
        </w:rPr>
        <w:t xml:space="preserve">Check </w:t>
      </w:r>
      <w:sdt>
        <w:sdtPr>
          <w:rPr>
            <w:b/>
          </w:rPr>
          <w:id w:val="-141446162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if </w:t>
      </w:r>
      <w:r w:rsidR="00A32326" w:rsidRPr="00B92F83">
        <w:rPr>
          <w:b/>
        </w:rPr>
        <w:t>SECTION 3: Minor Projects PA Category</w:t>
      </w:r>
      <w:r w:rsidR="00A32326" w:rsidRPr="00A32326">
        <w:t xml:space="preserve"> </w:t>
      </w:r>
      <w:r w:rsidR="00A32326" w:rsidRPr="00B92F83">
        <w:rPr>
          <w:b/>
        </w:rPr>
        <w:t>B-9, Condition B-i-c-2 or B-ii-b-3 Submission</w:t>
      </w:r>
      <w:r>
        <w:rPr>
          <w:b/>
        </w:rPr>
        <w:t xml:space="preserve"> is included</w:t>
      </w:r>
      <w:r w:rsidR="000A6EE1">
        <w:rPr>
          <w:b/>
        </w:rPr>
        <w:t>.</w:t>
      </w:r>
    </w:p>
    <w:p w14:paraId="5BD94701" w14:textId="64DB1917" w:rsidR="000E3C47" w:rsidRDefault="000E3C47" w:rsidP="00A32326">
      <w:pPr>
        <w:rPr>
          <w:b/>
        </w:rPr>
      </w:pPr>
    </w:p>
    <w:p w14:paraId="38E6A103" w14:textId="77777777" w:rsidR="0072027E" w:rsidRDefault="0072027E" w:rsidP="00A32326">
      <w:pPr>
        <w:rPr>
          <w:b/>
        </w:rPr>
      </w:pPr>
    </w:p>
    <w:p w14:paraId="794FC05B" w14:textId="77777777" w:rsidR="0072027E" w:rsidRDefault="0072027E" w:rsidP="00A32326">
      <w:pPr>
        <w:rPr>
          <w:b/>
        </w:rPr>
      </w:pPr>
    </w:p>
    <w:p w14:paraId="1545BFE8" w14:textId="77777777" w:rsidR="0072027E" w:rsidRDefault="0072027E">
      <w:pPr>
        <w:rPr>
          <w:b/>
        </w:rPr>
      </w:pPr>
      <w:r>
        <w:rPr>
          <w:b/>
        </w:rPr>
        <w:br w:type="page"/>
      </w:r>
    </w:p>
    <w:p w14:paraId="607E18EC" w14:textId="6A3884A6" w:rsidR="004020E2" w:rsidRDefault="00E76200" w:rsidP="00D00112">
      <w:pPr>
        <w:pStyle w:val="BodyTextIndent2"/>
        <w:pBdr>
          <w:bottom w:val="single" w:sz="6" w:space="1" w:color="auto"/>
        </w:pBdr>
        <w:spacing w:before="240"/>
        <w:ind w:left="0"/>
        <w:jc w:val="left"/>
        <w:rPr>
          <w:b/>
        </w:rPr>
      </w:pPr>
      <w:r>
        <w:rPr>
          <w:b/>
        </w:rPr>
        <w:lastRenderedPageBreak/>
        <w:t>Part II</w:t>
      </w:r>
      <w:r w:rsidR="004020E2">
        <w:rPr>
          <w:b/>
        </w:rPr>
        <w:t xml:space="preserve">:  </w:t>
      </w:r>
      <w:r w:rsidR="00BF747F">
        <w:rPr>
          <w:b/>
        </w:rPr>
        <w:t>Completed by</w:t>
      </w:r>
      <w:r w:rsidR="004020E2">
        <w:rPr>
          <w:b/>
        </w:rPr>
        <w:t xml:space="preserve"> INDOT-CRO</w:t>
      </w:r>
    </w:p>
    <w:p w14:paraId="0016BC59" w14:textId="2ED773BF" w:rsidR="00730A03" w:rsidRPr="000A6EE1" w:rsidRDefault="00730A03" w:rsidP="5102379E">
      <w:pPr>
        <w:spacing w:before="240"/>
        <w:rPr>
          <w:b/>
          <w:i/>
          <w:iCs/>
          <w:sz w:val="22"/>
          <w:szCs w:val="22"/>
        </w:rPr>
      </w:pPr>
      <w:r w:rsidRPr="000A6EE1">
        <w:rPr>
          <w:b/>
          <w:bCs/>
          <w:sz w:val="22"/>
          <w:szCs w:val="22"/>
        </w:rPr>
        <w:t>Information reviewed (please check all that apply):</w:t>
      </w:r>
    </w:p>
    <w:p w14:paraId="03445E47" w14:textId="77777777" w:rsidR="00730A03" w:rsidRPr="000A6EE1" w:rsidRDefault="00730A03" w:rsidP="00730A03">
      <w:pPr>
        <w:rPr>
          <w:b/>
          <w:sz w:val="22"/>
          <w:szCs w:val="22"/>
        </w:rPr>
      </w:pPr>
    </w:p>
    <w:p w14:paraId="70E18942" w14:textId="1E5C7BCF" w:rsidR="00730A03" w:rsidRPr="000A6EE1" w:rsidRDefault="00730A03" w:rsidP="5102379E">
      <w:pPr>
        <w:rPr>
          <w:b/>
          <w:bCs/>
          <w:sz w:val="22"/>
          <w:szCs w:val="22"/>
        </w:rPr>
      </w:pPr>
      <w:r w:rsidRPr="000A6EE1">
        <w:rPr>
          <w:sz w:val="22"/>
          <w:szCs w:val="22"/>
        </w:rPr>
        <w:t>General project location map</w:t>
      </w:r>
      <w:r w:rsidR="0072027E">
        <w:rPr>
          <w:sz w:val="22"/>
          <w:szCs w:val="22"/>
        </w:rPr>
        <w:t xml:space="preserve"> </w:t>
      </w:r>
      <w:sdt>
        <w:sdtPr>
          <w:rPr>
            <w:b/>
            <w:bCs/>
            <w:sz w:val="22"/>
            <w:szCs w:val="22"/>
          </w:rPr>
          <w:id w:val="909890815"/>
          <w:placeholder>
            <w:docPart w:val="DefaultPlaceholder_1081868574"/>
          </w:placeholder>
          <w14:checkbox>
            <w14:checked w14:val="0"/>
            <w14:checkedState w14:val="2612" w14:font="MS Gothic"/>
            <w14:uncheckedState w14:val="2610" w14:font="MS Gothic"/>
          </w14:checkbox>
        </w:sdtPr>
        <w:sdtContent>
          <w:r w:rsidR="00885C1F" w:rsidRPr="000A6EE1">
            <w:rPr>
              <w:rFonts w:ascii="MS Gothic" w:eastAsia="MS Gothic" w:hAnsi="MS Gothic"/>
              <w:b/>
              <w:bCs/>
              <w:sz w:val="22"/>
              <w:szCs w:val="22"/>
            </w:rPr>
            <w:t>☐</w:t>
          </w:r>
        </w:sdtContent>
      </w:sdt>
      <w:r w:rsidR="000D4E81">
        <w:rPr>
          <w:sz w:val="22"/>
          <w:szCs w:val="22"/>
        </w:rPr>
        <w:tab/>
      </w:r>
      <w:r w:rsidR="0072027E">
        <w:rPr>
          <w:sz w:val="22"/>
          <w:szCs w:val="22"/>
        </w:rPr>
        <w:tab/>
      </w:r>
      <w:r w:rsidRPr="000A6EE1">
        <w:rPr>
          <w:sz w:val="22"/>
          <w:szCs w:val="22"/>
        </w:rPr>
        <w:t>USGS map</w:t>
      </w:r>
      <w:r w:rsidR="0072027E">
        <w:rPr>
          <w:sz w:val="22"/>
          <w:szCs w:val="22"/>
        </w:rPr>
        <w:t xml:space="preserve"> </w:t>
      </w:r>
      <w:sdt>
        <w:sdtPr>
          <w:rPr>
            <w:b/>
            <w:bCs/>
            <w:sz w:val="22"/>
            <w:szCs w:val="22"/>
          </w:rPr>
          <w:id w:val="1126120980"/>
          <w:placeholder>
            <w:docPart w:val="DefaultPlaceholder_1081868574"/>
          </w:placeholder>
          <w14:checkbox>
            <w14:checked w14:val="0"/>
            <w14:checkedState w14:val="2612" w14:font="MS Gothic"/>
            <w14:uncheckedState w14:val="2610" w14:font="MS Gothic"/>
          </w14:checkbox>
        </w:sdtPr>
        <w:sdtContent>
          <w:r w:rsidR="000D4E81">
            <w:rPr>
              <w:rFonts w:ascii="MS Gothic" w:eastAsia="MS Gothic" w:hAnsi="MS Gothic" w:hint="eastAsia"/>
              <w:b/>
              <w:bCs/>
              <w:sz w:val="22"/>
              <w:szCs w:val="22"/>
            </w:rPr>
            <w:t>☐</w:t>
          </w:r>
        </w:sdtContent>
      </w:sdt>
      <w:r w:rsidR="0072027E">
        <w:rPr>
          <w:sz w:val="22"/>
          <w:szCs w:val="22"/>
        </w:rPr>
        <w:tab/>
      </w:r>
      <w:r w:rsidR="000D4E81">
        <w:rPr>
          <w:sz w:val="22"/>
          <w:szCs w:val="22"/>
        </w:rPr>
        <w:tab/>
      </w:r>
      <w:r w:rsidRPr="000A6EE1">
        <w:rPr>
          <w:sz w:val="22"/>
          <w:szCs w:val="22"/>
        </w:rPr>
        <w:t>Aerial photograph</w:t>
      </w:r>
      <w:r w:rsidR="006025E0">
        <w:rPr>
          <w:sz w:val="22"/>
          <w:szCs w:val="22"/>
        </w:rPr>
        <w:t>s</w:t>
      </w:r>
      <w:r w:rsidRPr="000A6EE1">
        <w:rPr>
          <w:sz w:val="22"/>
          <w:szCs w:val="22"/>
        </w:rPr>
        <w:t xml:space="preserve"> </w:t>
      </w:r>
      <w:sdt>
        <w:sdtPr>
          <w:rPr>
            <w:b/>
            <w:bCs/>
            <w:sz w:val="22"/>
            <w:szCs w:val="22"/>
          </w:rPr>
          <w:id w:val="-1817634352"/>
          <w:placeholder>
            <w:docPart w:val="DefaultPlaceholder_1081868574"/>
          </w:placeholder>
          <w14:checkbox>
            <w14:checked w14:val="0"/>
            <w14:checkedState w14:val="2612" w14:font="MS Gothic"/>
            <w14:uncheckedState w14:val="2610" w14:font="MS Gothic"/>
          </w14:checkbox>
        </w:sdtPr>
        <w:sdtContent>
          <w:r w:rsidR="00F01684" w:rsidRPr="000A6EE1">
            <w:rPr>
              <w:rFonts w:ascii="MS Gothic" w:eastAsia="MS Gothic" w:hAnsi="MS Gothic"/>
              <w:b/>
              <w:bCs/>
              <w:sz w:val="22"/>
              <w:szCs w:val="22"/>
            </w:rPr>
            <w:t>☐</w:t>
          </w:r>
        </w:sdtContent>
      </w:sdt>
      <w:r w:rsidR="003D6BDA" w:rsidRPr="000A6EE1">
        <w:rPr>
          <w:sz w:val="22"/>
          <w:szCs w:val="22"/>
        </w:rPr>
        <w:tab/>
      </w:r>
      <w:r w:rsidR="00831A18" w:rsidRPr="000A6EE1">
        <w:rPr>
          <w:sz w:val="22"/>
          <w:szCs w:val="22"/>
        </w:rPr>
        <w:t xml:space="preserve">Soil survey data </w:t>
      </w:r>
      <w:sdt>
        <w:sdtPr>
          <w:rPr>
            <w:b/>
            <w:bCs/>
            <w:sz w:val="22"/>
            <w:szCs w:val="22"/>
          </w:rPr>
          <w:id w:val="-1256126067"/>
          <w:placeholder>
            <w:docPart w:val="CB44B74B95AC45C5B529AA055A327205"/>
          </w:placeholder>
          <w14:checkbox>
            <w14:checked w14:val="0"/>
            <w14:checkedState w14:val="2612" w14:font="MS Gothic"/>
            <w14:uncheckedState w14:val="2610" w14:font="MS Gothic"/>
          </w14:checkbox>
        </w:sdtPr>
        <w:sdtContent>
          <w:r w:rsidR="00831A18" w:rsidRPr="000A6EE1">
            <w:rPr>
              <w:rFonts w:ascii="MS Gothic" w:eastAsia="MS Gothic" w:hAnsi="MS Gothic"/>
              <w:b/>
              <w:bCs/>
              <w:sz w:val="22"/>
              <w:szCs w:val="22"/>
            </w:rPr>
            <w:t>☐</w:t>
          </w:r>
        </w:sdtContent>
      </w:sdt>
    </w:p>
    <w:p w14:paraId="43A247B1" w14:textId="77777777" w:rsidR="00F67C8B" w:rsidRPr="000A6EE1" w:rsidRDefault="00730A03" w:rsidP="00730A03">
      <w:pPr>
        <w:rPr>
          <w:sz w:val="22"/>
          <w:szCs w:val="22"/>
        </w:rPr>
      </w:pPr>
      <w:r w:rsidRPr="000A6EE1">
        <w:rPr>
          <w:b/>
          <w:bCs/>
          <w:sz w:val="22"/>
          <w:szCs w:val="22"/>
        </w:rPr>
        <w:fldChar w:fldCharType="begin"/>
      </w:r>
      <w:r w:rsidRPr="000A6EE1">
        <w:rPr>
          <w:b/>
          <w:bCs/>
          <w:sz w:val="22"/>
          <w:szCs w:val="22"/>
        </w:rPr>
        <w:instrText xml:space="preserve"> FORMCHECKBOX </w:instrText>
      </w:r>
      <w:r w:rsidR="00000000">
        <w:rPr>
          <w:b/>
          <w:bCs/>
          <w:sz w:val="22"/>
          <w:szCs w:val="22"/>
        </w:rPr>
        <w:fldChar w:fldCharType="separate"/>
      </w:r>
      <w:r w:rsidRPr="000A6EE1">
        <w:rPr>
          <w:b/>
          <w:bCs/>
          <w:sz w:val="22"/>
          <w:szCs w:val="22"/>
        </w:rPr>
        <w:fldChar w:fldCharType="end"/>
      </w:r>
    </w:p>
    <w:p w14:paraId="3653274B" w14:textId="11A248D7" w:rsidR="00CD3020" w:rsidRPr="000A6EE1" w:rsidRDefault="00730A03" w:rsidP="00CD3020">
      <w:pPr>
        <w:rPr>
          <w:b/>
          <w:sz w:val="22"/>
          <w:szCs w:val="22"/>
        </w:rPr>
      </w:pPr>
      <w:r w:rsidRPr="000A6EE1">
        <w:rPr>
          <w:sz w:val="22"/>
          <w:szCs w:val="22"/>
        </w:rPr>
        <w:t>General project area photos</w:t>
      </w:r>
      <w:r w:rsidRPr="000A6EE1">
        <w:rPr>
          <w:sz w:val="22"/>
          <w:szCs w:val="22"/>
        </w:rPr>
        <w:tab/>
      </w:r>
      <w:sdt>
        <w:sdtPr>
          <w:rPr>
            <w:b/>
            <w:sz w:val="22"/>
            <w:szCs w:val="22"/>
          </w:rPr>
          <w:id w:val="-2003027825"/>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r w:rsidR="002A3EC7" w:rsidRPr="000A6EE1">
        <w:rPr>
          <w:sz w:val="22"/>
          <w:szCs w:val="22"/>
        </w:rPr>
        <w:tab/>
      </w:r>
      <w:r w:rsidR="000D4E81">
        <w:rPr>
          <w:sz w:val="22"/>
          <w:szCs w:val="22"/>
        </w:rPr>
        <w:tab/>
      </w:r>
      <w:r w:rsidR="00644859" w:rsidRPr="000A6EE1">
        <w:rPr>
          <w:sz w:val="22"/>
          <w:szCs w:val="22"/>
        </w:rPr>
        <w:t>A</w:t>
      </w:r>
      <w:r w:rsidRPr="000A6EE1">
        <w:rPr>
          <w:sz w:val="22"/>
          <w:szCs w:val="22"/>
        </w:rPr>
        <w:t xml:space="preserve">rchaeology </w:t>
      </w:r>
      <w:r w:rsidR="00644859" w:rsidRPr="000A6EE1">
        <w:rPr>
          <w:sz w:val="22"/>
          <w:szCs w:val="22"/>
        </w:rPr>
        <w:t>R</w:t>
      </w:r>
      <w:r w:rsidRPr="000A6EE1">
        <w:rPr>
          <w:sz w:val="22"/>
          <w:szCs w:val="22"/>
        </w:rPr>
        <w:t>eports</w:t>
      </w:r>
      <w:bookmarkStart w:id="3" w:name="_Hlk98410242"/>
      <w:r w:rsidR="000D4E81">
        <w:rPr>
          <w:sz w:val="22"/>
          <w:szCs w:val="22"/>
        </w:rPr>
        <w:t xml:space="preserve"> </w:t>
      </w:r>
      <w:sdt>
        <w:sdtPr>
          <w:rPr>
            <w:b/>
            <w:sz w:val="22"/>
            <w:szCs w:val="22"/>
          </w:rPr>
          <w:id w:val="1247695643"/>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bookmarkEnd w:id="3"/>
      <w:r w:rsidRPr="000A6EE1">
        <w:rPr>
          <w:sz w:val="22"/>
          <w:szCs w:val="22"/>
        </w:rPr>
        <w:tab/>
      </w:r>
      <w:r w:rsidR="000D4E81">
        <w:rPr>
          <w:sz w:val="22"/>
          <w:szCs w:val="22"/>
        </w:rPr>
        <w:tab/>
      </w:r>
      <w:r w:rsidR="00644859" w:rsidRPr="000A6EE1">
        <w:rPr>
          <w:sz w:val="22"/>
          <w:szCs w:val="22"/>
        </w:rPr>
        <w:t>H</w:t>
      </w:r>
      <w:r w:rsidR="00CD3020" w:rsidRPr="000A6EE1">
        <w:rPr>
          <w:sz w:val="22"/>
          <w:szCs w:val="22"/>
        </w:rPr>
        <w:t xml:space="preserve">istoric </w:t>
      </w:r>
      <w:r w:rsidR="00644859" w:rsidRPr="000A6EE1">
        <w:rPr>
          <w:sz w:val="22"/>
          <w:szCs w:val="22"/>
        </w:rPr>
        <w:t>P</w:t>
      </w:r>
      <w:r w:rsidR="00CD3020" w:rsidRPr="000A6EE1">
        <w:rPr>
          <w:sz w:val="22"/>
          <w:szCs w:val="22"/>
        </w:rPr>
        <w:t xml:space="preserve">roperty </w:t>
      </w:r>
      <w:r w:rsidR="00644859" w:rsidRPr="000A6EE1">
        <w:rPr>
          <w:sz w:val="22"/>
          <w:szCs w:val="22"/>
        </w:rPr>
        <w:t>R</w:t>
      </w:r>
      <w:r w:rsidR="00CD3020" w:rsidRPr="000A6EE1">
        <w:rPr>
          <w:sz w:val="22"/>
          <w:szCs w:val="22"/>
        </w:rPr>
        <w:t xml:space="preserve">eports </w:t>
      </w:r>
      <w:sdt>
        <w:sdtPr>
          <w:rPr>
            <w:b/>
            <w:sz w:val="22"/>
            <w:szCs w:val="22"/>
          </w:rPr>
          <w:id w:val="-1681113120"/>
          <w14:checkbox>
            <w14:checked w14:val="0"/>
            <w14:checkedState w14:val="2612" w14:font="MS Gothic"/>
            <w14:uncheckedState w14:val="2610" w14:font="MS Gothic"/>
          </w14:checkbox>
        </w:sdtPr>
        <w:sdtContent>
          <w:r w:rsidR="000D4E81">
            <w:rPr>
              <w:rFonts w:ascii="MS Gothic" w:eastAsia="MS Gothic" w:hAnsi="MS Gothic" w:hint="eastAsia"/>
              <w:b/>
              <w:sz w:val="22"/>
              <w:szCs w:val="22"/>
            </w:rPr>
            <w:t>☐</w:t>
          </w:r>
        </w:sdtContent>
      </w:sdt>
      <w:r w:rsidR="00CD3020" w:rsidRPr="000A6EE1">
        <w:rPr>
          <w:b/>
          <w:sz w:val="22"/>
          <w:szCs w:val="22"/>
        </w:rPr>
        <w:t xml:space="preserve"> </w:t>
      </w:r>
    </w:p>
    <w:p w14:paraId="448E1578" w14:textId="77777777" w:rsidR="0072027E" w:rsidRDefault="0072027E" w:rsidP="3427ED56">
      <w:pPr>
        <w:rPr>
          <w:sz w:val="22"/>
          <w:szCs w:val="22"/>
        </w:rPr>
      </w:pPr>
    </w:p>
    <w:p w14:paraId="7BD1CFF8" w14:textId="06ED1B18" w:rsidR="00730A03" w:rsidRPr="000A6EE1" w:rsidRDefault="00730A03" w:rsidP="3427ED56">
      <w:pPr>
        <w:rPr>
          <w:b/>
          <w:bCs/>
          <w:sz w:val="22"/>
          <w:szCs w:val="22"/>
        </w:rPr>
      </w:pPr>
      <w:r w:rsidRPr="000A6EE1">
        <w:rPr>
          <w:sz w:val="22"/>
          <w:szCs w:val="22"/>
        </w:rPr>
        <w:t xml:space="preserve">Indiana Historic Buildings, Bridges, and Cemeteries Map/Interim Report </w:t>
      </w:r>
      <w:sdt>
        <w:sdtPr>
          <w:rPr>
            <w:b/>
            <w:bCs/>
            <w:sz w:val="22"/>
            <w:szCs w:val="22"/>
          </w:rPr>
          <w:id w:val="1118801059"/>
          <w:placeholder>
            <w:docPart w:val="DefaultPlaceholder_1081868574"/>
          </w:placeholder>
          <w14:checkbox>
            <w14:checked w14:val="0"/>
            <w14:checkedState w14:val="2612" w14:font="MS Gothic"/>
            <w14:uncheckedState w14:val="2610" w14:font="MS Gothic"/>
          </w14:checkbox>
        </w:sdtPr>
        <w:sdtContent>
          <w:r w:rsidR="00885C1F" w:rsidRPr="000A6EE1">
            <w:rPr>
              <w:rFonts w:ascii="MS Gothic" w:eastAsia="MS Gothic" w:hAnsi="MS Gothic"/>
              <w:b/>
              <w:bCs/>
              <w:sz w:val="22"/>
              <w:szCs w:val="22"/>
            </w:rPr>
            <w:t>☐</w:t>
          </w:r>
        </w:sdtContent>
      </w:sdt>
    </w:p>
    <w:p w14:paraId="3796B21B" w14:textId="77777777" w:rsidR="00885C1F" w:rsidRPr="000A6EE1" w:rsidRDefault="00885C1F" w:rsidP="00730A03">
      <w:pPr>
        <w:rPr>
          <w:sz w:val="22"/>
          <w:szCs w:val="22"/>
        </w:rPr>
      </w:pPr>
    </w:p>
    <w:p w14:paraId="3B245D85" w14:textId="141BF774" w:rsidR="00730A03" w:rsidRPr="000A6EE1" w:rsidRDefault="00730A03" w:rsidP="00730A03">
      <w:pPr>
        <w:rPr>
          <w:sz w:val="22"/>
          <w:szCs w:val="22"/>
        </w:rPr>
      </w:pPr>
      <w:r w:rsidRPr="000A6EE1">
        <w:rPr>
          <w:sz w:val="22"/>
          <w:szCs w:val="22"/>
        </w:rPr>
        <w:t>Bridge inspection information/</w:t>
      </w:r>
      <w:proofErr w:type="spellStart"/>
      <w:r w:rsidR="006025E0">
        <w:rPr>
          <w:sz w:val="22"/>
          <w:szCs w:val="22"/>
        </w:rPr>
        <w:t>iTAMS</w:t>
      </w:r>
      <w:proofErr w:type="spellEnd"/>
      <w:r w:rsidRPr="000A6EE1">
        <w:rPr>
          <w:sz w:val="22"/>
          <w:szCs w:val="22"/>
        </w:rPr>
        <w:t xml:space="preserve"> </w:t>
      </w:r>
      <w:sdt>
        <w:sdtPr>
          <w:rPr>
            <w:b/>
            <w:bCs/>
            <w:sz w:val="22"/>
            <w:szCs w:val="22"/>
          </w:rPr>
          <w:id w:val="462780748"/>
          <w:placeholder>
            <w:docPart w:val="DefaultPlaceholder_1081868574"/>
          </w:placeholder>
          <w14:checkbox>
            <w14:checked w14:val="0"/>
            <w14:checkedState w14:val="2612" w14:font="MS Gothic"/>
            <w14:uncheckedState w14:val="2610" w14:font="MS Gothic"/>
          </w14:checkbox>
        </w:sdtPr>
        <w:sdtContent>
          <w:r w:rsidR="00885C1F" w:rsidRPr="000A6EE1">
            <w:rPr>
              <w:rFonts w:ascii="MS Gothic" w:eastAsia="MS Gothic" w:hAnsi="MS Gothic"/>
              <w:b/>
              <w:bCs/>
              <w:sz w:val="22"/>
              <w:szCs w:val="22"/>
            </w:rPr>
            <w:t>☐</w:t>
          </w:r>
        </w:sdtContent>
      </w:sdt>
      <w:r w:rsidR="000D4E81">
        <w:rPr>
          <w:b/>
          <w:bCs/>
          <w:sz w:val="22"/>
          <w:szCs w:val="22"/>
        </w:rPr>
        <w:tab/>
      </w:r>
      <w:r w:rsidR="000D4E81">
        <w:rPr>
          <w:b/>
          <w:bCs/>
          <w:sz w:val="22"/>
          <w:szCs w:val="22"/>
        </w:rPr>
        <w:tab/>
      </w:r>
      <w:r w:rsidR="00231EAD" w:rsidRPr="000A6EE1">
        <w:rPr>
          <w:sz w:val="22"/>
          <w:szCs w:val="22"/>
        </w:rPr>
        <w:t>Historic Bridge Inventory Database</w:t>
      </w:r>
      <w:r w:rsidR="00231EAD" w:rsidRPr="0072027E">
        <w:rPr>
          <w:sz w:val="22"/>
          <w:szCs w:val="22"/>
        </w:rPr>
        <w:t xml:space="preserve"> </w:t>
      </w:r>
      <w:sdt>
        <w:sdtPr>
          <w:rPr>
            <w:b/>
            <w:bCs/>
            <w:sz w:val="22"/>
            <w:szCs w:val="22"/>
          </w:rPr>
          <w:id w:val="113101951"/>
          <w:placeholder>
            <w:docPart w:val="DefaultPlaceholder_1081868574"/>
          </w:placeholder>
          <w14:checkbox>
            <w14:checked w14:val="0"/>
            <w14:checkedState w14:val="2612" w14:font="MS Gothic"/>
            <w14:uncheckedState w14:val="2610" w14:font="MS Gothic"/>
          </w14:checkbox>
        </w:sdtPr>
        <w:sdtContent>
          <w:r w:rsidR="0072027E">
            <w:rPr>
              <w:rFonts w:ascii="MS Gothic" w:eastAsia="MS Gothic" w:hAnsi="MS Gothic" w:hint="eastAsia"/>
              <w:b/>
              <w:bCs/>
              <w:sz w:val="22"/>
              <w:szCs w:val="22"/>
            </w:rPr>
            <w:t>☐</w:t>
          </w:r>
        </w:sdtContent>
      </w:sdt>
    </w:p>
    <w:p w14:paraId="706EDF31" w14:textId="77777777" w:rsidR="000D4E81" w:rsidRDefault="000D4E81" w:rsidP="000D4E81">
      <w:pPr>
        <w:contextualSpacing/>
        <w:rPr>
          <w:sz w:val="22"/>
          <w:szCs w:val="22"/>
        </w:rPr>
      </w:pPr>
    </w:p>
    <w:p w14:paraId="7EB3F6FE" w14:textId="7B9E2349" w:rsidR="00730A03" w:rsidRPr="000A6EE1" w:rsidRDefault="00730A03" w:rsidP="000D4E81">
      <w:pPr>
        <w:contextualSpacing/>
        <w:rPr>
          <w:sz w:val="22"/>
          <w:szCs w:val="22"/>
        </w:rPr>
      </w:pPr>
      <w:r w:rsidRPr="000A6EE1">
        <w:rPr>
          <w:sz w:val="22"/>
          <w:szCs w:val="22"/>
        </w:rPr>
        <w:t>SHAARD</w:t>
      </w:r>
      <w:r w:rsidR="00ED0955" w:rsidRPr="000A6EE1">
        <w:rPr>
          <w:sz w:val="22"/>
          <w:szCs w:val="22"/>
        </w:rPr>
        <w:t xml:space="preserve"> </w:t>
      </w:r>
      <w:sdt>
        <w:sdtPr>
          <w:rPr>
            <w:b/>
            <w:sz w:val="22"/>
            <w:szCs w:val="22"/>
          </w:rPr>
          <w:id w:val="-1230614488"/>
          <w14:checkbox>
            <w14:checked w14:val="0"/>
            <w14:checkedState w14:val="2612" w14:font="MS Gothic"/>
            <w14:uncheckedState w14:val="2610" w14:font="MS Gothic"/>
          </w14:checkbox>
        </w:sdtPr>
        <w:sdtContent>
          <w:r w:rsidR="006025E0" w:rsidRPr="006025E0">
            <w:rPr>
              <w:rFonts w:ascii="MS Gothic" w:eastAsia="MS Gothic" w:hAnsi="MS Gothic" w:hint="eastAsia"/>
              <w:b/>
              <w:sz w:val="22"/>
              <w:szCs w:val="22"/>
            </w:rPr>
            <w:t>☐</w:t>
          </w:r>
        </w:sdtContent>
      </w:sdt>
      <w:r w:rsidR="000D4E81">
        <w:rPr>
          <w:bCs/>
          <w:sz w:val="22"/>
          <w:szCs w:val="22"/>
        </w:rPr>
        <w:tab/>
      </w:r>
      <w:proofErr w:type="spellStart"/>
      <w:r w:rsidRPr="000A6EE1">
        <w:rPr>
          <w:sz w:val="22"/>
          <w:szCs w:val="22"/>
        </w:rPr>
        <w:t>SHAARD</w:t>
      </w:r>
      <w:proofErr w:type="spellEnd"/>
      <w:r w:rsidRPr="000A6EE1">
        <w:rPr>
          <w:sz w:val="22"/>
          <w:szCs w:val="22"/>
        </w:rPr>
        <w:t xml:space="preserve"> GIS </w:t>
      </w:r>
      <w:sdt>
        <w:sdtPr>
          <w:rPr>
            <w:b/>
            <w:sz w:val="22"/>
            <w:szCs w:val="22"/>
          </w:rPr>
          <w:id w:val="806130317"/>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r w:rsidR="000D4E81">
        <w:rPr>
          <w:b/>
          <w:bCs/>
          <w:sz w:val="22"/>
          <w:szCs w:val="22"/>
        </w:rPr>
        <w:tab/>
      </w:r>
      <w:r w:rsidR="00F25227">
        <w:rPr>
          <w:b/>
          <w:bCs/>
          <w:sz w:val="22"/>
          <w:szCs w:val="22"/>
        </w:rPr>
        <w:tab/>
      </w:r>
      <w:r w:rsidRPr="000A6EE1">
        <w:rPr>
          <w:sz w:val="22"/>
          <w:szCs w:val="22"/>
        </w:rPr>
        <w:t xml:space="preserve">Streetview Imagery </w:t>
      </w:r>
      <w:sdt>
        <w:sdtPr>
          <w:rPr>
            <w:b/>
            <w:sz w:val="22"/>
            <w:szCs w:val="22"/>
          </w:rPr>
          <w:id w:val="-2110731555"/>
          <w14:checkbox>
            <w14:checked w14:val="0"/>
            <w14:checkedState w14:val="2612" w14:font="MS Gothic"/>
            <w14:uncheckedState w14:val="2610" w14:font="MS Gothic"/>
          </w14:checkbox>
        </w:sdtPr>
        <w:sdtContent>
          <w:r w:rsidR="003B5B4D" w:rsidRPr="000A6EE1">
            <w:rPr>
              <w:rFonts w:ascii="MS Gothic" w:eastAsia="MS Gothic" w:hAnsi="MS Gothic" w:hint="eastAsia"/>
              <w:b/>
              <w:sz w:val="22"/>
              <w:szCs w:val="22"/>
            </w:rPr>
            <w:t>☐</w:t>
          </w:r>
        </w:sdtContent>
      </w:sdt>
      <w:r w:rsidR="000A6EE1">
        <w:rPr>
          <w:sz w:val="22"/>
          <w:szCs w:val="22"/>
        </w:rPr>
        <w:tab/>
      </w:r>
      <w:r w:rsidR="000D4E81">
        <w:rPr>
          <w:sz w:val="22"/>
          <w:szCs w:val="22"/>
        </w:rPr>
        <w:tab/>
      </w:r>
      <w:r w:rsidR="00E55F1C" w:rsidRPr="000A6EE1">
        <w:rPr>
          <w:sz w:val="22"/>
          <w:szCs w:val="22"/>
        </w:rPr>
        <w:t xml:space="preserve">County GIS Data/Property Cards </w:t>
      </w:r>
      <w:sdt>
        <w:sdtPr>
          <w:rPr>
            <w:b/>
            <w:sz w:val="22"/>
            <w:szCs w:val="22"/>
          </w:rPr>
          <w:id w:val="-1229684391"/>
          <w14:checkbox>
            <w14:checked w14:val="0"/>
            <w14:checkedState w14:val="2612" w14:font="MS Gothic"/>
            <w14:uncheckedState w14:val="2610" w14:font="MS Gothic"/>
          </w14:checkbox>
        </w:sdtPr>
        <w:sdtContent>
          <w:r w:rsidR="00CC5A39" w:rsidRPr="000A6EE1">
            <w:rPr>
              <w:rFonts w:ascii="MS Gothic" w:eastAsia="MS Gothic" w:hAnsi="MS Gothic" w:hint="eastAsia"/>
              <w:b/>
              <w:sz w:val="22"/>
              <w:szCs w:val="22"/>
            </w:rPr>
            <w:t>☐</w:t>
          </w:r>
        </w:sdtContent>
      </w:sdt>
    </w:p>
    <w:p w14:paraId="7D249E0A" w14:textId="77777777" w:rsidR="00730A03" w:rsidRPr="000A6EE1" w:rsidRDefault="60FAC884" w:rsidP="00730A03">
      <w:pPr>
        <w:spacing w:before="240"/>
        <w:rPr>
          <w:bCs/>
          <w:sz w:val="22"/>
          <w:szCs w:val="22"/>
        </w:rPr>
      </w:pPr>
      <w:r w:rsidRPr="000A6EE1">
        <w:rPr>
          <w:b/>
          <w:bCs/>
          <w:sz w:val="22"/>
          <w:szCs w:val="22"/>
        </w:rPr>
        <w:t>Other (please specify):</w:t>
      </w:r>
      <w:r w:rsidR="00730A03" w:rsidRPr="000A6EE1">
        <w:rPr>
          <w:b/>
          <w:bCs/>
          <w:sz w:val="22"/>
          <w:szCs w:val="22"/>
        </w:rPr>
        <w:fldChar w:fldCharType="begin"/>
      </w:r>
      <w:r w:rsidR="00730A03" w:rsidRPr="000A6EE1">
        <w:rPr>
          <w:b/>
          <w:bCs/>
          <w:sz w:val="22"/>
          <w:szCs w:val="22"/>
        </w:rPr>
        <w:instrText xml:space="preserve"> FORMCHECKBOX </w:instrText>
      </w:r>
      <w:r w:rsidR="00000000">
        <w:rPr>
          <w:b/>
          <w:bCs/>
          <w:sz w:val="22"/>
          <w:szCs w:val="22"/>
        </w:rPr>
        <w:fldChar w:fldCharType="separate"/>
      </w:r>
      <w:r w:rsidR="00730A03" w:rsidRPr="000A6EE1">
        <w:rPr>
          <w:b/>
          <w:bCs/>
          <w:sz w:val="22"/>
          <w:szCs w:val="22"/>
        </w:rPr>
        <w:fldChar w:fldCharType="end"/>
      </w:r>
    </w:p>
    <w:p w14:paraId="31CEE793" w14:textId="549098AB" w:rsidR="5102379E" w:rsidRDefault="5102379E" w:rsidP="000F2EBD">
      <w:pPr>
        <w:contextualSpacing/>
        <w:rPr>
          <w:sz w:val="22"/>
          <w:szCs w:val="22"/>
        </w:rPr>
      </w:pPr>
    </w:p>
    <w:p w14:paraId="53C42838" w14:textId="77777777" w:rsidR="000F2EBD" w:rsidRPr="000A6EE1" w:rsidRDefault="000F2EBD" w:rsidP="000F2EBD">
      <w:pPr>
        <w:contextualSpacing/>
        <w:rPr>
          <w:sz w:val="22"/>
          <w:szCs w:val="22"/>
        </w:rPr>
      </w:pPr>
    </w:p>
    <w:p w14:paraId="496B6286" w14:textId="5AF91F74" w:rsidR="00730A03" w:rsidRPr="000A6EE1" w:rsidRDefault="00730A03" w:rsidP="00730A03">
      <w:pPr>
        <w:pStyle w:val="BodyTextIndent2"/>
        <w:spacing w:before="240"/>
        <w:ind w:left="0"/>
        <w:jc w:val="left"/>
        <w:rPr>
          <w:b/>
          <w:sz w:val="22"/>
          <w:szCs w:val="22"/>
        </w:rPr>
      </w:pPr>
      <w:r w:rsidRPr="000A6EE1">
        <w:rPr>
          <w:b/>
          <w:sz w:val="22"/>
          <w:szCs w:val="22"/>
        </w:rPr>
        <w:t>Are there any commitments associated with this project? If yes, please explain and include in the Additional Comments Section below.</w:t>
      </w:r>
      <w:r w:rsidR="00FB1CA3">
        <w:rPr>
          <w:b/>
          <w:sz w:val="22"/>
          <w:szCs w:val="22"/>
        </w:rPr>
        <w:tab/>
      </w:r>
      <w:r w:rsidR="00FB1CA3">
        <w:rPr>
          <w:b/>
          <w:sz w:val="22"/>
          <w:szCs w:val="22"/>
        </w:rPr>
        <w:tab/>
      </w:r>
      <w:r w:rsidR="000E31B2" w:rsidRPr="000E31B2">
        <w:rPr>
          <w:b/>
          <w:bCs/>
          <w:sz w:val="22"/>
          <w:szCs w:val="22"/>
        </w:rPr>
        <w:t>Y</w:t>
      </w:r>
      <w:r w:rsidRPr="000E31B2">
        <w:rPr>
          <w:b/>
          <w:bCs/>
          <w:sz w:val="22"/>
          <w:szCs w:val="22"/>
        </w:rPr>
        <w:t>es</w:t>
      </w:r>
      <w:r w:rsidRPr="000A6EE1">
        <w:rPr>
          <w:sz w:val="22"/>
          <w:szCs w:val="22"/>
        </w:rPr>
        <w:t xml:space="preserve"> </w:t>
      </w:r>
      <w:sdt>
        <w:sdtPr>
          <w:rPr>
            <w:b/>
            <w:sz w:val="22"/>
            <w:szCs w:val="22"/>
          </w:rPr>
          <w:id w:val="-1405671433"/>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r w:rsidRPr="000A6EE1">
        <w:rPr>
          <w:sz w:val="22"/>
          <w:szCs w:val="22"/>
        </w:rPr>
        <w:tab/>
      </w:r>
      <w:r w:rsidRPr="000A6EE1">
        <w:rPr>
          <w:sz w:val="22"/>
          <w:szCs w:val="22"/>
        </w:rPr>
        <w:tab/>
      </w:r>
      <w:r w:rsidR="00FB1CA3">
        <w:rPr>
          <w:sz w:val="22"/>
          <w:szCs w:val="22"/>
        </w:rPr>
        <w:tab/>
      </w:r>
      <w:r w:rsidR="000E31B2" w:rsidRPr="000E31B2">
        <w:rPr>
          <w:b/>
          <w:bCs/>
          <w:sz w:val="22"/>
          <w:szCs w:val="22"/>
        </w:rPr>
        <w:t>N</w:t>
      </w:r>
      <w:r w:rsidRPr="000E31B2">
        <w:rPr>
          <w:b/>
          <w:bCs/>
          <w:sz w:val="22"/>
          <w:szCs w:val="22"/>
        </w:rPr>
        <w:t>o</w:t>
      </w:r>
      <w:r w:rsidRPr="000A6EE1">
        <w:rPr>
          <w:sz w:val="22"/>
          <w:szCs w:val="22"/>
        </w:rPr>
        <w:t xml:space="preserve"> </w:t>
      </w:r>
      <w:sdt>
        <w:sdtPr>
          <w:rPr>
            <w:b/>
            <w:sz w:val="22"/>
            <w:szCs w:val="22"/>
          </w:rPr>
          <w:id w:val="-715272998"/>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p>
    <w:p w14:paraId="37AF9C87" w14:textId="31B90F27" w:rsidR="00730A03" w:rsidRPr="000A6EE1" w:rsidRDefault="00730A03" w:rsidP="00730A03">
      <w:pPr>
        <w:pStyle w:val="BodyTextIndent2"/>
        <w:spacing w:before="240"/>
        <w:ind w:left="0"/>
        <w:jc w:val="left"/>
        <w:rPr>
          <w:b/>
          <w:sz w:val="22"/>
          <w:szCs w:val="22"/>
        </w:rPr>
      </w:pPr>
      <w:r w:rsidRPr="000A6EE1">
        <w:rPr>
          <w:b/>
          <w:sz w:val="22"/>
          <w:szCs w:val="22"/>
        </w:rPr>
        <w:t>Does the project result in a de minimis impact to a Section 4(f) protected historic resource? If yes, please explain in the Additional Comments Section below.</w:t>
      </w:r>
      <w:r w:rsidR="00FB1CA3">
        <w:rPr>
          <w:b/>
          <w:sz w:val="22"/>
          <w:szCs w:val="22"/>
        </w:rPr>
        <w:tab/>
      </w:r>
      <w:r w:rsidR="00FB1CA3">
        <w:rPr>
          <w:b/>
          <w:sz w:val="22"/>
          <w:szCs w:val="22"/>
        </w:rPr>
        <w:tab/>
      </w:r>
      <w:r w:rsidR="000E31B2" w:rsidRPr="000E31B2">
        <w:rPr>
          <w:b/>
          <w:bCs/>
          <w:sz w:val="22"/>
          <w:szCs w:val="22"/>
        </w:rPr>
        <w:t>Y</w:t>
      </w:r>
      <w:r w:rsidRPr="000E31B2">
        <w:rPr>
          <w:b/>
          <w:bCs/>
          <w:sz w:val="22"/>
          <w:szCs w:val="22"/>
        </w:rPr>
        <w:t>es</w:t>
      </w:r>
      <w:r w:rsidRPr="000A6EE1">
        <w:rPr>
          <w:sz w:val="22"/>
          <w:szCs w:val="22"/>
        </w:rPr>
        <w:t xml:space="preserve"> </w:t>
      </w:r>
      <w:sdt>
        <w:sdtPr>
          <w:rPr>
            <w:b/>
            <w:sz w:val="22"/>
            <w:szCs w:val="22"/>
          </w:rPr>
          <w:id w:val="-1624293570"/>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r w:rsidRPr="000A6EE1">
        <w:rPr>
          <w:sz w:val="22"/>
          <w:szCs w:val="22"/>
        </w:rPr>
        <w:tab/>
      </w:r>
      <w:r w:rsidRPr="000A6EE1">
        <w:rPr>
          <w:sz w:val="22"/>
          <w:szCs w:val="22"/>
        </w:rPr>
        <w:tab/>
      </w:r>
      <w:r w:rsidR="00FB1CA3">
        <w:rPr>
          <w:sz w:val="22"/>
          <w:szCs w:val="22"/>
        </w:rPr>
        <w:tab/>
      </w:r>
      <w:r w:rsidR="000E31B2" w:rsidRPr="000E31B2">
        <w:rPr>
          <w:b/>
          <w:bCs/>
          <w:sz w:val="22"/>
          <w:szCs w:val="22"/>
        </w:rPr>
        <w:t>N</w:t>
      </w:r>
      <w:r w:rsidRPr="000E31B2">
        <w:rPr>
          <w:b/>
          <w:bCs/>
          <w:sz w:val="22"/>
          <w:szCs w:val="22"/>
        </w:rPr>
        <w:t>o</w:t>
      </w:r>
      <w:r w:rsidRPr="000A6EE1">
        <w:rPr>
          <w:sz w:val="22"/>
          <w:szCs w:val="22"/>
        </w:rPr>
        <w:t xml:space="preserve"> </w:t>
      </w:r>
      <w:sdt>
        <w:sdtPr>
          <w:rPr>
            <w:b/>
            <w:sz w:val="22"/>
            <w:szCs w:val="22"/>
          </w:rPr>
          <w:id w:val="1363710366"/>
          <w14:checkbox>
            <w14:checked w14:val="0"/>
            <w14:checkedState w14:val="2612" w14:font="MS Gothic"/>
            <w14:uncheckedState w14:val="2610" w14:font="MS Gothic"/>
          </w14:checkbox>
        </w:sdtPr>
        <w:sdtContent>
          <w:r w:rsidR="00885C1F" w:rsidRPr="000A6EE1">
            <w:rPr>
              <w:rFonts w:ascii="MS Gothic" w:eastAsia="MS Gothic" w:hAnsi="MS Gothic" w:hint="eastAsia"/>
              <w:b/>
              <w:sz w:val="22"/>
              <w:szCs w:val="22"/>
            </w:rPr>
            <w:t>☐</w:t>
          </w:r>
        </w:sdtContent>
      </w:sdt>
    </w:p>
    <w:p w14:paraId="6714B0EC" w14:textId="77777777" w:rsidR="00730A03" w:rsidRPr="000A6EE1" w:rsidRDefault="00730A03" w:rsidP="00730A03">
      <w:pPr>
        <w:rPr>
          <w:b/>
          <w:bCs/>
          <w:sz w:val="22"/>
          <w:szCs w:val="22"/>
          <w:u w:val="single"/>
        </w:rPr>
      </w:pPr>
    </w:p>
    <w:p w14:paraId="1FD42B52" w14:textId="77777777" w:rsidR="00730A03" w:rsidRPr="00B12056" w:rsidRDefault="00730A03" w:rsidP="00B12056">
      <w:pPr>
        <w:pStyle w:val="BodyTextIndent2"/>
        <w:ind w:left="0"/>
        <w:contextualSpacing/>
        <w:jc w:val="left"/>
        <w:rPr>
          <w:b/>
          <w:sz w:val="22"/>
          <w:szCs w:val="22"/>
        </w:rPr>
      </w:pPr>
      <w:r w:rsidRPr="00B12056">
        <w:rPr>
          <w:b/>
          <w:sz w:val="22"/>
          <w:szCs w:val="22"/>
        </w:rPr>
        <w:t xml:space="preserve">Additional Comments:   </w:t>
      </w:r>
      <w:r w:rsidRPr="00B12056">
        <w:rPr>
          <w:sz w:val="22"/>
          <w:szCs w:val="22"/>
        </w:rPr>
        <w:t xml:space="preserve"> </w:t>
      </w:r>
    </w:p>
    <w:p w14:paraId="1B2ABE6C" w14:textId="77777777" w:rsidR="00730A03" w:rsidRPr="00B12056" w:rsidDel="007852B5" w:rsidRDefault="00730A03" w:rsidP="00B12056">
      <w:pPr>
        <w:pStyle w:val="BodyTextIndent2"/>
        <w:ind w:left="0"/>
        <w:contextualSpacing/>
        <w:jc w:val="left"/>
        <w:rPr>
          <w:b/>
          <w:sz w:val="22"/>
          <w:szCs w:val="22"/>
        </w:rPr>
      </w:pPr>
    </w:p>
    <w:p w14:paraId="42737DCA" w14:textId="77777777" w:rsidR="009271D2" w:rsidRPr="00B12056" w:rsidRDefault="009271D2" w:rsidP="00B12056">
      <w:pPr>
        <w:autoSpaceDE w:val="0"/>
        <w:autoSpaceDN w:val="0"/>
        <w:adjustRightInd w:val="0"/>
        <w:contextualSpacing/>
        <w:jc w:val="center"/>
        <w:rPr>
          <w:b/>
          <w:bCs/>
          <w:sz w:val="22"/>
          <w:szCs w:val="22"/>
          <w:u w:val="single"/>
        </w:rPr>
      </w:pPr>
      <w:r w:rsidRPr="00B12056">
        <w:rPr>
          <w:b/>
          <w:bCs/>
          <w:sz w:val="22"/>
          <w:szCs w:val="22"/>
          <w:u w:val="single"/>
        </w:rPr>
        <w:t>Above-ground Resources</w:t>
      </w:r>
    </w:p>
    <w:p w14:paraId="1B5462E8" w14:textId="6363F08C" w:rsidR="12F367BE" w:rsidRPr="00B12056" w:rsidRDefault="12F367BE" w:rsidP="00B12056">
      <w:pPr>
        <w:contextualSpacing/>
        <w:rPr>
          <w:sz w:val="22"/>
          <w:szCs w:val="22"/>
        </w:rPr>
      </w:pPr>
    </w:p>
    <w:p w14:paraId="63AD946F" w14:textId="343DCBEC" w:rsidR="00774CCD" w:rsidRPr="00B12056" w:rsidRDefault="00774CCD" w:rsidP="00B12056">
      <w:pPr>
        <w:autoSpaceDE w:val="0"/>
        <w:autoSpaceDN w:val="0"/>
        <w:adjustRightInd w:val="0"/>
        <w:contextualSpacing/>
        <w:rPr>
          <w:sz w:val="22"/>
          <w:szCs w:val="22"/>
        </w:rPr>
      </w:pPr>
      <w:bookmarkStart w:id="4" w:name="_Hlk43467049"/>
      <w:r w:rsidRPr="00B12056">
        <w:rPr>
          <w:sz w:val="22"/>
          <w:szCs w:val="22"/>
        </w:rPr>
        <w:t>A</w:t>
      </w:r>
      <w:r w:rsidR="00C5385F" w:rsidRPr="00B12056">
        <w:rPr>
          <w:sz w:val="22"/>
          <w:szCs w:val="22"/>
        </w:rPr>
        <w:t xml:space="preserve">n </w:t>
      </w:r>
      <w:r w:rsidR="00E56B32" w:rsidRPr="00B12056">
        <w:rPr>
          <w:sz w:val="22"/>
          <w:szCs w:val="22"/>
        </w:rPr>
        <w:t>INDOT-CRO</w:t>
      </w:r>
      <w:r w:rsidR="00C5385F" w:rsidRPr="00B12056">
        <w:rPr>
          <w:sz w:val="22"/>
          <w:szCs w:val="22"/>
        </w:rPr>
        <w:t xml:space="preserve"> historian who me</w:t>
      </w:r>
      <w:r w:rsidR="03A69F91" w:rsidRPr="00B12056">
        <w:rPr>
          <w:sz w:val="22"/>
          <w:szCs w:val="22"/>
        </w:rPr>
        <w:t>e</w:t>
      </w:r>
      <w:r w:rsidR="00C5385F" w:rsidRPr="00B12056">
        <w:rPr>
          <w:sz w:val="22"/>
          <w:szCs w:val="22"/>
        </w:rPr>
        <w:t>t</w:t>
      </w:r>
      <w:r w:rsidR="15263F76" w:rsidRPr="00B12056">
        <w:rPr>
          <w:sz w:val="22"/>
          <w:szCs w:val="22"/>
        </w:rPr>
        <w:t>s</w:t>
      </w:r>
      <w:r w:rsidR="00C5385F" w:rsidRPr="00B12056">
        <w:rPr>
          <w:sz w:val="22"/>
          <w:szCs w:val="22"/>
        </w:rPr>
        <w:t xml:space="preserve"> the Secretary of the Interior’s Professional Qualification Standards as per 36 CFR Part 61 </w:t>
      </w:r>
      <w:bookmarkEnd w:id="4"/>
      <w:r w:rsidR="004C3FEA" w:rsidRPr="00B12056">
        <w:rPr>
          <w:sz w:val="22"/>
          <w:szCs w:val="22"/>
        </w:rPr>
        <w:t>…</w:t>
      </w:r>
    </w:p>
    <w:p w14:paraId="15244F4D" w14:textId="77777777" w:rsidR="004532E6" w:rsidRPr="00B12056" w:rsidRDefault="004532E6" w:rsidP="00B12056">
      <w:pPr>
        <w:contextualSpacing/>
        <w:jc w:val="both"/>
        <w:rPr>
          <w:b/>
          <w:bCs/>
          <w:sz w:val="22"/>
          <w:szCs w:val="22"/>
          <w:u w:val="single"/>
        </w:rPr>
      </w:pPr>
    </w:p>
    <w:p w14:paraId="2D0302CF" w14:textId="77777777" w:rsidR="00DD3893" w:rsidRPr="00B12056" w:rsidRDefault="00DD3893" w:rsidP="00B12056">
      <w:pPr>
        <w:contextualSpacing/>
        <w:jc w:val="center"/>
        <w:rPr>
          <w:b/>
          <w:bCs/>
          <w:sz w:val="22"/>
          <w:szCs w:val="22"/>
          <w:u w:val="single"/>
        </w:rPr>
      </w:pPr>
      <w:r w:rsidRPr="00B12056">
        <w:rPr>
          <w:b/>
          <w:bCs/>
          <w:sz w:val="22"/>
          <w:szCs w:val="22"/>
          <w:u w:val="single"/>
        </w:rPr>
        <w:t>Archaeological Resources</w:t>
      </w:r>
    </w:p>
    <w:p w14:paraId="68031C8B" w14:textId="312CE5C1" w:rsidR="12F367BE" w:rsidRPr="00B12056" w:rsidRDefault="12F367BE" w:rsidP="00B12056">
      <w:pPr>
        <w:contextualSpacing/>
        <w:jc w:val="both"/>
        <w:rPr>
          <w:sz w:val="22"/>
          <w:szCs w:val="22"/>
        </w:rPr>
      </w:pPr>
    </w:p>
    <w:p w14:paraId="1F41CCDA" w14:textId="4D00EA18" w:rsidR="00895091" w:rsidRPr="00B12056" w:rsidRDefault="69DE9966" w:rsidP="00B12056">
      <w:pPr>
        <w:pStyle w:val="Default"/>
        <w:contextualSpacing/>
        <w:rPr>
          <w:b/>
          <w:bCs/>
          <w:sz w:val="22"/>
          <w:szCs w:val="22"/>
          <w:u w:val="single"/>
        </w:rPr>
      </w:pPr>
      <w:r w:rsidRPr="00B12056">
        <w:rPr>
          <w:sz w:val="22"/>
          <w:szCs w:val="22"/>
        </w:rPr>
        <w:t>An INDOT</w:t>
      </w:r>
      <w:r w:rsidR="33E05BC9" w:rsidRPr="00B12056">
        <w:rPr>
          <w:sz w:val="22"/>
          <w:szCs w:val="22"/>
        </w:rPr>
        <w:t>-CRO</w:t>
      </w:r>
      <w:r w:rsidRPr="00B12056">
        <w:rPr>
          <w:sz w:val="22"/>
          <w:szCs w:val="22"/>
        </w:rPr>
        <w:t xml:space="preserve"> archaeologist who meets the Secretary of the Interior’s Professional Qualification Standards as per 36 CFR Part 61</w:t>
      </w:r>
      <w:r w:rsidR="00F95DCF" w:rsidRPr="00B12056">
        <w:rPr>
          <w:sz w:val="22"/>
          <w:szCs w:val="22"/>
        </w:rPr>
        <w:t xml:space="preserve"> </w:t>
      </w:r>
      <w:r w:rsidR="004C3FEA" w:rsidRPr="00B12056">
        <w:rPr>
          <w:sz w:val="22"/>
          <w:szCs w:val="22"/>
        </w:rPr>
        <w:t>…</w:t>
      </w:r>
    </w:p>
    <w:p w14:paraId="73529801" w14:textId="6A06A07C" w:rsidR="006556C9" w:rsidRPr="00B12056" w:rsidRDefault="006556C9" w:rsidP="00B12056">
      <w:pPr>
        <w:contextualSpacing/>
        <w:rPr>
          <w:b/>
          <w:bCs/>
          <w:sz w:val="22"/>
          <w:szCs w:val="22"/>
          <w:u w:val="single"/>
        </w:rPr>
      </w:pPr>
    </w:p>
    <w:p w14:paraId="4F706026" w14:textId="77777777" w:rsidR="00797D3B" w:rsidRDefault="00797D3B" w:rsidP="008A3589">
      <w:pPr>
        <w:rPr>
          <w:b/>
          <w:bCs/>
          <w:sz w:val="22"/>
          <w:szCs w:val="22"/>
          <w:u w:val="single"/>
        </w:rPr>
      </w:pPr>
    </w:p>
    <w:p w14:paraId="0F5C35EE" w14:textId="1AB10C2A" w:rsidR="009953C5" w:rsidRPr="00AD6D2A" w:rsidRDefault="009271D2" w:rsidP="008A3589">
      <w:pPr>
        <w:rPr>
          <w:sz w:val="22"/>
          <w:szCs w:val="22"/>
        </w:rPr>
      </w:pPr>
      <w:r w:rsidRPr="3B280CA1">
        <w:rPr>
          <w:b/>
          <w:bCs/>
          <w:sz w:val="22"/>
          <w:szCs w:val="22"/>
          <w:u w:val="single"/>
        </w:rPr>
        <w:t>Accidental Discovery</w:t>
      </w:r>
      <w:r w:rsidR="005B69BB" w:rsidRPr="3B280CA1">
        <w:rPr>
          <w:sz w:val="22"/>
          <w:szCs w:val="22"/>
        </w:rPr>
        <w:t xml:space="preserve">: </w:t>
      </w:r>
      <w:r w:rsidR="009953C5" w:rsidRPr="3B280CA1">
        <w:rPr>
          <w:sz w:val="22"/>
          <w:szCs w:val="22"/>
        </w:rPr>
        <w:t>If any archaeological artifacts or human remains are uncovered during construction, demolition, or earth moving activities, construction within 100 feet of the discovery will be stopped, and INDOT</w:t>
      </w:r>
      <w:r w:rsidR="002D5ED3">
        <w:rPr>
          <w:sz w:val="22"/>
          <w:szCs w:val="22"/>
        </w:rPr>
        <w:t>-CRO</w:t>
      </w:r>
      <w:r w:rsidR="00A91803">
        <w:rPr>
          <w:sz w:val="22"/>
          <w:szCs w:val="22"/>
        </w:rPr>
        <w:t xml:space="preserve"> </w:t>
      </w:r>
      <w:r w:rsidR="009953C5" w:rsidRPr="3B280CA1">
        <w:rPr>
          <w:sz w:val="22"/>
          <w:szCs w:val="22"/>
        </w:rPr>
        <w:t>and the</w:t>
      </w:r>
      <w:r w:rsidR="00A74E23">
        <w:rPr>
          <w:sz w:val="22"/>
          <w:szCs w:val="22"/>
        </w:rPr>
        <w:t xml:space="preserve"> </w:t>
      </w:r>
      <w:r w:rsidR="005E5022">
        <w:rPr>
          <w:sz w:val="22"/>
          <w:szCs w:val="22"/>
        </w:rPr>
        <w:t>Indiana Department</w:t>
      </w:r>
      <w:r w:rsidR="00A74E23">
        <w:rPr>
          <w:sz w:val="22"/>
          <w:szCs w:val="22"/>
        </w:rPr>
        <w:t xml:space="preserve"> of Natural Resources-</w:t>
      </w:r>
      <w:r w:rsidR="009953C5" w:rsidRPr="3B280CA1">
        <w:rPr>
          <w:sz w:val="22"/>
          <w:szCs w:val="22"/>
        </w:rPr>
        <w:t>Division of Historic Preservation and Archaeology</w:t>
      </w:r>
      <w:r w:rsidR="00A74E23">
        <w:rPr>
          <w:sz w:val="22"/>
          <w:szCs w:val="22"/>
        </w:rPr>
        <w:t xml:space="preserve"> (</w:t>
      </w:r>
      <w:r w:rsidR="005E5022">
        <w:rPr>
          <w:sz w:val="22"/>
          <w:szCs w:val="22"/>
        </w:rPr>
        <w:t>I</w:t>
      </w:r>
      <w:r w:rsidR="00A74E23">
        <w:rPr>
          <w:sz w:val="22"/>
          <w:szCs w:val="22"/>
        </w:rPr>
        <w:t>DNR-DHPA)</w:t>
      </w:r>
      <w:r w:rsidR="009953C5" w:rsidRPr="3B280CA1">
        <w:rPr>
          <w:sz w:val="22"/>
          <w:szCs w:val="22"/>
        </w:rPr>
        <w:t xml:space="preserve"> will be notified immediately. </w:t>
      </w:r>
    </w:p>
    <w:p w14:paraId="542C6660" w14:textId="77777777" w:rsidR="008A3589" w:rsidRDefault="008A3589" w:rsidP="008A3589">
      <w:pPr>
        <w:rPr>
          <w:b/>
          <w:sz w:val="22"/>
          <w:szCs w:val="22"/>
        </w:rPr>
      </w:pPr>
    </w:p>
    <w:p w14:paraId="3DE78786" w14:textId="27084E1E" w:rsidR="009271D2" w:rsidRDefault="009271D2" w:rsidP="008A3589">
      <w:pPr>
        <w:rPr>
          <w:sz w:val="22"/>
          <w:szCs w:val="22"/>
        </w:rPr>
      </w:pPr>
      <w:r w:rsidRPr="3B280CA1">
        <w:rPr>
          <w:b/>
          <w:bCs/>
          <w:sz w:val="22"/>
          <w:szCs w:val="22"/>
        </w:rPr>
        <w:t>INDOT</w:t>
      </w:r>
      <w:r w:rsidR="00026142">
        <w:rPr>
          <w:b/>
          <w:bCs/>
          <w:sz w:val="22"/>
          <w:szCs w:val="22"/>
        </w:rPr>
        <w:t>-CRO</w:t>
      </w:r>
      <w:r w:rsidR="00A91803">
        <w:rPr>
          <w:b/>
          <w:bCs/>
          <w:sz w:val="22"/>
          <w:szCs w:val="22"/>
        </w:rPr>
        <w:t xml:space="preserve"> </w:t>
      </w:r>
      <w:r w:rsidRPr="3B280CA1">
        <w:rPr>
          <w:b/>
          <w:bCs/>
          <w:sz w:val="22"/>
          <w:szCs w:val="22"/>
        </w:rPr>
        <w:t>staff reviewer(s):</w:t>
      </w:r>
      <w:r w:rsidRPr="3B280CA1">
        <w:rPr>
          <w:sz w:val="22"/>
          <w:szCs w:val="22"/>
        </w:rPr>
        <w:t xml:space="preserve"> </w:t>
      </w:r>
      <w:r>
        <w:tab/>
      </w:r>
    </w:p>
    <w:p w14:paraId="460B0A02" w14:textId="45D6E2C0" w:rsidR="00797D3B" w:rsidRDefault="00797D3B" w:rsidP="008A3589">
      <w:pPr>
        <w:rPr>
          <w:sz w:val="22"/>
          <w:szCs w:val="22"/>
        </w:rPr>
      </w:pPr>
    </w:p>
    <w:p w14:paraId="5FC5C739" w14:textId="04A9A3BA" w:rsidR="00797D3B" w:rsidRPr="001E4270" w:rsidRDefault="00797D3B" w:rsidP="008A3589">
      <w:pPr>
        <w:rPr>
          <w:b/>
          <w:bCs/>
          <w:sz w:val="22"/>
          <w:szCs w:val="22"/>
        </w:rPr>
      </w:pPr>
      <w:r w:rsidRPr="001E4270">
        <w:rPr>
          <w:b/>
          <w:bCs/>
          <w:sz w:val="22"/>
          <w:szCs w:val="22"/>
        </w:rPr>
        <w:t>INDOT Approval</w:t>
      </w:r>
      <w:r w:rsidR="00A91803" w:rsidRPr="001E4270">
        <w:rPr>
          <w:b/>
          <w:bCs/>
          <w:sz w:val="22"/>
          <w:szCs w:val="22"/>
        </w:rPr>
        <w:t xml:space="preserve"> </w:t>
      </w:r>
      <w:r w:rsidR="00DC7C3A" w:rsidRPr="001E4270">
        <w:rPr>
          <w:b/>
          <w:bCs/>
          <w:sz w:val="22"/>
          <w:szCs w:val="22"/>
        </w:rPr>
        <w:t xml:space="preserve">Date: </w:t>
      </w:r>
    </w:p>
    <w:p w14:paraId="1BB4D828" w14:textId="3AEB8F0B" w:rsidR="00A755E4" w:rsidRDefault="00A755E4" w:rsidP="008A3589">
      <w:pPr>
        <w:rPr>
          <w:sz w:val="22"/>
          <w:szCs w:val="22"/>
        </w:rPr>
      </w:pPr>
    </w:p>
    <w:p w14:paraId="79DB73A8" w14:textId="522AA781" w:rsidR="00A755E4" w:rsidRPr="00892356" w:rsidRDefault="00D01CAA" w:rsidP="008A3589">
      <w:pPr>
        <w:rPr>
          <w:b/>
          <w:bCs/>
          <w:sz w:val="22"/>
          <w:szCs w:val="22"/>
        </w:rPr>
      </w:pPr>
      <w:r w:rsidRPr="00892356">
        <w:rPr>
          <w:b/>
          <w:bCs/>
          <w:sz w:val="22"/>
          <w:szCs w:val="22"/>
        </w:rPr>
        <w:t>Amendment</w:t>
      </w:r>
      <w:r w:rsidR="001F2BA8" w:rsidRPr="00892356">
        <w:rPr>
          <w:b/>
          <w:bCs/>
          <w:sz w:val="22"/>
          <w:szCs w:val="22"/>
        </w:rPr>
        <w:t xml:space="preserve"> Approval Date</w:t>
      </w:r>
      <w:r w:rsidR="00C63A81" w:rsidRPr="00892356">
        <w:rPr>
          <w:b/>
          <w:bCs/>
          <w:sz w:val="22"/>
          <w:szCs w:val="22"/>
        </w:rPr>
        <w:t xml:space="preserve"> (if applicable)</w:t>
      </w:r>
      <w:r w:rsidRPr="00892356">
        <w:rPr>
          <w:b/>
          <w:bCs/>
          <w:sz w:val="22"/>
          <w:szCs w:val="22"/>
        </w:rPr>
        <w:t>:</w:t>
      </w:r>
      <w:r w:rsidR="00892356" w:rsidRPr="00892356">
        <w:rPr>
          <w:b/>
          <w:bCs/>
          <w:sz w:val="22"/>
          <w:szCs w:val="22"/>
        </w:rPr>
        <w:t xml:space="preserve"> </w:t>
      </w:r>
    </w:p>
    <w:p w14:paraId="7646FEFC" w14:textId="77777777" w:rsidR="009271D2" w:rsidRPr="00737E1A" w:rsidRDefault="009271D2" w:rsidP="001B70ED">
      <w:pPr>
        <w:spacing w:before="120"/>
        <w:rPr>
          <w:i/>
          <w:sz w:val="20"/>
          <w:szCs w:val="20"/>
        </w:rPr>
      </w:pPr>
      <w:r w:rsidRPr="00737E1A">
        <w:rPr>
          <w:i/>
          <w:sz w:val="20"/>
          <w:szCs w:val="20"/>
        </w:rPr>
        <w:t>***Be sure to attach this form to the National Environmental Policy Act documentation for this project.  Also, the NEPA documentation shall reference and include the description of the specific stipulation in the PA that qualifies the project as exempt from further Section 106 review.</w:t>
      </w:r>
    </w:p>
    <w:p w14:paraId="063932E7" w14:textId="5DE3577D" w:rsidR="00103DE7" w:rsidRPr="00982B7A" w:rsidRDefault="00103DE7" w:rsidP="00516DF4">
      <w:pPr>
        <w:pBdr>
          <w:bottom w:val="single" w:sz="6" w:space="1" w:color="auto"/>
        </w:pBdr>
        <w:rPr>
          <w:iCs/>
          <w:sz w:val="22"/>
          <w:szCs w:val="22"/>
        </w:rPr>
      </w:pPr>
    </w:p>
    <w:p w14:paraId="2773A8D6" w14:textId="77777777" w:rsidR="00103DE7" w:rsidRPr="001A0BD0" w:rsidRDefault="00103DE7" w:rsidP="00103DE7">
      <w:pPr>
        <w:rPr>
          <w:b/>
        </w:rPr>
      </w:pPr>
      <w:r w:rsidRPr="001A0BD0">
        <w:rPr>
          <w:b/>
        </w:rPr>
        <w:lastRenderedPageBreak/>
        <w:t>Please attach the following to this form:</w:t>
      </w:r>
    </w:p>
    <w:p w14:paraId="1B20F23C" w14:textId="77777777" w:rsidR="00103DE7" w:rsidRPr="001A0BD0" w:rsidRDefault="00103DE7" w:rsidP="00103DE7">
      <w:pPr>
        <w:rPr>
          <w:b/>
        </w:rPr>
      </w:pPr>
    </w:p>
    <w:p w14:paraId="59F9AF21" w14:textId="7AFACD57" w:rsidR="00103DE7" w:rsidRPr="00C402FB" w:rsidRDefault="00103DE7" w:rsidP="000950D9">
      <w:pPr>
        <w:pStyle w:val="ListParagraph"/>
        <w:numPr>
          <w:ilvl w:val="0"/>
          <w:numId w:val="23"/>
        </w:numPr>
        <w:rPr>
          <w:rFonts w:ascii="Times New Roman" w:hAnsi="Times New Roman"/>
        </w:rPr>
      </w:pPr>
      <w:r w:rsidRPr="00C402FB">
        <w:rPr>
          <w:rFonts w:ascii="Times New Roman" w:hAnsi="Times New Roman"/>
          <w:b/>
          <w:bCs/>
        </w:rPr>
        <w:t xml:space="preserve">General Location Map. </w:t>
      </w:r>
      <w:r w:rsidRPr="00C402FB">
        <w:rPr>
          <w:rFonts w:ascii="Times New Roman" w:hAnsi="Times New Roman"/>
        </w:rPr>
        <w:t>This map should allow the</w:t>
      </w:r>
      <w:r w:rsidR="00681387" w:rsidRPr="00C402FB">
        <w:rPr>
          <w:rFonts w:ascii="Times New Roman" w:hAnsi="Times New Roman"/>
        </w:rPr>
        <w:t xml:space="preserve"> INDOT-</w:t>
      </w:r>
      <w:r w:rsidRPr="00C402FB">
        <w:rPr>
          <w:rFonts w:ascii="Times New Roman" w:hAnsi="Times New Roman"/>
        </w:rPr>
        <w:t xml:space="preserve">CRO reviewer to quickly locate the project. </w:t>
      </w:r>
    </w:p>
    <w:p w14:paraId="7DD2E9AE" w14:textId="7D382CA5" w:rsidR="000950D9" w:rsidRPr="00A86FDD" w:rsidRDefault="00103DE7" w:rsidP="000950D9">
      <w:pPr>
        <w:pStyle w:val="ListParagraph"/>
        <w:numPr>
          <w:ilvl w:val="0"/>
          <w:numId w:val="23"/>
        </w:numPr>
        <w:rPr>
          <w:rFonts w:ascii="Times New Roman" w:hAnsi="Times New Roman"/>
          <w:b/>
        </w:rPr>
      </w:pPr>
      <w:r w:rsidRPr="00C402FB">
        <w:rPr>
          <w:rFonts w:ascii="Times New Roman" w:hAnsi="Times New Roman"/>
          <w:b/>
        </w:rPr>
        <w:t xml:space="preserve">Aerial photography map(s) of project area. </w:t>
      </w:r>
      <w:r w:rsidRPr="00C402FB">
        <w:rPr>
          <w:rFonts w:ascii="Times New Roman" w:hAnsi="Times New Roman"/>
        </w:rPr>
        <w:t>This map must include project limits. It may also include SHAARD data, but SHAARD data is not required.</w:t>
      </w:r>
    </w:p>
    <w:p w14:paraId="02317C21" w14:textId="77777777" w:rsidR="003F3A79" w:rsidRPr="005C3690" w:rsidRDefault="003F3A79" w:rsidP="003F3A79">
      <w:pPr>
        <w:pStyle w:val="ListParagraph"/>
        <w:numPr>
          <w:ilvl w:val="0"/>
          <w:numId w:val="23"/>
        </w:numPr>
        <w:rPr>
          <w:rFonts w:ascii="Times New Roman" w:hAnsi="Times New Roman"/>
          <w:b/>
        </w:rPr>
      </w:pPr>
      <w:r w:rsidRPr="005C3690">
        <w:rPr>
          <w:rFonts w:ascii="Times New Roman" w:hAnsi="Times New Roman"/>
          <w:b/>
          <w:bCs/>
        </w:rPr>
        <w:t xml:space="preserve">Map depicting potential temporary and/or permanent right-of-way acquisitions. </w:t>
      </w:r>
    </w:p>
    <w:p w14:paraId="12039C92" w14:textId="24551D3E" w:rsidR="00A86FDD" w:rsidRPr="00A86FDD" w:rsidRDefault="00A86FDD" w:rsidP="000950D9">
      <w:pPr>
        <w:pStyle w:val="ListParagraph"/>
        <w:numPr>
          <w:ilvl w:val="0"/>
          <w:numId w:val="23"/>
        </w:numPr>
        <w:rPr>
          <w:rFonts w:ascii="Times New Roman" w:hAnsi="Times New Roman"/>
          <w:b/>
        </w:rPr>
      </w:pPr>
      <w:r w:rsidRPr="00A86FDD">
        <w:rPr>
          <w:rFonts w:ascii="Times New Roman" w:hAnsi="Times New Roman"/>
          <w:b/>
        </w:rPr>
        <w:t>Project plans, if available.</w:t>
      </w:r>
    </w:p>
    <w:p w14:paraId="78FFE19A" w14:textId="77777777" w:rsidR="00D267BB" w:rsidRPr="00D267BB" w:rsidRDefault="00103DE7" w:rsidP="00103DE7">
      <w:pPr>
        <w:pStyle w:val="ListParagraph"/>
        <w:numPr>
          <w:ilvl w:val="0"/>
          <w:numId w:val="23"/>
        </w:numPr>
        <w:rPr>
          <w:rFonts w:ascii="Times New Roman" w:hAnsi="Times New Roman"/>
          <w:b/>
        </w:rPr>
      </w:pPr>
      <w:r w:rsidRPr="00C402FB">
        <w:rPr>
          <w:rFonts w:ascii="Times New Roman" w:hAnsi="Times New Roman"/>
          <w:b/>
        </w:rPr>
        <w:t xml:space="preserve">If bridge or small structure project, please attach photographs of bridge or small structure. </w:t>
      </w:r>
      <w:r w:rsidRPr="00C402FB">
        <w:rPr>
          <w:rFonts w:ascii="Times New Roman" w:hAnsi="Times New Roman"/>
        </w:rPr>
        <w:t xml:space="preserve">Photographs can be found in inspection reports located in INDOT’s Bridge Inspection Application System (BIAS), as well as other project documents, such as engineering assessments or </w:t>
      </w:r>
      <w:proofErr w:type="gramStart"/>
      <w:r w:rsidRPr="00C402FB">
        <w:rPr>
          <w:rFonts w:ascii="Times New Roman" w:hAnsi="Times New Roman"/>
        </w:rPr>
        <w:t>mini-scopes</w:t>
      </w:r>
      <w:proofErr w:type="gramEnd"/>
      <w:r w:rsidRPr="00C402FB">
        <w:rPr>
          <w:rFonts w:ascii="Times New Roman" w:hAnsi="Times New Roman"/>
        </w:rPr>
        <w:t>.</w:t>
      </w:r>
    </w:p>
    <w:p w14:paraId="28A0A6F0" w14:textId="77777777" w:rsidR="005C3690" w:rsidRDefault="005C3690" w:rsidP="00D267BB">
      <w:pPr>
        <w:ind w:left="360"/>
        <w:rPr>
          <w:b/>
        </w:rPr>
      </w:pPr>
    </w:p>
    <w:p w14:paraId="7AD42DA0" w14:textId="5DE155AD" w:rsidR="00103DE7" w:rsidRPr="00D267BB" w:rsidRDefault="00103DE7" w:rsidP="005C3690">
      <w:pPr>
        <w:rPr>
          <w:b/>
        </w:rPr>
      </w:pPr>
      <w:r w:rsidRPr="00D267BB">
        <w:rPr>
          <w:b/>
        </w:rPr>
        <w:t>In the email submission to INDOT-CRO, please also include:</w:t>
      </w:r>
    </w:p>
    <w:p w14:paraId="1D9C5714" w14:textId="77777777" w:rsidR="00A84BD7" w:rsidRPr="00C402FB" w:rsidRDefault="00A84BD7" w:rsidP="00103DE7">
      <w:pPr>
        <w:rPr>
          <w:b/>
          <w:sz w:val="22"/>
          <w:szCs w:val="22"/>
        </w:rPr>
      </w:pPr>
    </w:p>
    <w:p w14:paraId="38E75F04" w14:textId="0D606CFC" w:rsidR="00103DE7" w:rsidRPr="00C402FB" w:rsidRDefault="00103DE7" w:rsidP="00A84BD7">
      <w:pPr>
        <w:pStyle w:val="ListParagraph"/>
        <w:numPr>
          <w:ilvl w:val="0"/>
          <w:numId w:val="24"/>
        </w:numPr>
        <w:rPr>
          <w:rFonts w:ascii="Times New Roman" w:hAnsi="Times New Roman"/>
        </w:rPr>
      </w:pPr>
      <w:r w:rsidRPr="00C402FB">
        <w:rPr>
          <w:rFonts w:ascii="Times New Roman" w:hAnsi="Times New Roman"/>
          <w:b/>
        </w:rPr>
        <w:t>A GIS polygon shapefile or KMZ file of the project area</w:t>
      </w:r>
      <w:r w:rsidRPr="00C402FB">
        <w:rPr>
          <w:rFonts w:ascii="Times New Roman" w:hAnsi="Times New Roman"/>
        </w:rPr>
        <w:t xml:space="preserve"> (shapefiles are preferred). Shapefiles should </w:t>
      </w:r>
      <w:r w:rsidR="00501305">
        <w:rPr>
          <w:rFonts w:ascii="Times New Roman" w:hAnsi="Times New Roman"/>
        </w:rPr>
        <w:t>depict the</w:t>
      </w:r>
      <w:r w:rsidR="002E603C">
        <w:rPr>
          <w:rFonts w:ascii="Times New Roman" w:hAnsi="Times New Roman"/>
        </w:rPr>
        <w:t xml:space="preserve"> project area, including all</w:t>
      </w:r>
      <w:r w:rsidR="00501305">
        <w:rPr>
          <w:rFonts w:ascii="Times New Roman" w:hAnsi="Times New Roman"/>
        </w:rPr>
        <w:t xml:space="preserve"> </w:t>
      </w:r>
      <w:r w:rsidR="00436472">
        <w:rPr>
          <w:rFonts w:ascii="Times New Roman" w:hAnsi="Times New Roman"/>
        </w:rPr>
        <w:t xml:space="preserve">existing and proposed </w:t>
      </w:r>
      <w:r w:rsidR="00B01C08">
        <w:rPr>
          <w:rFonts w:ascii="Times New Roman" w:hAnsi="Times New Roman"/>
        </w:rPr>
        <w:t>right-of-way</w:t>
      </w:r>
      <w:r w:rsidR="00F25AD3">
        <w:rPr>
          <w:rFonts w:ascii="Times New Roman" w:hAnsi="Times New Roman"/>
        </w:rPr>
        <w:t xml:space="preserve"> and construction limits</w:t>
      </w:r>
      <w:r w:rsidR="00A86FDD">
        <w:rPr>
          <w:rFonts w:ascii="Times New Roman" w:hAnsi="Times New Roman"/>
        </w:rPr>
        <w:t>, and should</w:t>
      </w:r>
      <w:r w:rsidR="00B01C08">
        <w:rPr>
          <w:rFonts w:ascii="Times New Roman" w:hAnsi="Times New Roman"/>
        </w:rPr>
        <w:t xml:space="preserve"> </w:t>
      </w:r>
      <w:r w:rsidRPr="00C402FB">
        <w:rPr>
          <w:rFonts w:ascii="Times New Roman" w:hAnsi="Times New Roman"/>
        </w:rPr>
        <w:t>use</w:t>
      </w:r>
      <w:r w:rsidR="00B01ED8">
        <w:rPr>
          <w:rFonts w:ascii="Times New Roman" w:hAnsi="Times New Roman"/>
        </w:rPr>
        <w:t xml:space="preserve"> the</w:t>
      </w:r>
      <w:r w:rsidRPr="00C402FB">
        <w:rPr>
          <w:rFonts w:ascii="Times New Roman" w:hAnsi="Times New Roman"/>
        </w:rPr>
        <w:t xml:space="preserve"> “NAD_1983_UTM” projected coordinate system. In addition, these files should contain the following </w:t>
      </w:r>
      <w:r w:rsidRPr="00C402FB">
        <w:rPr>
          <w:rFonts w:ascii="Times New Roman" w:hAnsi="Times New Roman"/>
          <w:i/>
        </w:rPr>
        <w:t>text</w:t>
      </w:r>
      <w:r w:rsidRPr="00C402FB">
        <w:rPr>
          <w:rFonts w:ascii="Times New Roman" w:hAnsi="Times New Roman"/>
        </w:rPr>
        <w:t xml:space="preserve"> attribute field: DES_NO. The project designation number should be entered in this field.</w:t>
      </w:r>
    </w:p>
    <w:p w14:paraId="45DEE4BB" w14:textId="4D13E6B8" w:rsidR="00103DE7" w:rsidRPr="00C71BAE" w:rsidRDefault="00103DE7" w:rsidP="00FC26A0">
      <w:pPr>
        <w:pStyle w:val="ListParagraph"/>
        <w:numPr>
          <w:ilvl w:val="0"/>
          <w:numId w:val="24"/>
        </w:numPr>
        <w:rPr>
          <w:i/>
        </w:rPr>
      </w:pPr>
      <w:r w:rsidRPr="00C71BAE">
        <w:rPr>
          <w:rFonts w:ascii="Times New Roman" w:hAnsi="Times New Roman"/>
          <w:b/>
        </w:rPr>
        <w:t>If the project takes place in undisturbed soils, attach the results of the archaeological investigation</w:t>
      </w:r>
      <w:r w:rsidR="006346D7" w:rsidRPr="00C71BAE">
        <w:rPr>
          <w:rFonts w:ascii="Times New Roman" w:hAnsi="Times New Roman"/>
          <w:b/>
        </w:rPr>
        <w:t>.</w:t>
      </w:r>
    </w:p>
    <w:sectPr w:rsidR="00103DE7" w:rsidRPr="00C71BAE" w:rsidSect="00830807">
      <w:headerReference w:type="default" r:id="rId12"/>
      <w:footerReference w:type="default" r:id="rId13"/>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1BDA8" w14:textId="77777777" w:rsidR="00D963D0" w:rsidRDefault="00D963D0">
      <w:r>
        <w:separator/>
      </w:r>
    </w:p>
  </w:endnote>
  <w:endnote w:type="continuationSeparator" w:id="0">
    <w:p w14:paraId="5FCB1C8B" w14:textId="77777777" w:rsidR="00D963D0" w:rsidRDefault="00D963D0">
      <w:r>
        <w:continuationSeparator/>
      </w:r>
    </w:p>
  </w:endnote>
  <w:endnote w:type="continuationNotice" w:id="1">
    <w:p w14:paraId="07EF5D25" w14:textId="77777777" w:rsidR="00D963D0" w:rsidRDefault="00D9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39E6" w14:textId="3EF79ABF" w:rsidR="005E015F" w:rsidRPr="005E015F" w:rsidRDefault="00EA04A2" w:rsidP="00A411B8">
    <w:pPr>
      <w:tabs>
        <w:tab w:val="center" w:pos="4550"/>
        <w:tab w:val="left" w:pos="5818"/>
        <w:tab w:val="left" w:pos="6706"/>
      </w:tabs>
      <w:ind w:right="260"/>
      <w:rPr>
        <w:color w:val="222A35"/>
        <w:sz w:val="20"/>
        <w:szCs w:val="20"/>
      </w:rPr>
    </w:pPr>
    <w:r>
      <w:rPr>
        <w:color w:val="8496B0"/>
        <w:spacing w:val="60"/>
        <w:sz w:val="20"/>
        <w:szCs w:val="20"/>
      </w:rPr>
      <w:t>Version</w:t>
    </w:r>
    <w:r w:rsidR="00FD2498">
      <w:rPr>
        <w:color w:val="8496B0"/>
        <w:spacing w:val="60"/>
        <w:sz w:val="20"/>
        <w:szCs w:val="20"/>
      </w:rPr>
      <w:t xml:space="preserve"> Date </w:t>
    </w:r>
    <w:r w:rsidR="005326E2">
      <w:rPr>
        <w:color w:val="8496B0"/>
        <w:spacing w:val="60"/>
        <w:sz w:val="20"/>
        <w:szCs w:val="20"/>
      </w:rPr>
      <w:t>J</w:t>
    </w:r>
    <w:r w:rsidR="006025E0">
      <w:rPr>
        <w:color w:val="8496B0"/>
        <w:spacing w:val="60"/>
        <w:sz w:val="20"/>
        <w:szCs w:val="20"/>
      </w:rPr>
      <w:t>une</w:t>
    </w:r>
    <w:r w:rsidR="00C63A81">
      <w:rPr>
        <w:color w:val="8496B0"/>
        <w:spacing w:val="60"/>
        <w:sz w:val="20"/>
        <w:szCs w:val="20"/>
      </w:rPr>
      <w:t xml:space="preserve"> 202</w:t>
    </w:r>
    <w:r w:rsidR="00744BF2">
      <w:rPr>
        <w:color w:val="8496B0"/>
        <w:spacing w:val="60"/>
        <w:sz w:val="20"/>
        <w:szCs w:val="20"/>
      </w:rPr>
      <w:t>4</w:t>
    </w:r>
    <w:r w:rsidR="00C63A81">
      <w:rPr>
        <w:color w:val="8496B0"/>
        <w:spacing w:val="60"/>
        <w:sz w:val="20"/>
        <w:szCs w:val="20"/>
      </w:rPr>
      <w:tab/>
    </w:r>
    <w:r w:rsidR="00C63A81">
      <w:rPr>
        <w:color w:val="8496B0"/>
        <w:spacing w:val="60"/>
        <w:sz w:val="20"/>
        <w:szCs w:val="20"/>
      </w:rPr>
      <w:tab/>
    </w:r>
    <w:r w:rsidR="00C63A81">
      <w:rPr>
        <w:color w:val="8496B0"/>
        <w:spacing w:val="60"/>
        <w:sz w:val="20"/>
        <w:szCs w:val="20"/>
      </w:rPr>
      <w:tab/>
    </w:r>
    <w:r w:rsidR="00A411B8">
      <w:rPr>
        <w:color w:val="8496B0"/>
        <w:spacing w:val="60"/>
        <w:sz w:val="20"/>
        <w:szCs w:val="20"/>
      </w:rPr>
      <w:tab/>
    </w:r>
    <w:r w:rsidR="00A411B8">
      <w:rPr>
        <w:color w:val="8496B0"/>
        <w:spacing w:val="60"/>
        <w:sz w:val="20"/>
        <w:szCs w:val="20"/>
      </w:rPr>
      <w:tab/>
    </w:r>
    <w:r w:rsidR="00C63A81">
      <w:rPr>
        <w:color w:val="8496B0"/>
        <w:spacing w:val="60"/>
        <w:sz w:val="20"/>
        <w:szCs w:val="20"/>
      </w:rPr>
      <w:tab/>
    </w:r>
    <w:r w:rsidR="00C63A81">
      <w:rPr>
        <w:color w:val="8496B0"/>
        <w:spacing w:val="60"/>
        <w:sz w:val="20"/>
        <w:szCs w:val="20"/>
      </w:rPr>
      <w:tab/>
    </w:r>
    <w:r w:rsidR="00A411B8">
      <w:rPr>
        <w:color w:val="8496B0"/>
        <w:spacing w:val="60"/>
        <w:sz w:val="20"/>
        <w:szCs w:val="20"/>
      </w:rPr>
      <w:tab/>
    </w:r>
    <w:r w:rsidR="00C63A81">
      <w:rPr>
        <w:color w:val="8496B0"/>
        <w:spacing w:val="60"/>
        <w:sz w:val="20"/>
        <w:szCs w:val="20"/>
      </w:rPr>
      <w:tab/>
    </w:r>
    <w:r w:rsidR="005E015F" w:rsidRPr="005E015F">
      <w:rPr>
        <w:color w:val="8496B0"/>
        <w:spacing w:val="60"/>
        <w:sz w:val="20"/>
        <w:szCs w:val="20"/>
      </w:rPr>
      <w:t>Page</w:t>
    </w:r>
    <w:r w:rsidR="005E015F" w:rsidRPr="005E015F">
      <w:rPr>
        <w:color w:val="8496B0"/>
        <w:sz w:val="20"/>
        <w:szCs w:val="20"/>
      </w:rPr>
      <w:t xml:space="preserve"> </w:t>
    </w:r>
    <w:r w:rsidR="005E015F" w:rsidRPr="005E015F">
      <w:rPr>
        <w:color w:val="323E4F"/>
        <w:sz w:val="20"/>
        <w:szCs w:val="20"/>
      </w:rPr>
      <w:fldChar w:fldCharType="begin"/>
    </w:r>
    <w:r w:rsidR="005E015F" w:rsidRPr="005E015F">
      <w:rPr>
        <w:color w:val="323E4F"/>
        <w:sz w:val="20"/>
        <w:szCs w:val="20"/>
      </w:rPr>
      <w:instrText xml:space="preserve"> PAGE   \* MERGEFORMAT </w:instrText>
    </w:r>
    <w:r w:rsidR="005E015F" w:rsidRPr="005E015F">
      <w:rPr>
        <w:color w:val="323E4F"/>
        <w:sz w:val="20"/>
        <w:szCs w:val="20"/>
      </w:rPr>
      <w:fldChar w:fldCharType="separate"/>
    </w:r>
    <w:r w:rsidR="005E015F" w:rsidRPr="005E015F">
      <w:rPr>
        <w:noProof/>
        <w:color w:val="323E4F"/>
        <w:sz w:val="20"/>
        <w:szCs w:val="20"/>
      </w:rPr>
      <w:t>1</w:t>
    </w:r>
    <w:r w:rsidR="005E015F" w:rsidRPr="005E015F">
      <w:rPr>
        <w:color w:val="323E4F"/>
        <w:sz w:val="20"/>
        <w:szCs w:val="20"/>
      </w:rPr>
      <w:fldChar w:fldCharType="end"/>
    </w:r>
    <w:r w:rsidR="005E015F" w:rsidRPr="005E015F">
      <w:rPr>
        <w:color w:val="323E4F"/>
        <w:sz w:val="20"/>
        <w:szCs w:val="20"/>
      </w:rPr>
      <w:t xml:space="preserve"> | </w:t>
    </w:r>
    <w:r w:rsidR="005E015F" w:rsidRPr="005E015F">
      <w:rPr>
        <w:color w:val="323E4F"/>
        <w:sz w:val="20"/>
        <w:szCs w:val="20"/>
      </w:rPr>
      <w:fldChar w:fldCharType="begin"/>
    </w:r>
    <w:r w:rsidR="005E015F" w:rsidRPr="005E015F">
      <w:rPr>
        <w:color w:val="323E4F"/>
        <w:sz w:val="20"/>
        <w:szCs w:val="20"/>
      </w:rPr>
      <w:instrText xml:space="preserve"> NUMPAGES  \* Arabic  \* MERGEFORMAT </w:instrText>
    </w:r>
    <w:r w:rsidR="005E015F" w:rsidRPr="005E015F">
      <w:rPr>
        <w:color w:val="323E4F"/>
        <w:sz w:val="20"/>
        <w:szCs w:val="20"/>
      </w:rPr>
      <w:fldChar w:fldCharType="separate"/>
    </w:r>
    <w:r w:rsidR="005E015F" w:rsidRPr="005E015F">
      <w:rPr>
        <w:noProof/>
        <w:color w:val="323E4F"/>
        <w:sz w:val="20"/>
        <w:szCs w:val="20"/>
      </w:rPr>
      <w:t>1</w:t>
    </w:r>
    <w:r w:rsidR="005E015F" w:rsidRPr="005E015F">
      <w:rPr>
        <w:color w:val="323E4F"/>
        <w:sz w:val="20"/>
        <w:szCs w:val="20"/>
      </w:rPr>
      <w:fldChar w:fldCharType="end"/>
    </w:r>
  </w:p>
  <w:p w14:paraId="78EFE3C6" w14:textId="77777777" w:rsidR="00696859" w:rsidRPr="005E015F" w:rsidRDefault="00696859" w:rsidP="005E015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31B83" w14:textId="77777777" w:rsidR="00D963D0" w:rsidRDefault="00D963D0">
      <w:r>
        <w:separator/>
      </w:r>
    </w:p>
  </w:footnote>
  <w:footnote w:type="continuationSeparator" w:id="0">
    <w:p w14:paraId="356283DF" w14:textId="77777777" w:rsidR="00D963D0" w:rsidRDefault="00D963D0">
      <w:r>
        <w:continuationSeparator/>
      </w:r>
    </w:p>
  </w:footnote>
  <w:footnote w:type="continuationNotice" w:id="1">
    <w:p w14:paraId="37165A8E" w14:textId="77777777" w:rsidR="00D963D0" w:rsidRDefault="00D96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7FA9" w14:textId="2707C6B9" w:rsidR="005E015F" w:rsidRPr="00EF31B7" w:rsidRDefault="005E015F" w:rsidP="005E015F">
    <w:pPr>
      <w:pBdr>
        <w:bottom w:val="single" w:sz="6" w:space="1" w:color="auto"/>
      </w:pBdr>
      <w:contextualSpacing/>
      <w:jc w:val="center"/>
      <w:rPr>
        <w:b/>
      </w:rPr>
    </w:pPr>
    <w:r w:rsidRPr="00EF31B7">
      <w:rPr>
        <w:b/>
      </w:rPr>
      <w:t xml:space="preserve">Minor Projects PA Project </w:t>
    </w:r>
    <w:r w:rsidR="004A08AF">
      <w:rPr>
        <w:b/>
      </w:rPr>
      <w:t xml:space="preserve">Submittal and </w:t>
    </w:r>
    <w:r w:rsidRPr="00EF31B7">
      <w:rPr>
        <w:b/>
      </w:rPr>
      <w:t>Assessment Form</w:t>
    </w:r>
  </w:p>
  <w:p w14:paraId="2EEE1A55" w14:textId="77777777" w:rsidR="002E50EC" w:rsidRPr="005E015F" w:rsidRDefault="002E50EC" w:rsidP="00A62C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58E4F2"/>
    <w:multiLevelType w:val="hybridMultilevel"/>
    <w:tmpl w:val="A307FAF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9286F54"/>
    <w:multiLevelType w:val="hybridMultilevel"/>
    <w:tmpl w:val="47365F10"/>
    <w:lvl w:ilvl="0" w:tplc="23B06F1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9B102EB"/>
    <w:multiLevelType w:val="hybridMultilevel"/>
    <w:tmpl w:val="DA56B07C"/>
    <w:lvl w:ilvl="0" w:tplc="BD3C558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DDB302F"/>
    <w:multiLevelType w:val="hybridMultilevel"/>
    <w:tmpl w:val="DF7C34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B5FEE"/>
    <w:multiLevelType w:val="hybridMultilevel"/>
    <w:tmpl w:val="8370E214"/>
    <w:lvl w:ilvl="0" w:tplc="173237C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B9281A"/>
    <w:multiLevelType w:val="hybridMultilevel"/>
    <w:tmpl w:val="5344AC54"/>
    <w:lvl w:ilvl="0" w:tplc="D46A9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C0D6B"/>
    <w:multiLevelType w:val="hybridMultilevel"/>
    <w:tmpl w:val="D85C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C87"/>
    <w:multiLevelType w:val="hybridMultilevel"/>
    <w:tmpl w:val="5D2E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2458"/>
    <w:multiLevelType w:val="hybridMultilevel"/>
    <w:tmpl w:val="DFDC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70FEC"/>
    <w:multiLevelType w:val="hybridMultilevel"/>
    <w:tmpl w:val="F15E2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991121"/>
    <w:multiLevelType w:val="hybridMultilevel"/>
    <w:tmpl w:val="8CEEF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62B60"/>
    <w:multiLevelType w:val="hybridMultilevel"/>
    <w:tmpl w:val="00C0454E"/>
    <w:lvl w:ilvl="0" w:tplc="A72E21A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89A6F82"/>
    <w:multiLevelType w:val="hybridMultilevel"/>
    <w:tmpl w:val="496C3C48"/>
    <w:lvl w:ilvl="0" w:tplc="229E4D3E">
      <w:start w:val="1"/>
      <w:numFmt w:val="bullet"/>
      <w:lvlText w:val=""/>
      <w:lvlJc w:val="left"/>
      <w:pPr>
        <w:ind w:left="720" w:hanging="360"/>
      </w:pPr>
      <w:rPr>
        <w:rFonts w:ascii="Symbol" w:hAnsi="Symbol" w:hint="default"/>
      </w:rPr>
    </w:lvl>
    <w:lvl w:ilvl="1" w:tplc="D8188892">
      <w:start w:val="1"/>
      <w:numFmt w:val="bullet"/>
      <w:lvlText w:val="o"/>
      <w:lvlJc w:val="left"/>
      <w:pPr>
        <w:ind w:left="1440" w:hanging="360"/>
      </w:pPr>
      <w:rPr>
        <w:rFonts w:ascii="Courier New" w:hAnsi="Courier New" w:hint="default"/>
      </w:rPr>
    </w:lvl>
    <w:lvl w:ilvl="2" w:tplc="E0D27CCC">
      <w:start w:val="1"/>
      <w:numFmt w:val="bullet"/>
      <w:lvlText w:val=""/>
      <w:lvlJc w:val="left"/>
      <w:pPr>
        <w:ind w:left="2160" w:hanging="360"/>
      </w:pPr>
      <w:rPr>
        <w:rFonts w:ascii="Wingdings" w:hAnsi="Wingdings" w:hint="default"/>
      </w:rPr>
    </w:lvl>
    <w:lvl w:ilvl="3" w:tplc="FB50B602">
      <w:start w:val="1"/>
      <w:numFmt w:val="bullet"/>
      <w:lvlText w:val=""/>
      <w:lvlJc w:val="left"/>
      <w:pPr>
        <w:ind w:left="2880" w:hanging="360"/>
      </w:pPr>
      <w:rPr>
        <w:rFonts w:ascii="Symbol" w:hAnsi="Symbol" w:hint="default"/>
      </w:rPr>
    </w:lvl>
    <w:lvl w:ilvl="4" w:tplc="F6C0ED6E">
      <w:start w:val="1"/>
      <w:numFmt w:val="bullet"/>
      <w:lvlText w:val="o"/>
      <w:lvlJc w:val="left"/>
      <w:pPr>
        <w:ind w:left="3600" w:hanging="360"/>
      </w:pPr>
      <w:rPr>
        <w:rFonts w:ascii="Courier New" w:hAnsi="Courier New" w:hint="default"/>
      </w:rPr>
    </w:lvl>
    <w:lvl w:ilvl="5" w:tplc="2E862344">
      <w:start w:val="1"/>
      <w:numFmt w:val="bullet"/>
      <w:lvlText w:val=""/>
      <w:lvlJc w:val="left"/>
      <w:pPr>
        <w:ind w:left="4320" w:hanging="360"/>
      </w:pPr>
      <w:rPr>
        <w:rFonts w:ascii="Wingdings" w:hAnsi="Wingdings" w:hint="default"/>
      </w:rPr>
    </w:lvl>
    <w:lvl w:ilvl="6" w:tplc="2C76F35C">
      <w:start w:val="1"/>
      <w:numFmt w:val="bullet"/>
      <w:lvlText w:val=""/>
      <w:lvlJc w:val="left"/>
      <w:pPr>
        <w:ind w:left="5040" w:hanging="360"/>
      </w:pPr>
      <w:rPr>
        <w:rFonts w:ascii="Symbol" w:hAnsi="Symbol" w:hint="default"/>
      </w:rPr>
    </w:lvl>
    <w:lvl w:ilvl="7" w:tplc="AE9C4206">
      <w:start w:val="1"/>
      <w:numFmt w:val="bullet"/>
      <w:lvlText w:val="o"/>
      <w:lvlJc w:val="left"/>
      <w:pPr>
        <w:ind w:left="5760" w:hanging="360"/>
      </w:pPr>
      <w:rPr>
        <w:rFonts w:ascii="Courier New" w:hAnsi="Courier New" w:hint="default"/>
      </w:rPr>
    </w:lvl>
    <w:lvl w:ilvl="8" w:tplc="3616790E">
      <w:start w:val="1"/>
      <w:numFmt w:val="bullet"/>
      <w:lvlText w:val=""/>
      <w:lvlJc w:val="left"/>
      <w:pPr>
        <w:ind w:left="6480" w:hanging="360"/>
      </w:pPr>
      <w:rPr>
        <w:rFonts w:ascii="Wingdings" w:hAnsi="Wingdings" w:hint="default"/>
      </w:rPr>
    </w:lvl>
  </w:abstractNum>
  <w:abstractNum w:abstractNumId="13" w15:restartNumberingAfterBreak="0">
    <w:nsid w:val="4D823B40"/>
    <w:multiLevelType w:val="hybridMultilevel"/>
    <w:tmpl w:val="4B4AD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DBC7740"/>
    <w:multiLevelType w:val="hybridMultilevel"/>
    <w:tmpl w:val="DE84F6DA"/>
    <w:lvl w:ilvl="0" w:tplc="D188E27C">
      <w:start w:val="1"/>
      <w:numFmt w:val="lowerRoman"/>
      <w:lvlText w:val="%1."/>
      <w:lvlJc w:val="left"/>
      <w:pPr>
        <w:ind w:left="1152" w:hanging="720"/>
      </w:pPr>
      <w:rPr>
        <w:i w:val="0"/>
        <w:iCs w:val="0"/>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15:restartNumberingAfterBreak="0">
    <w:nsid w:val="56026535"/>
    <w:multiLevelType w:val="hybridMultilevel"/>
    <w:tmpl w:val="0EE268F0"/>
    <w:lvl w:ilvl="0" w:tplc="C4043F8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8EF15BA"/>
    <w:multiLevelType w:val="hybridMultilevel"/>
    <w:tmpl w:val="4CB0585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C80FA4"/>
    <w:multiLevelType w:val="hybridMultilevel"/>
    <w:tmpl w:val="B046F2BC"/>
    <w:lvl w:ilvl="0" w:tplc="401E4CD4">
      <w:start w:val="1"/>
      <w:numFmt w:val="lowerRoman"/>
      <w:lvlText w:val="%1."/>
      <w:lvlJc w:val="left"/>
      <w:pPr>
        <w:ind w:left="1296" w:hanging="72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8" w15:restartNumberingAfterBreak="0">
    <w:nsid w:val="6452576C"/>
    <w:multiLevelType w:val="hybridMultilevel"/>
    <w:tmpl w:val="6BAC0E92"/>
    <w:lvl w:ilvl="0" w:tplc="0409000F">
      <w:start w:val="1"/>
      <w:numFmt w:val="decimal"/>
      <w:lvlText w:val="%1."/>
      <w:lvlJc w:val="left"/>
      <w:pPr>
        <w:ind w:left="720" w:hanging="360"/>
      </w:pPr>
      <w:rPr>
        <w:rFonts w:hint="default"/>
      </w:rPr>
    </w:lvl>
    <w:lvl w:ilvl="1" w:tplc="271A8136">
      <w:start w:val="1"/>
      <w:numFmt w:val="decimal"/>
      <w:lvlText w:val="%2."/>
      <w:lvlJc w:val="left"/>
      <w:pPr>
        <w:ind w:left="1440" w:hanging="360"/>
      </w:pPr>
      <w:rPr>
        <w:rFonts w:asciiTheme="minorHAnsi" w:eastAsiaTheme="minorHAnsi" w:hAnsiTheme="minorHAnsi" w:cstheme="minorBidi"/>
      </w:rPr>
    </w:lvl>
    <w:lvl w:ilvl="2" w:tplc="47061B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9F7A5"/>
    <w:multiLevelType w:val="hybridMultilevel"/>
    <w:tmpl w:val="C3A07AD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6F1430B3"/>
    <w:multiLevelType w:val="hybridMultilevel"/>
    <w:tmpl w:val="0A5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25069"/>
    <w:multiLevelType w:val="hybridMultilevel"/>
    <w:tmpl w:val="321C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E5EA8"/>
    <w:multiLevelType w:val="hybridMultilevel"/>
    <w:tmpl w:val="CEC0267C"/>
    <w:lvl w:ilvl="0" w:tplc="D8968CFA">
      <w:start w:val="2"/>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4D90"/>
    <w:multiLevelType w:val="hybridMultilevel"/>
    <w:tmpl w:val="608E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4625A"/>
    <w:multiLevelType w:val="hybridMultilevel"/>
    <w:tmpl w:val="D05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37255">
    <w:abstractNumId w:val="12"/>
  </w:num>
  <w:num w:numId="2" w16cid:durableId="356739615">
    <w:abstractNumId w:val="3"/>
  </w:num>
  <w:num w:numId="3" w16cid:durableId="1249851465">
    <w:abstractNumId w:val="16"/>
  </w:num>
  <w:num w:numId="4" w16cid:durableId="1633636304">
    <w:abstractNumId w:val="19"/>
  </w:num>
  <w:num w:numId="5" w16cid:durableId="1123115268">
    <w:abstractNumId w:val="0"/>
  </w:num>
  <w:num w:numId="6" w16cid:durableId="815682998">
    <w:abstractNumId w:val="22"/>
  </w:num>
  <w:num w:numId="7" w16cid:durableId="1903787419">
    <w:abstractNumId w:val="15"/>
  </w:num>
  <w:num w:numId="8" w16cid:durableId="1339649665">
    <w:abstractNumId w:val="1"/>
  </w:num>
  <w:num w:numId="9" w16cid:durableId="1504513024">
    <w:abstractNumId w:val="4"/>
  </w:num>
  <w:num w:numId="10" w16cid:durableId="1625455445">
    <w:abstractNumId w:val="2"/>
  </w:num>
  <w:num w:numId="11" w16cid:durableId="1294363567">
    <w:abstractNumId w:val="6"/>
  </w:num>
  <w:num w:numId="12" w16cid:durableId="1692414463">
    <w:abstractNumId w:val="23"/>
  </w:num>
  <w:num w:numId="13" w16cid:durableId="1343431888">
    <w:abstractNumId w:val="24"/>
  </w:num>
  <w:num w:numId="14" w16cid:durableId="1148479675">
    <w:abstractNumId w:val="9"/>
  </w:num>
  <w:num w:numId="15" w16cid:durableId="479882835">
    <w:abstractNumId w:val="7"/>
  </w:num>
  <w:num w:numId="16" w16cid:durableId="1929191729">
    <w:abstractNumId w:val="5"/>
  </w:num>
  <w:num w:numId="17" w16cid:durableId="100495574">
    <w:abstractNumId w:val="11"/>
  </w:num>
  <w:num w:numId="18" w16cid:durableId="1075082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1337652">
    <w:abstractNumId w:val="8"/>
  </w:num>
  <w:num w:numId="20" w16cid:durableId="103622457">
    <w:abstractNumId w:val="18"/>
  </w:num>
  <w:num w:numId="21" w16cid:durableId="917590106">
    <w:abstractNumId w:val="21"/>
  </w:num>
  <w:num w:numId="22" w16cid:durableId="1732000709">
    <w:abstractNumId w:val="10"/>
  </w:num>
  <w:num w:numId="23" w16cid:durableId="1909266139">
    <w:abstractNumId w:val="20"/>
  </w:num>
  <w:num w:numId="24" w16cid:durableId="1838619571">
    <w:abstractNumId w:val="13"/>
  </w:num>
  <w:num w:numId="25" w16cid:durableId="1043023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FF"/>
    <w:rsid w:val="000003E9"/>
    <w:rsid w:val="00000769"/>
    <w:rsid w:val="00000FF6"/>
    <w:rsid w:val="00001204"/>
    <w:rsid w:val="00001B25"/>
    <w:rsid w:val="00002340"/>
    <w:rsid w:val="00003A55"/>
    <w:rsid w:val="00004401"/>
    <w:rsid w:val="000044E3"/>
    <w:rsid w:val="0000499C"/>
    <w:rsid w:val="00004E38"/>
    <w:rsid w:val="00004ED7"/>
    <w:rsid w:val="00005451"/>
    <w:rsid w:val="00005604"/>
    <w:rsid w:val="0000595B"/>
    <w:rsid w:val="00006B11"/>
    <w:rsid w:val="00007D90"/>
    <w:rsid w:val="00007EB7"/>
    <w:rsid w:val="000119AB"/>
    <w:rsid w:val="000123DC"/>
    <w:rsid w:val="0001241A"/>
    <w:rsid w:val="000125E7"/>
    <w:rsid w:val="00012EE6"/>
    <w:rsid w:val="00013054"/>
    <w:rsid w:val="00014747"/>
    <w:rsid w:val="000153C2"/>
    <w:rsid w:val="000158A5"/>
    <w:rsid w:val="00015A93"/>
    <w:rsid w:val="00015C49"/>
    <w:rsid w:val="00016067"/>
    <w:rsid w:val="000164BE"/>
    <w:rsid w:val="000164C7"/>
    <w:rsid w:val="00017744"/>
    <w:rsid w:val="00020321"/>
    <w:rsid w:val="0002044B"/>
    <w:rsid w:val="000206A7"/>
    <w:rsid w:val="00020A57"/>
    <w:rsid w:val="00021972"/>
    <w:rsid w:val="00021B7D"/>
    <w:rsid w:val="000227B4"/>
    <w:rsid w:val="00022F38"/>
    <w:rsid w:val="000238AA"/>
    <w:rsid w:val="00023B88"/>
    <w:rsid w:val="00023E64"/>
    <w:rsid w:val="00023FDB"/>
    <w:rsid w:val="00023FF8"/>
    <w:rsid w:val="00025138"/>
    <w:rsid w:val="00025196"/>
    <w:rsid w:val="00025641"/>
    <w:rsid w:val="00025A0F"/>
    <w:rsid w:val="00026142"/>
    <w:rsid w:val="00027041"/>
    <w:rsid w:val="000272E4"/>
    <w:rsid w:val="00027737"/>
    <w:rsid w:val="00027BE7"/>
    <w:rsid w:val="00031178"/>
    <w:rsid w:val="000317A2"/>
    <w:rsid w:val="00032A42"/>
    <w:rsid w:val="000346AA"/>
    <w:rsid w:val="00034ACD"/>
    <w:rsid w:val="000359D4"/>
    <w:rsid w:val="0003613C"/>
    <w:rsid w:val="00036715"/>
    <w:rsid w:val="0003739C"/>
    <w:rsid w:val="00037461"/>
    <w:rsid w:val="0003769B"/>
    <w:rsid w:val="00040C06"/>
    <w:rsid w:val="00040E85"/>
    <w:rsid w:val="000413CC"/>
    <w:rsid w:val="00041545"/>
    <w:rsid w:val="0004167D"/>
    <w:rsid w:val="00041B12"/>
    <w:rsid w:val="000427FA"/>
    <w:rsid w:val="00043011"/>
    <w:rsid w:val="0004371D"/>
    <w:rsid w:val="00043887"/>
    <w:rsid w:val="0004423A"/>
    <w:rsid w:val="000444AE"/>
    <w:rsid w:val="000446B7"/>
    <w:rsid w:val="00044F86"/>
    <w:rsid w:val="00045EC4"/>
    <w:rsid w:val="0004680C"/>
    <w:rsid w:val="000469EF"/>
    <w:rsid w:val="00046CFD"/>
    <w:rsid w:val="000500DE"/>
    <w:rsid w:val="00051948"/>
    <w:rsid w:val="00051AA1"/>
    <w:rsid w:val="000521E7"/>
    <w:rsid w:val="00052671"/>
    <w:rsid w:val="000526D5"/>
    <w:rsid w:val="00052DCE"/>
    <w:rsid w:val="0005440C"/>
    <w:rsid w:val="000546CA"/>
    <w:rsid w:val="00054C80"/>
    <w:rsid w:val="000553D1"/>
    <w:rsid w:val="00055D3C"/>
    <w:rsid w:val="00056635"/>
    <w:rsid w:val="00057C9D"/>
    <w:rsid w:val="00057D92"/>
    <w:rsid w:val="000605B6"/>
    <w:rsid w:val="000606F6"/>
    <w:rsid w:val="00061775"/>
    <w:rsid w:val="000625FE"/>
    <w:rsid w:val="00062EC6"/>
    <w:rsid w:val="000639A3"/>
    <w:rsid w:val="00063CB4"/>
    <w:rsid w:val="00065225"/>
    <w:rsid w:val="00066046"/>
    <w:rsid w:val="0006664F"/>
    <w:rsid w:val="0006698F"/>
    <w:rsid w:val="000669B3"/>
    <w:rsid w:val="00066F86"/>
    <w:rsid w:val="00067360"/>
    <w:rsid w:val="000674C7"/>
    <w:rsid w:val="00070A7C"/>
    <w:rsid w:val="000710AF"/>
    <w:rsid w:val="0007127F"/>
    <w:rsid w:val="0007177F"/>
    <w:rsid w:val="0007198A"/>
    <w:rsid w:val="000719A9"/>
    <w:rsid w:val="00071FF8"/>
    <w:rsid w:val="000726A3"/>
    <w:rsid w:val="00072CFF"/>
    <w:rsid w:val="00073203"/>
    <w:rsid w:val="00073345"/>
    <w:rsid w:val="0007365D"/>
    <w:rsid w:val="0007380F"/>
    <w:rsid w:val="00073CD1"/>
    <w:rsid w:val="00073EF8"/>
    <w:rsid w:val="00074082"/>
    <w:rsid w:val="000743C1"/>
    <w:rsid w:val="00075D05"/>
    <w:rsid w:val="000761D2"/>
    <w:rsid w:val="00076886"/>
    <w:rsid w:val="00076C27"/>
    <w:rsid w:val="0007778F"/>
    <w:rsid w:val="00077D46"/>
    <w:rsid w:val="000804BC"/>
    <w:rsid w:val="0008071C"/>
    <w:rsid w:val="000809EE"/>
    <w:rsid w:val="00080ABF"/>
    <w:rsid w:val="00081163"/>
    <w:rsid w:val="00081BC8"/>
    <w:rsid w:val="000823EF"/>
    <w:rsid w:val="000836E3"/>
    <w:rsid w:val="00084D1D"/>
    <w:rsid w:val="00085359"/>
    <w:rsid w:val="00085449"/>
    <w:rsid w:val="00085594"/>
    <w:rsid w:val="00086B85"/>
    <w:rsid w:val="00087C76"/>
    <w:rsid w:val="000900D0"/>
    <w:rsid w:val="00090A7D"/>
    <w:rsid w:val="00091D14"/>
    <w:rsid w:val="00092209"/>
    <w:rsid w:val="00093201"/>
    <w:rsid w:val="0009470B"/>
    <w:rsid w:val="000947BC"/>
    <w:rsid w:val="00094CEC"/>
    <w:rsid w:val="000950D9"/>
    <w:rsid w:val="00095E4C"/>
    <w:rsid w:val="000962B2"/>
    <w:rsid w:val="000A0169"/>
    <w:rsid w:val="000A0CAF"/>
    <w:rsid w:val="000A0CF3"/>
    <w:rsid w:val="000A0F64"/>
    <w:rsid w:val="000A1C28"/>
    <w:rsid w:val="000A2EC4"/>
    <w:rsid w:val="000A352F"/>
    <w:rsid w:val="000A469E"/>
    <w:rsid w:val="000A49B7"/>
    <w:rsid w:val="000A4D9E"/>
    <w:rsid w:val="000A5370"/>
    <w:rsid w:val="000A58B0"/>
    <w:rsid w:val="000A592C"/>
    <w:rsid w:val="000A62D5"/>
    <w:rsid w:val="000A6EE1"/>
    <w:rsid w:val="000A709D"/>
    <w:rsid w:val="000A734C"/>
    <w:rsid w:val="000A7E89"/>
    <w:rsid w:val="000B00AC"/>
    <w:rsid w:val="000B0E3A"/>
    <w:rsid w:val="000B20F4"/>
    <w:rsid w:val="000B34D5"/>
    <w:rsid w:val="000B3F14"/>
    <w:rsid w:val="000B405F"/>
    <w:rsid w:val="000B568C"/>
    <w:rsid w:val="000B5E38"/>
    <w:rsid w:val="000B6E61"/>
    <w:rsid w:val="000C0758"/>
    <w:rsid w:val="000C086C"/>
    <w:rsid w:val="000C0F8E"/>
    <w:rsid w:val="000C12F9"/>
    <w:rsid w:val="000C1A98"/>
    <w:rsid w:val="000C2222"/>
    <w:rsid w:val="000C272F"/>
    <w:rsid w:val="000C29B4"/>
    <w:rsid w:val="000C2B88"/>
    <w:rsid w:val="000C2CAB"/>
    <w:rsid w:val="000C2D35"/>
    <w:rsid w:val="000C2E57"/>
    <w:rsid w:val="000C3236"/>
    <w:rsid w:val="000C3AAB"/>
    <w:rsid w:val="000C4601"/>
    <w:rsid w:val="000C470B"/>
    <w:rsid w:val="000C47FC"/>
    <w:rsid w:val="000C4FD1"/>
    <w:rsid w:val="000C53EA"/>
    <w:rsid w:val="000C5B39"/>
    <w:rsid w:val="000C65BA"/>
    <w:rsid w:val="000C7CDB"/>
    <w:rsid w:val="000D0785"/>
    <w:rsid w:val="000D0BB0"/>
    <w:rsid w:val="000D1433"/>
    <w:rsid w:val="000D15C3"/>
    <w:rsid w:val="000D23BD"/>
    <w:rsid w:val="000D23E3"/>
    <w:rsid w:val="000D3426"/>
    <w:rsid w:val="000D4902"/>
    <w:rsid w:val="000D4D1C"/>
    <w:rsid w:val="000D4E81"/>
    <w:rsid w:val="000D51BD"/>
    <w:rsid w:val="000D528A"/>
    <w:rsid w:val="000D5614"/>
    <w:rsid w:val="000D5AEC"/>
    <w:rsid w:val="000D66A1"/>
    <w:rsid w:val="000D6E63"/>
    <w:rsid w:val="000D70DF"/>
    <w:rsid w:val="000D717B"/>
    <w:rsid w:val="000D71FD"/>
    <w:rsid w:val="000D769F"/>
    <w:rsid w:val="000D78C5"/>
    <w:rsid w:val="000D7E62"/>
    <w:rsid w:val="000E038D"/>
    <w:rsid w:val="000E0FE9"/>
    <w:rsid w:val="000E31B2"/>
    <w:rsid w:val="000E3C47"/>
    <w:rsid w:val="000E3DFC"/>
    <w:rsid w:val="000E43FD"/>
    <w:rsid w:val="000E5E0E"/>
    <w:rsid w:val="000E64E0"/>
    <w:rsid w:val="000E65B1"/>
    <w:rsid w:val="000E6B4D"/>
    <w:rsid w:val="000E775C"/>
    <w:rsid w:val="000F0142"/>
    <w:rsid w:val="000F07B0"/>
    <w:rsid w:val="000F10C3"/>
    <w:rsid w:val="000F1D51"/>
    <w:rsid w:val="000F1F2E"/>
    <w:rsid w:val="000F2590"/>
    <w:rsid w:val="000F2EBD"/>
    <w:rsid w:val="000F3370"/>
    <w:rsid w:val="000F354F"/>
    <w:rsid w:val="000F3667"/>
    <w:rsid w:val="000F3D77"/>
    <w:rsid w:val="000F3E2D"/>
    <w:rsid w:val="000F4898"/>
    <w:rsid w:val="000F4A13"/>
    <w:rsid w:val="000F5ED1"/>
    <w:rsid w:val="000F6389"/>
    <w:rsid w:val="000F69F9"/>
    <w:rsid w:val="000F6B77"/>
    <w:rsid w:val="000F7B38"/>
    <w:rsid w:val="00100B4B"/>
    <w:rsid w:val="00101192"/>
    <w:rsid w:val="00101E63"/>
    <w:rsid w:val="00102612"/>
    <w:rsid w:val="00102A27"/>
    <w:rsid w:val="00102CA2"/>
    <w:rsid w:val="00102FBD"/>
    <w:rsid w:val="00102FCE"/>
    <w:rsid w:val="001038D0"/>
    <w:rsid w:val="00103D84"/>
    <w:rsid w:val="00103DE7"/>
    <w:rsid w:val="00104043"/>
    <w:rsid w:val="001040D6"/>
    <w:rsid w:val="001042BB"/>
    <w:rsid w:val="00105985"/>
    <w:rsid w:val="00105D57"/>
    <w:rsid w:val="00105DFD"/>
    <w:rsid w:val="00107675"/>
    <w:rsid w:val="00107B59"/>
    <w:rsid w:val="00111476"/>
    <w:rsid w:val="00111CE5"/>
    <w:rsid w:val="00111CF0"/>
    <w:rsid w:val="001129D1"/>
    <w:rsid w:val="001130A7"/>
    <w:rsid w:val="0011322F"/>
    <w:rsid w:val="001139B5"/>
    <w:rsid w:val="0011480E"/>
    <w:rsid w:val="00115082"/>
    <w:rsid w:val="001158CC"/>
    <w:rsid w:val="0011634C"/>
    <w:rsid w:val="0011637D"/>
    <w:rsid w:val="001173BF"/>
    <w:rsid w:val="001174A8"/>
    <w:rsid w:val="00117BC5"/>
    <w:rsid w:val="00117E97"/>
    <w:rsid w:val="00117EA0"/>
    <w:rsid w:val="00120506"/>
    <w:rsid w:val="001218A7"/>
    <w:rsid w:val="001218F1"/>
    <w:rsid w:val="001219B1"/>
    <w:rsid w:val="00121D08"/>
    <w:rsid w:val="00122516"/>
    <w:rsid w:val="00122AE3"/>
    <w:rsid w:val="00122D52"/>
    <w:rsid w:val="00124204"/>
    <w:rsid w:val="00124539"/>
    <w:rsid w:val="00125ABF"/>
    <w:rsid w:val="00126E4B"/>
    <w:rsid w:val="00126EBA"/>
    <w:rsid w:val="00126EC3"/>
    <w:rsid w:val="00127C9A"/>
    <w:rsid w:val="0013074E"/>
    <w:rsid w:val="00130EA6"/>
    <w:rsid w:val="001313ED"/>
    <w:rsid w:val="00131B0F"/>
    <w:rsid w:val="001325AB"/>
    <w:rsid w:val="00132CF4"/>
    <w:rsid w:val="001335C5"/>
    <w:rsid w:val="00133AE4"/>
    <w:rsid w:val="00134B91"/>
    <w:rsid w:val="001351DE"/>
    <w:rsid w:val="00135310"/>
    <w:rsid w:val="00135731"/>
    <w:rsid w:val="00135A69"/>
    <w:rsid w:val="00135B26"/>
    <w:rsid w:val="001360B8"/>
    <w:rsid w:val="001363C9"/>
    <w:rsid w:val="00136455"/>
    <w:rsid w:val="0013656B"/>
    <w:rsid w:val="00136D79"/>
    <w:rsid w:val="001372B7"/>
    <w:rsid w:val="0013749B"/>
    <w:rsid w:val="00137828"/>
    <w:rsid w:val="001378C9"/>
    <w:rsid w:val="00137D11"/>
    <w:rsid w:val="00137DD2"/>
    <w:rsid w:val="00137F5E"/>
    <w:rsid w:val="00140079"/>
    <w:rsid w:val="001403EB"/>
    <w:rsid w:val="001415A3"/>
    <w:rsid w:val="00141A13"/>
    <w:rsid w:val="0014233F"/>
    <w:rsid w:val="00142410"/>
    <w:rsid w:val="00142B7C"/>
    <w:rsid w:val="00142C8D"/>
    <w:rsid w:val="0014339E"/>
    <w:rsid w:val="00143B8E"/>
    <w:rsid w:val="00143C65"/>
    <w:rsid w:val="0014437A"/>
    <w:rsid w:val="001447BD"/>
    <w:rsid w:val="00144BA1"/>
    <w:rsid w:val="00144BCB"/>
    <w:rsid w:val="00145B5D"/>
    <w:rsid w:val="001465CE"/>
    <w:rsid w:val="0014676C"/>
    <w:rsid w:val="00147BDE"/>
    <w:rsid w:val="00150204"/>
    <w:rsid w:val="001518D9"/>
    <w:rsid w:val="001525DA"/>
    <w:rsid w:val="001532F3"/>
    <w:rsid w:val="001538DA"/>
    <w:rsid w:val="00153F47"/>
    <w:rsid w:val="0015404E"/>
    <w:rsid w:val="00154EE3"/>
    <w:rsid w:val="001556EF"/>
    <w:rsid w:val="001557D8"/>
    <w:rsid w:val="00155910"/>
    <w:rsid w:val="001564C5"/>
    <w:rsid w:val="00156770"/>
    <w:rsid w:val="00156E9D"/>
    <w:rsid w:val="00160370"/>
    <w:rsid w:val="00160831"/>
    <w:rsid w:val="00160CBE"/>
    <w:rsid w:val="00162208"/>
    <w:rsid w:val="0016260D"/>
    <w:rsid w:val="00162E95"/>
    <w:rsid w:val="00162F3E"/>
    <w:rsid w:val="0016323B"/>
    <w:rsid w:val="001632AA"/>
    <w:rsid w:val="00164295"/>
    <w:rsid w:val="00164D4A"/>
    <w:rsid w:val="00165C7E"/>
    <w:rsid w:val="00165D7F"/>
    <w:rsid w:val="00166548"/>
    <w:rsid w:val="0016669D"/>
    <w:rsid w:val="00166CEC"/>
    <w:rsid w:val="00166E05"/>
    <w:rsid w:val="001700A9"/>
    <w:rsid w:val="00170209"/>
    <w:rsid w:val="00170240"/>
    <w:rsid w:val="001704C5"/>
    <w:rsid w:val="00171190"/>
    <w:rsid w:val="0017147E"/>
    <w:rsid w:val="00171512"/>
    <w:rsid w:val="00171B30"/>
    <w:rsid w:val="00172740"/>
    <w:rsid w:val="00172A3F"/>
    <w:rsid w:val="00172B86"/>
    <w:rsid w:val="00172DC2"/>
    <w:rsid w:val="00172F36"/>
    <w:rsid w:val="0017384F"/>
    <w:rsid w:val="00173866"/>
    <w:rsid w:val="0017408B"/>
    <w:rsid w:val="0017426F"/>
    <w:rsid w:val="001742F3"/>
    <w:rsid w:val="001745E7"/>
    <w:rsid w:val="0017506A"/>
    <w:rsid w:val="001751E3"/>
    <w:rsid w:val="001759CF"/>
    <w:rsid w:val="001763AE"/>
    <w:rsid w:val="0017693B"/>
    <w:rsid w:val="00176983"/>
    <w:rsid w:val="00176F27"/>
    <w:rsid w:val="0017706F"/>
    <w:rsid w:val="001773F7"/>
    <w:rsid w:val="00177AA7"/>
    <w:rsid w:val="001803F0"/>
    <w:rsid w:val="00181DD4"/>
    <w:rsid w:val="00185310"/>
    <w:rsid w:val="0018559F"/>
    <w:rsid w:val="00185BF3"/>
    <w:rsid w:val="00185E65"/>
    <w:rsid w:val="00187683"/>
    <w:rsid w:val="00187D56"/>
    <w:rsid w:val="00190592"/>
    <w:rsid w:val="00190C09"/>
    <w:rsid w:val="001921A7"/>
    <w:rsid w:val="001921F4"/>
    <w:rsid w:val="001922BA"/>
    <w:rsid w:val="001924B1"/>
    <w:rsid w:val="00192E81"/>
    <w:rsid w:val="001933D2"/>
    <w:rsid w:val="00193553"/>
    <w:rsid w:val="0019382E"/>
    <w:rsid w:val="00194288"/>
    <w:rsid w:val="001942B6"/>
    <w:rsid w:val="00194C90"/>
    <w:rsid w:val="00194EDD"/>
    <w:rsid w:val="00195056"/>
    <w:rsid w:val="0019569F"/>
    <w:rsid w:val="00196B97"/>
    <w:rsid w:val="001974D4"/>
    <w:rsid w:val="001979D4"/>
    <w:rsid w:val="00197A14"/>
    <w:rsid w:val="00197B76"/>
    <w:rsid w:val="00197E44"/>
    <w:rsid w:val="001A02AC"/>
    <w:rsid w:val="001A0B52"/>
    <w:rsid w:val="001A0B9E"/>
    <w:rsid w:val="001A0BD0"/>
    <w:rsid w:val="001A0E83"/>
    <w:rsid w:val="001A0F8B"/>
    <w:rsid w:val="001A116E"/>
    <w:rsid w:val="001A124A"/>
    <w:rsid w:val="001A1932"/>
    <w:rsid w:val="001A193D"/>
    <w:rsid w:val="001A1C72"/>
    <w:rsid w:val="001A2FED"/>
    <w:rsid w:val="001A373C"/>
    <w:rsid w:val="001A44ED"/>
    <w:rsid w:val="001A4569"/>
    <w:rsid w:val="001A4AEA"/>
    <w:rsid w:val="001A5272"/>
    <w:rsid w:val="001A52D8"/>
    <w:rsid w:val="001A57DE"/>
    <w:rsid w:val="001A64A9"/>
    <w:rsid w:val="001A6C71"/>
    <w:rsid w:val="001A7429"/>
    <w:rsid w:val="001A74EA"/>
    <w:rsid w:val="001A7E3F"/>
    <w:rsid w:val="001A7F20"/>
    <w:rsid w:val="001B00F4"/>
    <w:rsid w:val="001B0445"/>
    <w:rsid w:val="001B0852"/>
    <w:rsid w:val="001B198F"/>
    <w:rsid w:val="001B1D03"/>
    <w:rsid w:val="001B2059"/>
    <w:rsid w:val="001B21AC"/>
    <w:rsid w:val="001B33D9"/>
    <w:rsid w:val="001B3434"/>
    <w:rsid w:val="001B398B"/>
    <w:rsid w:val="001B3B1D"/>
    <w:rsid w:val="001B3E3B"/>
    <w:rsid w:val="001B3E94"/>
    <w:rsid w:val="001B3ECA"/>
    <w:rsid w:val="001B4A86"/>
    <w:rsid w:val="001B4D08"/>
    <w:rsid w:val="001B4F20"/>
    <w:rsid w:val="001B5155"/>
    <w:rsid w:val="001B5521"/>
    <w:rsid w:val="001B6EEF"/>
    <w:rsid w:val="001B70A0"/>
    <w:rsid w:val="001B70ED"/>
    <w:rsid w:val="001B77D1"/>
    <w:rsid w:val="001C0418"/>
    <w:rsid w:val="001C270A"/>
    <w:rsid w:val="001C2D3A"/>
    <w:rsid w:val="001C3163"/>
    <w:rsid w:val="001C3196"/>
    <w:rsid w:val="001C3678"/>
    <w:rsid w:val="001C3F41"/>
    <w:rsid w:val="001C3FB5"/>
    <w:rsid w:val="001C4176"/>
    <w:rsid w:val="001C48BF"/>
    <w:rsid w:val="001C57E5"/>
    <w:rsid w:val="001C5A83"/>
    <w:rsid w:val="001C5B35"/>
    <w:rsid w:val="001C66FA"/>
    <w:rsid w:val="001C757C"/>
    <w:rsid w:val="001C7CB9"/>
    <w:rsid w:val="001D1F15"/>
    <w:rsid w:val="001D1F31"/>
    <w:rsid w:val="001D25C8"/>
    <w:rsid w:val="001D3232"/>
    <w:rsid w:val="001D353A"/>
    <w:rsid w:val="001D3707"/>
    <w:rsid w:val="001D37E2"/>
    <w:rsid w:val="001D42D6"/>
    <w:rsid w:val="001D4BDC"/>
    <w:rsid w:val="001D4D23"/>
    <w:rsid w:val="001D55FF"/>
    <w:rsid w:val="001D6743"/>
    <w:rsid w:val="001D7118"/>
    <w:rsid w:val="001D73E8"/>
    <w:rsid w:val="001D73FF"/>
    <w:rsid w:val="001D77EC"/>
    <w:rsid w:val="001D7CEB"/>
    <w:rsid w:val="001E0F55"/>
    <w:rsid w:val="001E1015"/>
    <w:rsid w:val="001E165A"/>
    <w:rsid w:val="001E17D3"/>
    <w:rsid w:val="001E1B54"/>
    <w:rsid w:val="001E1C59"/>
    <w:rsid w:val="001E1FC5"/>
    <w:rsid w:val="001E2491"/>
    <w:rsid w:val="001E3906"/>
    <w:rsid w:val="001E4270"/>
    <w:rsid w:val="001E4372"/>
    <w:rsid w:val="001E4DB3"/>
    <w:rsid w:val="001E53A7"/>
    <w:rsid w:val="001E57E5"/>
    <w:rsid w:val="001E5BCA"/>
    <w:rsid w:val="001E5FF2"/>
    <w:rsid w:val="001E611E"/>
    <w:rsid w:val="001E61B8"/>
    <w:rsid w:val="001E6E07"/>
    <w:rsid w:val="001E6F93"/>
    <w:rsid w:val="001E70A0"/>
    <w:rsid w:val="001E738D"/>
    <w:rsid w:val="001E75B1"/>
    <w:rsid w:val="001E774A"/>
    <w:rsid w:val="001E7BAC"/>
    <w:rsid w:val="001E7C77"/>
    <w:rsid w:val="001F0965"/>
    <w:rsid w:val="001F1450"/>
    <w:rsid w:val="001F14BF"/>
    <w:rsid w:val="001F1EDB"/>
    <w:rsid w:val="001F2AD5"/>
    <w:rsid w:val="001F2BA8"/>
    <w:rsid w:val="001F2F07"/>
    <w:rsid w:val="001F32A1"/>
    <w:rsid w:val="001F3FAD"/>
    <w:rsid w:val="001F441F"/>
    <w:rsid w:val="001F4675"/>
    <w:rsid w:val="001F4B93"/>
    <w:rsid w:val="001F5056"/>
    <w:rsid w:val="001F5258"/>
    <w:rsid w:val="001F5910"/>
    <w:rsid w:val="001F5B64"/>
    <w:rsid w:val="001F647C"/>
    <w:rsid w:val="001F695A"/>
    <w:rsid w:val="001F6BB8"/>
    <w:rsid w:val="001F6CAD"/>
    <w:rsid w:val="001F7632"/>
    <w:rsid w:val="001F784D"/>
    <w:rsid w:val="002001B2"/>
    <w:rsid w:val="00201129"/>
    <w:rsid w:val="00201344"/>
    <w:rsid w:val="00202A32"/>
    <w:rsid w:val="00202DD1"/>
    <w:rsid w:val="00202FAE"/>
    <w:rsid w:val="0020300D"/>
    <w:rsid w:val="002030B1"/>
    <w:rsid w:val="00204496"/>
    <w:rsid w:val="0020449E"/>
    <w:rsid w:val="002054A0"/>
    <w:rsid w:val="0020634B"/>
    <w:rsid w:val="00206797"/>
    <w:rsid w:val="002069DA"/>
    <w:rsid w:val="0020714F"/>
    <w:rsid w:val="00207201"/>
    <w:rsid w:val="00207418"/>
    <w:rsid w:val="00210205"/>
    <w:rsid w:val="002105A8"/>
    <w:rsid w:val="002115A0"/>
    <w:rsid w:val="00211BA7"/>
    <w:rsid w:val="00212249"/>
    <w:rsid w:val="002125A0"/>
    <w:rsid w:val="0021276A"/>
    <w:rsid w:val="0021277E"/>
    <w:rsid w:val="002127AF"/>
    <w:rsid w:val="002127F9"/>
    <w:rsid w:val="00212ECB"/>
    <w:rsid w:val="00213241"/>
    <w:rsid w:val="00213773"/>
    <w:rsid w:val="00213984"/>
    <w:rsid w:val="002141E6"/>
    <w:rsid w:val="00215A86"/>
    <w:rsid w:val="00215D4E"/>
    <w:rsid w:val="00216B77"/>
    <w:rsid w:val="00216EBE"/>
    <w:rsid w:val="00217B05"/>
    <w:rsid w:val="002206C8"/>
    <w:rsid w:val="00221085"/>
    <w:rsid w:val="00221913"/>
    <w:rsid w:val="00222244"/>
    <w:rsid w:val="00222C3A"/>
    <w:rsid w:val="00222CBE"/>
    <w:rsid w:val="00222DA6"/>
    <w:rsid w:val="002233E7"/>
    <w:rsid w:val="00224044"/>
    <w:rsid w:val="00224E59"/>
    <w:rsid w:val="00225B68"/>
    <w:rsid w:val="00225BE3"/>
    <w:rsid w:val="00225F48"/>
    <w:rsid w:val="0022654F"/>
    <w:rsid w:val="00226664"/>
    <w:rsid w:val="002271AD"/>
    <w:rsid w:val="002277D0"/>
    <w:rsid w:val="00227AC7"/>
    <w:rsid w:val="00227E0D"/>
    <w:rsid w:val="00227E7A"/>
    <w:rsid w:val="00227E8C"/>
    <w:rsid w:val="002307D1"/>
    <w:rsid w:val="0023082F"/>
    <w:rsid w:val="00230E94"/>
    <w:rsid w:val="0023100F"/>
    <w:rsid w:val="00231B48"/>
    <w:rsid w:val="00231EAD"/>
    <w:rsid w:val="002320AC"/>
    <w:rsid w:val="00232559"/>
    <w:rsid w:val="00232ECD"/>
    <w:rsid w:val="00233D51"/>
    <w:rsid w:val="00234595"/>
    <w:rsid w:val="00235317"/>
    <w:rsid w:val="00235BD2"/>
    <w:rsid w:val="00236623"/>
    <w:rsid w:val="00236910"/>
    <w:rsid w:val="00236BB4"/>
    <w:rsid w:val="00236E5A"/>
    <w:rsid w:val="00237428"/>
    <w:rsid w:val="00237448"/>
    <w:rsid w:val="00237709"/>
    <w:rsid w:val="00241C27"/>
    <w:rsid w:val="00242371"/>
    <w:rsid w:val="002423E5"/>
    <w:rsid w:val="002424E2"/>
    <w:rsid w:val="0024274C"/>
    <w:rsid w:val="00243942"/>
    <w:rsid w:val="00243C83"/>
    <w:rsid w:val="00243CD1"/>
    <w:rsid w:val="00243F85"/>
    <w:rsid w:val="00244413"/>
    <w:rsid w:val="00244487"/>
    <w:rsid w:val="002454B1"/>
    <w:rsid w:val="00245845"/>
    <w:rsid w:val="002460EE"/>
    <w:rsid w:val="002468DF"/>
    <w:rsid w:val="002473F2"/>
    <w:rsid w:val="00247D46"/>
    <w:rsid w:val="00250678"/>
    <w:rsid w:val="002547D8"/>
    <w:rsid w:val="00255AA3"/>
    <w:rsid w:val="00256542"/>
    <w:rsid w:val="002576D1"/>
    <w:rsid w:val="00260211"/>
    <w:rsid w:val="00260418"/>
    <w:rsid w:val="002606BB"/>
    <w:rsid w:val="00260BFA"/>
    <w:rsid w:val="00260DA6"/>
    <w:rsid w:val="002614B7"/>
    <w:rsid w:val="002615EA"/>
    <w:rsid w:val="0026206F"/>
    <w:rsid w:val="00262A40"/>
    <w:rsid w:val="00263B23"/>
    <w:rsid w:val="002649AB"/>
    <w:rsid w:val="002656CF"/>
    <w:rsid w:val="002657A7"/>
    <w:rsid w:val="002657C3"/>
    <w:rsid w:val="00266398"/>
    <w:rsid w:val="00266B96"/>
    <w:rsid w:val="002675D6"/>
    <w:rsid w:val="0027056D"/>
    <w:rsid w:val="00271135"/>
    <w:rsid w:val="00272F4D"/>
    <w:rsid w:val="002732A2"/>
    <w:rsid w:val="002739BC"/>
    <w:rsid w:val="00273EDF"/>
    <w:rsid w:val="002748A8"/>
    <w:rsid w:val="0027585E"/>
    <w:rsid w:val="00275A97"/>
    <w:rsid w:val="00275B9F"/>
    <w:rsid w:val="00275CB5"/>
    <w:rsid w:val="00276BAD"/>
    <w:rsid w:val="00276F9E"/>
    <w:rsid w:val="00277408"/>
    <w:rsid w:val="0027754F"/>
    <w:rsid w:val="00277F61"/>
    <w:rsid w:val="00280118"/>
    <w:rsid w:val="002805C6"/>
    <w:rsid w:val="00280866"/>
    <w:rsid w:val="0028151F"/>
    <w:rsid w:val="00281A03"/>
    <w:rsid w:val="00281AAF"/>
    <w:rsid w:val="00281BEE"/>
    <w:rsid w:val="00282B75"/>
    <w:rsid w:val="00283808"/>
    <w:rsid w:val="00284B7F"/>
    <w:rsid w:val="00284BAF"/>
    <w:rsid w:val="00285465"/>
    <w:rsid w:val="0028558C"/>
    <w:rsid w:val="00285BA9"/>
    <w:rsid w:val="00285E50"/>
    <w:rsid w:val="00286658"/>
    <w:rsid w:val="00286A64"/>
    <w:rsid w:val="00286D61"/>
    <w:rsid w:val="002874AD"/>
    <w:rsid w:val="00287921"/>
    <w:rsid w:val="0029068D"/>
    <w:rsid w:val="00290789"/>
    <w:rsid w:val="00291387"/>
    <w:rsid w:val="00293C86"/>
    <w:rsid w:val="00294D88"/>
    <w:rsid w:val="00294DE3"/>
    <w:rsid w:val="00295036"/>
    <w:rsid w:val="00295076"/>
    <w:rsid w:val="00295655"/>
    <w:rsid w:val="0029584D"/>
    <w:rsid w:val="002969C8"/>
    <w:rsid w:val="00296A54"/>
    <w:rsid w:val="0029713A"/>
    <w:rsid w:val="00297AAB"/>
    <w:rsid w:val="00297AE7"/>
    <w:rsid w:val="00297C78"/>
    <w:rsid w:val="002A0A11"/>
    <w:rsid w:val="002A14DA"/>
    <w:rsid w:val="002A262B"/>
    <w:rsid w:val="002A2DAA"/>
    <w:rsid w:val="002A39C3"/>
    <w:rsid w:val="002A3EC7"/>
    <w:rsid w:val="002A4075"/>
    <w:rsid w:val="002A4092"/>
    <w:rsid w:val="002A522B"/>
    <w:rsid w:val="002A63A8"/>
    <w:rsid w:val="002A6727"/>
    <w:rsid w:val="002A7214"/>
    <w:rsid w:val="002A723B"/>
    <w:rsid w:val="002A76EB"/>
    <w:rsid w:val="002B13CB"/>
    <w:rsid w:val="002B2090"/>
    <w:rsid w:val="002B22D4"/>
    <w:rsid w:val="002B282F"/>
    <w:rsid w:val="002B2D54"/>
    <w:rsid w:val="002B452E"/>
    <w:rsid w:val="002B4803"/>
    <w:rsid w:val="002B4A28"/>
    <w:rsid w:val="002B5705"/>
    <w:rsid w:val="002B62C2"/>
    <w:rsid w:val="002B64F8"/>
    <w:rsid w:val="002B692C"/>
    <w:rsid w:val="002B77AA"/>
    <w:rsid w:val="002C065F"/>
    <w:rsid w:val="002C19EB"/>
    <w:rsid w:val="002C1F8F"/>
    <w:rsid w:val="002C2E8A"/>
    <w:rsid w:val="002C4BCF"/>
    <w:rsid w:val="002C4C19"/>
    <w:rsid w:val="002C4F52"/>
    <w:rsid w:val="002C4F53"/>
    <w:rsid w:val="002C53DC"/>
    <w:rsid w:val="002C753D"/>
    <w:rsid w:val="002C75C6"/>
    <w:rsid w:val="002C7AE9"/>
    <w:rsid w:val="002C7BDA"/>
    <w:rsid w:val="002D0FF4"/>
    <w:rsid w:val="002D1998"/>
    <w:rsid w:val="002D1A4D"/>
    <w:rsid w:val="002D20F3"/>
    <w:rsid w:val="002D244C"/>
    <w:rsid w:val="002D3D2E"/>
    <w:rsid w:val="002D450B"/>
    <w:rsid w:val="002D461B"/>
    <w:rsid w:val="002D4B20"/>
    <w:rsid w:val="002D5184"/>
    <w:rsid w:val="002D54A4"/>
    <w:rsid w:val="002D5632"/>
    <w:rsid w:val="002D5830"/>
    <w:rsid w:val="002D5ED3"/>
    <w:rsid w:val="002D5F8B"/>
    <w:rsid w:val="002D71B5"/>
    <w:rsid w:val="002D784B"/>
    <w:rsid w:val="002D7DE4"/>
    <w:rsid w:val="002E0C0B"/>
    <w:rsid w:val="002E0CA4"/>
    <w:rsid w:val="002E1204"/>
    <w:rsid w:val="002E19F5"/>
    <w:rsid w:val="002E1CB6"/>
    <w:rsid w:val="002E2016"/>
    <w:rsid w:val="002E2184"/>
    <w:rsid w:val="002E23D0"/>
    <w:rsid w:val="002E3AFE"/>
    <w:rsid w:val="002E403B"/>
    <w:rsid w:val="002E49DA"/>
    <w:rsid w:val="002E4B80"/>
    <w:rsid w:val="002E50AF"/>
    <w:rsid w:val="002E50EC"/>
    <w:rsid w:val="002E5849"/>
    <w:rsid w:val="002E59BE"/>
    <w:rsid w:val="002E603C"/>
    <w:rsid w:val="002E67C8"/>
    <w:rsid w:val="002E6896"/>
    <w:rsid w:val="002E785D"/>
    <w:rsid w:val="002E7C1F"/>
    <w:rsid w:val="002E7CDB"/>
    <w:rsid w:val="002F1260"/>
    <w:rsid w:val="002F13CB"/>
    <w:rsid w:val="002F22F7"/>
    <w:rsid w:val="002F23CF"/>
    <w:rsid w:val="002F286C"/>
    <w:rsid w:val="002F2D16"/>
    <w:rsid w:val="002F3837"/>
    <w:rsid w:val="002F469D"/>
    <w:rsid w:val="002F53B0"/>
    <w:rsid w:val="002F573F"/>
    <w:rsid w:val="002F5789"/>
    <w:rsid w:val="002F5ACB"/>
    <w:rsid w:val="002F5E91"/>
    <w:rsid w:val="002F613D"/>
    <w:rsid w:val="002F673F"/>
    <w:rsid w:val="002F712B"/>
    <w:rsid w:val="002F729A"/>
    <w:rsid w:val="002F7B91"/>
    <w:rsid w:val="002F7CB0"/>
    <w:rsid w:val="00300DFF"/>
    <w:rsid w:val="0030115C"/>
    <w:rsid w:val="00301393"/>
    <w:rsid w:val="00301C3F"/>
    <w:rsid w:val="0030310F"/>
    <w:rsid w:val="003048FF"/>
    <w:rsid w:val="003056A1"/>
    <w:rsid w:val="00306132"/>
    <w:rsid w:val="00306A96"/>
    <w:rsid w:val="00306AE5"/>
    <w:rsid w:val="0030715D"/>
    <w:rsid w:val="0030716A"/>
    <w:rsid w:val="00310A86"/>
    <w:rsid w:val="003110C6"/>
    <w:rsid w:val="003119E2"/>
    <w:rsid w:val="003120BA"/>
    <w:rsid w:val="003136F9"/>
    <w:rsid w:val="00313D15"/>
    <w:rsid w:val="00314103"/>
    <w:rsid w:val="0031562B"/>
    <w:rsid w:val="003157B1"/>
    <w:rsid w:val="003164E8"/>
    <w:rsid w:val="00316A2C"/>
    <w:rsid w:val="00317032"/>
    <w:rsid w:val="003173C4"/>
    <w:rsid w:val="0031790B"/>
    <w:rsid w:val="00321285"/>
    <w:rsid w:val="00321A1B"/>
    <w:rsid w:val="00321E67"/>
    <w:rsid w:val="0032228C"/>
    <w:rsid w:val="00322F43"/>
    <w:rsid w:val="00323037"/>
    <w:rsid w:val="0032471E"/>
    <w:rsid w:val="00324A4D"/>
    <w:rsid w:val="00326134"/>
    <w:rsid w:val="0032745A"/>
    <w:rsid w:val="00327945"/>
    <w:rsid w:val="00327B23"/>
    <w:rsid w:val="003306AE"/>
    <w:rsid w:val="00330BA6"/>
    <w:rsid w:val="00331151"/>
    <w:rsid w:val="00331389"/>
    <w:rsid w:val="003314C8"/>
    <w:rsid w:val="00331C96"/>
    <w:rsid w:val="00331E53"/>
    <w:rsid w:val="00332ADC"/>
    <w:rsid w:val="0033311A"/>
    <w:rsid w:val="00333203"/>
    <w:rsid w:val="003332E4"/>
    <w:rsid w:val="0033347B"/>
    <w:rsid w:val="003338AF"/>
    <w:rsid w:val="00333998"/>
    <w:rsid w:val="00333BA5"/>
    <w:rsid w:val="00333EA0"/>
    <w:rsid w:val="0033574B"/>
    <w:rsid w:val="0033653C"/>
    <w:rsid w:val="003366FA"/>
    <w:rsid w:val="00336E45"/>
    <w:rsid w:val="00337785"/>
    <w:rsid w:val="00337ADC"/>
    <w:rsid w:val="00337DEE"/>
    <w:rsid w:val="00341C85"/>
    <w:rsid w:val="00341D51"/>
    <w:rsid w:val="0034303F"/>
    <w:rsid w:val="00343B6C"/>
    <w:rsid w:val="0034412E"/>
    <w:rsid w:val="003441FB"/>
    <w:rsid w:val="00344423"/>
    <w:rsid w:val="00344950"/>
    <w:rsid w:val="00344C78"/>
    <w:rsid w:val="003451FB"/>
    <w:rsid w:val="003460EA"/>
    <w:rsid w:val="00347329"/>
    <w:rsid w:val="00347351"/>
    <w:rsid w:val="00350E4D"/>
    <w:rsid w:val="00351A90"/>
    <w:rsid w:val="00351EA4"/>
    <w:rsid w:val="003528DA"/>
    <w:rsid w:val="00352CFC"/>
    <w:rsid w:val="00353041"/>
    <w:rsid w:val="00354717"/>
    <w:rsid w:val="003548EC"/>
    <w:rsid w:val="00354931"/>
    <w:rsid w:val="0035574D"/>
    <w:rsid w:val="00357320"/>
    <w:rsid w:val="00357563"/>
    <w:rsid w:val="003578CE"/>
    <w:rsid w:val="003579AF"/>
    <w:rsid w:val="00357F1A"/>
    <w:rsid w:val="00361E34"/>
    <w:rsid w:val="00361FDA"/>
    <w:rsid w:val="00362691"/>
    <w:rsid w:val="00362EF1"/>
    <w:rsid w:val="00363C61"/>
    <w:rsid w:val="00363FE9"/>
    <w:rsid w:val="003655FD"/>
    <w:rsid w:val="00366227"/>
    <w:rsid w:val="003663CE"/>
    <w:rsid w:val="003668B2"/>
    <w:rsid w:val="003674A2"/>
    <w:rsid w:val="0036789E"/>
    <w:rsid w:val="003700B2"/>
    <w:rsid w:val="0037025B"/>
    <w:rsid w:val="00370447"/>
    <w:rsid w:val="00370D0E"/>
    <w:rsid w:val="00370D31"/>
    <w:rsid w:val="00371967"/>
    <w:rsid w:val="003722F6"/>
    <w:rsid w:val="00372B2B"/>
    <w:rsid w:val="00373727"/>
    <w:rsid w:val="00374E8D"/>
    <w:rsid w:val="00375C6B"/>
    <w:rsid w:val="0037635A"/>
    <w:rsid w:val="00376AE9"/>
    <w:rsid w:val="00376F62"/>
    <w:rsid w:val="003777FB"/>
    <w:rsid w:val="00380153"/>
    <w:rsid w:val="00380C48"/>
    <w:rsid w:val="00381309"/>
    <w:rsid w:val="00381687"/>
    <w:rsid w:val="0038190C"/>
    <w:rsid w:val="0038273A"/>
    <w:rsid w:val="00382C49"/>
    <w:rsid w:val="00382F0C"/>
    <w:rsid w:val="00383BB8"/>
    <w:rsid w:val="00383BBD"/>
    <w:rsid w:val="00383E3E"/>
    <w:rsid w:val="0038428C"/>
    <w:rsid w:val="003843A3"/>
    <w:rsid w:val="00384A9D"/>
    <w:rsid w:val="00385659"/>
    <w:rsid w:val="00385A8C"/>
    <w:rsid w:val="0038691A"/>
    <w:rsid w:val="00386DC8"/>
    <w:rsid w:val="00387D06"/>
    <w:rsid w:val="00387E50"/>
    <w:rsid w:val="0039003F"/>
    <w:rsid w:val="00390BCB"/>
    <w:rsid w:val="00392845"/>
    <w:rsid w:val="00392F93"/>
    <w:rsid w:val="00393951"/>
    <w:rsid w:val="00393F0B"/>
    <w:rsid w:val="0039404E"/>
    <w:rsid w:val="003944DE"/>
    <w:rsid w:val="00394F31"/>
    <w:rsid w:val="00396479"/>
    <w:rsid w:val="00396595"/>
    <w:rsid w:val="003967AC"/>
    <w:rsid w:val="003A0425"/>
    <w:rsid w:val="003A1043"/>
    <w:rsid w:val="003A11C3"/>
    <w:rsid w:val="003A16CD"/>
    <w:rsid w:val="003A1DEF"/>
    <w:rsid w:val="003A267B"/>
    <w:rsid w:val="003A29E5"/>
    <w:rsid w:val="003A31A4"/>
    <w:rsid w:val="003A3E2D"/>
    <w:rsid w:val="003A4241"/>
    <w:rsid w:val="003A4675"/>
    <w:rsid w:val="003A4EB6"/>
    <w:rsid w:val="003A5183"/>
    <w:rsid w:val="003A555D"/>
    <w:rsid w:val="003A5E6D"/>
    <w:rsid w:val="003A7412"/>
    <w:rsid w:val="003A79F8"/>
    <w:rsid w:val="003B0192"/>
    <w:rsid w:val="003B07B3"/>
    <w:rsid w:val="003B1627"/>
    <w:rsid w:val="003B16D9"/>
    <w:rsid w:val="003B1B51"/>
    <w:rsid w:val="003B23D7"/>
    <w:rsid w:val="003B24AF"/>
    <w:rsid w:val="003B25C6"/>
    <w:rsid w:val="003B2E6F"/>
    <w:rsid w:val="003B3070"/>
    <w:rsid w:val="003B3D66"/>
    <w:rsid w:val="003B432D"/>
    <w:rsid w:val="003B4AF8"/>
    <w:rsid w:val="003B5B4D"/>
    <w:rsid w:val="003B6237"/>
    <w:rsid w:val="003B68C4"/>
    <w:rsid w:val="003B7AAC"/>
    <w:rsid w:val="003C06D2"/>
    <w:rsid w:val="003C1CBD"/>
    <w:rsid w:val="003C2101"/>
    <w:rsid w:val="003C344A"/>
    <w:rsid w:val="003C35DD"/>
    <w:rsid w:val="003C3C74"/>
    <w:rsid w:val="003C44DF"/>
    <w:rsid w:val="003C49EA"/>
    <w:rsid w:val="003C530F"/>
    <w:rsid w:val="003C5798"/>
    <w:rsid w:val="003C579D"/>
    <w:rsid w:val="003C57BB"/>
    <w:rsid w:val="003C5AAB"/>
    <w:rsid w:val="003C5B51"/>
    <w:rsid w:val="003C5BDD"/>
    <w:rsid w:val="003C63E8"/>
    <w:rsid w:val="003C6512"/>
    <w:rsid w:val="003C66F1"/>
    <w:rsid w:val="003C7062"/>
    <w:rsid w:val="003C77F3"/>
    <w:rsid w:val="003D08D6"/>
    <w:rsid w:val="003D0CB8"/>
    <w:rsid w:val="003D193D"/>
    <w:rsid w:val="003D1E81"/>
    <w:rsid w:val="003D1EE2"/>
    <w:rsid w:val="003D24F0"/>
    <w:rsid w:val="003D3A84"/>
    <w:rsid w:val="003D4A9B"/>
    <w:rsid w:val="003D6BDA"/>
    <w:rsid w:val="003D6E30"/>
    <w:rsid w:val="003D6F8F"/>
    <w:rsid w:val="003D72A6"/>
    <w:rsid w:val="003D7A00"/>
    <w:rsid w:val="003E3889"/>
    <w:rsid w:val="003E45A4"/>
    <w:rsid w:val="003E5003"/>
    <w:rsid w:val="003E6ED0"/>
    <w:rsid w:val="003E6F51"/>
    <w:rsid w:val="003E7EBC"/>
    <w:rsid w:val="003F0195"/>
    <w:rsid w:val="003F028D"/>
    <w:rsid w:val="003F07EF"/>
    <w:rsid w:val="003F1CFD"/>
    <w:rsid w:val="003F2525"/>
    <w:rsid w:val="003F3A79"/>
    <w:rsid w:val="003F3B6F"/>
    <w:rsid w:val="003F41DA"/>
    <w:rsid w:val="003F470E"/>
    <w:rsid w:val="003F49CB"/>
    <w:rsid w:val="003F4DEE"/>
    <w:rsid w:val="003F5126"/>
    <w:rsid w:val="003F5554"/>
    <w:rsid w:val="003F5C9C"/>
    <w:rsid w:val="003F5E17"/>
    <w:rsid w:val="003F75A9"/>
    <w:rsid w:val="003F77A5"/>
    <w:rsid w:val="003F7DA7"/>
    <w:rsid w:val="0040005C"/>
    <w:rsid w:val="00401CAA"/>
    <w:rsid w:val="004020E2"/>
    <w:rsid w:val="00402211"/>
    <w:rsid w:val="004025B9"/>
    <w:rsid w:val="00402FB0"/>
    <w:rsid w:val="00404C3E"/>
    <w:rsid w:val="00404C57"/>
    <w:rsid w:val="00406372"/>
    <w:rsid w:val="0040690D"/>
    <w:rsid w:val="00406AC6"/>
    <w:rsid w:val="00406DAF"/>
    <w:rsid w:val="00407B5A"/>
    <w:rsid w:val="004100AF"/>
    <w:rsid w:val="004101E9"/>
    <w:rsid w:val="00410CD7"/>
    <w:rsid w:val="00410DEE"/>
    <w:rsid w:val="004112B7"/>
    <w:rsid w:val="004119AE"/>
    <w:rsid w:val="00411B08"/>
    <w:rsid w:val="00412143"/>
    <w:rsid w:val="00412219"/>
    <w:rsid w:val="004131A9"/>
    <w:rsid w:val="00413878"/>
    <w:rsid w:val="0041468F"/>
    <w:rsid w:val="004149EA"/>
    <w:rsid w:val="00414E48"/>
    <w:rsid w:val="00415328"/>
    <w:rsid w:val="004159C4"/>
    <w:rsid w:val="00415EDD"/>
    <w:rsid w:val="004164C3"/>
    <w:rsid w:val="004166E0"/>
    <w:rsid w:val="00416BCC"/>
    <w:rsid w:val="004172BA"/>
    <w:rsid w:val="0042265A"/>
    <w:rsid w:val="00422C02"/>
    <w:rsid w:val="004235E2"/>
    <w:rsid w:val="00423A29"/>
    <w:rsid w:val="00424703"/>
    <w:rsid w:val="00425CC0"/>
    <w:rsid w:val="00425E9E"/>
    <w:rsid w:val="004260FF"/>
    <w:rsid w:val="00426457"/>
    <w:rsid w:val="00427515"/>
    <w:rsid w:val="00427941"/>
    <w:rsid w:val="00431526"/>
    <w:rsid w:val="00431CDB"/>
    <w:rsid w:val="00432510"/>
    <w:rsid w:val="0043407E"/>
    <w:rsid w:val="004347B2"/>
    <w:rsid w:val="00434D07"/>
    <w:rsid w:val="00434FBB"/>
    <w:rsid w:val="00435A27"/>
    <w:rsid w:val="00435F90"/>
    <w:rsid w:val="00436186"/>
    <w:rsid w:val="00436194"/>
    <w:rsid w:val="00436472"/>
    <w:rsid w:val="0043671F"/>
    <w:rsid w:val="00436E82"/>
    <w:rsid w:val="00437364"/>
    <w:rsid w:val="004373BC"/>
    <w:rsid w:val="00437A7F"/>
    <w:rsid w:val="00437C98"/>
    <w:rsid w:val="00437DE1"/>
    <w:rsid w:val="00437F49"/>
    <w:rsid w:val="004406B0"/>
    <w:rsid w:val="00440A17"/>
    <w:rsid w:val="00440C05"/>
    <w:rsid w:val="00441740"/>
    <w:rsid w:val="00441A0E"/>
    <w:rsid w:val="00441CB8"/>
    <w:rsid w:val="00441F39"/>
    <w:rsid w:val="004420B4"/>
    <w:rsid w:val="00442607"/>
    <w:rsid w:val="00442FEF"/>
    <w:rsid w:val="00443394"/>
    <w:rsid w:val="00444D94"/>
    <w:rsid w:val="00445E8D"/>
    <w:rsid w:val="00446830"/>
    <w:rsid w:val="00446BB2"/>
    <w:rsid w:val="00450292"/>
    <w:rsid w:val="00450EB5"/>
    <w:rsid w:val="00451C53"/>
    <w:rsid w:val="0045263B"/>
    <w:rsid w:val="00453235"/>
    <w:rsid w:val="004532B7"/>
    <w:rsid w:val="004532E6"/>
    <w:rsid w:val="00453616"/>
    <w:rsid w:val="00455D45"/>
    <w:rsid w:val="0045665C"/>
    <w:rsid w:val="004567D2"/>
    <w:rsid w:val="004578A5"/>
    <w:rsid w:val="0045793F"/>
    <w:rsid w:val="004579C4"/>
    <w:rsid w:val="00460166"/>
    <w:rsid w:val="004606FB"/>
    <w:rsid w:val="004607A6"/>
    <w:rsid w:val="00460F8C"/>
    <w:rsid w:val="00460FC7"/>
    <w:rsid w:val="0046157F"/>
    <w:rsid w:val="00461800"/>
    <w:rsid w:val="00461928"/>
    <w:rsid w:val="00462123"/>
    <w:rsid w:val="00462565"/>
    <w:rsid w:val="00462DE0"/>
    <w:rsid w:val="0046316D"/>
    <w:rsid w:val="00463C55"/>
    <w:rsid w:val="00463D82"/>
    <w:rsid w:val="00464A73"/>
    <w:rsid w:val="004654B7"/>
    <w:rsid w:val="00465745"/>
    <w:rsid w:val="004660B4"/>
    <w:rsid w:val="0046618E"/>
    <w:rsid w:val="00466BF0"/>
    <w:rsid w:val="00466CEA"/>
    <w:rsid w:val="0046763F"/>
    <w:rsid w:val="00467668"/>
    <w:rsid w:val="004706C3"/>
    <w:rsid w:val="004711EE"/>
    <w:rsid w:val="0047143B"/>
    <w:rsid w:val="00471B0A"/>
    <w:rsid w:val="00471C1B"/>
    <w:rsid w:val="00472887"/>
    <w:rsid w:val="00472EFE"/>
    <w:rsid w:val="004731C8"/>
    <w:rsid w:val="004735AE"/>
    <w:rsid w:val="004735B7"/>
    <w:rsid w:val="00473CE4"/>
    <w:rsid w:val="004746C0"/>
    <w:rsid w:val="00474B89"/>
    <w:rsid w:val="00475202"/>
    <w:rsid w:val="00475B89"/>
    <w:rsid w:val="00475CF5"/>
    <w:rsid w:val="0047637F"/>
    <w:rsid w:val="0047644A"/>
    <w:rsid w:val="004769E4"/>
    <w:rsid w:val="00476DEF"/>
    <w:rsid w:val="00477E7D"/>
    <w:rsid w:val="00477FFE"/>
    <w:rsid w:val="00480555"/>
    <w:rsid w:val="00480A79"/>
    <w:rsid w:val="00481E03"/>
    <w:rsid w:val="004820AF"/>
    <w:rsid w:val="0048223A"/>
    <w:rsid w:val="00482773"/>
    <w:rsid w:val="004836EE"/>
    <w:rsid w:val="00483A50"/>
    <w:rsid w:val="00484A2D"/>
    <w:rsid w:val="00484A73"/>
    <w:rsid w:val="00484FF3"/>
    <w:rsid w:val="004854FC"/>
    <w:rsid w:val="0048598E"/>
    <w:rsid w:val="004879ED"/>
    <w:rsid w:val="00490355"/>
    <w:rsid w:val="004917F3"/>
    <w:rsid w:val="00491CC5"/>
    <w:rsid w:val="00491F02"/>
    <w:rsid w:val="00492195"/>
    <w:rsid w:val="00493072"/>
    <w:rsid w:val="00493171"/>
    <w:rsid w:val="0049373C"/>
    <w:rsid w:val="00493A25"/>
    <w:rsid w:val="00494280"/>
    <w:rsid w:val="0049468F"/>
    <w:rsid w:val="004960A1"/>
    <w:rsid w:val="00496E11"/>
    <w:rsid w:val="0049797E"/>
    <w:rsid w:val="004A05B9"/>
    <w:rsid w:val="004A08AF"/>
    <w:rsid w:val="004A0C46"/>
    <w:rsid w:val="004A0C7A"/>
    <w:rsid w:val="004A1162"/>
    <w:rsid w:val="004A124F"/>
    <w:rsid w:val="004A1563"/>
    <w:rsid w:val="004A1567"/>
    <w:rsid w:val="004A2798"/>
    <w:rsid w:val="004A2976"/>
    <w:rsid w:val="004A2CBD"/>
    <w:rsid w:val="004A2CFF"/>
    <w:rsid w:val="004A2DF4"/>
    <w:rsid w:val="004A407D"/>
    <w:rsid w:val="004A40B7"/>
    <w:rsid w:val="004A4E8B"/>
    <w:rsid w:val="004A4F9B"/>
    <w:rsid w:val="004A5006"/>
    <w:rsid w:val="004A5475"/>
    <w:rsid w:val="004A5A3E"/>
    <w:rsid w:val="004A6178"/>
    <w:rsid w:val="004A67B6"/>
    <w:rsid w:val="004A7CD9"/>
    <w:rsid w:val="004B0BB4"/>
    <w:rsid w:val="004B151C"/>
    <w:rsid w:val="004B1FB4"/>
    <w:rsid w:val="004B21A3"/>
    <w:rsid w:val="004B21D2"/>
    <w:rsid w:val="004B288B"/>
    <w:rsid w:val="004B3B43"/>
    <w:rsid w:val="004B4463"/>
    <w:rsid w:val="004B4604"/>
    <w:rsid w:val="004B4851"/>
    <w:rsid w:val="004B4D18"/>
    <w:rsid w:val="004B55DA"/>
    <w:rsid w:val="004C0D72"/>
    <w:rsid w:val="004C1565"/>
    <w:rsid w:val="004C18B4"/>
    <w:rsid w:val="004C1CD5"/>
    <w:rsid w:val="004C1FCF"/>
    <w:rsid w:val="004C28E1"/>
    <w:rsid w:val="004C2A07"/>
    <w:rsid w:val="004C32D7"/>
    <w:rsid w:val="004C34F7"/>
    <w:rsid w:val="004C3FEA"/>
    <w:rsid w:val="004C4432"/>
    <w:rsid w:val="004C4AC2"/>
    <w:rsid w:val="004C5595"/>
    <w:rsid w:val="004C56FB"/>
    <w:rsid w:val="004C5D8C"/>
    <w:rsid w:val="004C6C92"/>
    <w:rsid w:val="004C6F63"/>
    <w:rsid w:val="004C6FC2"/>
    <w:rsid w:val="004C7958"/>
    <w:rsid w:val="004D070A"/>
    <w:rsid w:val="004D0B49"/>
    <w:rsid w:val="004D1070"/>
    <w:rsid w:val="004D1148"/>
    <w:rsid w:val="004D199B"/>
    <w:rsid w:val="004D1E29"/>
    <w:rsid w:val="004D1FB2"/>
    <w:rsid w:val="004D2129"/>
    <w:rsid w:val="004D2544"/>
    <w:rsid w:val="004D271C"/>
    <w:rsid w:val="004D2797"/>
    <w:rsid w:val="004D2E11"/>
    <w:rsid w:val="004D3166"/>
    <w:rsid w:val="004D3387"/>
    <w:rsid w:val="004D40BC"/>
    <w:rsid w:val="004D42C4"/>
    <w:rsid w:val="004D42C6"/>
    <w:rsid w:val="004D4B20"/>
    <w:rsid w:val="004D523E"/>
    <w:rsid w:val="004D5D78"/>
    <w:rsid w:val="004D6309"/>
    <w:rsid w:val="004D6A86"/>
    <w:rsid w:val="004D7A5A"/>
    <w:rsid w:val="004E0394"/>
    <w:rsid w:val="004E0552"/>
    <w:rsid w:val="004E13BA"/>
    <w:rsid w:val="004E21F8"/>
    <w:rsid w:val="004E2568"/>
    <w:rsid w:val="004E270F"/>
    <w:rsid w:val="004E3B58"/>
    <w:rsid w:val="004E3BEC"/>
    <w:rsid w:val="004E4397"/>
    <w:rsid w:val="004E45BF"/>
    <w:rsid w:val="004E4E44"/>
    <w:rsid w:val="004E4FBA"/>
    <w:rsid w:val="004E58AD"/>
    <w:rsid w:val="004E58E0"/>
    <w:rsid w:val="004E58F1"/>
    <w:rsid w:val="004E5930"/>
    <w:rsid w:val="004E5F60"/>
    <w:rsid w:val="004E65F0"/>
    <w:rsid w:val="004E6A63"/>
    <w:rsid w:val="004E7504"/>
    <w:rsid w:val="004E76A8"/>
    <w:rsid w:val="004E7755"/>
    <w:rsid w:val="004E7882"/>
    <w:rsid w:val="004F0270"/>
    <w:rsid w:val="004F03C9"/>
    <w:rsid w:val="004F07D5"/>
    <w:rsid w:val="004F11FB"/>
    <w:rsid w:val="004F16F1"/>
    <w:rsid w:val="004F1874"/>
    <w:rsid w:val="004F19F6"/>
    <w:rsid w:val="004F2130"/>
    <w:rsid w:val="004F32E7"/>
    <w:rsid w:val="004F4052"/>
    <w:rsid w:val="004F40D1"/>
    <w:rsid w:val="004F474C"/>
    <w:rsid w:val="004F75FC"/>
    <w:rsid w:val="004F78D0"/>
    <w:rsid w:val="005010AE"/>
    <w:rsid w:val="0050110B"/>
    <w:rsid w:val="00501305"/>
    <w:rsid w:val="005015C7"/>
    <w:rsid w:val="00501A90"/>
    <w:rsid w:val="00501FDB"/>
    <w:rsid w:val="00503133"/>
    <w:rsid w:val="00504473"/>
    <w:rsid w:val="005046EC"/>
    <w:rsid w:val="00505A0B"/>
    <w:rsid w:val="005063DB"/>
    <w:rsid w:val="00506B17"/>
    <w:rsid w:val="0050740B"/>
    <w:rsid w:val="00507978"/>
    <w:rsid w:val="005102FA"/>
    <w:rsid w:val="00510868"/>
    <w:rsid w:val="00510D99"/>
    <w:rsid w:val="005118AC"/>
    <w:rsid w:val="00511A13"/>
    <w:rsid w:val="0051233F"/>
    <w:rsid w:val="005127F2"/>
    <w:rsid w:val="0051282F"/>
    <w:rsid w:val="00514AB8"/>
    <w:rsid w:val="00514EB1"/>
    <w:rsid w:val="00514EBB"/>
    <w:rsid w:val="0051555A"/>
    <w:rsid w:val="00516434"/>
    <w:rsid w:val="005169B4"/>
    <w:rsid w:val="00516BE1"/>
    <w:rsid w:val="00516DF4"/>
    <w:rsid w:val="005172BD"/>
    <w:rsid w:val="00517AD9"/>
    <w:rsid w:val="00517F1B"/>
    <w:rsid w:val="005201C2"/>
    <w:rsid w:val="005202DE"/>
    <w:rsid w:val="0052034B"/>
    <w:rsid w:val="00523102"/>
    <w:rsid w:val="00523443"/>
    <w:rsid w:val="005234D2"/>
    <w:rsid w:val="005244D6"/>
    <w:rsid w:val="00525963"/>
    <w:rsid w:val="005259F6"/>
    <w:rsid w:val="00526666"/>
    <w:rsid w:val="00526941"/>
    <w:rsid w:val="00526BAE"/>
    <w:rsid w:val="0052722A"/>
    <w:rsid w:val="00527293"/>
    <w:rsid w:val="0052770A"/>
    <w:rsid w:val="005308A1"/>
    <w:rsid w:val="00530AEB"/>
    <w:rsid w:val="00531201"/>
    <w:rsid w:val="005313D4"/>
    <w:rsid w:val="00531E1C"/>
    <w:rsid w:val="005326E2"/>
    <w:rsid w:val="00532FC0"/>
    <w:rsid w:val="005331DD"/>
    <w:rsid w:val="0053488E"/>
    <w:rsid w:val="00535A1E"/>
    <w:rsid w:val="00536760"/>
    <w:rsid w:val="00536AFC"/>
    <w:rsid w:val="00536C73"/>
    <w:rsid w:val="00536EC3"/>
    <w:rsid w:val="005403E6"/>
    <w:rsid w:val="0054085C"/>
    <w:rsid w:val="00540C8C"/>
    <w:rsid w:val="005427C4"/>
    <w:rsid w:val="0054280D"/>
    <w:rsid w:val="0054315C"/>
    <w:rsid w:val="0054348E"/>
    <w:rsid w:val="00543679"/>
    <w:rsid w:val="005438E1"/>
    <w:rsid w:val="00543E3B"/>
    <w:rsid w:val="00544BD3"/>
    <w:rsid w:val="00545379"/>
    <w:rsid w:val="0054560B"/>
    <w:rsid w:val="00545EAE"/>
    <w:rsid w:val="00546D19"/>
    <w:rsid w:val="005474AB"/>
    <w:rsid w:val="00547A04"/>
    <w:rsid w:val="005508F5"/>
    <w:rsid w:val="0055097A"/>
    <w:rsid w:val="0055131B"/>
    <w:rsid w:val="00552C7D"/>
    <w:rsid w:val="00553081"/>
    <w:rsid w:val="00554148"/>
    <w:rsid w:val="00554252"/>
    <w:rsid w:val="005547EC"/>
    <w:rsid w:val="0055532D"/>
    <w:rsid w:val="00555A3B"/>
    <w:rsid w:val="00556D8D"/>
    <w:rsid w:val="0055715F"/>
    <w:rsid w:val="00557616"/>
    <w:rsid w:val="0055788F"/>
    <w:rsid w:val="00560AAC"/>
    <w:rsid w:val="0056100B"/>
    <w:rsid w:val="00561A3A"/>
    <w:rsid w:val="00562446"/>
    <w:rsid w:val="005630C6"/>
    <w:rsid w:val="005636E8"/>
    <w:rsid w:val="0056378D"/>
    <w:rsid w:val="00563B22"/>
    <w:rsid w:val="005644A6"/>
    <w:rsid w:val="0056497B"/>
    <w:rsid w:val="00564EA6"/>
    <w:rsid w:val="00564EE2"/>
    <w:rsid w:val="00564F57"/>
    <w:rsid w:val="0056565B"/>
    <w:rsid w:val="00565987"/>
    <w:rsid w:val="00565BFA"/>
    <w:rsid w:val="00566A78"/>
    <w:rsid w:val="00567F90"/>
    <w:rsid w:val="00570E56"/>
    <w:rsid w:val="00570EAB"/>
    <w:rsid w:val="00572045"/>
    <w:rsid w:val="005722AA"/>
    <w:rsid w:val="00573560"/>
    <w:rsid w:val="00573C3F"/>
    <w:rsid w:val="00574864"/>
    <w:rsid w:val="005768BE"/>
    <w:rsid w:val="00576B86"/>
    <w:rsid w:val="00577271"/>
    <w:rsid w:val="0057727D"/>
    <w:rsid w:val="00577B6B"/>
    <w:rsid w:val="00577BDD"/>
    <w:rsid w:val="00580184"/>
    <w:rsid w:val="00580274"/>
    <w:rsid w:val="005802A3"/>
    <w:rsid w:val="00581A30"/>
    <w:rsid w:val="00582D5C"/>
    <w:rsid w:val="00582DCA"/>
    <w:rsid w:val="005834EC"/>
    <w:rsid w:val="00583BD5"/>
    <w:rsid w:val="00584BB0"/>
    <w:rsid w:val="00584CE3"/>
    <w:rsid w:val="005858B0"/>
    <w:rsid w:val="00585A68"/>
    <w:rsid w:val="00585E85"/>
    <w:rsid w:val="00585F0B"/>
    <w:rsid w:val="005861ED"/>
    <w:rsid w:val="00586875"/>
    <w:rsid w:val="00587D35"/>
    <w:rsid w:val="005901BD"/>
    <w:rsid w:val="00590BBA"/>
    <w:rsid w:val="005914F4"/>
    <w:rsid w:val="00591B0E"/>
    <w:rsid w:val="00591D8C"/>
    <w:rsid w:val="0059224B"/>
    <w:rsid w:val="0059325C"/>
    <w:rsid w:val="00593DBC"/>
    <w:rsid w:val="00594581"/>
    <w:rsid w:val="005959BD"/>
    <w:rsid w:val="00595F9E"/>
    <w:rsid w:val="00597149"/>
    <w:rsid w:val="005971DC"/>
    <w:rsid w:val="00597734"/>
    <w:rsid w:val="00597DA1"/>
    <w:rsid w:val="005A0731"/>
    <w:rsid w:val="005A0C01"/>
    <w:rsid w:val="005A10D5"/>
    <w:rsid w:val="005A10E1"/>
    <w:rsid w:val="005A128D"/>
    <w:rsid w:val="005A1976"/>
    <w:rsid w:val="005A1E3F"/>
    <w:rsid w:val="005A2498"/>
    <w:rsid w:val="005A4966"/>
    <w:rsid w:val="005A4F3A"/>
    <w:rsid w:val="005A4F84"/>
    <w:rsid w:val="005A513F"/>
    <w:rsid w:val="005A51D2"/>
    <w:rsid w:val="005A57CC"/>
    <w:rsid w:val="005A655E"/>
    <w:rsid w:val="005A6AE0"/>
    <w:rsid w:val="005A7A5F"/>
    <w:rsid w:val="005A7BF9"/>
    <w:rsid w:val="005A7DD3"/>
    <w:rsid w:val="005B002D"/>
    <w:rsid w:val="005B0729"/>
    <w:rsid w:val="005B0839"/>
    <w:rsid w:val="005B0A15"/>
    <w:rsid w:val="005B0B70"/>
    <w:rsid w:val="005B2C47"/>
    <w:rsid w:val="005B2C57"/>
    <w:rsid w:val="005B2D6D"/>
    <w:rsid w:val="005B2E55"/>
    <w:rsid w:val="005B3365"/>
    <w:rsid w:val="005B4312"/>
    <w:rsid w:val="005B57E6"/>
    <w:rsid w:val="005B69BB"/>
    <w:rsid w:val="005B7449"/>
    <w:rsid w:val="005C074F"/>
    <w:rsid w:val="005C0BD1"/>
    <w:rsid w:val="005C106A"/>
    <w:rsid w:val="005C15DE"/>
    <w:rsid w:val="005C1BF2"/>
    <w:rsid w:val="005C2726"/>
    <w:rsid w:val="005C3690"/>
    <w:rsid w:val="005C37B5"/>
    <w:rsid w:val="005C5995"/>
    <w:rsid w:val="005C69D4"/>
    <w:rsid w:val="005C6C8C"/>
    <w:rsid w:val="005C78BD"/>
    <w:rsid w:val="005C7936"/>
    <w:rsid w:val="005D0101"/>
    <w:rsid w:val="005D061B"/>
    <w:rsid w:val="005D0D98"/>
    <w:rsid w:val="005D0DEF"/>
    <w:rsid w:val="005D1ACA"/>
    <w:rsid w:val="005D2046"/>
    <w:rsid w:val="005D21A3"/>
    <w:rsid w:val="005D2913"/>
    <w:rsid w:val="005D2C6E"/>
    <w:rsid w:val="005D2D04"/>
    <w:rsid w:val="005D371C"/>
    <w:rsid w:val="005D3811"/>
    <w:rsid w:val="005D518C"/>
    <w:rsid w:val="005D5F06"/>
    <w:rsid w:val="005D69F6"/>
    <w:rsid w:val="005D6A29"/>
    <w:rsid w:val="005D6C0C"/>
    <w:rsid w:val="005D7052"/>
    <w:rsid w:val="005D7AE8"/>
    <w:rsid w:val="005D7B45"/>
    <w:rsid w:val="005D7DA5"/>
    <w:rsid w:val="005E0136"/>
    <w:rsid w:val="005E015F"/>
    <w:rsid w:val="005E139A"/>
    <w:rsid w:val="005E213E"/>
    <w:rsid w:val="005E2C21"/>
    <w:rsid w:val="005E5022"/>
    <w:rsid w:val="005E55F9"/>
    <w:rsid w:val="005E5F11"/>
    <w:rsid w:val="005E7355"/>
    <w:rsid w:val="005F044D"/>
    <w:rsid w:val="005F1675"/>
    <w:rsid w:val="005F2DC0"/>
    <w:rsid w:val="005F30C9"/>
    <w:rsid w:val="005F395A"/>
    <w:rsid w:val="005F4690"/>
    <w:rsid w:val="005F49B6"/>
    <w:rsid w:val="005F4A5A"/>
    <w:rsid w:val="005F5211"/>
    <w:rsid w:val="005F5293"/>
    <w:rsid w:val="005F59C0"/>
    <w:rsid w:val="005F5F18"/>
    <w:rsid w:val="005F6729"/>
    <w:rsid w:val="005F6DB1"/>
    <w:rsid w:val="006001C7"/>
    <w:rsid w:val="00600B34"/>
    <w:rsid w:val="00601142"/>
    <w:rsid w:val="00601D33"/>
    <w:rsid w:val="00601E6C"/>
    <w:rsid w:val="006025E0"/>
    <w:rsid w:val="006031B2"/>
    <w:rsid w:val="0060336A"/>
    <w:rsid w:val="00603FA9"/>
    <w:rsid w:val="00604420"/>
    <w:rsid w:val="00605024"/>
    <w:rsid w:val="006060D4"/>
    <w:rsid w:val="006062DC"/>
    <w:rsid w:val="00606529"/>
    <w:rsid w:val="00606D8C"/>
    <w:rsid w:val="00607A64"/>
    <w:rsid w:val="00610E78"/>
    <w:rsid w:val="00611F8F"/>
    <w:rsid w:val="00612BD4"/>
    <w:rsid w:val="0061334C"/>
    <w:rsid w:val="0061338A"/>
    <w:rsid w:val="006150DC"/>
    <w:rsid w:val="006167A3"/>
    <w:rsid w:val="006172F1"/>
    <w:rsid w:val="00617428"/>
    <w:rsid w:val="006206F8"/>
    <w:rsid w:val="00620DFB"/>
    <w:rsid w:val="00620E17"/>
    <w:rsid w:val="00621C69"/>
    <w:rsid w:val="00621DBE"/>
    <w:rsid w:val="00621E35"/>
    <w:rsid w:val="00622FAC"/>
    <w:rsid w:val="00623C8B"/>
    <w:rsid w:val="00625A06"/>
    <w:rsid w:val="00625FA5"/>
    <w:rsid w:val="0062610E"/>
    <w:rsid w:val="0062653C"/>
    <w:rsid w:val="00626839"/>
    <w:rsid w:val="006269A0"/>
    <w:rsid w:val="00626BF7"/>
    <w:rsid w:val="00627861"/>
    <w:rsid w:val="00627F60"/>
    <w:rsid w:val="00627FA7"/>
    <w:rsid w:val="00630171"/>
    <w:rsid w:val="00630F6B"/>
    <w:rsid w:val="0063127E"/>
    <w:rsid w:val="006312B9"/>
    <w:rsid w:val="00631D12"/>
    <w:rsid w:val="0063270A"/>
    <w:rsid w:val="006329E4"/>
    <w:rsid w:val="00632FBE"/>
    <w:rsid w:val="00633F9E"/>
    <w:rsid w:val="00634238"/>
    <w:rsid w:val="006343BC"/>
    <w:rsid w:val="006345DC"/>
    <w:rsid w:val="006346D7"/>
    <w:rsid w:val="00634CF5"/>
    <w:rsid w:val="00636462"/>
    <w:rsid w:val="0063661B"/>
    <w:rsid w:val="0063683B"/>
    <w:rsid w:val="00636A82"/>
    <w:rsid w:val="00636B63"/>
    <w:rsid w:val="00637206"/>
    <w:rsid w:val="00640120"/>
    <w:rsid w:val="00640367"/>
    <w:rsid w:val="006408F3"/>
    <w:rsid w:val="00640BE1"/>
    <w:rsid w:val="006414DF"/>
    <w:rsid w:val="006422F4"/>
    <w:rsid w:val="00642574"/>
    <w:rsid w:val="006440FB"/>
    <w:rsid w:val="00644280"/>
    <w:rsid w:val="006443BC"/>
    <w:rsid w:val="00644859"/>
    <w:rsid w:val="00645087"/>
    <w:rsid w:val="006455FD"/>
    <w:rsid w:val="006457D8"/>
    <w:rsid w:val="0064598F"/>
    <w:rsid w:val="00645999"/>
    <w:rsid w:val="00645A15"/>
    <w:rsid w:val="00646886"/>
    <w:rsid w:val="00646E9E"/>
    <w:rsid w:val="006503B7"/>
    <w:rsid w:val="006503CA"/>
    <w:rsid w:val="00650636"/>
    <w:rsid w:val="00651083"/>
    <w:rsid w:val="0065147E"/>
    <w:rsid w:val="00651675"/>
    <w:rsid w:val="00651E76"/>
    <w:rsid w:val="006524B6"/>
    <w:rsid w:val="0065297F"/>
    <w:rsid w:val="00652E28"/>
    <w:rsid w:val="00653AD3"/>
    <w:rsid w:val="00653F00"/>
    <w:rsid w:val="00654040"/>
    <w:rsid w:val="0065442F"/>
    <w:rsid w:val="0065477B"/>
    <w:rsid w:val="006556C9"/>
    <w:rsid w:val="006556E1"/>
    <w:rsid w:val="006563C3"/>
    <w:rsid w:val="00660B0B"/>
    <w:rsid w:val="006611D0"/>
    <w:rsid w:val="00661606"/>
    <w:rsid w:val="00661C44"/>
    <w:rsid w:val="006623AA"/>
    <w:rsid w:val="00664539"/>
    <w:rsid w:val="00665027"/>
    <w:rsid w:val="0066545B"/>
    <w:rsid w:val="0066580C"/>
    <w:rsid w:val="006659FA"/>
    <w:rsid w:val="00665A8B"/>
    <w:rsid w:val="00665D46"/>
    <w:rsid w:val="00666068"/>
    <w:rsid w:val="006663E5"/>
    <w:rsid w:val="0066792F"/>
    <w:rsid w:val="00667B9D"/>
    <w:rsid w:val="00667D44"/>
    <w:rsid w:val="00670A0E"/>
    <w:rsid w:val="00670F3E"/>
    <w:rsid w:val="00671D82"/>
    <w:rsid w:val="00672B3B"/>
    <w:rsid w:val="00672B91"/>
    <w:rsid w:val="00672EB4"/>
    <w:rsid w:val="006730E3"/>
    <w:rsid w:val="0067403C"/>
    <w:rsid w:val="00675B73"/>
    <w:rsid w:val="00675D15"/>
    <w:rsid w:val="0067607F"/>
    <w:rsid w:val="0067633B"/>
    <w:rsid w:val="00680162"/>
    <w:rsid w:val="006803F3"/>
    <w:rsid w:val="0068059F"/>
    <w:rsid w:val="0068065F"/>
    <w:rsid w:val="00680785"/>
    <w:rsid w:val="006807C6"/>
    <w:rsid w:val="00680B56"/>
    <w:rsid w:val="00680B6B"/>
    <w:rsid w:val="00680D71"/>
    <w:rsid w:val="006812CE"/>
    <w:rsid w:val="00681387"/>
    <w:rsid w:val="00681BA1"/>
    <w:rsid w:val="00681E4D"/>
    <w:rsid w:val="00681EC1"/>
    <w:rsid w:val="00682412"/>
    <w:rsid w:val="0068346D"/>
    <w:rsid w:val="00683558"/>
    <w:rsid w:val="0068403F"/>
    <w:rsid w:val="00684665"/>
    <w:rsid w:val="00684F2B"/>
    <w:rsid w:val="00685AB5"/>
    <w:rsid w:val="00687035"/>
    <w:rsid w:val="00687FB8"/>
    <w:rsid w:val="006907DB"/>
    <w:rsid w:val="00691518"/>
    <w:rsid w:val="0069190D"/>
    <w:rsid w:val="006919A3"/>
    <w:rsid w:val="006922C2"/>
    <w:rsid w:val="00693A95"/>
    <w:rsid w:val="00693B5E"/>
    <w:rsid w:val="00694028"/>
    <w:rsid w:val="00694D2B"/>
    <w:rsid w:val="00695440"/>
    <w:rsid w:val="00695D2C"/>
    <w:rsid w:val="0069613D"/>
    <w:rsid w:val="00696859"/>
    <w:rsid w:val="0069769E"/>
    <w:rsid w:val="00697888"/>
    <w:rsid w:val="00697FDD"/>
    <w:rsid w:val="006A1C70"/>
    <w:rsid w:val="006A1FA5"/>
    <w:rsid w:val="006A234D"/>
    <w:rsid w:val="006A253B"/>
    <w:rsid w:val="006A39E8"/>
    <w:rsid w:val="006A4DA4"/>
    <w:rsid w:val="006A4EA1"/>
    <w:rsid w:val="006A5D47"/>
    <w:rsid w:val="006A61DF"/>
    <w:rsid w:val="006A72C6"/>
    <w:rsid w:val="006A7300"/>
    <w:rsid w:val="006A7712"/>
    <w:rsid w:val="006A7BBD"/>
    <w:rsid w:val="006B1AB8"/>
    <w:rsid w:val="006B1FF3"/>
    <w:rsid w:val="006B2808"/>
    <w:rsid w:val="006B2C06"/>
    <w:rsid w:val="006B2F18"/>
    <w:rsid w:val="006B32C3"/>
    <w:rsid w:val="006B3AEB"/>
    <w:rsid w:val="006B4815"/>
    <w:rsid w:val="006B5592"/>
    <w:rsid w:val="006B56C4"/>
    <w:rsid w:val="006B57A9"/>
    <w:rsid w:val="006B6539"/>
    <w:rsid w:val="006C0168"/>
    <w:rsid w:val="006C07F2"/>
    <w:rsid w:val="006C0A88"/>
    <w:rsid w:val="006C0D1E"/>
    <w:rsid w:val="006C0D58"/>
    <w:rsid w:val="006C0D79"/>
    <w:rsid w:val="006C0DB7"/>
    <w:rsid w:val="006C1783"/>
    <w:rsid w:val="006C1F98"/>
    <w:rsid w:val="006C2DC1"/>
    <w:rsid w:val="006C2F37"/>
    <w:rsid w:val="006C347A"/>
    <w:rsid w:val="006C36C9"/>
    <w:rsid w:val="006C4ACA"/>
    <w:rsid w:val="006C51EC"/>
    <w:rsid w:val="006C5882"/>
    <w:rsid w:val="006C5953"/>
    <w:rsid w:val="006C5EB6"/>
    <w:rsid w:val="006C63FD"/>
    <w:rsid w:val="006C685B"/>
    <w:rsid w:val="006C6F2E"/>
    <w:rsid w:val="006C709A"/>
    <w:rsid w:val="006D0034"/>
    <w:rsid w:val="006D1AA9"/>
    <w:rsid w:val="006D1DF1"/>
    <w:rsid w:val="006D22F6"/>
    <w:rsid w:val="006D26F1"/>
    <w:rsid w:val="006D2A5A"/>
    <w:rsid w:val="006D32C7"/>
    <w:rsid w:val="006D3779"/>
    <w:rsid w:val="006D4780"/>
    <w:rsid w:val="006D4D84"/>
    <w:rsid w:val="006D532E"/>
    <w:rsid w:val="006D53FC"/>
    <w:rsid w:val="006D584F"/>
    <w:rsid w:val="006D682D"/>
    <w:rsid w:val="006D6B9D"/>
    <w:rsid w:val="006E008E"/>
    <w:rsid w:val="006E0339"/>
    <w:rsid w:val="006E0B82"/>
    <w:rsid w:val="006E13ED"/>
    <w:rsid w:val="006E234E"/>
    <w:rsid w:val="006E25D3"/>
    <w:rsid w:val="006E276C"/>
    <w:rsid w:val="006E277C"/>
    <w:rsid w:val="006E33D5"/>
    <w:rsid w:val="006E3459"/>
    <w:rsid w:val="006E3CAB"/>
    <w:rsid w:val="006E4F4D"/>
    <w:rsid w:val="006E585B"/>
    <w:rsid w:val="006E60B4"/>
    <w:rsid w:val="006E64D5"/>
    <w:rsid w:val="006E7409"/>
    <w:rsid w:val="006E7597"/>
    <w:rsid w:val="006E76DA"/>
    <w:rsid w:val="006F02B0"/>
    <w:rsid w:val="006F1B1B"/>
    <w:rsid w:val="006F2254"/>
    <w:rsid w:val="006F380D"/>
    <w:rsid w:val="006F3EBF"/>
    <w:rsid w:val="006F4477"/>
    <w:rsid w:val="006F4AE8"/>
    <w:rsid w:val="006F50EB"/>
    <w:rsid w:val="006F5D15"/>
    <w:rsid w:val="006F60BB"/>
    <w:rsid w:val="006F61DE"/>
    <w:rsid w:val="006F6B19"/>
    <w:rsid w:val="006F79BB"/>
    <w:rsid w:val="00700831"/>
    <w:rsid w:val="00701AE3"/>
    <w:rsid w:val="00703984"/>
    <w:rsid w:val="0070601C"/>
    <w:rsid w:val="00706A98"/>
    <w:rsid w:val="00707895"/>
    <w:rsid w:val="00710695"/>
    <w:rsid w:val="007109DD"/>
    <w:rsid w:val="007113E4"/>
    <w:rsid w:val="007114C6"/>
    <w:rsid w:val="00711D22"/>
    <w:rsid w:val="00712B97"/>
    <w:rsid w:val="00713FA6"/>
    <w:rsid w:val="00715206"/>
    <w:rsid w:val="0071614F"/>
    <w:rsid w:val="00716167"/>
    <w:rsid w:val="00716F4C"/>
    <w:rsid w:val="00720239"/>
    <w:rsid w:val="0072027E"/>
    <w:rsid w:val="00720B5A"/>
    <w:rsid w:val="00723CA2"/>
    <w:rsid w:val="007242C1"/>
    <w:rsid w:val="0072464B"/>
    <w:rsid w:val="007247BF"/>
    <w:rsid w:val="00725162"/>
    <w:rsid w:val="007251C2"/>
    <w:rsid w:val="00725252"/>
    <w:rsid w:val="00725566"/>
    <w:rsid w:val="00725610"/>
    <w:rsid w:val="0072571C"/>
    <w:rsid w:val="0072597A"/>
    <w:rsid w:val="00725C30"/>
    <w:rsid w:val="00725D1C"/>
    <w:rsid w:val="00726B6E"/>
    <w:rsid w:val="00727119"/>
    <w:rsid w:val="007277E7"/>
    <w:rsid w:val="00727FF2"/>
    <w:rsid w:val="00730A03"/>
    <w:rsid w:val="007317AB"/>
    <w:rsid w:val="00731D6D"/>
    <w:rsid w:val="00731D94"/>
    <w:rsid w:val="007323F3"/>
    <w:rsid w:val="007324E9"/>
    <w:rsid w:val="00732503"/>
    <w:rsid w:val="00732E44"/>
    <w:rsid w:val="00733660"/>
    <w:rsid w:val="007346BB"/>
    <w:rsid w:val="00735983"/>
    <w:rsid w:val="00736923"/>
    <w:rsid w:val="00736C50"/>
    <w:rsid w:val="007371DD"/>
    <w:rsid w:val="00737221"/>
    <w:rsid w:val="007373E5"/>
    <w:rsid w:val="007376A0"/>
    <w:rsid w:val="007377F2"/>
    <w:rsid w:val="00737E1A"/>
    <w:rsid w:val="00740321"/>
    <w:rsid w:val="00740500"/>
    <w:rsid w:val="0074120D"/>
    <w:rsid w:val="007412B9"/>
    <w:rsid w:val="00742832"/>
    <w:rsid w:val="0074296F"/>
    <w:rsid w:val="00743201"/>
    <w:rsid w:val="007433E1"/>
    <w:rsid w:val="007437C0"/>
    <w:rsid w:val="00743D89"/>
    <w:rsid w:val="00743FC3"/>
    <w:rsid w:val="00744A94"/>
    <w:rsid w:val="00744BF2"/>
    <w:rsid w:val="007450E5"/>
    <w:rsid w:val="00745332"/>
    <w:rsid w:val="0074581C"/>
    <w:rsid w:val="007476BC"/>
    <w:rsid w:val="007477FF"/>
    <w:rsid w:val="00750811"/>
    <w:rsid w:val="00751132"/>
    <w:rsid w:val="0075264C"/>
    <w:rsid w:val="00753517"/>
    <w:rsid w:val="00754F22"/>
    <w:rsid w:val="00757FC5"/>
    <w:rsid w:val="00760016"/>
    <w:rsid w:val="007615C8"/>
    <w:rsid w:val="007630BA"/>
    <w:rsid w:val="007635B8"/>
    <w:rsid w:val="00763DAA"/>
    <w:rsid w:val="0076553E"/>
    <w:rsid w:val="00765952"/>
    <w:rsid w:val="00766653"/>
    <w:rsid w:val="00766C1A"/>
    <w:rsid w:val="00766D47"/>
    <w:rsid w:val="0076738A"/>
    <w:rsid w:val="007673A1"/>
    <w:rsid w:val="00767B8C"/>
    <w:rsid w:val="007703ED"/>
    <w:rsid w:val="00770477"/>
    <w:rsid w:val="00771DE6"/>
    <w:rsid w:val="00772016"/>
    <w:rsid w:val="0077237E"/>
    <w:rsid w:val="00772AA7"/>
    <w:rsid w:val="00773059"/>
    <w:rsid w:val="0077331D"/>
    <w:rsid w:val="00773A4E"/>
    <w:rsid w:val="00773ADD"/>
    <w:rsid w:val="007744A9"/>
    <w:rsid w:val="00774CCD"/>
    <w:rsid w:val="007755FB"/>
    <w:rsid w:val="00775C0A"/>
    <w:rsid w:val="00776035"/>
    <w:rsid w:val="00776253"/>
    <w:rsid w:val="0077629E"/>
    <w:rsid w:val="0077645F"/>
    <w:rsid w:val="0077667D"/>
    <w:rsid w:val="0077674A"/>
    <w:rsid w:val="007770A8"/>
    <w:rsid w:val="00777BAE"/>
    <w:rsid w:val="00780527"/>
    <w:rsid w:val="0078055B"/>
    <w:rsid w:val="007805C3"/>
    <w:rsid w:val="00780FC8"/>
    <w:rsid w:val="0078136C"/>
    <w:rsid w:val="0078234F"/>
    <w:rsid w:val="00784A02"/>
    <w:rsid w:val="00784BCB"/>
    <w:rsid w:val="007852B5"/>
    <w:rsid w:val="00785930"/>
    <w:rsid w:val="007862CE"/>
    <w:rsid w:val="00786ADB"/>
    <w:rsid w:val="0079181A"/>
    <w:rsid w:val="007941FD"/>
    <w:rsid w:val="0079498A"/>
    <w:rsid w:val="00794B4E"/>
    <w:rsid w:val="00795C05"/>
    <w:rsid w:val="0079666B"/>
    <w:rsid w:val="00796E77"/>
    <w:rsid w:val="00797D3B"/>
    <w:rsid w:val="007A09C5"/>
    <w:rsid w:val="007A0BDE"/>
    <w:rsid w:val="007A118F"/>
    <w:rsid w:val="007A1479"/>
    <w:rsid w:val="007A14B3"/>
    <w:rsid w:val="007A19B8"/>
    <w:rsid w:val="007A208B"/>
    <w:rsid w:val="007A20F8"/>
    <w:rsid w:val="007A21E8"/>
    <w:rsid w:val="007A2FB3"/>
    <w:rsid w:val="007A3B2D"/>
    <w:rsid w:val="007A3DA8"/>
    <w:rsid w:val="007A563F"/>
    <w:rsid w:val="007A611A"/>
    <w:rsid w:val="007A6532"/>
    <w:rsid w:val="007A679C"/>
    <w:rsid w:val="007A67EC"/>
    <w:rsid w:val="007A7145"/>
    <w:rsid w:val="007B193A"/>
    <w:rsid w:val="007B1E34"/>
    <w:rsid w:val="007B2935"/>
    <w:rsid w:val="007B2DBB"/>
    <w:rsid w:val="007B37D3"/>
    <w:rsid w:val="007B4970"/>
    <w:rsid w:val="007B5C95"/>
    <w:rsid w:val="007B5DF1"/>
    <w:rsid w:val="007B6791"/>
    <w:rsid w:val="007B70BC"/>
    <w:rsid w:val="007C03BC"/>
    <w:rsid w:val="007C224E"/>
    <w:rsid w:val="007C225F"/>
    <w:rsid w:val="007C33C7"/>
    <w:rsid w:val="007C3FF6"/>
    <w:rsid w:val="007C4C7A"/>
    <w:rsid w:val="007C4CC3"/>
    <w:rsid w:val="007C5F4D"/>
    <w:rsid w:val="007C622A"/>
    <w:rsid w:val="007C679E"/>
    <w:rsid w:val="007C7C62"/>
    <w:rsid w:val="007D04ED"/>
    <w:rsid w:val="007D1337"/>
    <w:rsid w:val="007D18C1"/>
    <w:rsid w:val="007D3553"/>
    <w:rsid w:val="007D3918"/>
    <w:rsid w:val="007D3E68"/>
    <w:rsid w:val="007D3ED9"/>
    <w:rsid w:val="007D5914"/>
    <w:rsid w:val="007D6033"/>
    <w:rsid w:val="007D64ED"/>
    <w:rsid w:val="007D6C0E"/>
    <w:rsid w:val="007D7004"/>
    <w:rsid w:val="007D75AB"/>
    <w:rsid w:val="007D7E95"/>
    <w:rsid w:val="007D7F72"/>
    <w:rsid w:val="007E03C9"/>
    <w:rsid w:val="007E0428"/>
    <w:rsid w:val="007E05D7"/>
    <w:rsid w:val="007E1789"/>
    <w:rsid w:val="007E2172"/>
    <w:rsid w:val="007E243D"/>
    <w:rsid w:val="007E2755"/>
    <w:rsid w:val="007E373D"/>
    <w:rsid w:val="007E3C0B"/>
    <w:rsid w:val="007E3E8D"/>
    <w:rsid w:val="007E5801"/>
    <w:rsid w:val="007E5AD2"/>
    <w:rsid w:val="007E6338"/>
    <w:rsid w:val="007E6B0A"/>
    <w:rsid w:val="007E6C7B"/>
    <w:rsid w:val="007E6C84"/>
    <w:rsid w:val="007E6E00"/>
    <w:rsid w:val="007E7B05"/>
    <w:rsid w:val="007F0687"/>
    <w:rsid w:val="007F0EFF"/>
    <w:rsid w:val="007F11C7"/>
    <w:rsid w:val="007F14E1"/>
    <w:rsid w:val="007F2962"/>
    <w:rsid w:val="007F2C23"/>
    <w:rsid w:val="007F32E6"/>
    <w:rsid w:val="007F482D"/>
    <w:rsid w:val="00801636"/>
    <w:rsid w:val="00802C7B"/>
    <w:rsid w:val="00802E31"/>
    <w:rsid w:val="00803935"/>
    <w:rsid w:val="008039A8"/>
    <w:rsid w:val="00803F11"/>
    <w:rsid w:val="00804778"/>
    <w:rsid w:val="008055A4"/>
    <w:rsid w:val="00806892"/>
    <w:rsid w:val="00806A34"/>
    <w:rsid w:val="00806CA1"/>
    <w:rsid w:val="0080773A"/>
    <w:rsid w:val="00807A26"/>
    <w:rsid w:val="00810840"/>
    <w:rsid w:val="00810F03"/>
    <w:rsid w:val="008112AC"/>
    <w:rsid w:val="00811C30"/>
    <w:rsid w:val="00812010"/>
    <w:rsid w:val="00812128"/>
    <w:rsid w:val="00812585"/>
    <w:rsid w:val="008128DC"/>
    <w:rsid w:val="00813C09"/>
    <w:rsid w:val="0081437B"/>
    <w:rsid w:val="008147D1"/>
    <w:rsid w:val="008149EF"/>
    <w:rsid w:val="00815125"/>
    <w:rsid w:val="008153FF"/>
    <w:rsid w:val="00817190"/>
    <w:rsid w:val="008173A9"/>
    <w:rsid w:val="00820763"/>
    <w:rsid w:val="00821244"/>
    <w:rsid w:val="00821482"/>
    <w:rsid w:val="0082245A"/>
    <w:rsid w:val="008229AE"/>
    <w:rsid w:val="008240FA"/>
    <w:rsid w:val="008244EA"/>
    <w:rsid w:val="00824788"/>
    <w:rsid w:val="00824997"/>
    <w:rsid w:val="00824B24"/>
    <w:rsid w:val="00824D04"/>
    <w:rsid w:val="00825174"/>
    <w:rsid w:val="00825249"/>
    <w:rsid w:val="00826DAD"/>
    <w:rsid w:val="00826E1D"/>
    <w:rsid w:val="00827E86"/>
    <w:rsid w:val="00830807"/>
    <w:rsid w:val="0083178A"/>
    <w:rsid w:val="00831A18"/>
    <w:rsid w:val="00831EC4"/>
    <w:rsid w:val="00832E23"/>
    <w:rsid w:val="008332A3"/>
    <w:rsid w:val="008338F7"/>
    <w:rsid w:val="00833ABC"/>
    <w:rsid w:val="00835852"/>
    <w:rsid w:val="008366FF"/>
    <w:rsid w:val="00836C91"/>
    <w:rsid w:val="008371DF"/>
    <w:rsid w:val="008373CD"/>
    <w:rsid w:val="008377C3"/>
    <w:rsid w:val="00837D05"/>
    <w:rsid w:val="0084040C"/>
    <w:rsid w:val="008419B2"/>
    <w:rsid w:val="00841A36"/>
    <w:rsid w:val="00841B9B"/>
    <w:rsid w:val="00842549"/>
    <w:rsid w:val="00842804"/>
    <w:rsid w:val="00842816"/>
    <w:rsid w:val="00842B97"/>
    <w:rsid w:val="00842C52"/>
    <w:rsid w:val="00843274"/>
    <w:rsid w:val="00843399"/>
    <w:rsid w:val="00843411"/>
    <w:rsid w:val="00844A5E"/>
    <w:rsid w:val="00844C38"/>
    <w:rsid w:val="00844DF6"/>
    <w:rsid w:val="0084532F"/>
    <w:rsid w:val="0084537E"/>
    <w:rsid w:val="00845625"/>
    <w:rsid w:val="00846716"/>
    <w:rsid w:val="00846ADD"/>
    <w:rsid w:val="00847779"/>
    <w:rsid w:val="00850290"/>
    <w:rsid w:val="0085033B"/>
    <w:rsid w:val="0085084E"/>
    <w:rsid w:val="00850E65"/>
    <w:rsid w:val="0085240C"/>
    <w:rsid w:val="00853EFD"/>
    <w:rsid w:val="0085445E"/>
    <w:rsid w:val="00854A9F"/>
    <w:rsid w:val="00854E21"/>
    <w:rsid w:val="008559FF"/>
    <w:rsid w:val="00857033"/>
    <w:rsid w:val="008570CB"/>
    <w:rsid w:val="008604DE"/>
    <w:rsid w:val="0086092B"/>
    <w:rsid w:val="008625E6"/>
    <w:rsid w:val="0086260F"/>
    <w:rsid w:val="00862C01"/>
    <w:rsid w:val="00862C62"/>
    <w:rsid w:val="00862DF5"/>
    <w:rsid w:val="0086383A"/>
    <w:rsid w:val="00864222"/>
    <w:rsid w:val="008643DA"/>
    <w:rsid w:val="0086474E"/>
    <w:rsid w:val="00864E80"/>
    <w:rsid w:val="00865290"/>
    <w:rsid w:val="00866228"/>
    <w:rsid w:val="00867A4D"/>
    <w:rsid w:val="00867D8A"/>
    <w:rsid w:val="00870064"/>
    <w:rsid w:val="00870532"/>
    <w:rsid w:val="008707EF"/>
    <w:rsid w:val="00870F25"/>
    <w:rsid w:val="008711A8"/>
    <w:rsid w:val="008711C6"/>
    <w:rsid w:val="00871B0F"/>
    <w:rsid w:val="00871FAE"/>
    <w:rsid w:val="00872A63"/>
    <w:rsid w:val="00872C1C"/>
    <w:rsid w:val="00872E7E"/>
    <w:rsid w:val="00872F52"/>
    <w:rsid w:val="00873482"/>
    <w:rsid w:val="00874049"/>
    <w:rsid w:val="00874737"/>
    <w:rsid w:val="00874ABD"/>
    <w:rsid w:val="008754DE"/>
    <w:rsid w:val="00875982"/>
    <w:rsid w:val="00875CC0"/>
    <w:rsid w:val="008760F7"/>
    <w:rsid w:val="00876285"/>
    <w:rsid w:val="008765D2"/>
    <w:rsid w:val="00876CB5"/>
    <w:rsid w:val="00877310"/>
    <w:rsid w:val="008773B8"/>
    <w:rsid w:val="0088011A"/>
    <w:rsid w:val="00880412"/>
    <w:rsid w:val="00880C44"/>
    <w:rsid w:val="00880DED"/>
    <w:rsid w:val="00881663"/>
    <w:rsid w:val="008828CB"/>
    <w:rsid w:val="00882E54"/>
    <w:rsid w:val="008834B2"/>
    <w:rsid w:val="008837C5"/>
    <w:rsid w:val="00883A18"/>
    <w:rsid w:val="00883A84"/>
    <w:rsid w:val="008847A5"/>
    <w:rsid w:val="00884CD1"/>
    <w:rsid w:val="008857F8"/>
    <w:rsid w:val="00885ADD"/>
    <w:rsid w:val="00885C1F"/>
    <w:rsid w:val="00885C97"/>
    <w:rsid w:val="008865FF"/>
    <w:rsid w:val="00887A08"/>
    <w:rsid w:val="00890428"/>
    <w:rsid w:val="008908E1"/>
    <w:rsid w:val="00890B59"/>
    <w:rsid w:val="00890C8D"/>
    <w:rsid w:val="00890ED2"/>
    <w:rsid w:val="008912BF"/>
    <w:rsid w:val="008914AD"/>
    <w:rsid w:val="00892238"/>
    <w:rsid w:val="00892356"/>
    <w:rsid w:val="00892A2A"/>
    <w:rsid w:val="008944CE"/>
    <w:rsid w:val="00895091"/>
    <w:rsid w:val="0089566E"/>
    <w:rsid w:val="0089576F"/>
    <w:rsid w:val="00895835"/>
    <w:rsid w:val="00895D3C"/>
    <w:rsid w:val="00897307"/>
    <w:rsid w:val="00897757"/>
    <w:rsid w:val="00897801"/>
    <w:rsid w:val="00897C28"/>
    <w:rsid w:val="00897C44"/>
    <w:rsid w:val="008A0025"/>
    <w:rsid w:val="008A0274"/>
    <w:rsid w:val="008A07A2"/>
    <w:rsid w:val="008A08DA"/>
    <w:rsid w:val="008A0C5A"/>
    <w:rsid w:val="008A1C65"/>
    <w:rsid w:val="008A2118"/>
    <w:rsid w:val="008A2491"/>
    <w:rsid w:val="008A2F46"/>
    <w:rsid w:val="008A329B"/>
    <w:rsid w:val="008A3589"/>
    <w:rsid w:val="008A3D4E"/>
    <w:rsid w:val="008A3F7B"/>
    <w:rsid w:val="008A40BF"/>
    <w:rsid w:val="008A42F7"/>
    <w:rsid w:val="008A51A0"/>
    <w:rsid w:val="008A5713"/>
    <w:rsid w:val="008A6698"/>
    <w:rsid w:val="008A68F9"/>
    <w:rsid w:val="008B0AB8"/>
    <w:rsid w:val="008B0F98"/>
    <w:rsid w:val="008B14C3"/>
    <w:rsid w:val="008B1B32"/>
    <w:rsid w:val="008B244B"/>
    <w:rsid w:val="008B2C93"/>
    <w:rsid w:val="008B3146"/>
    <w:rsid w:val="008B395D"/>
    <w:rsid w:val="008B4CCC"/>
    <w:rsid w:val="008B4DB4"/>
    <w:rsid w:val="008B4EF2"/>
    <w:rsid w:val="008B5023"/>
    <w:rsid w:val="008B6BF0"/>
    <w:rsid w:val="008B6C8B"/>
    <w:rsid w:val="008B721C"/>
    <w:rsid w:val="008B7C2F"/>
    <w:rsid w:val="008B7E73"/>
    <w:rsid w:val="008B7FA1"/>
    <w:rsid w:val="008C04DD"/>
    <w:rsid w:val="008C0660"/>
    <w:rsid w:val="008C0931"/>
    <w:rsid w:val="008C1158"/>
    <w:rsid w:val="008C139A"/>
    <w:rsid w:val="008C14EF"/>
    <w:rsid w:val="008C3982"/>
    <w:rsid w:val="008C3FA3"/>
    <w:rsid w:val="008C4148"/>
    <w:rsid w:val="008C45C8"/>
    <w:rsid w:val="008C7892"/>
    <w:rsid w:val="008D0573"/>
    <w:rsid w:val="008D0D0D"/>
    <w:rsid w:val="008D198F"/>
    <w:rsid w:val="008D26B2"/>
    <w:rsid w:val="008D26E9"/>
    <w:rsid w:val="008D28FA"/>
    <w:rsid w:val="008D2965"/>
    <w:rsid w:val="008D4098"/>
    <w:rsid w:val="008D4D58"/>
    <w:rsid w:val="008D5A6E"/>
    <w:rsid w:val="008D612D"/>
    <w:rsid w:val="008D635B"/>
    <w:rsid w:val="008D7798"/>
    <w:rsid w:val="008D7E5A"/>
    <w:rsid w:val="008E04B2"/>
    <w:rsid w:val="008E051D"/>
    <w:rsid w:val="008E10EA"/>
    <w:rsid w:val="008E1865"/>
    <w:rsid w:val="008E1AEC"/>
    <w:rsid w:val="008E1F11"/>
    <w:rsid w:val="008E228C"/>
    <w:rsid w:val="008E29A6"/>
    <w:rsid w:val="008E2E96"/>
    <w:rsid w:val="008E2F1D"/>
    <w:rsid w:val="008E34B0"/>
    <w:rsid w:val="008E3CE8"/>
    <w:rsid w:val="008E3F2A"/>
    <w:rsid w:val="008E5167"/>
    <w:rsid w:val="008E51E5"/>
    <w:rsid w:val="008E55C9"/>
    <w:rsid w:val="008E5C0B"/>
    <w:rsid w:val="008E61B4"/>
    <w:rsid w:val="008E71A2"/>
    <w:rsid w:val="008E7A51"/>
    <w:rsid w:val="008F0167"/>
    <w:rsid w:val="008F0436"/>
    <w:rsid w:val="008F0BB0"/>
    <w:rsid w:val="008F1154"/>
    <w:rsid w:val="008F184B"/>
    <w:rsid w:val="008F1998"/>
    <w:rsid w:val="008F1A60"/>
    <w:rsid w:val="008F2620"/>
    <w:rsid w:val="008F2653"/>
    <w:rsid w:val="008F2811"/>
    <w:rsid w:val="008F30CF"/>
    <w:rsid w:val="008F3240"/>
    <w:rsid w:val="008F5143"/>
    <w:rsid w:val="008F5256"/>
    <w:rsid w:val="008F59ED"/>
    <w:rsid w:val="008F5EA4"/>
    <w:rsid w:val="008F68B1"/>
    <w:rsid w:val="008F6E26"/>
    <w:rsid w:val="008F7113"/>
    <w:rsid w:val="008F7CD4"/>
    <w:rsid w:val="0090081D"/>
    <w:rsid w:val="00900EDA"/>
    <w:rsid w:val="00901908"/>
    <w:rsid w:val="00901CD5"/>
    <w:rsid w:val="00902687"/>
    <w:rsid w:val="00902A3D"/>
    <w:rsid w:val="00902C86"/>
    <w:rsid w:val="00902CA2"/>
    <w:rsid w:val="009030B7"/>
    <w:rsid w:val="0090336A"/>
    <w:rsid w:val="009034F1"/>
    <w:rsid w:val="00903900"/>
    <w:rsid w:val="009040CA"/>
    <w:rsid w:val="00904E0F"/>
    <w:rsid w:val="009075C8"/>
    <w:rsid w:val="00907998"/>
    <w:rsid w:val="00907ADB"/>
    <w:rsid w:val="00907DD6"/>
    <w:rsid w:val="009100E5"/>
    <w:rsid w:val="00911F7E"/>
    <w:rsid w:val="009120DB"/>
    <w:rsid w:val="009123F7"/>
    <w:rsid w:val="00913C98"/>
    <w:rsid w:val="00914389"/>
    <w:rsid w:val="00914ABB"/>
    <w:rsid w:val="00914CAF"/>
    <w:rsid w:val="009157DA"/>
    <w:rsid w:val="0091659F"/>
    <w:rsid w:val="00916964"/>
    <w:rsid w:val="00916FA3"/>
    <w:rsid w:val="00917C8F"/>
    <w:rsid w:val="0092034D"/>
    <w:rsid w:val="00921438"/>
    <w:rsid w:val="009218E9"/>
    <w:rsid w:val="009219B4"/>
    <w:rsid w:val="00921C41"/>
    <w:rsid w:val="00921D71"/>
    <w:rsid w:val="00923D8C"/>
    <w:rsid w:val="00924447"/>
    <w:rsid w:val="009244E4"/>
    <w:rsid w:val="0092487F"/>
    <w:rsid w:val="00924AA5"/>
    <w:rsid w:val="00924AF0"/>
    <w:rsid w:val="00924ED7"/>
    <w:rsid w:val="0092526A"/>
    <w:rsid w:val="00925A46"/>
    <w:rsid w:val="0092624C"/>
    <w:rsid w:val="009266A4"/>
    <w:rsid w:val="00926839"/>
    <w:rsid w:val="0092701A"/>
    <w:rsid w:val="009271D2"/>
    <w:rsid w:val="00927290"/>
    <w:rsid w:val="00930436"/>
    <w:rsid w:val="0093059D"/>
    <w:rsid w:val="0093084E"/>
    <w:rsid w:val="00930C4E"/>
    <w:rsid w:val="009312FC"/>
    <w:rsid w:val="0093135D"/>
    <w:rsid w:val="00931EEF"/>
    <w:rsid w:val="009322E3"/>
    <w:rsid w:val="0093232F"/>
    <w:rsid w:val="009327AD"/>
    <w:rsid w:val="00932C73"/>
    <w:rsid w:val="00933299"/>
    <w:rsid w:val="00933FA1"/>
    <w:rsid w:val="00934420"/>
    <w:rsid w:val="009348EF"/>
    <w:rsid w:val="009349B7"/>
    <w:rsid w:val="00934D72"/>
    <w:rsid w:val="00935CEF"/>
    <w:rsid w:val="00936B5B"/>
    <w:rsid w:val="009371AB"/>
    <w:rsid w:val="0093792E"/>
    <w:rsid w:val="00937B02"/>
    <w:rsid w:val="009400B8"/>
    <w:rsid w:val="00941B26"/>
    <w:rsid w:val="00942112"/>
    <w:rsid w:val="0094225E"/>
    <w:rsid w:val="00942D64"/>
    <w:rsid w:val="00943305"/>
    <w:rsid w:val="00943B14"/>
    <w:rsid w:val="00944265"/>
    <w:rsid w:val="0094445D"/>
    <w:rsid w:val="00944630"/>
    <w:rsid w:val="0094606F"/>
    <w:rsid w:val="00947E3C"/>
    <w:rsid w:val="0095006F"/>
    <w:rsid w:val="00950BCB"/>
    <w:rsid w:val="009512A6"/>
    <w:rsid w:val="00951AA4"/>
    <w:rsid w:val="00951AFC"/>
    <w:rsid w:val="009523C2"/>
    <w:rsid w:val="00952FE3"/>
    <w:rsid w:val="00953876"/>
    <w:rsid w:val="0095394E"/>
    <w:rsid w:val="00953ACB"/>
    <w:rsid w:val="00953EE9"/>
    <w:rsid w:val="00954850"/>
    <w:rsid w:val="0095567D"/>
    <w:rsid w:val="00955C96"/>
    <w:rsid w:val="00956068"/>
    <w:rsid w:val="0095639E"/>
    <w:rsid w:val="00956407"/>
    <w:rsid w:val="00957EFF"/>
    <w:rsid w:val="00960DA4"/>
    <w:rsid w:val="0096117A"/>
    <w:rsid w:val="00961241"/>
    <w:rsid w:val="00961B09"/>
    <w:rsid w:val="00961D7B"/>
    <w:rsid w:val="00961D9A"/>
    <w:rsid w:val="00963F75"/>
    <w:rsid w:val="00965655"/>
    <w:rsid w:val="00965AC3"/>
    <w:rsid w:val="009667D1"/>
    <w:rsid w:val="00967A7D"/>
    <w:rsid w:val="0097002C"/>
    <w:rsid w:val="00970625"/>
    <w:rsid w:val="0097143D"/>
    <w:rsid w:val="009717E6"/>
    <w:rsid w:val="00971E2F"/>
    <w:rsid w:val="0097217F"/>
    <w:rsid w:val="00972A22"/>
    <w:rsid w:val="009733AE"/>
    <w:rsid w:val="009735E5"/>
    <w:rsid w:val="00973C16"/>
    <w:rsid w:val="0097423E"/>
    <w:rsid w:val="009744FF"/>
    <w:rsid w:val="00974646"/>
    <w:rsid w:val="00974A4E"/>
    <w:rsid w:val="00975D51"/>
    <w:rsid w:val="009764AB"/>
    <w:rsid w:val="009803F8"/>
    <w:rsid w:val="00980EC6"/>
    <w:rsid w:val="00980F7D"/>
    <w:rsid w:val="009814D9"/>
    <w:rsid w:val="00981985"/>
    <w:rsid w:val="00981BFF"/>
    <w:rsid w:val="00982AE0"/>
    <w:rsid w:val="00982B7A"/>
    <w:rsid w:val="0098325F"/>
    <w:rsid w:val="0098332D"/>
    <w:rsid w:val="00983A51"/>
    <w:rsid w:val="00983E54"/>
    <w:rsid w:val="009855B6"/>
    <w:rsid w:val="009860A9"/>
    <w:rsid w:val="0098649E"/>
    <w:rsid w:val="009873E6"/>
    <w:rsid w:val="00987CF2"/>
    <w:rsid w:val="00990203"/>
    <w:rsid w:val="009916FE"/>
    <w:rsid w:val="009928B3"/>
    <w:rsid w:val="00992923"/>
    <w:rsid w:val="00992F32"/>
    <w:rsid w:val="00993839"/>
    <w:rsid w:val="00993E29"/>
    <w:rsid w:val="00993FDD"/>
    <w:rsid w:val="009946B0"/>
    <w:rsid w:val="009953C5"/>
    <w:rsid w:val="00995F6B"/>
    <w:rsid w:val="00997137"/>
    <w:rsid w:val="00997416"/>
    <w:rsid w:val="0099757A"/>
    <w:rsid w:val="009A05EA"/>
    <w:rsid w:val="009A0997"/>
    <w:rsid w:val="009A0C99"/>
    <w:rsid w:val="009A324A"/>
    <w:rsid w:val="009A382C"/>
    <w:rsid w:val="009A447D"/>
    <w:rsid w:val="009A4798"/>
    <w:rsid w:val="009A5602"/>
    <w:rsid w:val="009A5652"/>
    <w:rsid w:val="009A5661"/>
    <w:rsid w:val="009A595F"/>
    <w:rsid w:val="009A61EF"/>
    <w:rsid w:val="009A6C4B"/>
    <w:rsid w:val="009A6E44"/>
    <w:rsid w:val="009A780A"/>
    <w:rsid w:val="009B00EB"/>
    <w:rsid w:val="009B0A9A"/>
    <w:rsid w:val="009B0D66"/>
    <w:rsid w:val="009B27F2"/>
    <w:rsid w:val="009B288A"/>
    <w:rsid w:val="009B49BC"/>
    <w:rsid w:val="009B4CBB"/>
    <w:rsid w:val="009B5725"/>
    <w:rsid w:val="009B598A"/>
    <w:rsid w:val="009B5BB6"/>
    <w:rsid w:val="009B68D1"/>
    <w:rsid w:val="009B6A2D"/>
    <w:rsid w:val="009B6E90"/>
    <w:rsid w:val="009B6FAE"/>
    <w:rsid w:val="009B784B"/>
    <w:rsid w:val="009B78FD"/>
    <w:rsid w:val="009B7D70"/>
    <w:rsid w:val="009C0AED"/>
    <w:rsid w:val="009C10C4"/>
    <w:rsid w:val="009C1746"/>
    <w:rsid w:val="009C1B7D"/>
    <w:rsid w:val="009C1E31"/>
    <w:rsid w:val="009C3D8B"/>
    <w:rsid w:val="009C45E7"/>
    <w:rsid w:val="009C4EBF"/>
    <w:rsid w:val="009C5610"/>
    <w:rsid w:val="009C5928"/>
    <w:rsid w:val="009C5BD4"/>
    <w:rsid w:val="009C5C13"/>
    <w:rsid w:val="009C5DB1"/>
    <w:rsid w:val="009C63E0"/>
    <w:rsid w:val="009C64F6"/>
    <w:rsid w:val="009C6849"/>
    <w:rsid w:val="009C69DC"/>
    <w:rsid w:val="009C7492"/>
    <w:rsid w:val="009D0421"/>
    <w:rsid w:val="009D0451"/>
    <w:rsid w:val="009D045B"/>
    <w:rsid w:val="009D070D"/>
    <w:rsid w:val="009D11EB"/>
    <w:rsid w:val="009D1516"/>
    <w:rsid w:val="009D1669"/>
    <w:rsid w:val="009D16B7"/>
    <w:rsid w:val="009D1CD8"/>
    <w:rsid w:val="009D2652"/>
    <w:rsid w:val="009D2AA2"/>
    <w:rsid w:val="009D2B60"/>
    <w:rsid w:val="009D36A7"/>
    <w:rsid w:val="009D3E43"/>
    <w:rsid w:val="009D4B09"/>
    <w:rsid w:val="009D4CD5"/>
    <w:rsid w:val="009D54D7"/>
    <w:rsid w:val="009D6BFC"/>
    <w:rsid w:val="009D70E4"/>
    <w:rsid w:val="009E000D"/>
    <w:rsid w:val="009E09CC"/>
    <w:rsid w:val="009E1461"/>
    <w:rsid w:val="009E18C7"/>
    <w:rsid w:val="009E1C35"/>
    <w:rsid w:val="009E1CD1"/>
    <w:rsid w:val="009E205A"/>
    <w:rsid w:val="009E228F"/>
    <w:rsid w:val="009E2A9C"/>
    <w:rsid w:val="009E3626"/>
    <w:rsid w:val="009E3D5F"/>
    <w:rsid w:val="009E403B"/>
    <w:rsid w:val="009E4555"/>
    <w:rsid w:val="009E600E"/>
    <w:rsid w:val="009E6897"/>
    <w:rsid w:val="009E6C1A"/>
    <w:rsid w:val="009E7707"/>
    <w:rsid w:val="009E78AB"/>
    <w:rsid w:val="009F00B7"/>
    <w:rsid w:val="009F058D"/>
    <w:rsid w:val="009F19F3"/>
    <w:rsid w:val="009F236D"/>
    <w:rsid w:val="009F2A90"/>
    <w:rsid w:val="009F2BB4"/>
    <w:rsid w:val="009F2D12"/>
    <w:rsid w:val="009F31FE"/>
    <w:rsid w:val="009F328A"/>
    <w:rsid w:val="009F35DE"/>
    <w:rsid w:val="009F3757"/>
    <w:rsid w:val="009F521C"/>
    <w:rsid w:val="009F53F4"/>
    <w:rsid w:val="009F5A66"/>
    <w:rsid w:val="009F5B3F"/>
    <w:rsid w:val="009F65F1"/>
    <w:rsid w:val="009F6883"/>
    <w:rsid w:val="009F6973"/>
    <w:rsid w:val="009F7CA5"/>
    <w:rsid w:val="00A00472"/>
    <w:rsid w:val="00A00806"/>
    <w:rsid w:val="00A01D48"/>
    <w:rsid w:val="00A01DF6"/>
    <w:rsid w:val="00A02440"/>
    <w:rsid w:val="00A02698"/>
    <w:rsid w:val="00A02D8F"/>
    <w:rsid w:val="00A030CB"/>
    <w:rsid w:val="00A032C0"/>
    <w:rsid w:val="00A0359C"/>
    <w:rsid w:val="00A035A5"/>
    <w:rsid w:val="00A046A0"/>
    <w:rsid w:val="00A05057"/>
    <w:rsid w:val="00A051E1"/>
    <w:rsid w:val="00A05515"/>
    <w:rsid w:val="00A0583C"/>
    <w:rsid w:val="00A05B79"/>
    <w:rsid w:val="00A05E05"/>
    <w:rsid w:val="00A07103"/>
    <w:rsid w:val="00A1033B"/>
    <w:rsid w:val="00A10AED"/>
    <w:rsid w:val="00A10EA7"/>
    <w:rsid w:val="00A11B91"/>
    <w:rsid w:val="00A12EA6"/>
    <w:rsid w:val="00A13449"/>
    <w:rsid w:val="00A14DBD"/>
    <w:rsid w:val="00A15E6E"/>
    <w:rsid w:val="00A1692D"/>
    <w:rsid w:val="00A16B11"/>
    <w:rsid w:val="00A16B6F"/>
    <w:rsid w:val="00A16EDF"/>
    <w:rsid w:val="00A17196"/>
    <w:rsid w:val="00A17BDA"/>
    <w:rsid w:val="00A17DA3"/>
    <w:rsid w:val="00A214A7"/>
    <w:rsid w:val="00A225FB"/>
    <w:rsid w:val="00A228FE"/>
    <w:rsid w:val="00A22AF5"/>
    <w:rsid w:val="00A2342E"/>
    <w:rsid w:val="00A23A93"/>
    <w:rsid w:val="00A23B11"/>
    <w:rsid w:val="00A24A83"/>
    <w:rsid w:val="00A24CD9"/>
    <w:rsid w:val="00A257B8"/>
    <w:rsid w:val="00A25B65"/>
    <w:rsid w:val="00A25F6F"/>
    <w:rsid w:val="00A27073"/>
    <w:rsid w:val="00A277D2"/>
    <w:rsid w:val="00A2792C"/>
    <w:rsid w:val="00A301C4"/>
    <w:rsid w:val="00A30939"/>
    <w:rsid w:val="00A30D25"/>
    <w:rsid w:val="00A31C5E"/>
    <w:rsid w:val="00A31E99"/>
    <w:rsid w:val="00A31F35"/>
    <w:rsid w:val="00A32298"/>
    <w:rsid w:val="00A32326"/>
    <w:rsid w:val="00A3280B"/>
    <w:rsid w:val="00A32C9B"/>
    <w:rsid w:val="00A33F35"/>
    <w:rsid w:val="00A34CAE"/>
    <w:rsid w:val="00A36F62"/>
    <w:rsid w:val="00A37FE0"/>
    <w:rsid w:val="00A40A6B"/>
    <w:rsid w:val="00A411B8"/>
    <w:rsid w:val="00A4141C"/>
    <w:rsid w:val="00A41B91"/>
    <w:rsid w:val="00A41D80"/>
    <w:rsid w:val="00A420B6"/>
    <w:rsid w:val="00A43586"/>
    <w:rsid w:val="00A43F0D"/>
    <w:rsid w:val="00A4428E"/>
    <w:rsid w:val="00A44C3F"/>
    <w:rsid w:val="00A44E22"/>
    <w:rsid w:val="00A464EE"/>
    <w:rsid w:val="00A465DB"/>
    <w:rsid w:val="00A46B33"/>
    <w:rsid w:val="00A46E7F"/>
    <w:rsid w:val="00A47328"/>
    <w:rsid w:val="00A4756E"/>
    <w:rsid w:val="00A47A8B"/>
    <w:rsid w:val="00A510C9"/>
    <w:rsid w:val="00A522F6"/>
    <w:rsid w:val="00A52456"/>
    <w:rsid w:val="00A534A0"/>
    <w:rsid w:val="00A538FD"/>
    <w:rsid w:val="00A53E12"/>
    <w:rsid w:val="00A54D93"/>
    <w:rsid w:val="00A56FF4"/>
    <w:rsid w:val="00A57629"/>
    <w:rsid w:val="00A576E6"/>
    <w:rsid w:val="00A577BC"/>
    <w:rsid w:val="00A57D57"/>
    <w:rsid w:val="00A602AC"/>
    <w:rsid w:val="00A62CBA"/>
    <w:rsid w:val="00A62D9E"/>
    <w:rsid w:val="00A63066"/>
    <w:rsid w:val="00A63A98"/>
    <w:rsid w:val="00A63D0F"/>
    <w:rsid w:val="00A64B5F"/>
    <w:rsid w:val="00A650C6"/>
    <w:rsid w:val="00A66F71"/>
    <w:rsid w:val="00A67214"/>
    <w:rsid w:val="00A679C6"/>
    <w:rsid w:val="00A7022D"/>
    <w:rsid w:val="00A70368"/>
    <w:rsid w:val="00A71824"/>
    <w:rsid w:val="00A71D64"/>
    <w:rsid w:val="00A72FC5"/>
    <w:rsid w:val="00A7334F"/>
    <w:rsid w:val="00A746F0"/>
    <w:rsid w:val="00A74992"/>
    <w:rsid w:val="00A74C95"/>
    <w:rsid w:val="00A74E23"/>
    <w:rsid w:val="00A74FE7"/>
    <w:rsid w:val="00A753DB"/>
    <w:rsid w:val="00A755E4"/>
    <w:rsid w:val="00A7570B"/>
    <w:rsid w:val="00A758CB"/>
    <w:rsid w:val="00A76778"/>
    <w:rsid w:val="00A768A8"/>
    <w:rsid w:val="00A77D2F"/>
    <w:rsid w:val="00A8152F"/>
    <w:rsid w:val="00A817E0"/>
    <w:rsid w:val="00A82CD7"/>
    <w:rsid w:val="00A83415"/>
    <w:rsid w:val="00A849B7"/>
    <w:rsid w:val="00A84BD7"/>
    <w:rsid w:val="00A8601C"/>
    <w:rsid w:val="00A86FDD"/>
    <w:rsid w:val="00A879EB"/>
    <w:rsid w:val="00A87BDD"/>
    <w:rsid w:val="00A87F53"/>
    <w:rsid w:val="00A90432"/>
    <w:rsid w:val="00A90D3E"/>
    <w:rsid w:val="00A91803"/>
    <w:rsid w:val="00A9237A"/>
    <w:rsid w:val="00A92E40"/>
    <w:rsid w:val="00A92F74"/>
    <w:rsid w:val="00A93010"/>
    <w:rsid w:val="00A93364"/>
    <w:rsid w:val="00A93554"/>
    <w:rsid w:val="00A935E8"/>
    <w:rsid w:val="00A93BC3"/>
    <w:rsid w:val="00A9428C"/>
    <w:rsid w:val="00A94E5C"/>
    <w:rsid w:val="00A954E9"/>
    <w:rsid w:val="00A9598E"/>
    <w:rsid w:val="00A959F4"/>
    <w:rsid w:val="00A95F78"/>
    <w:rsid w:val="00A9659D"/>
    <w:rsid w:val="00A96EAB"/>
    <w:rsid w:val="00A97350"/>
    <w:rsid w:val="00A97A29"/>
    <w:rsid w:val="00AA046D"/>
    <w:rsid w:val="00AA05EC"/>
    <w:rsid w:val="00AA0A79"/>
    <w:rsid w:val="00AA273A"/>
    <w:rsid w:val="00AA3E1F"/>
    <w:rsid w:val="00AA4CB0"/>
    <w:rsid w:val="00AA5886"/>
    <w:rsid w:val="00AA592E"/>
    <w:rsid w:val="00AA5CB9"/>
    <w:rsid w:val="00AA5D5E"/>
    <w:rsid w:val="00AA69E0"/>
    <w:rsid w:val="00AA70B2"/>
    <w:rsid w:val="00AA759A"/>
    <w:rsid w:val="00AA7658"/>
    <w:rsid w:val="00AA7BE9"/>
    <w:rsid w:val="00AA7D1D"/>
    <w:rsid w:val="00AA7FED"/>
    <w:rsid w:val="00AB227D"/>
    <w:rsid w:val="00AB297A"/>
    <w:rsid w:val="00AB3C13"/>
    <w:rsid w:val="00AB3E03"/>
    <w:rsid w:val="00AB3F34"/>
    <w:rsid w:val="00AB4C8F"/>
    <w:rsid w:val="00AB50BE"/>
    <w:rsid w:val="00AB50ED"/>
    <w:rsid w:val="00AB5F71"/>
    <w:rsid w:val="00AB61BE"/>
    <w:rsid w:val="00AB686B"/>
    <w:rsid w:val="00AC097D"/>
    <w:rsid w:val="00AC1F81"/>
    <w:rsid w:val="00AC227C"/>
    <w:rsid w:val="00AC338C"/>
    <w:rsid w:val="00AC3908"/>
    <w:rsid w:val="00AC3A3E"/>
    <w:rsid w:val="00AC4AC7"/>
    <w:rsid w:val="00AC4CF1"/>
    <w:rsid w:val="00AC541C"/>
    <w:rsid w:val="00AC64C8"/>
    <w:rsid w:val="00AC749F"/>
    <w:rsid w:val="00AC74A2"/>
    <w:rsid w:val="00AD01A0"/>
    <w:rsid w:val="00AD22CB"/>
    <w:rsid w:val="00AD2F86"/>
    <w:rsid w:val="00AD34B1"/>
    <w:rsid w:val="00AD362C"/>
    <w:rsid w:val="00AD3A8D"/>
    <w:rsid w:val="00AD3CCC"/>
    <w:rsid w:val="00AD46A5"/>
    <w:rsid w:val="00AD577B"/>
    <w:rsid w:val="00AD57D1"/>
    <w:rsid w:val="00AD669E"/>
    <w:rsid w:val="00AD6C8A"/>
    <w:rsid w:val="00AD6D2A"/>
    <w:rsid w:val="00AD7734"/>
    <w:rsid w:val="00AE053E"/>
    <w:rsid w:val="00AE0ED6"/>
    <w:rsid w:val="00AE2533"/>
    <w:rsid w:val="00AE3B22"/>
    <w:rsid w:val="00AE3C74"/>
    <w:rsid w:val="00AE4029"/>
    <w:rsid w:val="00AE40D7"/>
    <w:rsid w:val="00AE41A4"/>
    <w:rsid w:val="00AE5101"/>
    <w:rsid w:val="00AE554C"/>
    <w:rsid w:val="00AE5963"/>
    <w:rsid w:val="00AE63BB"/>
    <w:rsid w:val="00AE65EA"/>
    <w:rsid w:val="00AE695A"/>
    <w:rsid w:val="00AF1704"/>
    <w:rsid w:val="00AF1B4C"/>
    <w:rsid w:val="00AF1B8A"/>
    <w:rsid w:val="00AF23E4"/>
    <w:rsid w:val="00AF2655"/>
    <w:rsid w:val="00AF2660"/>
    <w:rsid w:val="00AF41E7"/>
    <w:rsid w:val="00AF480D"/>
    <w:rsid w:val="00AF4812"/>
    <w:rsid w:val="00AF482C"/>
    <w:rsid w:val="00AF4A06"/>
    <w:rsid w:val="00AF4F3C"/>
    <w:rsid w:val="00AF51E5"/>
    <w:rsid w:val="00AF640C"/>
    <w:rsid w:val="00B00527"/>
    <w:rsid w:val="00B00A6A"/>
    <w:rsid w:val="00B016A9"/>
    <w:rsid w:val="00B01C08"/>
    <w:rsid w:val="00B01ED8"/>
    <w:rsid w:val="00B0226B"/>
    <w:rsid w:val="00B0254F"/>
    <w:rsid w:val="00B0330D"/>
    <w:rsid w:val="00B05AAC"/>
    <w:rsid w:val="00B05CD5"/>
    <w:rsid w:val="00B0695F"/>
    <w:rsid w:val="00B10000"/>
    <w:rsid w:val="00B1098B"/>
    <w:rsid w:val="00B10AFE"/>
    <w:rsid w:val="00B119FA"/>
    <w:rsid w:val="00B11EEA"/>
    <w:rsid w:val="00B12056"/>
    <w:rsid w:val="00B12170"/>
    <w:rsid w:val="00B132DC"/>
    <w:rsid w:val="00B136A1"/>
    <w:rsid w:val="00B14584"/>
    <w:rsid w:val="00B14C4B"/>
    <w:rsid w:val="00B14E95"/>
    <w:rsid w:val="00B1565F"/>
    <w:rsid w:val="00B16483"/>
    <w:rsid w:val="00B16847"/>
    <w:rsid w:val="00B173FC"/>
    <w:rsid w:val="00B176FE"/>
    <w:rsid w:val="00B20009"/>
    <w:rsid w:val="00B2012A"/>
    <w:rsid w:val="00B2067A"/>
    <w:rsid w:val="00B20A2D"/>
    <w:rsid w:val="00B20ABD"/>
    <w:rsid w:val="00B212B6"/>
    <w:rsid w:val="00B22371"/>
    <w:rsid w:val="00B2255B"/>
    <w:rsid w:val="00B22B3C"/>
    <w:rsid w:val="00B2370C"/>
    <w:rsid w:val="00B237B8"/>
    <w:rsid w:val="00B243AC"/>
    <w:rsid w:val="00B247E9"/>
    <w:rsid w:val="00B250C2"/>
    <w:rsid w:val="00B2675A"/>
    <w:rsid w:val="00B27DAB"/>
    <w:rsid w:val="00B301E7"/>
    <w:rsid w:val="00B30FA0"/>
    <w:rsid w:val="00B319F1"/>
    <w:rsid w:val="00B322AF"/>
    <w:rsid w:val="00B32324"/>
    <w:rsid w:val="00B32F0A"/>
    <w:rsid w:val="00B33C00"/>
    <w:rsid w:val="00B33CA6"/>
    <w:rsid w:val="00B35020"/>
    <w:rsid w:val="00B3531E"/>
    <w:rsid w:val="00B3572E"/>
    <w:rsid w:val="00B35C28"/>
    <w:rsid w:val="00B35E0C"/>
    <w:rsid w:val="00B36195"/>
    <w:rsid w:val="00B36805"/>
    <w:rsid w:val="00B36C8F"/>
    <w:rsid w:val="00B37813"/>
    <w:rsid w:val="00B37C72"/>
    <w:rsid w:val="00B404EB"/>
    <w:rsid w:val="00B40801"/>
    <w:rsid w:val="00B417A4"/>
    <w:rsid w:val="00B423A7"/>
    <w:rsid w:val="00B42515"/>
    <w:rsid w:val="00B429A4"/>
    <w:rsid w:val="00B42F93"/>
    <w:rsid w:val="00B4352E"/>
    <w:rsid w:val="00B43740"/>
    <w:rsid w:val="00B43779"/>
    <w:rsid w:val="00B4552A"/>
    <w:rsid w:val="00B46C55"/>
    <w:rsid w:val="00B46EFA"/>
    <w:rsid w:val="00B47196"/>
    <w:rsid w:val="00B474E2"/>
    <w:rsid w:val="00B5024A"/>
    <w:rsid w:val="00B5034A"/>
    <w:rsid w:val="00B508C1"/>
    <w:rsid w:val="00B50AD6"/>
    <w:rsid w:val="00B50B2C"/>
    <w:rsid w:val="00B50D45"/>
    <w:rsid w:val="00B51BA0"/>
    <w:rsid w:val="00B51C5C"/>
    <w:rsid w:val="00B51EFE"/>
    <w:rsid w:val="00B51FFE"/>
    <w:rsid w:val="00B543C9"/>
    <w:rsid w:val="00B5497C"/>
    <w:rsid w:val="00B54A57"/>
    <w:rsid w:val="00B5532D"/>
    <w:rsid w:val="00B566BF"/>
    <w:rsid w:val="00B56794"/>
    <w:rsid w:val="00B56EC8"/>
    <w:rsid w:val="00B574F6"/>
    <w:rsid w:val="00B57664"/>
    <w:rsid w:val="00B5796B"/>
    <w:rsid w:val="00B60647"/>
    <w:rsid w:val="00B614C2"/>
    <w:rsid w:val="00B61961"/>
    <w:rsid w:val="00B61A7B"/>
    <w:rsid w:val="00B62810"/>
    <w:rsid w:val="00B62EC0"/>
    <w:rsid w:val="00B63480"/>
    <w:rsid w:val="00B634D9"/>
    <w:rsid w:val="00B63A3B"/>
    <w:rsid w:val="00B64C94"/>
    <w:rsid w:val="00B65141"/>
    <w:rsid w:val="00B65753"/>
    <w:rsid w:val="00B6591B"/>
    <w:rsid w:val="00B66755"/>
    <w:rsid w:val="00B66F36"/>
    <w:rsid w:val="00B6745B"/>
    <w:rsid w:val="00B67BC7"/>
    <w:rsid w:val="00B70245"/>
    <w:rsid w:val="00B70415"/>
    <w:rsid w:val="00B704E5"/>
    <w:rsid w:val="00B715F2"/>
    <w:rsid w:val="00B717FB"/>
    <w:rsid w:val="00B7190E"/>
    <w:rsid w:val="00B72210"/>
    <w:rsid w:val="00B726BC"/>
    <w:rsid w:val="00B72E3E"/>
    <w:rsid w:val="00B73147"/>
    <w:rsid w:val="00B73DBA"/>
    <w:rsid w:val="00B74324"/>
    <w:rsid w:val="00B74CD6"/>
    <w:rsid w:val="00B7519D"/>
    <w:rsid w:val="00B7526B"/>
    <w:rsid w:val="00B75B35"/>
    <w:rsid w:val="00B75E19"/>
    <w:rsid w:val="00B75F72"/>
    <w:rsid w:val="00B765F6"/>
    <w:rsid w:val="00B7782F"/>
    <w:rsid w:val="00B77D36"/>
    <w:rsid w:val="00B804FC"/>
    <w:rsid w:val="00B80D51"/>
    <w:rsid w:val="00B82F06"/>
    <w:rsid w:val="00B8334F"/>
    <w:rsid w:val="00B84625"/>
    <w:rsid w:val="00B846CE"/>
    <w:rsid w:val="00B84BBF"/>
    <w:rsid w:val="00B85386"/>
    <w:rsid w:val="00B8550C"/>
    <w:rsid w:val="00B85E21"/>
    <w:rsid w:val="00B85E9A"/>
    <w:rsid w:val="00B85EDC"/>
    <w:rsid w:val="00B86D81"/>
    <w:rsid w:val="00B87376"/>
    <w:rsid w:val="00B87EF3"/>
    <w:rsid w:val="00B87F3B"/>
    <w:rsid w:val="00B9014B"/>
    <w:rsid w:val="00B914A8"/>
    <w:rsid w:val="00B9154F"/>
    <w:rsid w:val="00B91B01"/>
    <w:rsid w:val="00B91C78"/>
    <w:rsid w:val="00B91C9F"/>
    <w:rsid w:val="00B920F3"/>
    <w:rsid w:val="00B92789"/>
    <w:rsid w:val="00B92F83"/>
    <w:rsid w:val="00B933C2"/>
    <w:rsid w:val="00B94477"/>
    <w:rsid w:val="00B94773"/>
    <w:rsid w:val="00B94C4B"/>
    <w:rsid w:val="00B95E6B"/>
    <w:rsid w:val="00B97E29"/>
    <w:rsid w:val="00BA146A"/>
    <w:rsid w:val="00BA1CB3"/>
    <w:rsid w:val="00BA213F"/>
    <w:rsid w:val="00BA2377"/>
    <w:rsid w:val="00BA2FF9"/>
    <w:rsid w:val="00BA565A"/>
    <w:rsid w:val="00BA56D0"/>
    <w:rsid w:val="00BA60BB"/>
    <w:rsid w:val="00BA60BD"/>
    <w:rsid w:val="00BA6290"/>
    <w:rsid w:val="00BA65F6"/>
    <w:rsid w:val="00BA75D6"/>
    <w:rsid w:val="00BA7626"/>
    <w:rsid w:val="00BA7F28"/>
    <w:rsid w:val="00BB013D"/>
    <w:rsid w:val="00BB0230"/>
    <w:rsid w:val="00BB05FE"/>
    <w:rsid w:val="00BB172C"/>
    <w:rsid w:val="00BB195C"/>
    <w:rsid w:val="00BB24F4"/>
    <w:rsid w:val="00BB254B"/>
    <w:rsid w:val="00BB3707"/>
    <w:rsid w:val="00BB44E0"/>
    <w:rsid w:val="00BB5F04"/>
    <w:rsid w:val="00BB607C"/>
    <w:rsid w:val="00BB60CC"/>
    <w:rsid w:val="00BB62AD"/>
    <w:rsid w:val="00BB66E1"/>
    <w:rsid w:val="00BB694D"/>
    <w:rsid w:val="00BB71B8"/>
    <w:rsid w:val="00BB7544"/>
    <w:rsid w:val="00BB7785"/>
    <w:rsid w:val="00BC00B1"/>
    <w:rsid w:val="00BC09E8"/>
    <w:rsid w:val="00BC0E66"/>
    <w:rsid w:val="00BC152D"/>
    <w:rsid w:val="00BC1875"/>
    <w:rsid w:val="00BC1FB9"/>
    <w:rsid w:val="00BC2416"/>
    <w:rsid w:val="00BC3A8E"/>
    <w:rsid w:val="00BC435F"/>
    <w:rsid w:val="00BC443E"/>
    <w:rsid w:val="00BC4CD0"/>
    <w:rsid w:val="00BC5254"/>
    <w:rsid w:val="00BC5C08"/>
    <w:rsid w:val="00BC5F6D"/>
    <w:rsid w:val="00BC6DCF"/>
    <w:rsid w:val="00BC6F20"/>
    <w:rsid w:val="00BD01AA"/>
    <w:rsid w:val="00BD07AF"/>
    <w:rsid w:val="00BD2C0D"/>
    <w:rsid w:val="00BD2C36"/>
    <w:rsid w:val="00BD3169"/>
    <w:rsid w:val="00BD5367"/>
    <w:rsid w:val="00BD5756"/>
    <w:rsid w:val="00BD579E"/>
    <w:rsid w:val="00BD7D71"/>
    <w:rsid w:val="00BE09BC"/>
    <w:rsid w:val="00BE0BF4"/>
    <w:rsid w:val="00BE0C1B"/>
    <w:rsid w:val="00BE0C53"/>
    <w:rsid w:val="00BE1062"/>
    <w:rsid w:val="00BE150C"/>
    <w:rsid w:val="00BE17DC"/>
    <w:rsid w:val="00BE21F1"/>
    <w:rsid w:val="00BE2200"/>
    <w:rsid w:val="00BE3134"/>
    <w:rsid w:val="00BE33A1"/>
    <w:rsid w:val="00BE3E58"/>
    <w:rsid w:val="00BE48E6"/>
    <w:rsid w:val="00BE4C4B"/>
    <w:rsid w:val="00BE503B"/>
    <w:rsid w:val="00BE5AFB"/>
    <w:rsid w:val="00BE5EF7"/>
    <w:rsid w:val="00BE69BC"/>
    <w:rsid w:val="00BE7E33"/>
    <w:rsid w:val="00BE7F87"/>
    <w:rsid w:val="00BF0D11"/>
    <w:rsid w:val="00BF1B47"/>
    <w:rsid w:val="00BF1CDE"/>
    <w:rsid w:val="00BF2313"/>
    <w:rsid w:val="00BF2597"/>
    <w:rsid w:val="00BF2816"/>
    <w:rsid w:val="00BF38D7"/>
    <w:rsid w:val="00BF4A73"/>
    <w:rsid w:val="00BF52B5"/>
    <w:rsid w:val="00BF552C"/>
    <w:rsid w:val="00BF574A"/>
    <w:rsid w:val="00BF5A57"/>
    <w:rsid w:val="00BF7418"/>
    <w:rsid w:val="00BF747F"/>
    <w:rsid w:val="00C0308D"/>
    <w:rsid w:val="00C03223"/>
    <w:rsid w:val="00C03987"/>
    <w:rsid w:val="00C039FC"/>
    <w:rsid w:val="00C052B5"/>
    <w:rsid w:val="00C0557A"/>
    <w:rsid w:val="00C073E0"/>
    <w:rsid w:val="00C07A83"/>
    <w:rsid w:val="00C07BB2"/>
    <w:rsid w:val="00C11082"/>
    <w:rsid w:val="00C11F5F"/>
    <w:rsid w:val="00C122EE"/>
    <w:rsid w:val="00C12D26"/>
    <w:rsid w:val="00C12D64"/>
    <w:rsid w:val="00C132B3"/>
    <w:rsid w:val="00C134D3"/>
    <w:rsid w:val="00C13C45"/>
    <w:rsid w:val="00C14F57"/>
    <w:rsid w:val="00C14F70"/>
    <w:rsid w:val="00C15B25"/>
    <w:rsid w:val="00C15C2B"/>
    <w:rsid w:val="00C161C0"/>
    <w:rsid w:val="00C16D2B"/>
    <w:rsid w:val="00C17979"/>
    <w:rsid w:val="00C202EA"/>
    <w:rsid w:val="00C20319"/>
    <w:rsid w:val="00C207A4"/>
    <w:rsid w:val="00C21066"/>
    <w:rsid w:val="00C2200E"/>
    <w:rsid w:val="00C222FF"/>
    <w:rsid w:val="00C23855"/>
    <w:rsid w:val="00C23872"/>
    <w:rsid w:val="00C23E90"/>
    <w:rsid w:val="00C245AB"/>
    <w:rsid w:val="00C24833"/>
    <w:rsid w:val="00C253A6"/>
    <w:rsid w:val="00C254BF"/>
    <w:rsid w:val="00C25E69"/>
    <w:rsid w:val="00C27286"/>
    <w:rsid w:val="00C27755"/>
    <w:rsid w:val="00C27D2F"/>
    <w:rsid w:val="00C30E44"/>
    <w:rsid w:val="00C31AF3"/>
    <w:rsid w:val="00C33480"/>
    <w:rsid w:val="00C341B8"/>
    <w:rsid w:val="00C34AC9"/>
    <w:rsid w:val="00C34B1E"/>
    <w:rsid w:val="00C35412"/>
    <w:rsid w:val="00C35721"/>
    <w:rsid w:val="00C35F39"/>
    <w:rsid w:val="00C374D7"/>
    <w:rsid w:val="00C3753D"/>
    <w:rsid w:val="00C402FB"/>
    <w:rsid w:val="00C40C49"/>
    <w:rsid w:val="00C40F61"/>
    <w:rsid w:val="00C42D9E"/>
    <w:rsid w:val="00C43750"/>
    <w:rsid w:val="00C43F3A"/>
    <w:rsid w:val="00C44A62"/>
    <w:rsid w:val="00C44D26"/>
    <w:rsid w:val="00C4545B"/>
    <w:rsid w:val="00C45EC2"/>
    <w:rsid w:val="00C473FE"/>
    <w:rsid w:val="00C47A88"/>
    <w:rsid w:val="00C47EBD"/>
    <w:rsid w:val="00C503EA"/>
    <w:rsid w:val="00C5264C"/>
    <w:rsid w:val="00C52E40"/>
    <w:rsid w:val="00C52E90"/>
    <w:rsid w:val="00C53302"/>
    <w:rsid w:val="00C5385F"/>
    <w:rsid w:val="00C53B53"/>
    <w:rsid w:val="00C54AFB"/>
    <w:rsid w:val="00C54CA5"/>
    <w:rsid w:val="00C55C2B"/>
    <w:rsid w:val="00C56CC2"/>
    <w:rsid w:val="00C57220"/>
    <w:rsid w:val="00C57628"/>
    <w:rsid w:val="00C57739"/>
    <w:rsid w:val="00C578E3"/>
    <w:rsid w:val="00C60EBD"/>
    <w:rsid w:val="00C6141B"/>
    <w:rsid w:val="00C6167A"/>
    <w:rsid w:val="00C617B3"/>
    <w:rsid w:val="00C62FD8"/>
    <w:rsid w:val="00C6337C"/>
    <w:rsid w:val="00C63A81"/>
    <w:rsid w:val="00C63BBD"/>
    <w:rsid w:val="00C64B1E"/>
    <w:rsid w:val="00C6500B"/>
    <w:rsid w:val="00C66214"/>
    <w:rsid w:val="00C662BD"/>
    <w:rsid w:val="00C664A7"/>
    <w:rsid w:val="00C66512"/>
    <w:rsid w:val="00C66BCA"/>
    <w:rsid w:val="00C670F3"/>
    <w:rsid w:val="00C705B0"/>
    <w:rsid w:val="00C71BAE"/>
    <w:rsid w:val="00C71FC5"/>
    <w:rsid w:val="00C727BF"/>
    <w:rsid w:val="00C72ABA"/>
    <w:rsid w:val="00C73106"/>
    <w:rsid w:val="00C734F9"/>
    <w:rsid w:val="00C74B16"/>
    <w:rsid w:val="00C75014"/>
    <w:rsid w:val="00C75191"/>
    <w:rsid w:val="00C766DE"/>
    <w:rsid w:val="00C76AB9"/>
    <w:rsid w:val="00C76AC1"/>
    <w:rsid w:val="00C76B53"/>
    <w:rsid w:val="00C77AF0"/>
    <w:rsid w:val="00C77C30"/>
    <w:rsid w:val="00C77CBC"/>
    <w:rsid w:val="00C80403"/>
    <w:rsid w:val="00C80E4E"/>
    <w:rsid w:val="00C82188"/>
    <w:rsid w:val="00C82BFB"/>
    <w:rsid w:val="00C82C43"/>
    <w:rsid w:val="00C83609"/>
    <w:rsid w:val="00C83C85"/>
    <w:rsid w:val="00C84839"/>
    <w:rsid w:val="00C8484E"/>
    <w:rsid w:val="00C84A07"/>
    <w:rsid w:val="00C86993"/>
    <w:rsid w:val="00C86C83"/>
    <w:rsid w:val="00C86D17"/>
    <w:rsid w:val="00C8726A"/>
    <w:rsid w:val="00C874EE"/>
    <w:rsid w:val="00C87C43"/>
    <w:rsid w:val="00C87C78"/>
    <w:rsid w:val="00C9098C"/>
    <w:rsid w:val="00C90A3E"/>
    <w:rsid w:val="00C90D51"/>
    <w:rsid w:val="00C90DDD"/>
    <w:rsid w:val="00C91F79"/>
    <w:rsid w:val="00C91FF5"/>
    <w:rsid w:val="00C92099"/>
    <w:rsid w:val="00C929BE"/>
    <w:rsid w:val="00C936C9"/>
    <w:rsid w:val="00C93714"/>
    <w:rsid w:val="00C93777"/>
    <w:rsid w:val="00C938CD"/>
    <w:rsid w:val="00C94F6B"/>
    <w:rsid w:val="00C958AE"/>
    <w:rsid w:val="00C95B4A"/>
    <w:rsid w:val="00C964EA"/>
    <w:rsid w:val="00C96B8C"/>
    <w:rsid w:val="00C96E9D"/>
    <w:rsid w:val="00C971C6"/>
    <w:rsid w:val="00C9732C"/>
    <w:rsid w:val="00C97790"/>
    <w:rsid w:val="00CA0524"/>
    <w:rsid w:val="00CA1B87"/>
    <w:rsid w:val="00CA2057"/>
    <w:rsid w:val="00CA22B1"/>
    <w:rsid w:val="00CA44B6"/>
    <w:rsid w:val="00CA4838"/>
    <w:rsid w:val="00CA4A4F"/>
    <w:rsid w:val="00CA4BFE"/>
    <w:rsid w:val="00CA52AC"/>
    <w:rsid w:val="00CA5C05"/>
    <w:rsid w:val="00CA6524"/>
    <w:rsid w:val="00CA7873"/>
    <w:rsid w:val="00CA7A1E"/>
    <w:rsid w:val="00CA7D2B"/>
    <w:rsid w:val="00CB0027"/>
    <w:rsid w:val="00CB0D33"/>
    <w:rsid w:val="00CB1B0A"/>
    <w:rsid w:val="00CB254D"/>
    <w:rsid w:val="00CB2BAE"/>
    <w:rsid w:val="00CB2E7B"/>
    <w:rsid w:val="00CB33E7"/>
    <w:rsid w:val="00CB3432"/>
    <w:rsid w:val="00CB39C5"/>
    <w:rsid w:val="00CB45A4"/>
    <w:rsid w:val="00CB558F"/>
    <w:rsid w:val="00CB5E4D"/>
    <w:rsid w:val="00CB7819"/>
    <w:rsid w:val="00CB7C36"/>
    <w:rsid w:val="00CC01A8"/>
    <w:rsid w:val="00CC03F7"/>
    <w:rsid w:val="00CC0C7A"/>
    <w:rsid w:val="00CC19AF"/>
    <w:rsid w:val="00CC1F76"/>
    <w:rsid w:val="00CC22B6"/>
    <w:rsid w:val="00CC27DA"/>
    <w:rsid w:val="00CC2BD9"/>
    <w:rsid w:val="00CC2D91"/>
    <w:rsid w:val="00CC2FE5"/>
    <w:rsid w:val="00CC33B2"/>
    <w:rsid w:val="00CC4B39"/>
    <w:rsid w:val="00CC5131"/>
    <w:rsid w:val="00CC5A39"/>
    <w:rsid w:val="00CC6FAE"/>
    <w:rsid w:val="00CC73D5"/>
    <w:rsid w:val="00CC7439"/>
    <w:rsid w:val="00CC7479"/>
    <w:rsid w:val="00CC76D9"/>
    <w:rsid w:val="00CC7B23"/>
    <w:rsid w:val="00CC7BC7"/>
    <w:rsid w:val="00CD1066"/>
    <w:rsid w:val="00CD190C"/>
    <w:rsid w:val="00CD1EC7"/>
    <w:rsid w:val="00CD208E"/>
    <w:rsid w:val="00CD2544"/>
    <w:rsid w:val="00CD3020"/>
    <w:rsid w:val="00CD3434"/>
    <w:rsid w:val="00CD3820"/>
    <w:rsid w:val="00CD3C02"/>
    <w:rsid w:val="00CD427F"/>
    <w:rsid w:val="00CD434C"/>
    <w:rsid w:val="00CD45E4"/>
    <w:rsid w:val="00CD4A5D"/>
    <w:rsid w:val="00CD5354"/>
    <w:rsid w:val="00CD586A"/>
    <w:rsid w:val="00CD5F14"/>
    <w:rsid w:val="00CD65D8"/>
    <w:rsid w:val="00CD70C0"/>
    <w:rsid w:val="00CD72FC"/>
    <w:rsid w:val="00CD7819"/>
    <w:rsid w:val="00CD79EA"/>
    <w:rsid w:val="00CE0617"/>
    <w:rsid w:val="00CE06BC"/>
    <w:rsid w:val="00CE07F1"/>
    <w:rsid w:val="00CE0AED"/>
    <w:rsid w:val="00CE1419"/>
    <w:rsid w:val="00CE2F2D"/>
    <w:rsid w:val="00CE449E"/>
    <w:rsid w:val="00CE4767"/>
    <w:rsid w:val="00CE52AF"/>
    <w:rsid w:val="00CE54EB"/>
    <w:rsid w:val="00CE57C9"/>
    <w:rsid w:val="00CE5AD5"/>
    <w:rsid w:val="00CE6630"/>
    <w:rsid w:val="00CE6ADC"/>
    <w:rsid w:val="00CE6C1F"/>
    <w:rsid w:val="00CE718D"/>
    <w:rsid w:val="00CE72A7"/>
    <w:rsid w:val="00CE73C4"/>
    <w:rsid w:val="00CF0825"/>
    <w:rsid w:val="00CF0DED"/>
    <w:rsid w:val="00CF0EA7"/>
    <w:rsid w:val="00CF1C31"/>
    <w:rsid w:val="00CF21E4"/>
    <w:rsid w:val="00CF38B2"/>
    <w:rsid w:val="00CF39DC"/>
    <w:rsid w:val="00CF446B"/>
    <w:rsid w:val="00CF51AA"/>
    <w:rsid w:val="00CF709F"/>
    <w:rsid w:val="00CF773D"/>
    <w:rsid w:val="00CF7B31"/>
    <w:rsid w:val="00D00112"/>
    <w:rsid w:val="00D0088D"/>
    <w:rsid w:val="00D01CAA"/>
    <w:rsid w:val="00D032A8"/>
    <w:rsid w:val="00D0487F"/>
    <w:rsid w:val="00D04B56"/>
    <w:rsid w:val="00D04C40"/>
    <w:rsid w:val="00D04CBB"/>
    <w:rsid w:val="00D04E6C"/>
    <w:rsid w:val="00D051F3"/>
    <w:rsid w:val="00D06089"/>
    <w:rsid w:val="00D06331"/>
    <w:rsid w:val="00D06382"/>
    <w:rsid w:val="00D0691F"/>
    <w:rsid w:val="00D06D46"/>
    <w:rsid w:val="00D077C4"/>
    <w:rsid w:val="00D1093C"/>
    <w:rsid w:val="00D11814"/>
    <w:rsid w:val="00D11FCD"/>
    <w:rsid w:val="00D1410F"/>
    <w:rsid w:val="00D14BD7"/>
    <w:rsid w:val="00D14DEF"/>
    <w:rsid w:val="00D15555"/>
    <w:rsid w:val="00D16DB5"/>
    <w:rsid w:val="00D1717B"/>
    <w:rsid w:val="00D1770F"/>
    <w:rsid w:val="00D1772C"/>
    <w:rsid w:val="00D17AEA"/>
    <w:rsid w:val="00D17D08"/>
    <w:rsid w:val="00D20380"/>
    <w:rsid w:val="00D20DBF"/>
    <w:rsid w:val="00D21505"/>
    <w:rsid w:val="00D2152B"/>
    <w:rsid w:val="00D21CD5"/>
    <w:rsid w:val="00D21D26"/>
    <w:rsid w:val="00D2209E"/>
    <w:rsid w:val="00D220E5"/>
    <w:rsid w:val="00D22509"/>
    <w:rsid w:val="00D23076"/>
    <w:rsid w:val="00D23441"/>
    <w:rsid w:val="00D237D6"/>
    <w:rsid w:val="00D23880"/>
    <w:rsid w:val="00D25066"/>
    <w:rsid w:val="00D25BE9"/>
    <w:rsid w:val="00D267BB"/>
    <w:rsid w:val="00D268E0"/>
    <w:rsid w:val="00D2705D"/>
    <w:rsid w:val="00D273A6"/>
    <w:rsid w:val="00D277D5"/>
    <w:rsid w:val="00D27B4A"/>
    <w:rsid w:val="00D30370"/>
    <w:rsid w:val="00D30F61"/>
    <w:rsid w:val="00D311E4"/>
    <w:rsid w:val="00D31A05"/>
    <w:rsid w:val="00D31D4C"/>
    <w:rsid w:val="00D324EC"/>
    <w:rsid w:val="00D32797"/>
    <w:rsid w:val="00D343F4"/>
    <w:rsid w:val="00D346E2"/>
    <w:rsid w:val="00D366BE"/>
    <w:rsid w:val="00D37B27"/>
    <w:rsid w:val="00D37C7C"/>
    <w:rsid w:val="00D37F3F"/>
    <w:rsid w:val="00D40D04"/>
    <w:rsid w:val="00D41635"/>
    <w:rsid w:val="00D4184D"/>
    <w:rsid w:val="00D41946"/>
    <w:rsid w:val="00D424A6"/>
    <w:rsid w:val="00D42519"/>
    <w:rsid w:val="00D42627"/>
    <w:rsid w:val="00D42655"/>
    <w:rsid w:val="00D442B6"/>
    <w:rsid w:val="00D446DC"/>
    <w:rsid w:val="00D454A6"/>
    <w:rsid w:val="00D46B3A"/>
    <w:rsid w:val="00D46C24"/>
    <w:rsid w:val="00D4751B"/>
    <w:rsid w:val="00D47758"/>
    <w:rsid w:val="00D47AED"/>
    <w:rsid w:val="00D47BAA"/>
    <w:rsid w:val="00D508EC"/>
    <w:rsid w:val="00D518A2"/>
    <w:rsid w:val="00D51E33"/>
    <w:rsid w:val="00D5214F"/>
    <w:rsid w:val="00D52431"/>
    <w:rsid w:val="00D528B6"/>
    <w:rsid w:val="00D5293F"/>
    <w:rsid w:val="00D54334"/>
    <w:rsid w:val="00D54C66"/>
    <w:rsid w:val="00D54EA8"/>
    <w:rsid w:val="00D55410"/>
    <w:rsid w:val="00D5588E"/>
    <w:rsid w:val="00D56075"/>
    <w:rsid w:val="00D562D0"/>
    <w:rsid w:val="00D56363"/>
    <w:rsid w:val="00D56559"/>
    <w:rsid w:val="00D56FB0"/>
    <w:rsid w:val="00D57A5C"/>
    <w:rsid w:val="00D6018F"/>
    <w:rsid w:val="00D61300"/>
    <w:rsid w:val="00D6137A"/>
    <w:rsid w:val="00D61524"/>
    <w:rsid w:val="00D61A72"/>
    <w:rsid w:val="00D62828"/>
    <w:rsid w:val="00D62899"/>
    <w:rsid w:val="00D6363F"/>
    <w:rsid w:val="00D65485"/>
    <w:rsid w:val="00D65655"/>
    <w:rsid w:val="00D6591A"/>
    <w:rsid w:val="00D65EFF"/>
    <w:rsid w:val="00D66098"/>
    <w:rsid w:val="00D66131"/>
    <w:rsid w:val="00D6619E"/>
    <w:rsid w:val="00D666C3"/>
    <w:rsid w:val="00D66CE1"/>
    <w:rsid w:val="00D673CF"/>
    <w:rsid w:val="00D675B6"/>
    <w:rsid w:val="00D675D7"/>
    <w:rsid w:val="00D70AAF"/>
    <w:rsid w:val="00D70E46"/>
    <w:rsid w:val="00D71414"/>
    <w:rsid w:val="00D716EC"/>
    <w:rsid w:val="00D71FE5"/>
    <w:rsid w:val="00D7333C"/>
    <w:rsid w:val="00D73AF7"/>
    <w:rsid w:val="00D73E04"/>
    <w:rsid w:val="00D74728"/>
    <w:rsid w:val="00D747BA"/>
    <w:rsid w:val="00D7489E"/>
    <w:rsid w:val="00D74CAE"/>
    <w:rsid w:val="00D74E4C"/>
    <w:rsid w:val="00D7502B"/>
    <w:rsid w:val="00D764F4"/>
    <w:rsid w:val="00D76D00"/>
    <w:rsid w:val="00D76D9E"/>
    <w:rsid w:val="00D77341"/>
    <w:rsid w:val="00D77B4F"/>
    <w:rsid w:val="00D801FE"/>
    <w:rsid w:val="00D8028D"/>
    <w:rsid w:val="00D80C96"/>
    <w:rsid w:val="00D80FB8"/>
    <w:rsid w:val="00D812B7"/>
    <w:rsid w:val="00D81E43"/>
    <w:rsid w:val="00D82607"/>
    <w:rsid w:val="00D82D31"/>
    <w:rsid w:val="00D84016"/>
    <w:rsid w:val="00D84056"/>
    <w:rsid w:val="00D8489A"/>
    <w:rsid w:val="00D850F5"/>
    <w:rsid w:val="00D854C8"/>
    <w:rsid w:val="00D85736"/>
    <w:rsid w:val="00D85DCB"/>
    <w:rsid w:val="00D87669"/>
    <w:rsid w:val="00D900E6"/>
    <w:rsid w:val="00D90A28"/>
    <w:rsid w:val="00D90B84"/>
    <w:rsid w:val="00D910D8"/>
    <w:rsid w:val="00D9161B"/>
    <w:rsid w:val="00D9220E"/>
    <w:rsid w:val="00D92441"/>
    <w:rsid w:val="00D936E9"/>
    <w:rsid w:val="00D938AE"/>
    <w:rsid w:val="00D93CFA"/>
    <w:rsid w:val="00D93FC0"/>
    <w:rsid w:val="00D9468C"/>
    <w:rsid w:val="00D94B60"/>
    <w:rsid w:val="00D95CD1"/>
    <w:rsid w:val="00D963D0"/>
    <w:rsid w:val="00D9758F"/>
    <w:rsid w:val="00D97B08"/>
    <w:rsid w:val="00D97B70"/>
    <w:rsid w:val="00DA00BA"/>
    <w:rsid w:val="00DA01A0"/>
    <w:rsid w:val="00DA140F"/>
    <w:rsid w:val="00DA1679"/>
    <w:rsid w:val="00DA21D3"/>
    <w:rsid w:val="00DA22D6"/>
    <w:rsid w:val="00DA27FB"/>
    <w:rsid w:val="00DA291B"/>
    <w:rsid w:val="00DA2E11"/>
    <w:rsid w:val="00DA3D9B"/>
    <w:rsid w:val="00DA4203"/>
    <w:rsid w:val="00DA4B1B"/>
    <w:rsid w:val="00DA70CD"/>
    <w:rsid w:val="00DA71F9"/>
    <w:rsid w:val="00DA7442"/>
    <w:rsid w:val="00DA7DAB"/>
    <w:rsid w:val="00DB11C7"/>
    <w:rsid w:val="00DB14F7"/>
    <w:rsid w:val="00DB1505"/>
    <w:rsid w:val="00DB1E56"/>
    <w:rsid w:val="00DB2176"/>
    <w:rsid w:val="00DB233F"/>
    <w:rsid w:val="00DB2363"/>
    <w:rsid w:val="00DB24D8"/>
    <w:rsid w:val="00DB4366"/>
    <w:rsid w:val="00DB460C"/>
    <w:rsid w:val="00DB4D78"/>
    <w:rsid w:val="00DB4FB9"/>
    <w:rsid w:val="00DB6ED0"/>
    <w:rsid w:val="00DB7A26"/>
    <w:rsid w:val="00DB7A3F"/>
    <w:rsid w:val="00DC0730"/>
    <w:rsid w:val="00DC0B8E"/>
    <w:rsid w:val="00DC141D"/>
    <w:rsid w:val="00DC166E"/>
    <w:rsid w:val="00DC19C6"/>
    <w:rsid w:val="00DC1D76"/>
    <w:rsid w:val="00DC27B9"/>
    <w:rsid w:val="00DC280D"/>
    <w:rsid w:val="00DC2956"/>
    <w:rsid w:val="00DC2BB3"/>
    <w:rsid w:val="00DC317B"/>
    <w:rsid w:val="00DC364A"/>
    <w:rsid w:val="00DC401C"/>
    <w:rsid w:val="00DC44EF"/>
    <w:rsid w:val="00DC45A8"/>
    <w:rsid w:val="00DC51BE"/>
    <w:rsid w:val="00DC51CD"/>
    <w:rsid w:val="00DC55BC"/>
    <w:rsid w:val="00DC5BF9"/>
    <w:rsid w:val="00DC601D"/>
    <w:rsid w:val="00DC61FB"/>
    <w:rsid w:val="00DC624D"/>
    <w:rsid w:val="00DC63A1"/>
    <w:rsid w:val="00DC7C3A"/>
    <w:rsid w:val="00DD0133"/>
    <w:rsid w:val="00DD0853"/>
    <w:rsid w:val="00DD0A7A"/>
    <w:rsid w:val="00DD0E1E"/>
    <w:rsid w:val="00DD0EDC"/>
    <w:rsid w:val="00DD11E5"/>
    <w:rsid w:val="00DD132C"/>
    <w:rsid w:val="00DD18DF"/>
    <w:rsid w:val="00DD23EC"/>
    <w:rsid w:val="00DD32EF"/>
    <w:rsid w:val="00DD3893"/>
    <w:rsid w:val="00DD38F6"/>
    <w:rsid w:val="00DD3C1E"/>
    <w:rsid w:val="00DD3E18"/>
    <w:rsid w:val="00DD3EF5"/>
    <w:rsid w:val="00DD4172"/>
    <w:rsid w:val="00DD4889"/>
    <w:rsid w:val="00DD4A42"/>
    <w:rsid w:val="00DD4BEC"/>
    <w:rsid w:val="00DD534F"/>
    <w:rsid w:val="00DD5578"/>
    <w:rsid w:val="00DD6482"/>
    <w:rsid w:val="00DD65E6"/>
    <w:rsid w:val="00DD7D82"/>
    <w:rsid w:val="00DE02A3"/>
    <w:rsid w:val="00DE0E11"/>
    <w:rsid w:val="00DE218C"/>
    <w:rsid w:val="00DE22FF"/>
    <w:rsid w:val="00DE2811"/>
    <w:rsid w:val="00DE293A"/>
    <w:rsid w:val="00DE2D34"/>
    <w:rsid w:val="00DE361F"/>
    <w:rsid w:val="00DE4095"/>
    <w:rsid w:val="00DE4DB8"/>
    <w:rsid w:val="00DE53A3"/>
    <w:rsid w:val="00DE5907"/>
    <w:rsid w:val="00DE62E4"/>
    <w:rsid w:val="00DE6EDD"/>
    <w:rsid w:val="00DE7226"/>
    <w:rsid w:val="00DE746E"/>
    <w:rsid w:val="00DE7A38"/>
    <w:rsid w:val="00DE7C42"/>
    <w:rsid w:val="00DE7C7C"/>
    <w:rsid w:val="00DE7E7E"/>
    <w:rsid w:val="00DE7EE0"/>
    <w:rsid w:val="00DF0360"/>
    <w:rsid w:val="00DF0B94"/>
    <w:rsid w:val="00DF12E5"/>
    <w:rsid w:val="00DF14CC"/>
    <w:rsid w:val="00DF24B5"/>
    <w:rsid w:val="00DF2A32"/>
    <w:rsid w:val="00DF32B8"/>
    <w:rsid w:val="00DF3379"/>
    <w:rsid w:val="00DF3C69"/>
    <w:rsid w:val="00DF5683"/>
    <w:rsid w:val="00DF5924"/>
    <w:rsid w:val="00DF667E"/>
    <w:rsid w:val="00DF6AF3"/>
    <w:rsid w:val="00DF6FE9"/>
    <w:rsid w:val="00DF7E03"/>
    <w:rsid w:val="00E00075"/>
    <w:rsid w:val="00E00701"/>
    <w:rsid w:val="00E01068"/>
    <w:rsid w:val="00E02408"/>
    <w:rsid w:val="00E024A5"/>
    <w:rsid w:val="00E02603"/>
    <w:rsid w:val="00E026C2"/>
    <w:rsid w:val="00E0284B"/>
    <w:rsid w:val="00E02C03"/>
    <w:rsid w:val="00E05314"/>
    <w:rsid w:val="00E053C6"/>
    <w:rsid w:val="00E057F3"/>
    <w:rsid w:val="00E05857"/>
    <w:rsid w:val="00E05A38"/>
    <w:rsid w:val="00E06611"/>
    <w:rsid w:val="00E10242"/>
    <w:rsid w:val="00E1024E"/>
    <w:rsid w:val="00E1082A"/>
    <w:rsid w:val="00E10DE9"/>
    <w:rsid w:val="00E11017"/>
    <w:rsid w:val="00E111FF"/>
    <w:rsid w:val="00E119CD"/>
    <w:rsid w:val="00E11C8C"/>
    <w:rsid w:val="00E12208"/>
    <w:rsid w:val="00E1397A"/>
    <w:rsid w:val="00E13FCD"/>
    <w:rsid w:val="00E15118"/>
    <w:rsid w:val="00E15497"/>
    <w:rsid w:val="00E16715"/>
    <w:rsid w:val="00E16999"/>
    <w:rsid w:val="00E16C71"/>
    <w:rsid w:val="00E16F1D"/>
    <w:rsid w:val="00E171FD"/>
    <w:rsid w:val="00E20091"/>
    <w:rsid w:val="00E2174F"/>
    <w:rsid w:val="00E22C2F"/>
    <w:rsid w:val="00E22E79"/>
    <w:rsid w:val="00E233F6"/>
    <w:rsid w:val="00E2445C"/>
    <w:rsid w:val="00E24E64"/>
    <w:rsid w:val="00E2532D"/>
    <w:rsid w:val="00E25348"/>
    <w:rsid w:val="00E26968"/>
    <w:rsid w:val="00E26B19"/>
    <w:rsid w:val="00E26CA0"/>
    <w:rsid w:val="00E26FB1"/>
    <w:rsid w:val="00E274C2"/>
    <w:rsid w:val="00E275F0"/>
    <w:rsid w:val="00E27EC7"/>
    <w:rsid w:val="00E304E3"/>
    <w:rsid w:val="00E30A5E"/>
    <w:rsid w:val="00E316A8"/>
    <w:rsid w:val="00E31DAF"/>
    <w:rsid w:val="00E32A63"/>
    <w:rsid w:val="00E32A95"/>
    <w:rsid w:val="00E32FB5"/>
    <w:rsid w:val="00E334F4"/>
    <w:rsid w:val="00E33A70"/>
    <w:rsid w:val="00E33E63"/>
    <w:rsid w:val="00E3482E"/>
    <w:rsid w:val="00E3536E"/>
    <w:rsid w:val="00E35520"/>
    <w:rsid w:val="00E362E2"/>
    <w:rsid w:val="00E36388"/>
    <w:rsid w:val="00E366F3"/>
    <w:rsid w:val="00E36FBE"/>
    <w:rsid w:val="00E37500"/>
    <w:rsid w:val="00E4004A"/>
    <w:rsid w:val="00E40894"/>
    <w:rsid w:val="00E40A44"/>
    <w:rsid w:val="00E40A63"/>
    <w:rsid w:val="00E41075"/>
    <w:rsid w:val="00E41574"/>
    <w:rsid w:val="00E41B61"/>
    <w:rsid w:val="00E41E20"/>
    <w:rsid w:val="00E42658"/>
    <w:rsid w:val="00E4315C"/>
    <w:rsid w:val="00E43196"/>
    <w:rsid w:val="00E43A11"/>
    <w:rsid w:val="00E4460A"/>
    <w:rsid w:val="00E44617"/>
    <w:rsid w:val="00E44AE5"/>
    <w:rsid w:val="00E453AF"/>
    <w:rsid w:val="00E45A1C"/>
    <w:rsid w:val="00E46C03"/>
    <w:rsid w:val="00E46F1F"/>
    <w:rsid w:val="00E47000"/>
    <w:rsid w:val="00E47A29"/>
    <w:rsid w:val="00E5041F"/>
    <w:rsid w:val="00E509CC"/>
    <w:rsid w:val="00E50DA5"/>
    <w:rsid w:val="00E50F25"/>
    <w:rsid w:val="00E511C8"/>
    <w:rsid w:val="00E51694"/>
    <w:rsid w:val="00E5182E"/>
    <w:rsid w:val="00E51FB8"/>
    <w:rsid w:val="00E5209B"/>
    <w:rsid w:val="00E53660"/>
    <w:rsid w:val="00E54684"/>
    <w:rsid w:val="00E546CE"/>
    <w:rsid w:val="00E547D7"/>
    <w:rsid w:val="00E54E11"/>
    <w:rsid w:val="00E54F28"/>
    <w:rsid w:val="00E55227"/>
    <w:rsid w:val="00E55F1C"/>
    <w:rsid w:val="00E5619F"/>
    <w:rsid w:val="00E56782"/>
    <w:rsid w:val="00E5698F"/>
    <w:rsid w:val="00E56B32"/>
    <w:rsid w:val="00E56EC5"/>
    <w:rsid w:val="00E572D4"/>
    <w:rsid w:val="00E60295"/>
    <w:rsid w:val="00E60729"/>
    <w:rsid w:val="00E61EC9"/>
    <w:rsid w:val="00E62077"/>
    <w:rsid w:val="00E62525"/>
    <w:rsid w:val="00E62719"/>
    <w:rsid w:val="00E628EB"/>
    <w:rsid w:val="00E6318C"/>
    <w:rsid w:val="00E6331C"/>
    <w:rsid w:val="00E634FC"/>
    <w:rsid w:val="00E64307"/>
    <w:rsid w:val="00E64E40"/>
    <w:rsid w:val="00E64E8C"/>
    <w:rsid w:val="00E658E9"/>
    <w:rsid w:val="00E66C69"/>
    <w:rsid w:val="00E676B5"/>
    <w:rsid w:val="00E67C98"/>
    <w:rsid w:val="00E70A94"/>
    <w:rsid w:val="00E70AED"/>
    <w:rsid w:val="00E71E37"/>
    <w:rsid w:val="00E72095"/>
    <w:rsid w:val="00E72B02"/>
    <w:rsid w:val="00E742C8"/>
    <w:rsid w:val="00E74302"/>
    <w:rsid w:val="00E74798"/>
    <w:rsid w:val="00E750B4"/>
    <w:rsid w:val="00E75552"/>
    <w:rsid w:val="00E75A61"/>
    <w:rsid w:val="00E75B8C"/>
    <w:rsid w:val="00E75C1C"/>
    <w:rsid w:val="00E76200"/>
    <w:rsid w:val="00E76B1E"/>
    <w:rsid w:val="00E80970"/>
    <w:rsid w:val="00E80B2A"/>
    <w:rsid w:val="00E80D93"/>
    <w:rsid w:val="00E81187"/>
    <w:rsid w:val="00E8139B"/>
    <w:rsid w:val="00E81676"/>
    <w:rsid w:val="00E81954"/>
    <w:rsid w:val="00E81955"/>
    <w:rsid w:val="00E81D9A"/>
    <w:rsid w:val="00E828B7"/>
    <w:rsid w:val="00E82BAE"/>
    <w:rsid w:val="00E82C2E"/>
    <w:rsid w:val="00E82E4E"/>
    <w:rsid w:val="00E82EF9"/>
    <w:rsid w:val="00E84558"/>
    <w:rsid w:val="00E85005"/>
    <w:rsid w:val="00E8534E"/>
    <w:rsid w:val="00E853E1"/>
    <w:rsid w:val="00E85932"/>
    <w:rsid w:val="00E85C2E"/>
    <w:rsid w:val="00E87973"/>
    <w:rsid w:val="00E906D3"/>
    <w:rsid w:val="00E9090F"/>
    <w:rsid w:val="00E9099F"/>
    <w:rsid w:val="00E910E5"/>
    <w:rsid w:val="00E9185E"/>
    <w:rsid w:val="00E92718"/>
    <w:rsid w:val="00E92ACD"/>
    <w:rsid w:val="00E92DFD"/>
    <w:rsid w:val="00E936EF"/>
    <w:rsid w:val="00E93D25"/>
    <w:rsid w:val="00E94620"/>
    <w:rsid w:val="00E952EC"/>
    <w:rsid w:val="00E9599E"/>
    <w:rsid w:val="00E95B1B"/>
    <w:rsid w:val="00E95E75"/>
    <w:rsid w:val="00E96933"/>
    <w:rsid w:val="00E96DF9"/>
    <w:rsid w:val="00E975CA"/>
    <w:rsid w:val="00E97622"/>
    <w:rsid w:val="00EA04A2"/>
    <w:rsid w:val="00EA0AB1"/>
    <w:rsid w:val="00EA10C7"/>
    <w:rsid w:val="00EA142D"/>
    <w:rsid w:val="00EA1460"/>
    <w:rsid w:val="00EA1FF3"/>
    <w:rsid w:val="00EA25AC"/>
    <w:rsid w:val="00EA2A9B"/>
    <w:rsid w:val="00EA4924"/>
    <w:rsid w:val="00EA4EED"/>
    <w:rsid w:val="00EA611B"/>
    <w:rsid w:val="00EA79C8"/>
    <w:rsid w:val="00EA7B24"/>
    <w:rsid w:val="00EB0902"/>
    <w:rsid w:val="00EB0E34"/>
    <w:rsid w:val="00EB1092"/>
    <w:rsid w:val="00EB1C27"/>
    <w:rsid w:val="00EB4538"/>
    <w:rsid w:val="00EB4C6C"/>
    <w:rsid w:val="00EB5442"/>
    <w:rsid w:val="00EB561F"/>
    <w:rsid w:val="00EB566A"/>
    <w:rsid w:val="00EB6840"/>
    <w:rsid w:val="00EB6E56"/>
    <w:rsid w:val="00EC03B9"/>
    <w:rsid w:val="00EC0B76"/>
    <w:rsid w:val="00EC0CA7"/>
    <w:rsid w:val="00EC0DEB"/>
    <w:rsid w:val="00EC126B"/>
    <w:rsid w:val="00EC159B"/>
    <w:rsid w:val="00EC18A9"/>
    <w:rsid w:val="00EC1B25"/>
    <w:rsid w:val="00EC1F32"/>
    <w:rsid w:val="00EC29D6"/>
    <w:rsid w:val="00EC457A"/>
    <w:rsid w:val="00EC5148"/>
    <w:rsid w:val="00EC596A"/>
    <w:rsid w:val="00EC5A40"/>
    <w:rsid w:val="00EC5DE7"/>
    <w:rsid w:val="00EC6109"/>
    <w:rsid w:val="00EC61BF"/>
    <w:rsid w:val="00ED0955"/>
    <w:rsid w:val="00ED20BF"/>
    <w:rsid w:val="00ED24FD"/>
    <w:rsid w:val="00ED2629"/>
    <w:rsid w:val="00ED2BED"/>
    <w:rsid w:val="00ED2CC2"/>
    <w:rsid w:val="00ED472C"/>
    <w:rsid w:val="00ED4B52"/>
    <w:rsid w:val="00ED4BB2"/>
    <w:rsid w:val="00ED52D7"/>
    <w:rsid w:val="00ED55E8"/>
    <w:rsid w:val="00ED58A6"/>
    <w:rsid w:val="00ED63CA"/>
    <w:rsid w:val="00ED65B7"/>
    <w:rsid w:val="00ED7883"/>
    <w:rsid w:val="00EE0510"/>
    <w:rsid w:val="00EE0D41"/>
    <w:rsid w:val="00EE148E"/>
    <w:rsid w:val="00EE170F"/>
    <w:rsid w:val="00EE2516"/>
    <w:rsid w:val="00EE2605"/>
    <w:rsid w:val="00EE336C"/>
    <w:rsid w:val="00EE358C"/>
    <w:rsid w:val="00EE4CFE"/>
    <w:rsid w:val="00EE5B16"/>
    <w:rsid w:val="00EE5F50"/>
    <w:rsid w:val="00EE7184"/>
    <w:rsid w:val="00EE7565"/>
    <w:rsid w:val="00EF0A9C"/>
    <w:rsid w:val="00EF0B1D"/>
    <w:rsid w:val="00EF0F68"/>
    <w:rsid w:val="00EF148D"/>
    <w:rsid w:val="00EF1B0D"/>
    <w:rsid w:val="00EF1B3A"/>
    <w:rsid w:val="00EF1F92"/>
    <w:rsid w:val="00EF22A6"/>
    <w:rsid w:val="00EF24F8"/>
    <w:rsid w:val="00EF28E6"/>
    <w:rsid w:val="00EF2BA5"/>
    <w:rsid w:val="00EF2C16"/>
    <w:rsid w:val="00EF31B7"/>
    <w:rsid w:val="00EF37E6"/>
    <w:rsid w:val="00EF5436"/>
    <w:rsid w:val="00EF580D"/>
    <w:rsid w:val="00EF5F58"/>
    <w:rsid w:val="00EF6239"/>
    <w:rsid w:val="00EF68AE"/>
    <w:rsid w:val="00EF6F8C"/>
    <w:rsid w:val="00EF766F"/>
    <w:rsid w:val="00EF78C6"/>
    <w:rsid w:val="00EF7D0D"/>
    <w:rsid w:val="00F00851"/>
    <w:rsid w:val="00F014AB"/>
    <w:rsid w:val="00F01684"/>
    <w:rsid w:val="00F02CD6"/>
    <w:rsid w:val="00F02E7F"/>
    <w:rsid w:val="00F034B2"/>
    <w:rsid w:val="00F036CB"/>
    <w:rsid w:val="00F0381F"/>
    <w:rsid w:val="00F03DE7"/>
    <w:rsid w:val="00F04476"/>
    <w:rsid w:val="00F055F3"/>
    <w:rsid w:val="00F056F8"/>
    <w:rsid w:val="00F057F6"/>
    <w:rsid w:val="00F05D15"/>
    <w:rsid w:val="00F07072"/>
    <w:rsid w:val="00F07FEC"/>
    <w:rsid w:val="00F106DB"/>
    <w:rsid w:val="00F11392"/>
    <w:rsid w:val="00F1181E"/>
    <w:rsid w:val="00F11D46"/>
    <w:rsid w:val="00F128EE"/>
    <w:rsid w:val="00F12A91"/>
    <w:rsid w:val="00F12DD7"/>
    <w:rsid w:val="00F13664"/>
    <w:rsid w:val="00F15080"/>
    <w:rsid w:val="00F1571A"/>
    <w:rsid w:val="00F1612E"/>
    <w:rsid w:val="00F16B22"/>
    <w:rsid w:val="00F16F24"/>
    <w:rsid w:val="00F17F3F"/>
    <w:rsid w:val="00F20C4D"/>
    <w:rsid w:val="00F2120B"/>
    <w:rsid w:val="00F225A3"/>
    <w:rsid w:val="00F226A6"/>
    <w:rsid w:val="00F22878"/>
    <w:rsid w:val="00F22E4D"/>
    <w:rsid w:val="00F236C7"/>
    <w:rsid w:val="00F24355"/>
    <w:rsid w:val="00F25227"/>
    <w:rsid w:val="00F2553B"/>
    <w:rsid w:val="00F25AD3"/>
    <w:rsid w:val="00F25BEC"/>
    <w:rsid w:val="00F26150"/>
    <w:rsid w:val="00F26501"/>
    <w:rsid w:val="00F26C3C"/>
    <w:rsid w:val="00F3065C"/>
    <w:rsid w:val="00F30E62"/>
    <w:rsid w:val="00F312D5"/>
    <w:rsid w:val="00F31B33"/>
    <w:rsid w:val="00F31E2D"/>
    <w:rsid w:val="00F32206"/>
    <w:rsid w:val="00F337FD"/>
    <w:rsid w:val="00F33863"/>
    <w:rsid w:val="00F338CA"/>
    <w:rsid w:val="00F35420"/>
    <w:rsid w:val="00F35A0C"/>
    <w:rsid w:val="00F35BED"/>
    <w:rsid w:val="00F36764"/>
    <w:rsid w:val="00F36B0E"/>
    <w:rsid w:val="00F377F5"/>
    <w:rsid w:val="00F37858"/>
    <w:rsid w:val="00F41699"/>
    <w:rsid w:val="00F41763"/>
    <w:rsid w:val="00F41BBF"/>
    <w:rsid w:val="00F42517"/>
    <w:rsid w:val="00F426AA"/>
    <w:rsid w:val="00F427CE"/>
    <w:rsid w:val="00F42D96"/>
    <w:rsid w:val="00F43033"/>
    <w:rsid w:val="00F43542"/>
    <w:rsid w:val="00F43E85"/>
    <w:rsid w:val="00F4455C"/>
    <w:rsid w:val="00F450E8"/>
    <w:rsid w:val="00F451B5"/>
    <w:rsid w:val="00F4554E"/>
    <w:rsid w:val="00F45E1C"/>
    <w:rsid w:val="00F46867"/>
    <w:rsid w:val="00F46AAC"/>
    <w:rsid w:val="00F50499"/>
    <w:rsid w:val="00F5050C"/>
    <w:rsid w:val="00F50F93"/>
    <w:rsid w:val="00F51A43"/>
    <w:rsid w:val="00F51B74"/>
    <w:rsid w:val="00F52F45"/>
    <w:rsid w:val="00F53379"/>
    <w:rsid w:val="00F546F2"/>
    <w:rsid w:val="00F54F95"/>
    <w:rsid w:val="00F55271"/>
    <w:rsid w:val="00F556DA"/>
    <w:rsid w:val="00F55F09"/>
    <w:rsid w:val="00F57848"/>
    <w:rsid w:val="00F5792F"/>
    <w:rsid w:val="00F57A40"/>
    <w:rsid w:val="00F57F4A"/>
    <w:rsid w:val="00F603DF"/>
    <w:rsid w:val="00F60A19"/>
    <w:rsid w:val="00F60DE9"/>
    <w:rsid w:val="00F621FA"/>
    <w:rsid w:val="00F6242C"/>
    <w:rsid w:val="00F629B8"/>
    <w:rsid w:val="00F638C2"/>
    <w:rsid w:val="00F63910"/>
    <w:rsid w:val="00F63B96"/>
    <w:rsid w:val="00F63BE9"/>
    <w:rsid w:val="00F642B0"/>
    <w:rsid w:val="00F6492A"/>
    <w:rsid w:val="00F64B71"/>
    <w:rsid w:val="00F6559C"/>
    <w:rsid w:val="00F6562F"/>
    <w:rsid w:val="00F66512"/>
    <w:rsid w:val="00F66B38"/>
    <w:rsid w:val="00F67925"/>
    <w:rsid w:val="00F67C8B"/>
    <w:rsid w:val="00F7010A"/>
    <w:rsid w:val="00F7030C"/>
    <w:rsid w:val="00F70902"/>
    <w:rsid w:val="00F7118A"/>
    <w:rsid w:val="00F720BB"/>
    <w:rsid w:val="00F72739"/>
    <w:rsid w:val="00F72801"/>
    <w:rsid w:val="00F72DFF"/>
    <w:rsid w:val="00F737FC"/>
    <w:rsid w:val="00F73B22"/>
    <w:rsid w:val="00F73FC5"/>
    <w:rsid w:val="00F74136"/>
    <w:rsid w:val="00F74941"/>
    <w:rsid w:val="00F74968"/>
    <w:rsid w:val="00F75102"/>
    <w:rsid w:val="00F75CA2"/>
    <w:rsid w:val="00F7673A"/>
    <w:rsid w:val="00F767A9"/>
    <w:rsid w:val="00F7695B"/>
    <w:rsid w:val="00F807D7"/>
    <w:rsid w:val="00F80D4A"/>
    <w:rsid w:val="00F815A4"/>
    <w:rsid w:val="00F82488"/>
    <w:rsid w:val="00F8258C"/>
    <w:rsid w:val="00F82847"/>
    <w:rsid w:val="00F82DA1"/>
    <w:rsid w:val="00F82FEE"/>
    <w:rsid w:val="00F833E0"/>
    <w:rsid w:val="00F84712"/>
    <w:rsid w:val="00F84942"/>
    <w:rsid w:val="00F85483"/>
    <w:rsid w:val="00F856D9"/>
    <w:rsid w:val="00F858E6"/>
    <w:rsid w:val="00F85964"/>
    <w:rsid w:val="00F85AC0"/>
    <w:rsid w:val="00F85CFF"/>
    <w:rsid w:val="00F86EA6"/>
    <w:rsid w:val="00F90A68"/>
    <w:rsid w:val="00F91803"/>
    <w:rsid w:val="00F91F14"/>
    <w:rsid w:val="00F9204D"/>
    <w:rsid w:val="00F921AD"/>
    <w:rsid w:val="00F922E5"/>
    <w:rsid w:val="00F925C0"/>
    <w:rsid w:val="00F92E88"/>
    <w:rsid w:val="00F93B10"/>
    <w:rsid w:val="00F94156"/>
    <w:rsid w:val="00F94662"/>
    <w:rsid w:val="00F94958"/>
    <w:rsid w:val="00F94976"/>
    <w:rsid w:val="00F94B9B"/>
    <w:rsid w:val="00F94D74"/>
    <w:rsid w:val="00F94DE7"/>
    <w:rsid w:val="00F94EFF"/>
    <w:rsid w:val="00F954CA"/>
    <w:rsid w:val="00F95DCF"/>
    <w:rsid w:val="00F96DB0"/>
    <w:rsid w:val="00F9701B"/>
    <w:rsid w:val="00F97D1F"/>
    <w:rsid w:val="00FA00AE"/>
    <w:rsid w:val="00FA027B"/>
    <w:rsid w:val="00FA03C3"/>
    <w:rsid w:val="00FA0657"/>
    <w:rsid w:val="00FA074B"/>
    <w:rsid w:val="00FA0BC4"/>
    <w:rsid w:val="00FA1612"/>
    <w:rsid w:val="00FA221D"/>
    <w:rsid w:val="00FA2EA6"/>
    <w:rsid w:val="00FA3A5B"/>
    <w:rsid w:val="00FA43BD"/>
    <w:rsid w:val="00FA50EB"/>
    <w:rsid w:val="00FA586B"/>
    <w:rsid w:val="00FA6401"/>
    <w:rsid w:val="00FA6715"/>
    <w:rsid w:val="00FA6C7E"/>
    <w:rsid w:val="00FA7E69"/>
    <w:rsid w:val="00FB03A8"/>
    <w:rsid w:val="00FB08BE"/>
    <w:rsid w:val="00FB0A15"/>
    <w:rsid w:val="00FB1827"/>
    <w:rsid w:val="00FB1917"/>
    <w:rsid w:val="00FB1CA3"/>
    <w:rsid w:val="00FB22D5"/>
    <w:rsid w:val="00FB285C"/>
    <w:rsid w:val="00FB349C"/>
    <w:rsid w:val="00FB34FD"/>
    <w:rsid w:val="00FB41E5"/>
    <w:rsid w:val="00FB47F1"/>
    <w:rsid w:val="00FB4F3D"/>
    <w:rsid w:val="00FB6A08"/>
    <w:rsid w:val="00FB7897"/>
    <w:rsid w:val="00FB7E43"/>
    <w:rsid w:val="00FB7ED1"/>
    <w:rsid w:val="00FC0154"/>
    <w:rsid w:val="00FC0392"/>
    <w:rsid w:val="00FC0DAC"/>
    <w:rsid w:val="00FC0F0A"/>
    <w:rsid w:val="00FC2507"/>
    <w:rsid w:val="00FC256E"/>
    <w:rsid w:val="00FC2A2B"/>
    <w:rsid w:val="00FC3FF3"/>
    <w:rsid w:val="00FC44BB"/>
    <w:rsid w:val="00FC45EC"/>
    <w:rsid w:val="00FC570F"/>
    <w:rsid w:val="00FC6DEA"/>
    <w:rsid w:val="00FC71CA"/>
    <w:rsid w:val="00FD060E"/>
    <w:rsid w:val="00FD1AA6"/>
    <w:rsid w:val="00FD2400"/>
    <w:rsid w:val="00FD2498"/>
    <w:rsid w:val="00FD297F"/>
    <w:rsid w:val="00FD2997"/>
    <w:rsid w:val="00FD2C27"/>
    <w:rsid w:val="00FD3148"/>
    <w:rsid w:val="00FD399E"/>
    <w:rsid w:val="00FD45FB"/>
    <w:rsid w:val="00FD4644"/>
    <w:rsid w:val="00FD5347"/>
    <w:rsid w:val="00FD6520"/>
    <w:rsid w:val="00FD695C"/>
    <w:rsid w:val="00FD6C71"/>
    <w:rsid w:val="00FD78BD"/>
    <w:rsid w:val="00FD7A3D"/>
    <w:rsid w:val="00FE1939"/>
    <w:rsid w:val="00FE194A"/>
    <w:rsid w:val="00FE2051"/>
    <w:rsid w:val="00FE31C5"/>
    <w:rsid w:val="00FE331A"/>
    <w:rsid w:val="00FE3ABB"/>
    <w:rsid w:val="00FE4B5C"/>
    <w:rsid w:val="00FE4E30"/>
    <w:rsid w:val="00FE5CC5"/>
    <w:rsid w:val="00FE63E8"/>
    <w:rsid w:val="00FE69E1"/>
    <w:rsid w:val="00FE6DE6"/>
    <w:rsid w:val="00FF1946"/>
    <w:rsid w:val="00FF1ED9"/>
    <w:rsid w:val="00FF245A"/>
    <w:rsid w:val="00FF2502"/>
    <w:rsid w:val="00FF37E7"/>
    <w:rsid w:val="00FF3BAF"/>
    <w:rsid w:val="00FF434D"/>
    <w:rsid w:val="00FF45F7"/>
    <w:rsid w:val="00FF472E"/>
    <w:rsid w:val="00FF4DED"/>
    <w:rsid w:val="00FF517A"/>
    <w:rsid w:val="00FF52B0"/>
    <w:rsid w:val="00FF55C5"/>
    <w:rsid w:val="00FF5974"/>
    <w:rsid w:val="00FF5C14"/>
    <w:rsid w:val="00FF5CA7"/>
    <w:rsid w:val="00FF60D0"/>
    <w:rsid w:val="00FF6BFA"/>
    <w:rsid w:val="00FF7039"/>
    <w:rsid w:val="00FF74F0"/>
    <w:rsid w:val="00FF755F"/>
    <w:rsid w:val="0282E412"/>
    <w:rsid w:val="03585D78"/>
    <w:rsid w:val="03A69F91"/>
    <w:rsid w:val="07641121"/>
    <w:rsid w:val="0865EFAF"/>
    <w:rsid w:val="08B09AB6"/>
    <w:rsid w:val="08B3A593"/>
    <w:rsid w:val="0B4BACD7"/>
    <w:rsid w:val="0C08B326"/>
    <w:rsid w:val="11DBBB6C"/>
    <w:rsid w:val="121C3EB5"/>
    <w:rsid w:val="12EDB81B"/>
    <w:rsid w:val="12F367BE"/>
    <w:rsid w:val="13304C56"/>
    <w:rsid w:val="15263F76"/>
    <w:rsid w:val="16F67E7E"/>
    <w:rsid w:val="177CACE1"/>
    <w:rsid w:val="1AB9B67A"/>
    <w:rsid w:val="1B9A0E75"/>
    <w:rsid w:val="1D045BE7"/>
    <w:rsid w:val="1F121699"/>
    <w:rsid w:val="23E8E859"/>
    <w:rsid w:val="2445F208"/>
    <w:rsid w:val="2543BF66"/>
    <w:rsid w:val="294767D0"/>
    <w:rsid w:val="295FE627"/>
    <w:rsid w:val="2C735C12"/>
    <w:rsid w:val="2FCABD51"/>
    <w:rsid w:val="32A53246"/>
    <w:rsid w:val="32AE906B"/>
    <w:rsid w:val="33E05BC9"/>
    <w:rsid w:val="3427ED56"/>
    <w:rsid w:val="3469F2C4"/>
    <w:rsid w:val="35055227"/>
    <w:rsid w:val="360D793D"/>
    <w:rsid w:val="388C30EF"/>
    <w:rsid w:val="396D0104"/>
    <w:rsid w:val="39975B70"/>
    <w:rsid w:val="3B280CA1"/>
    <w:rsid w:val="3E5A985F"/>
    <w:rsid w:val="3E6DC10C"/>
    <w:rsid w:val="3E8084C9"/>
    <w:rsid w:val="3EDF1DC2"/>
    <w:rsid w:val="41749F9E"/>
    <w:rsid w:val="41F903DE"/>
    <w:rsid w:val="425BACF1"/>
    <w:rsid w:val="468E5C95"/>
    <w:rsid w:val="47847D4E"/>
    <w:rsid w:val="48F6F85A"/>
    <w:rsid w:val="49A32912"/>
    <w:rsid w:val="4D1C59E4"/>
    <w:rsid w:val="5102379E"/>
    <w:rsid w:val="5600B57F"/>
    <w:rsid w:val="56B71D71"/>
    <w:rsid w:val="5AD3AF30"/>
    <w:rsid w:val="5D8D6E72"/>
    <w:rsid w:val="5E3EA560"/>
    <w:rsid w:val="6016BF38"/>
    <w:rsid w:val="60FAC884"/>
    <w:rsid w:val="610B05D7"/>
    <w:rsid w:val="6291E7F1"/>
    <w:rsid w:val="63AFE0FC"/>
    <w:rsid w:val="658CCF01"/>
    <w:rsid w:val="6690B83D"/>
    <w:rsid w:val="68AAF85B"/>
    <w:rsid w:val="693F356A"/>
    <w:rsid w:val="69DE9966"/>
    <w:rsid w:val="6AF9B198"/>
    <w:rsid w:val="6B425EC6"/>
    <w:rsid w:val="6BD96A22"/>
    <w:rsid w:val="6F1ABFF7"/>
    <w:rsid w:val="703A11B8"/>
    <w:rsid w:val="704D59FA"/>
    <w:rsid w:val="7478BB2F"/>
    <w:rsid w:val="75DB3853"/>
    <w:rsid w:val="76FCA9EC"/>
    <w:rsid w:val="770C4507"/>
    <w:rsid w:val="7790D678"/>
    <w:rsid w:val="786FD749"/>
    <w:rsid w:val="79F161C2"/>
    <w:rsid w:val="7F5D7D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D4DBB"/>
  <w15:chartTrackingRefBased/>
  <w15:docId w15:val="{3AEDD7F8-82CC-46FB-BBBA-ABF162F5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D7"/>
    <w:rPr>
      <w:sz w:val="24"/>
      <w:szCs w:val="24"/>
    </w:rPr>
  </w:style>
  <w:style w:type="paragraph" w:styleId="Heading1">
    <w:name w:val="heading 1"/>
    <w:basedOn w:val="Normal"/>
    <w:next w:val="Normal"/>
    <w:link w:val="Heading1Char"/>
    <w:autoRedefine/>
    <w:uiPriority w:val="9"/>
    <w:qFormat/>
    <w:rsid w:val="001415A3"/>
    <w:pPr>
      <w:keepNext/>
      <w:keepLines/>
      <w:widowControl w:val="0"/>
      <w:autoSpaceDE w:val="0"/>
      <w:autoSpaceDN w:val="0"/>
      <w:jc w:val="center"/>
      <w:outlineLvl w:val="0"/>
    </w:pPr>
    <w:rPr>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5AAB"/>
    <w:pPr>
      <w:ind w:left="360"/>
      <w:jc w:val="both"/>
    </w:pPr>
  </w:style>
  <w:style w:type="character" w:styleId="Hyperlink">
    <w:name w:val="Hyperlink"/>
    <w:rsid w:val="003C5AAB"/>
    <w:rPr>
      <w:color w:val="0000FF"/>
      <w:u w:val="single"/>
    </w:rPr>
  </w:style>
  <w:style w:type="paragraph" w:styleId="Header">
    <w:name w:val="header"/>
    <w:basedOn w:val="Normal"/>
    <w:link w:val="HeaderChar"/>
    <w:uiPriority w:val="99"/>
    <w:rsid w:val="007E6B0A"/>
    <w:pPr>
      <w:tabs>
        <w:tab w:val="center" w:pos="4320"/>
        <w:tab w:val="right" w:pos="8640"/>
      </w:tabs>
    </w:pPr>
  </w:style>
  <w:style w:type="paragraph" w:styleId="Footer">
    <w:name w:val="footer"/>
    <w:basedOn w:val="Normal"/>
    <w:link w:val="FooterChar"/>
    <w:uiPriority w:val="99"/>
    <w:rsid w:val="007E6B0A"/>
    <w:pPr>
      <w:tabs>
        <w:tab w:val="center" w:pos="4320"/>
        <w:tab w:val="right" w:pos="8640"/>
      </w:tabs>
    </w:pPr>
  </w:style>
  <w:style w:type="character" w:customStyle="1" w:styleId="BodyTextIndent2Char">
    <w:name w:val="Body Text Indent 2 Char"/>
    <w:link w:val="BodyTextIndent2"/>
    <w:rsid w:val="006812CE"/>
    <w:rPr>
      <w:sz w:val="24"/>
      <w:szCs w:val="24"/>
    </w:rPr>
  </w:style>
  <w:style w:type="paragraph" w:customStyle="1" w:styleId="Default">
    <w:name w:val="Default"/>
    <w:rsid w:val="000C086C"/>
    <w:pPr>
      <w:autoSpaceDE w:val="0"/>
      <w:autoSpaceDN w:val="0"/>
      <w:adjustRightInd w:val="0"/>
    </w:pPr>
    <w:rPr>
      <w:color w:val="000000"/>
      <w:sz w:val="24"/>
      <w:szCs w:val="24"/>
    </w:rPr>
  </w:style>
  <w:style w:type="paragraph" w:styleId="ListParagraph">
    <w:name w:val="List Paragraph"/>
    <w:basedOn w:val="Normal"/>
    <w:uiPriority w:val="34"/>
    <w:qFormat/>
    <w:rsid w:val="00830807"/>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213241"/>
    <w:pPr>
      <w:spacing w:after="120"/>
    </w:pPr>
  </w:style>
  <w:style w:type="character" w:customStyle="1" w:styleId="BodyTextChar">
    <w:name w:val="Body Text Char"/>
    <w:link w:val="BodyText"/>
    <w:uiPriority w:val="99"/>
    <w:semiHidden/>
    <w:rsid w:val="00213241"/>
    <w:rPr>
      <w:sz w:val="24"/>
      <w:szCs w:val="24"/>
    </w:rPr>
  </w:style>
  <w:style w:type="paragraph" w:customStyle="1" w:styleId="TableParagraph">
    <w:name w:val="Table Paragraph"/>
    <w:basedOn w:val="Normal"/>
    <w:uiPriority w:val="1"/>
    <w:qFormat/>
    <w:rsid w:val="00213241"/>
    <w:pPr>
      <w:widowControl w:val="0"/>
      <w:autoSpaceDE w:val="0"/>
      <w:autoSpaceDN w:val="0"/>
    </w:pPr>
    <w:rPr>
      <w:rFonts w:ascii="Calibri" w:eastAsia="Calibri" w:hAnsi="Calibri" w:cs="Calibri"/>
      <w:sz w:val="22"/>
      <w:szCs w:val="22"/>
      <w:lang w:bidi="en-US"/>
    </w:rPr>
  </w:style>
  <w:style w:type="character" w:customStyle="1" w:styleId="Heading1Char">
    <w:name w:val="Heading 1 Char"/>
    <w:link w:val="Heading1"/>
    <w:uiPriority w:val="9"/>
    <w:rsid w:val="001415A3"/>
    <w:rPr>
      <w:b/>
      <w:color w:val="000000"/>
      <w:sz w:val="32"/>
      <w:szCs w:val="32"/>
    </w:rPr>
  </w:style>
  <w:style w:type="table" w:styleId="TableGrid">
    <w:name w:val="Table Grid"/>
    <w:basedOn w:val="TableNormal"/>
    <w:uiPriority w:val="59"/>
    <w:rsid w:val="00EC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00112"/>
    <w:rPr>
      <w:sz w:val="24"/>
      <w:szCs w:val="24"/>
    </w:rPr>
  </w:style>
  <w:style w:type="character" w:customStyle="1" w:styleId="FooterChar">
    <w:name w:val="Footer Char"/>
    <w:link w:val="Footer"/>
    <w:uiPriority w:val="99"/>
    <w:rsid w:val="005E015F"/>
    <w:rPr>
      <w:sz w:val="24"/>
      <w:szCs w:val="24"/>
    </w:rPr>
  </w:style>
  <w:style w:type="paragraph" w:styleId="Revision">
    <w:name w:val="Revision"/>
    <w:hidden/>
    <w:uiPriority w:val="99"/>
    <w:semiHidden/>
    <w:rsid w:val="00173866"/>
    <w:rPr>
      <w:sz w:val="24"/>
      <w:szCs w:val="24"/>
    </w:rPr>
  </w:style>
  <w:style w:type="character" w:styleId="CommentReference">
    <w:name w:val="annotation reference"/>
    <w:basedOn w:val="DefaultParagraphFont"/>
    <w:uiPriority w:val="99"/>
    <w:semiHidden/>
    <w:unhideWhenUsed/>
    <w:rsid w:val="004E58AD"/>
    <w:rPr>
      <w:sz w:val="16"/>
      <w:szCs w:val="16"/>
    </w:rPr>
  </w:style>
  <w:style w:type="paragraph" w:styleId="CommentText">
    <w:name w:val="annotation text"/>
    <w:basedOn w:val="Normal"/>
    <w:link w:val="CommentTextChar"/>
    <w:uiPriority w:val="99"/>
    <w:semiHidden/>
    <w:unhideWhenUsed/>
    <w:rsid w:val="004E58AD"/>
    <w:rPr>
      <w:sz w:val="20"/>
      <w:szCs w:val="20"/>
    </w:rPr>
  </w:style>
  <w:style w:type="character" w:customStyle="1" w:styleId="CommentTextChar">
    <w:name w:val="Comment Text Char"/>
    <w:basedOn w:val="DefaultParagraphFont"/>
    <w:link w:val="CommentText"/>
    <w:uiPriority w:val="99"/>
    <w:semiHidden/>
    <w:rsid w:val="004E58AD"/>
  </w:style>
  <w:style w:type="paragraph" w:styleId="CommentSubject">
    <w:name w:val="annotation subject"/>
    <w:basedOn w:val="CommentText"/>
    <w:next w:val="CommentText"/>
    <w:link w:val="CommentSubjectChar"/>
    <w:uiPriority w:val="99"/>
    <w:semiHidden/>
    <w:unhideWhenUsed/>
    <w:rsid w:val="004E58AD"/>
    <w:rPr>
      <w:b/>
      <w:bCs/>
    </w:rPr>
  </w:style>
  <w:style w:type="character" w:customStyle="1" w:styleId="CommentSubjectChar">
    <w:name w:val="Comment Subject Char"/>
    <w:basedOn w:val="CommentTextChar"/>
    <w:link w:val="CommentSubject"/>
    <w:uiPriority w:val="99"/>
    <w:semiHidden/>
    <w:rsid w:val="004E5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5342">
      <w:bodyDiv w:val="1"/>
      <w:marLeft w:val="0"/>
      <w:marRight w:val="0"/>
      <w:marTop w:val="0"/>
      <w:marBottom w:val="0"/>
      <w:divBdr>
        <w:top w:val="none" w:sz="0" w:space="0" w:color="auto"/>
        <w:left w:val="none" w:sz="0" w:space="0" w:color="auto"/>
        <w:bottom w:val="none" w:sz="0" w:space="0" w:color="auto"/>
        <w:right w:val="none" w:sz="0" w:space="0" w:color="auto"/>
      </w:divBdr>
    </w:div>
    <w:div w:id="141584089">
      <w:bodyDiv w:val="1"/>
      <w:marLeft w:val="0"/>
      <w:marRight w:val="0"/>
      <w:marTop w:val="0"/>
      <w:marBottom w:val="0"/>
      <w:divBdr>
        <w:top w:val="none" w:sz="0" w:space="0" w:color="auto"/>
        <w:left w:val="none" w:sz="0" w:space="0" w:color="auto"/>
        <w:bottom w:val="none" w:sz="0" w:space="0" w:color="auto"/>
        <w:right w:val="none" w:sz="0" w:space="0" w:color="auto"/>
      </w:divBdr>
    </w:div>
    <w:div w:id="147795673">
      <w:bodyDiv w:val="1"/>
      <w:marLeft w:val="0"/>
      <w:marRight w:val="0"/>
      <w:marTop w:val="0"/>
      <w:marBottom w:val="0"/>
      <w:divBdr>
        <w:top w:val="none" w:sz="0" w:space="0" w:color="auto"/>
        <w:left w:val="none" w:sz="0" w:space="0" w:color="auto"/>
        <w:bottom w:val="none" w:sz="0" w:space="0" w:color="auto"/>
        <w:right w:val="none" w:sz="0" w:space="0" w:color="auto"/>
      </w:divBdr>
    </w:div>
    <w:div w:id="173149187">
      <w:bodyDiv w:val="1"/>
      <w:marLeft w:val="0"/>
      <w:marRight w:val="0"/>
      <w:marTop w:val="0"/>
      <w:marBottom w:val="0"/>
      <w:divBdr>
        <w:top w:val="none" w:sz="0" w:space="0" w:color="auto"/>
        <w:left w:val="none" w:sz="0" w:space="0" w:color="auto"/>
        <w:bottom w:val="none" w:sz="0" w:space="0" w:color="auto"/>
        <w:right w:val="none" w:sz="0" w:space="0" w:color="auto"/>
      </w:divBdr>
    </w:div>
    <w:div w:id="222984369">
      <w:bodyDiv w:val="1"/>
      <w:marLeft w:val="0"/>
      <w:marRight w:val="0"/>
      <w:marTop w:val="0"/>
      <w:marBottom w:val="0"/>
      <w:divBdr>
        <w:top w:val="none" w:sz="0" w:space="0" w:color="auto"/>
        <w:left w:val="none" w:sz="0" w:space="0" w:color="auto"/>
        <w:bottom w:val="none" w:sz="0" w:space="0" w:color="auto"/>
        <w:right w:val="none" w:sz="0" w:space="0" w:color="auto"/>
      </w:divBdr>
    </w:div>
    <w:div w:id="267273878">
      <w:bodyDiv w:val="1"/>
      <w:marLeft w:val="0"/>
      <w:marRight w:val="0"/>
      <w:marTop w:val="0"/>
      <w:marBottom w:val="0"/>
      <w:divBdr>
        <w:top w:val="none" w:sz="0" w:space="0" w:color="auto"/>
        <w:left w:val="none" w:sz="0" w:space="0" w:color="auto"/>
        <w:bottom w:val="none" w:sz="0" w:space="0" w:color="auto"/>
        <w:right w:val="none" w:sz="0" w:space="0" w:color="auto"/>
      </w:divBdr>
    </w:div>
    <w:div w:id="387456011">
      <w:bodyDiv w:val="1"/>
      <w:marLeft w:val="0"/>
      <w:marRight w:val="0"/>
      <w:marTop w:val="0"/>
      <w:marBottom w:val="0"/>
      <w:divBdr>
        <w:top w:val="none" w:sz="0" w:space="0" w:color="auto"/>
        <w:left w:val="none" w:sz="0" w:space="0" w:color="auto"/>
        <w:bottom w:val="none" w:sz="0" w:space="0" w:color="auto"/>
        <w:right w:val="none" w:sz="0" w:space="0" w:color="auto"/>
      </w:divBdr>
    </w:div>
    <w:div w:id="437212965">
      <w:bodyDiv w:val="1"/>
      <w:marLeft w:val="0"/>
      <w:marRight w:val="0"/>
      <w:marTop w:val="0"/>
      <w:marBottom w:val="0"/>
      <w:divBdr>
        <w:top w:val="none" w:sz="0" w:space="0" w:color="auto"/>
        <w:left w:val="none" w:sz="0" w:space="0" w:color="auto"/>
        <w:bottom w:val="none" w:sz="0" w:space="0" w:color="auto"/>
        <w:right w:val="none" w:sz="0" w:space="0" w:color="auto"/>
      </w:divBdr>
    </w:div>
    <w:div w:id="597760759">
      <w:bodyDiv w:val="1"/>
      <w:marLeft w:val="0"/>
      <w:marRight w:val="0"/>
      <w:marTop w:val="0"/>
      <w:marBottom w:val="0"/>
      <w:divBdr>
        <w:top w:val="none" w:sz="0" w:space="0" w:color="auto"/>
        <w:left w:val="none" w:sz="0" w:space="0" w:color="auto"/>
        <w:bottom w:val="none" w:sz="0" w:space="0" w:color="auto"/>
        <w:right w:val="none" w:sz="0" w:space="0" w:color="auto"/>
      </w:divBdr>
    </w:div>
    <w:div w:id="673604756">
      <w:bodyDiv w:val="1"/>
      <w:marLeft w:val="0"/>
      <w:marRight w:val="0"/>
      <w:marTop w:val="0"/>
      <w:marBottom w:val="0"/>
      <w:divBdr>
        <w:top w:val="none" w:sz="0" w:space="0" w:color="auto"/>
        <w:left w:val="none" w:sz="0" w:space="0" w:color="auto"/>
        <w:bottom w:val="none" w:sz="0" w:space="0" w:color="auto"/>
        <w:right w:val="none" w:sz="0" w:space="0" w:color="auto"/>
      </w:divBdr>
    </w:div>
    <w:div w:id="701907137">
      <w:bodyDiv w:val="1"/>
      <w:marLeft w:val="0"/>
      <w:marRight w:val="0"/>
      <w:marTop w:val="0"/>
      <w:marBottom w:val="0"/>
      <w:divBdr>
        <w:top w:val="none" w:sz="0" w:space="0" w:color="auto"/>
        <w:left w:val="none" w:sz="0" w:space="0" w:color="auto"/>
        <w:bottom w:val="none" w:sz="0" w:space="0" w:color="auto"/>
        <w:right w:val="none" w:sz="0" w:space="0" w:color="auto"/>
      </w:divBdr>
    </w:div>
    <w:div w:id="735474025">
      <w:bodyDiv w:val="1"/>
      <w:marLeft w:val="0"/>
      <w:marRight w:val="0"/>
      <w:marTop w:val="0"/>
      <w:marBottom w:val="0"/>
      <w:divBdr>
        <w:top w:val="none" w:sz="0" w:space="0" w:color="auto"/>
        <w:left w:val="none" w:sz="0" w:space="0" w:color="auto"/>
        <w:bottom w:val="none" w:sz="0" w:space="0" w:color="auto"/>
        <w:right w:val="none" w:sz="0" w:space="0" w:color="auto"/>
      </w:divBdr>
    </w:div>
    <w:div w:id="1007558388">
      <w:bodyDiv w:val="1"/>
      <w:marLeft w:val="0"/>
      <w:marRight w:val="0"/>
      <w:marTop w:val="0"/>
      <w:marBottom w:val="0"/>
      <w:divBdr>
        <w:top w:val="none" w:sz="0" w:space="0" w:color="auto"/>
        <w:left w:val="none" w:sz="0" w:space="0" w:color="auto"/>
        <w:bottom w:val="none" w:sz="0" w:space="0" w:color="auto"/>
        <w:right w:val="none" w:sz="0" w:space="0" w:color="auto"/>
      </w:divBdr>
    </w:div>
    <w:div w:id="1029184320">
      <w:bodyDiv w:val="1"/>
      <w:marLeft w:val="0"/>
      <w:marRight w:val="0"/>
      <w:marTop w:val="0"/>
      <w:marBottom w:val="0"/>
      <w:divBdr>
        <w:top w:val="none" w:sz="0" w:space="0" w:color="auto"/>
        <w:left w:val="none" w:sz="0" w:space="0" w:color="auto"/>
        <w:bottom w:val="none" w:sz="0" w:space="0" w:color="auto"/>
        <w:right w:val="none" w:sz="0" w:space="0" w:color="auto"/>
      </w:divBdr>
    </w:div>
    <w:div w:id="1102262219">
      <w:bodyDiv w:val="1"/>
      <w:marLeft w:val="0"/>
      <w:marRight w:val="0"/>
      <w:marTop w:val="0"/>
      <w:marBottom w:val="0"/>
      <w:divBdr>
        <w:top w:val="none" w:sz="0" w:space="0" w:color="auto"/>
        <w:left w:val="none" w:sz="0" w:space="0" w:color="auto"/>
        <w:bottom w:val="none" w:sz="0" w:space="0" w:color="auto"/>
        <w:right w:val="none" w:sz="0" w:space="0" w:color="auto"/>
      </w:divBdr>
    </w:div>
    <w:div w:id="1109351716">
      <w:bodyDiv w:val="1"/>
      <w:marLeft w:val="0"/>
      <w:marRight w:val="0"/>
      <w:marTop w:val="0"/>
      <w:marBottom w:val="0"/>
      <w:divBdr>
        <w:top w:val="none" w:sz="0" w:space="0" w:color="auto"/>
        <w:left w:val="none" w:sz="0" w:space="0" w:color="auto"/>
        <w:bottom w:val="none" w:sz="0" w:space="0" w:color="auto"/>
        <w:right w:val="none" w:sz="0" w:space="0" w:color="auto"/>
      </w:divBdr>
    </w:div>
    <w:div w:id="1115249740">
      <w:bodyDiv w:val="1"/>
      <w:marLeft w:val="0"/>
      <w:marRight w:val="0"/>
      <w:marTop w:val="0"/>
      <w:marBottom w:val="0"/>
      <w:divBdr>
        <w:top w:val="none" w:sz="0" w:space="0" w:color="auto"/>
        <w:left w:val="none" w:sz="0" w:space="0" w:color="auto"/>
        <w:bottom w:val="none" w:sz="0" w:space="0" w:color="auto"/>
        <w:right w:val="none" w:sz="0" w:space="0" w:color="auto"/>
      </w:divBdr>
    </w:div>
    <w:div w:id="1198860680">
      <w:bodyDiv w:val="1"/>
      <w:marLeft w:val="0"/>
      <w:marRight w:val="0"/>
      <w:marTop w:val="0"/>
      <w:marBottom w:val="0"/>
      <w:divBdr>
        <w:top w:val="none" w:sz="0" w:space="0" w:color="auto"/>
        <w:left w:val="none" w:sz="0" w:space="0" w:color="auto"/>
        <w:bottom w:val="none" w:sz="0" w:space="0" w:color="auto"/>
        <w:right w:val="none" w:sz="0" w:space="0" w:color="auto"/>
      </w:divBdr>
    </w:div>
    <w:div w:id="1239438109">
      <w:bodyDiv w:val="1"/>
      <w:marLeft w:val="0"/>
      <w:marRight w:val="0"/>
      <w:marTop w:val="0"/>
      <w:marBottom w:val="0"/>
      <w:divBdr>
        <w:top w:val="none" w:sz="0" w:space="0" w:color="auto"/>
        <w:left w:val="none" w:sz="0" w:space="0" w:color="auto"/>
        <w:bottom w:val="none" w:sz="0" w:space="0" w:color="auto"/>
        <w:right w:val="none" w:sz="0" w:space="0" w:color="auto"/>
      </w:divBdr>
    </w:div>
    <w:div w:id="1366253994">
      <w:bodyDiv w:val="1"/>
      <w:marLeft w:val="0"/>
      <w:marRight w:val="0"/>
      <w:marTop w:val="0"/>
      <w:marBottom w:val="0"/>
      <w:divBdr>
        <w:top w:val="none" w:sz="0" w:space="0" w:color="auto"/>
        <w:left w:val="none" w:sz="0" w:space="0" w:color="auto"/>
        <w:bottom w:val="none" w:sz="0" w:space="0" w:color="auto"/>
        <w:right w:val="none" w:sz="0" w:space="0" w:color="auto"/>
      </w:divBdr>
    </w:div>
    <w:div w:id="1519856699">
      <w:bodyDiv w:val="1"/>
      <w:marLeft w:val="0"/>
      <w:marRight w:val="0"/>
      <w:marTop w:val="0"/>
      <w:marBottom w:val="0"/>
      <w:divBdr>
        <w:top w:val="none" w:sz="0" w:space="0" w:color="auto"/>
        <w:left w:val="none" w:sz="0" w:space="0" w:color="auto"/>
        <w:bottom w:val="none" w:sz="0" w:space="0" w:color="auto"/>
        <w:right w:val="none" w:sz="0" w:space="0" w:color="auto"/>
      </w:divBdr>
    </w:div>
    <w:div w:id="1782526006">
      <w:bodyDiv w:val="1"/>
      <w:marLeft w:val="0"/>
      <w:marRight w:val="0"/>
      <w:marTop w:val="0"/>
      <w:marBottom w:val="0"/>
      <w:divBdr>
        <w:top w:val="none" w:sz="0" w:space="0" w:color="auto"/>
        <w:left w:val="none" w:sz="0" w:space="0" w:color="auto"/>
        <w:bottom w:val="none" w:sz="0" w:space="0" w:color="auto"/>
        <w:right w:val="none" w:sz="0" w:space="0" w:color="auto"/>
      </w:divBdr>
    </w:div>
    <w:div w:id="1877738575">
      <w:bodyDiv w:val="1"/>
      <w:marLeft w:val="0"/>
      <w:marRight w:val="0"/>
      <w:marTop w:val="0"/>
      <w:marBottom w:val="0"/>
      <w:divBdr>
        <w:top w:val="none" w:sz="0" w:space="0" w:color="auto"/>
        <w:left w:val="none" w:sz="0" w:space="0" w:color="auto"/>
        <w:bottom w:val="none" w:sz="0" w:space="0" w:color="auto"/>
        <w:right w:val="none" w:sz="0" w:space="0" w:color="auto"/>
      </w:divBdr>
    </w:div>
    <w:div w:id="2008241094">
      <w:bodyDiv w:val="1"/>
      <w:marLeft w:val="0"/>
      <w:marRight w:val="0"/>
      <w:marTop w:val="0"/>
      <w:marBottom w:val="0"/>
      <w:divBdr>
        <w:top w:val="none" w:sz="0" w:space="0" w:color="auto"/>
        <w:left w:val="none" w:sz="0" w:space="0" w:color="auto"/>
        <w:bottom w:val="none" w:sz="0" w:space="0" w:color="auto"/>
        <w:right w:val="none" w:sz="0" w:space="0" w:color="auto"/>
      </w:divBdr>
    </w:div>
    <w:div w:id="21180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indot/2531.ht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DF5EFF2D-F246-44EE-8C0B-060BA119DFA9}"/>
      </w:docPartPr>
      <w:docPartBody>
        <w:p w:rsidR="00A36EEB" w:rsidRDefault="00A36EEB"/>
      </w:docPartBody>
    </w:docPart>
    <w:docPart>
      <w:docPartPr>
        <w:name w:val="CB44B74B95AC45C5B529AA055A327205"/>
        <w:category>
          <w:name w:val="General"/>
          <w:gallery w:val="placeholder"/>
        </w:category>
        <w:types>
          <w:type w:val="bbPlcHdr"/>
        </w:types>
        <w:behaviors>
          <w:behavior w:val="content"/>
        </w:behaviors>
        <w:guid w:val="{30F68CCF-DBE6-4234-AA33-45E0BA808376}"/>
      </w:docPartPr>
      <w:docPartBody>
        <w:p w:rsidR="00BD65BF" w:rsidRDefault="00BD65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EEB"/>
    <w:rsid w:val="00074A9F"/>
    <w:rsid w:val="001B1DC5"/>
    <w:rsid w:val="00481640"/>
    <w:rsid w:val="008B3146"/>
    <w:rsid w:val="00A36EEB"/>
    <w:rsid w:val="00B16C0D"/>
    <w:rsid w:val="00BC6200"/>
    <w:rsid w:val="00BD65BF"/>
    <w:rsid w:val="00C14282"/>
    <w:rsid w:val="00FD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1" ma:contentTypeDescription="Create a new document." ma:contentTypeScope="" ma:versionID="b788134b39987bc3500705dfebf8c141">
  <xsd:schema xmlns:xsd="http://www.w3.org/2001/XMLSchema" xmlns:xs="http://www.w3.org/2001/XMLSchema" xmlns:p="http://schemas.microsoft.com/office/2006/metadata/properties" xmlns:ns2="2afbd0e1-49a6-4b2b-ac3d-1e5a24db9a3f" xmlns:ns3="fc89ccaa-1b23-456c-900c-abe6a1fd087d" targetNamespace="http://schemas.microsoft.com/office/2006/metadata/properties" ma:root="true" ma:fieldsID="ee292f47da02c3a18969632194803026" ns2:_="" ns3:_="">
    <xsd:import namespace="2afbd0e1-49a6-4b2b-ac3d-1e5a24db9a3f"/>
    <xsd:import namespace="fc89ccaa-1b23-456c-900c-abe6a1fd0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D3BEB-0D56-48EF-BBD0-FCD6C6157D62}">
  <ds:schemaRefs>
    <ds:schemaRef ds:uri="http://schemas.openxmlformats.org/officeDocument/2006/bibliography"/>
  </ds:schemaRefs>
</ds:datastoreItem>
</file>

<file path=customXml/itemProps2.xml><?xml version="1.0" encoding="utf-8"?>
<ds:datastoreItem xmlns:ds="http://schemas.openxmlformats.org/officeDocument/2006/customXml" ds:itemID="{40CFF881-42D7-422F-84AA-8048F257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d0e1-49a6-4b2b-ac3d-1e5a24db9a3f"/>
    <ds:schemaRef ds:uri="fc89ccaa-1b23-456c-900c-abe6a1fd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99D5F-5255-4432-B727-3FA45AE97C24}">
  <ds:schemaRefs>
    <ds:schemaRef ds:uri="http://schemas.microsoft.com/sharepoint/v3/contenttype/forms"/>
  </ds:schemaRefs>
</ds:datastoreItem>
</file>

<file path=customXml/itemProps4.xml><?xml version="1.0" encoding="utf-8"?>
<ds:datastoreItem xmlns:ds="http://schemas.openxmlformats.org/officeDocument/2006/customXml" ds:itemID="{E5F4368A-F7A4-455A-9559-7BB0380546A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68</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bmitting information for a Minor Projects PA determination</vt:lpstr>
    </vt:vector>
  </TitlesOfParts>
  <Company>INDO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information for a Minor Projects PA determination</dc:title>
  <dc:subject/>
  <dc:creator>Miller, Shaun (INDOT)</dc:creator>
  <cp:keywords/>
  <cp:lastModifiedBy>Coon, Matthew</cp:lastModifiedBy>
  <cp:revision>68</cp:revision>
  <dcterms:created xsi:type="dcterms:W3CDTF">2024-01-02T14:51:00Z</dcterms:created>
  <dcterms:modified xsi:type="dcterms:W3CDTF">2024-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0D4D9654BF6D8F4AAA50E67A4BD6E9DB</vt:lpwstr>
  </property>
</Properties>
</file>